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3BE1" w14:textId="77777777" w:rsidR="00F547E0" w:rsidRPr="000C7B5D" w:rsidRDefault="00F547E0" w:rsidP="00F547E0">
      <w:pPr>
        <w:rPr>
          <w:sz w:val="44"/>
          <w:szCs w:val="44"/>
        </w:rPr>
      </w:pPr>
      <w:r w:rsidRPr="000C7B5D">
        <w:rPr>
          <w:noProof/>
          <w:sz w:val="44"/>
          <w:szCs w:val="44"/>
        </w:rPr>
        <mc:AlternateContent>
          <mc:Choice Requires="wps">
            <w:drawing>
              <wp:anchor distT="0" distB="0" distL="114300" distR="114300" simplePos="0" relativeHeight="251660288" behindDoc="0" locked="0" layoutInCell="1" allowOverlap="1" wp14:anchorId="4B54AF61" wp14:editId="1070A634">
                <wp:simplePos x="0" y="0"/>
                <wp:positionH relativeFrom="page">
                  <wp:align>right</wp:align>
                </wp:positionH>
                <wp:positionV relativeFrom="paragraph">
                  <wp:posOffset>-899795</wp:posOffset>
                </wp:positionV>
                <wp:extent cx="897890" cy="333954"/>
                <wp:effectExtent l="0" t="0" r="0" b="9525"/>
                <wp:wrapNone/>
                <wp:docPr id="1311284595" name="Casella di testo 2"/>
                <wp:cNvGraphicFramePr/>
                <a:graphic xmlns:a="http://schemas.openxmlformats.org/drawingml/2006/main">
                  <a:graphicData uri="http://schemas.microsoft.com/office/word/2010/wordprocessingShape">
                    <wps:wsp>
                      <wps:cNvSpPr txBox="1"/>
                      <wps:spPr>
                        <a:xfrm>
                          <a:off x="0" y="0"/>
                          <a:ext cx="897890" cy="333954"/>
                        </a:xfrm>
                        <a:prstGeom prst="rect">
                          <a:avLst/>
                        </a:prstGeom>
                        <a:solidFill>
                          <a:schemeClr val="lt1"/>
                        </a:solidFill>
                        <a:ln w="6350">
                          <a:noFill/>
                        </a:ln>
                      </wps:spPr>
                      <wps:txbx>
                        <w:txbxContent>
                          <w:p w14:paraId="7CAEC074" w14:textId="77777777" w:rsidR="00702BD3" w:rsidRPr="00383735" w:rsidRDefault="00702BD3" w:rsidP="00702BD3">
                            <w:pPr>
                              <w:jc w:val="right"/>
                              <w:rPr>
                                <w:color w:val="808080" w:themeColor="background1" w:themeShade="80"/>
                              </w:rPr>
                            </w:pPr>
                            <w:r>
                              <w:rPr>
                                <w:color w:val="808080" w:themeColor="background1" w:themeShade="80"/>
                              </w:rPr>
                              <w:t>2024</w:t>
                            </w:r>
                            <w:r w:rsidRPr="00383735">
                              <w:rPr>
                                <w:color w:val="808080" w:themeColor="background1" w:themeShade="80"/>
                              </w:rPr>
                              <w:t>/</w:t>
                            </w:r>
                            <w:r>
                              <w:rPr>
                                <w:color w:val="808080" w:themeColor="background1" w:themeShade="80"/>
                              </w:rPr>
                              <w:t>2025</w:t>
                            </w:r>
                          </w:p>
                          <w:p w14:paraId="7DF0931A" w14:textId="7BA4CF39" w:rsidR="00F547E0" w:rsidRPr="0022185C" w:rsidRDefault="00F547E0" w:rsidP="00F547E0">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54AF61" id="_x0000_t202" coordsize="21600,21600" o:spt="202" path="m,l,21600r21600,l21600,xe">
                <v:stroke joinstyle="miter"/>
                <v:path gradientshapeok="t" o:connecttype="rect"/>
              </v:shapetype>
              <v:shape id="Casella di testo 2" o:spid="_x0000_s1026" type="#_x0000_t202" style="position:absolute;margin-left:19.5pt;margin-top:-70.85pt;width:70.7pt;height:26.3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" fillcolor="white [3201]" stroked="f" strokeweight=".5pt">
                <v:textbox>
                  <w:txbxContent>
                    <w:p w14:paraId="7CAEC074" w14:textId="77777777" w:rsidR="00702BD3" w:rsidRPr="00383735" w:rsidRDefault="00702BD3" w:rsidP="00702BD3">
                      <w:pPr>
                        <w:jc w:val="right"/>
                        <w:rPr>
                          <w:color w:val="808080" w:themeColor="background1" w:themeShade="80"/>
                        </w:rPr>
                      </w:pPr>
                      <w:r>
                        <w:rPr>
                          <w:color w:val="808080" w:themeColor="background1" w:themeShade="80"/>
                        </w:rPr>
                        <w:t>2024</w:t>
                      </w:r>
                      <w:r w:rsidRPr="00383735">
                        <w:rPr>
                          <w:color w:val="808080" w:themeColor="background1" w:themeShade="80"/>
                        </w:rPr>
                        <w:t>/</w:t>
                      </w:r>
                      <w:r>
                        <w:rPr>
                          <w:color w:val="808080" w:themeColor="background1" w:themeShade="80"/>
                        </w:rPr>
                        <w:t>2025</w:t>
                      </w:r>
                    </w:p>
                    <w:p w14:paraId="7DF0931A" w14:textId="7BA4CF39" w:rsidR="00F547E0" w:rsidRPr="0022185C" w:rsidRDefault="00F547E0" w:rsidP="00F547E0">
                      <w:pPr>
                        <w:rPr>
                          <w:color w:val="808080" w:themeColor="background1" w:themeShade="80"/>
                        </w:rPr>
                      </w:pPr>
                    </w:p>
                  </w:txbxContent>
                </v:textbox>
                <w10:wrap anchorx="page"/>
              </v:shape>
            </w:pict>
          </mc:Fallback>
        </mc:AlternateContent>
      </w:r>
    </w:p>
    <w:p w14:paraId="102DDA71" w14:textId="77777777" w:rsidR="00F547E0" w:rsidRPr="000C7B5D" w:rsidRDefault="00F547E0" w:rsidP="00F547E0">
      <w:pPr>
        <w:rPr>
          <w:sz w:val="44"/>
          <w:szCs w:val="44"/>
        </w:rPr>
      </w:pPr>
    </w:p>
    <w:p w14:paraId="4A21E144" w14:textId="77777777" w:rsidR="00F547E0" w:rsidRPr="000C7B5D" w:rsidRDefault="00F547E0" w:rsidP="00F547E0">
      <w:pPr>
        <w:rPr>
          <w:sz w:val="44"/>
          <w:szCs w:val="44"/>
        </w:rPr>
      </w:pPr>
    </w:p>
    <w:p w14:paraId="10CBBABC" w14:textId="367C1A0D" w:rsidR="00F547E0" w:rsidRPr="00B84585" w:rsidRDefault="00F547E0" w:rsidP="00F547E0">
      <w:pPr>
        <w:rPr>
          <w:b/>
          <w:bCs/>
          <w:color w:val="1F4E79"/>
          <w:sz w:val="52"/>
          <w:szCs w:val="52"/>
        </w:rPr>
      </w:pPr>
      <w:r w:rsidRPr="00543BA8">
        <w:rPr>
          <w:b/>
          <w:bCs/>
          <w:noProof/>
          <w:color w:val="1F4E79"/>
          <w:sz w:val="52"/>
          <w:szCs w:val="52"/>
        </w:rPr>
        <w:drawing>
          <wp:anchor distT="0" distB="0" distL="114300" distR="114300" simplePos="0" relativeHeight="251659264" behindDoc="1" locked="0" layoutInCell="1" allowOverlap="1" wp14:anchorId="400C12F2" wp14:editId="2A3FB3F8">
            <wp:simplePos x="0" y="0"/>
            <wp:positionH relativeFrom="page">
              <wp:align>right</wp:align>
            </wp:positionH>
            <wp:positionV relativeFrom="page">
              <wp:posOffset>0</wp:posOffset>
            </wp:positionV>
            <wp:extent cx="7545705" cy="10676255"/>
            <wp:effectExtent l="0" t="0" r="0" b="0"/>
            <wp:wrapNone/>
            <wp:docPr id="1792728042" name="Immagine 1" descr="Immagine che contiene blu, schermata, Blu elettric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8042" name="Immagine 1" descr="Immagine che contiene blu, schermata, Blu elettrico, Rettang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585">
        <w:rPr>
          <w:b/>
          <w:bCs/>
          <w:color w:val="1F4E79"/>
          <w:sz w:val="52"/>
          <w:szCs w:val="52"/>
        </w:rPr>
        <w:t xml:space="preserve">Relazione </w:t>
      </w:r>
      <w:proofErr w:type="spellStart"/>
      <w:r w:rsidR="00703A86" w:rsidRPr="00B84585">
        <w:rPr>
          <w:b/>
          <w:bCs/>
          <w:color w:val="1F4E79"/>
          <w:sz w:val="52"/>
          <w:szCs w:val="52"/>
        </w:rPr>
        <w:t>Foundations</w:t>
      </w:r>
      <w:proofErr w:type="spellEnd"/>
      <w:r w:rsidR="00703A86" w:rsidRPr="00B84585">
        <w:rPr>
          <w:b/>
          <w:bCs/>
          <w:color w:val="1F4E79"/>
          <w:sz w:val="52"/>
          <w:szCs w:val="52"/>
        </w:rPr>
        <w:t xml:space="preserve"> of Game Design </w:t>
      </w:r>
    </w:p>
    <w:p w14:paraId="5B5198F3" w14:textId="77777777" w:rsidR="00543BA8" w:rsidRPr="00B84585" w:rsidRDefault="00543BA8" w:rsidP="00F547E0">
      <w:pPr>
        <w:rPr>
          <w:b/>
          <w:bCs/>
          <w:color w:val="1F4E79"/>
          <w:sz w:val="52"/>
          <w:szCs w:val="52"/>
        </w:rPr>
      </w:pPr>
    </w:p>
    <w:p w14:paraId="72C76748" w14:textId="090716D3" w:rsidR="00F547E0" w:rsidRDefault="00467896" w:rsidP="00F547E0">
      <w:pPr>
        <w:rPr>
          <w:b/>
          <w:bCs/>
          <w:color w:val="2E74B5"/>
          <w:sz w:val="70"/>
          <w:szCs w:val="70"/>
        </w:rPr>
      </w:pPr>
      <w:r w:rsidRPr="00467896">
        <w:rPr>
          <w:b/>
          <w:bCs/>
          <w:color w:val="2E74B5"/>
          <w:sz w:val="70"/>
          <w:szCs w:val="70"/>
        </w:rPr>
        <w:t>Innovazioni nella Generazione Procedurale di Terreni</w:t>
      </w:r>
    </w:p>
    <w:p w14:paraId="48051C2B" w14:textId="77777777" w:rsidR="00467896" w:rsidRPr="00467896" w:rsidRDefault="00467896" w:rsidP="00F547E0">
      <w:pPr>
        <w:rPr>
          <w:b/>
          <w:bCs/>
          <w:color w:val="2E74B5"/>
          <w:sz w:val="70"/>
          <w:szCs w:val="70"/>
        </w:rPr>
      </w:pPr>
    </w:p>
    <w:p w14:paraId="66D21CB5" w14:textId="77777777" w:rsidR="00F547E0" w:rsidRPr="00467896" w:rsidRDefault="00F547E0" w:rsidP="00F547E0">
      <w:pPr>
        <w:rPr>
          <w:sz w:val="44"/>
          <w:szCs w:val="44"/>
        </w:rPr>
      </w:pPr>
    </w:p>
    <w:p w14:paraId="25A426CB" w14:textId="77777777" w:rsidR="00F547E0" w:rsidRPr="00467896" w:rsidRDefault="00F547E0" w:rsidP="00F547E0">
      <w:pPr>
        <w:rPr>
          <w:sz w:val="44"/>
          <w:szCs w:val="44"/>
        </w:rPr>
      </w:pPr>
    </w:p>
    <w:p w14:paraId="257107D3" w14:textId="77777777" w:rsidR="00F547E0" w:rsidRPr="00467896" w:rsidRDefault="00F547E0" w:rsidP="00F547E0">
      <w:pPr>
        <w:rPr>
          <w:sz w:val="44"/>
          <w:szCs w:val="44"/>
        </w:rPr>
      </w:pPr>
    </w:p>
    <w:p w14:paraId="7C45E777" w14:textId="77777777" w:rsidR="00F547E0" w:rsidRPr="00467896" w:rsidRDefault="00F547E0" w:rsidP="00F547E0">
      <w:pPr>
        <w:rPr>
          <w:sz w:val="44"/>
          <w:szCs w:val="44"/>
        </w:rPr>
      </w:pPr>
    </w:p>
    <w:p w14:paraId="20CDBAD1" w14:textId="70BA7DB5" w:rsidR="00F547E0" w:rsidRPr="00467896" w:rsidRDefault="00F547E0" w:rsidP="00F547E0">
      <w:pPr>
        <w:rPr>
          <w:sz w:val="44"/>
          <w:szCs w:val="44"/>
        </w:rPr>
      </w:pPr>
    </w:p>
    <w:p w14:paraId="0F849DB3" w14:textId="7DD58CDB" w:rsidR="00F547E0" w:rsidRPr="00467896" w:rsidRDefault="00F547E0" w:rsidP="00F547E0">
      <w:pPr>
        <w:rPr>
          <w:sz w:val="44"/>
          <w:szCs w:val="44"/>
        </w:rPr>
      </w:pPr>
    </w:p>
    <w:p w14:paraId="6DA29139" w14:textId="1E6BB392" w:rsidR="00F547E0" w:rsidRPr="00467896" w:rsidRDefault="00F547E0" w:rsidP="00F547E0">
      <w:pPr>
        <w:rPr>
          <w:sz w:val="44"/>
          <w:szCs w:val="44"/>
        </w:rPr>
      </w:pPr>
    </w:p>
    <w:p w14:paraId="10AA3690" w14:textId="194C070C" w:rsidR="00F547E0" w:rsidRPr="00467896" w:rsidRDefault="00F547E0" w:rsidP="00F547E0">
      <w:pPr>
        <w:rPr>
          <w:sz w:val="44"/>
          <w:szCs w:val="44"/>
        </w:rPr>
      </w:pPr>
    </w:p>
    <w:p w14:paraId="6CFBF9B7" w14:textId="67AAFA66" w:rsidR="00F547E0" w:rsidRPr="00467896" w:rsidRDefault="00F547E0" w:rsidP="00F547E0">
      <w:pPr>
        <w:rPr>
          <w:sz w:val="44"/>
          <w:szCs w:val="44"/>
        </w:rPr>
      </w:pPr>
    </w:p>
    <w:p w14:paraId="64CEF6C3" w14:textId="7C4A22CE" w:rsidR="00F547E0" w:rsidRPr="00467896" w:rsidRDefault="00703A86" w:rsidP="00F547E0">
      <w:pPr>
        <w:rPr>
          <w:sz w:val="44"/>
          <w:szCs w:val="44"/>
        </w:rPr>
      </w:pPr>
      <w:r w:rsidRPr="000C7B5D">
        <w:rPr>
          <w:noProof/>
          <w:sz w:val="44"/>
          <w:szCs w:val="44"/>
        </w:rPr>
        <mc:AlternateContent>
          <mc:Choice Requires="wps">
            <w:drawing>
              <wp:anchor distT="0" distB="0" distL="114300" distR="114300" simplePos="0" relativeHeight="251661312" behindDoc="0" locked="0" layoutInCell="1" allowOverlap="1" wp14:anchorId="68E7F3B4" wp14:editId="2D2A7302">
                <wp:simplePos x="0" y="0"/>
                <wp:positionH relativeFrom="page">
                  <wp:posOffset>4124325</wp:posOffset>
                </wp:positionH>
                <wp:positionV relativeFrom="page">
                  <wp:posOffset>9960719</wp:posOffset>
                </wp:positionV>
                <wp:extent cx="3147060" cy="707390"/>
                <wp:effectExtent l="0" t="0" r="0" b="0"/>
                <wp:wrapNone/>
                <wp:docPr id="916216457" name="Casella di testo 3"/>
                <wp:cNvGraphicFramePr/>
                <a:graphic xmlns:a="http://schemas.openxmlformats.org/drawingml/2006/main">
                  <a:graphicData uri="http://schemas.microsoft.com/office/word/2010/wordprocessingShape">
                    <wps:wsp>
                      <wps:cNvSpPr txBox="1"/>
                      <wps:spPr>
                        <a:xfrm>
                          <a:off x="0" y="0"/>
                          <a:ext cx="3147060" cy="707390"/>
                        </a:xfrm>
                        <a:prstGeom prst="rect">
                          <a:avLst/>
                        </a:prstGeom>
                        <a:noFill/>
                        <a:ln w="6350">
                          <a:noFill/>
                        </a:ln>
                      </wps:spPr>
                      <wps:txbx>
                        <w:txbxContent>
                          <w:p w14:paraId="637E3E0B" w14:textId="77777777" w:rsidR="00F547E0" w:rsidRPr="0022185C" w:rsidRDefault="00F547E0" w:rsidP="00F547E0">
                            <w:pPr>
                              <w:spacing w:after="0"/>
                              <w:jc w:val="right"/>
                              <w:rPr>
                                <w:b/>
                                <w:bCs/>
                                <w:color w:val="F2F2F2" w:themeColor="background1" w:themeShade="F2"/>
                                <w:sz w:val="40"/>
                                <w:szCs w:val="40"/>
                              </w:rPr>
                            </w:pPr>
                            <w:r w:rsidRPr="0022185C">
                              <w:rPr>
                                <w:b/>
                                <w:bCs/>
                                <w:color w:val="F2F2F2" w:themeColor="background1" w:themeShade="F2"/>
                                <w:sz w:val="40"/>
                                <w:szCs w:val="40"/>
                              </w:rPr>
                              <w:t>Mat</w:t>
                            </w:r>
                            <w:r>
                              <w:rPr>
                                <w:b/>
                                <w:bCs/>
                                <w:color w:val="F2F2F2" w:themeColor="background1" w:themeShade="F2"/>
                                <w:sz w:val="40"/>
                                <w:szCs w:val="40"/>
                              </w:rPr>
                              <w:t>t</w:t>
                            </w:r>
                            <w:r w:rsidRPr="0022185C">
                              <w:rPr>
                                <w:b/>
                                <w:bCs/>
                                <w:color w:val="F2F2F2" w:themeColor="background1" w:themeShade="F2"/>
                                <w:sz w:val="40"/>
                                <w:szCs w:val="40"/>
                              </w:rPr>
                              <w:t>eo Breganni 8695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F3B4" id="Casella di testo 3" o:spid="_x0000_s1027" type="#_x0000_t202" style="position:absolute;margin-left:324.75pt;margin-top:784.3pt;width:247.8pt;height:55.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wGQIAADM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" filled="f" stroked="f" strokeweight=".5pt">
                <v:textbox>
                  <w:txbxContent>
                    <w:p w14:paraId="637E3E0B" w14:textId="77777777" w:rsidR="00F547E0" w:rsidRPr="0022185C" w:rsidRDefault="00F547E0" w:rsidP="00F547E0">
                      <w:pPr>
                        <w:spacing w:after="0"/>
                        <w:jc w:val="right"/>
                        <w:rPr>
                          <w:b/>
                          <w:bCs/>
                          <w:color w:val="F2F2F2" w:themeColor="background1" w:themeShade="F2"/>
                          <w:sz w:val="40"/>
                          <w:szCs w:val="40"/>
                        </w:rPr>
                      </w:pPr>
                      <w:r w:rsidRPr="0022185C">
                        <w:rPr>
                          <w:b/>
                          <w:bCs/>
                          <w:color w:val="F2F2F2" w:themeColor="background1" w:themeShade="F2"/>
                          <w:sz w:val="40"/>
                          <w:szCs w:val="40"/>
                        </w:rPr>
                        <w:t>Mat</w:t>
                      </w:r>
                      <w:r>
                        <w:rPr>
                          <w:b/>
                          <w:bCs/>
                          <w:color w:val="F2F2F2" w:themeColor="background1" w:themeShade="F2"/>
                          <w:sz w:val="40"/>
                          <w:szCs w:val="40"/>
                        </w:rPr>
                        <w:t>t</w:t>
                      </w:r>
                      <w:r w:rsidRPr="0022185C">
                        <w:rPr>
                          <w:b/>
                          <w:bCs/>
                          <w:color w:val="F2F2F2" w:themeColor="background1" w:themeShade="F2"/>
                          <w:sz w:val="40"/>
                          <w:szCs w:val="40"/>
                        </w:rPr>
                        <w:t>eo Breganni 869549</w:t>
                      </w:r>
                    </w:p>
                  </w:txbxContent>
                </v:textbox>
                <w10:wrap anchorx="page" anchory="page"/>
              </v:shape>
            </w:pict>
          </mc:Fallback>
        </mc:AlternateContent>
      </w:r>
    </w:p>
    <w:bookmarkStart w:id="0" w:name="_Toc200648030" w:displacedByCustomXml="next"/>
    <w:sdt>
      <w:sdtPr>
        <w:rPr>
          <w:rFonts w:asciiTheme="minorHAnsi" w:hAnsiTheme="minorHAnsi"/>
          <w:color w:val="auto"/>
          <w:sz w:val="22"/>
          <w:szCs w:val="22"/>
        </w:rPr>
        <w:id w:val="-334143433"/>
        <w:docPartObj>
          <w:docPartGallery w:val="Table of Contents"/>
          <w:docPartUnique/>
        </w:docPartObj>
      </w:sdtPr>
      <w:sdtEndPr>
        <w:rPr>
          <w:bCs/>
        </w:rPr>
      </w:sdtEndPr>
      <w:sdtContent>
        <w:p w14:paraId="72DD8E1F" w14:textId="5BC40B74" w:rsidR="00F547E0" w:rsidRPr="000C7B5D" w:rsidRDefault="00EA2C6C" w:rsidP="00CF3C32">
          <w:pPr>
            <w:pStyle w:val="Titolo10"/>
          </w:pPr>
          <w:r w:rsidRPr="000C7B5D">
            <w:t>Sommario</w:t>
          </w:r>
          <w:bookmarkEnd w:id="0"/>
        </w:p>
        <w:p w14:paraId="11DED2B2" w14:textId="6AE83BBF" w:rsidR="00467896" w:rsidRDefault="00EA2C6C">
          <w:pPr>
            <w:pStyle w:val="Sommario1"/>
            <w:rPr>
              <w:rFonts w:eastAsiaTheme="minorEastAsia" w:cstheme="minorBidi"/>
              <w:noProof/>
              <w:kern w:val="2"/>
              <w:sz w:val="24"/>
              <w14:ligatures w14:val="standardContextual"/>
            </w:rPr>
          </w:pPr>
          <w:r w:rsidRPr="000C7B5D">
            <w:rPr>
              <w:rFonts w:ascii="Arial" w:hAnsi="Arial"/>
              <w:sz w:val="24"/>
            </w:rPr>
            <w:fldChar w:fldCharType="begin"/>
          </w:r>
          <w:r w:rsidRPr="000C7B5D">
            <w:rPr>
              <w:rFonts w:ascii="Arial" w:hAnsi="Arial"/>
              <w:sz w:val="24"/>
            </w:rPr>
            <w:instrText xml:space="preserve"> TOC \o "1-3" \t ".Titolo 1;1;2. Sottotitolo 1;2;3. Sottotitolo 2;3" </w:instrText>
          </w:r>
          <w:r w:rsidRPr="000C7B5D">
            <w:rPr>
              <w:rFonts w:ascii="Arial" w:hAnsi="Arial"/>
              <w:sz w:val="24"/>
            </w:rPr>
            <w:fldChar w:fldCharType="separate"/>
          </w:r>
          <w:r w:rsidR="00467896">
            <w:rPr>
              <w:noProof/>
            </w:rPr>
            <w:t>Sommario</w:t>
          </w:r>
          <w:r w:rsidR="00467896">
            <w:rPr>
              <w:noProof/>
            </w:rPr>
            <w:tab/>
          </w:r>
          <w:r w:rsidR="00467896">
            <w:rPr>
              <w:noProof/>
            </w:rPr>
            <w:fldChar w:fldCharType="begin"/>
          </w:r>
          <w:r w:rsidR="00467896">
            <w:rPr>
              <w:noProof/>
            </w:rPr>
            <w:instrText xml:space="preserve"> PAGEREF _Toc200648030 \h </w:instrText>
          </w:r>
          <w:r w:rsidR="00467896">
            <w:rPr>
              <w:noProof/>
            </w:rPr>
          </w:r>
          <w:r w:rsidR="00467896">
            <w:rPr>
              <w:noProof/>
            </w:rPr>
            <w:fldChar w:fldCharType="separate"/>
          </w:r>
          <w:r w:rsidR="00467896">
            <w:rPr>
              <w:noProof/>
            </w:rPr>
            <w:t>2</w:t>
          </w:r>
          <w:r w:rsidR="00467896">
            <w:rPr>
              <w:noProof/>
            </w:rPr>
            <w:fldChar w:fldCharType="end"/>
          </w:r>
        </w:p>
        <w:p w14:paraId="2C45ACB0" w14:textId="0E4619AD" w:rsidR="00467896" w:rsidRDefault="00467896">
          <w:pPr>
            <w:pStyle w:val="Sommario1"/>
            <w:rPr>
              <w:rFonts w:eastAsiaTheme="minorEastAsia" w:cstheme="minorBidi"/>
              <w:noProof/>
              <w:kern w:val="2"/>
              <w:sz w:val="24"/>
              <w14:ligatures w14:val="standardContextual"/>
            </w:rPr>
          </w:pPr>
          <w:r>
            <w:rPr>
              <w:noProof/>
            </w:rPr>
            <w:t>Introduzione</w:t>
          </w:r>
          <w:r>
            <w:rPr>
              <w:noProof/>
            </w:rPr>
            <w:tab/>
          </w:r>
          <w:r>
            <w:rPr>
              <w:noProof/>
            </w:rPr>
            <w:fldChar w:fldCharType="begin"/>
          </w:r>
          <w:r>
            <w:rPr>
              <w:noProof/>
            </w:rPr>
            <w:instrText xml:space="preserve"> PAGEREF _Toc200648031 \h </w:instrText>
          </w:r>
          <w:r>
            <w:rPr>
              <w:noProof/>
            </w:rPr>
          </w:r>
          <w:r>
            <w:rPr>
              <w:noProof/>
            </w:rPr>
            <w:fldChar w:fldCharType="separate"/>
          </w:r>
          <w:r>
            <w:rPr>
              <w:noProof/>
            </w:rPr>
            <w:t>3</w:t>
          </w:r>
          <w:r>
            <w:rPr>
              <w:noProof/>
            </w:rPr>
            <w:fldChar w:fldCharType="end"/>
          </w:r>
        </w:p>
        <w:p w14:paraId="07FEB45B" w14:textId="52628BAD" w:rsidR="00467896" w:rsidRDefault="00467896">
          <w:pPr>
            <w:pStyle w:val="Sommario2"/>
            <w:rPr>
              <w:rFonts w:eastAsiaTheme="minorEastAsia"/>
              <w:lang w:eastAsia="it-IT"/>
            </w:rPr>
          </w:pPr>
          <w:r>
            <w:t>Introduzione alla generazione procedurale</w:t>
          </w:r>
          <w:r>
            <w:tab/>
          </w:r>
          <w:r>
            <w:fldChar w:fldCharType="begin"/>
          </w:r>
          <w:r>
            <w:instrText xml:space="preserve"> PAGEREF _Toc200648032 \h </w:instrText>
          </w:r>
          <w:r>
            <w:fldChar w:fldCharType="separate"/>
          </w:r>
          <w:r>
            <w:t>3</w:t>
          </w:r>
          <w:r>
            <w:fldChar w:fldCharType="end"/>
          </w:r>
        </w:p>
        <w:p w14:paraId="5159C76C" w14:textId="5D3DB284" w:rsidR="00467896" w:rsidRDefault="00467896">
          <w:pPr>
            <w:pStyle w:val="Sommario3"/>
            <w:rPr>
              <w:rFonts w:eastAsiaTheme="minorEastAsia" w:cstheme="minorBidi"/>
              <w:kern w:val="2"/>
              <w:sz w:val="24"/>
              <w:szCs w:val="24"/>
              <w14:ligatures w14:val="standardContextual"/>
            </w:rPr>
          </w:pPr>
          <w:r>
            <w:t>Metodi Procedurali</w:t>
          </w:r>
          <w:r>
            <w:tab/>
          </w:r>
          <w:r>
            <w:fldChar w:fldCharType="begin"/>
          </w:r>
          <w:r>
            <w:instrText xml:space="preserve"> PAGEREF _Toc200648033 \h </w:instrText>
          </w:r>
          <w:r>
            <w:fldChar w:fldCharType="separate"/>
          </w:r>
          <w:r>
            <w:t>3</w:t>
          </w:r>
          <w:r>
            <w:fldChar w:fldCharType="end"/>
          </w:r>
        </w:p>
        <w:p w14:paraId="7C445532" w14:textId="5EEE8F19" w:rsidR="00467896" w:rsidRDefault="00467896">
          <w:pPr>
            <w:pStyle w:val="Sommario3"/>
            <w:rPr>
              <w:rFonts w:eastAsiaTheme="minorEastAsia" w:cstheme="minorBidi"/>
              <w:kern w:val="2"/>
              <w:sz w:val="24"/>
              <w:szCs w:val="24"/>
              <w14:ligatures w14:val="standardContextual"/>
            </w:rPr>
          </w:pPr>
          <w:r>
            <w:t>Metodi Basati su Simulazioni</w:t>
          </w:r>
          <w:r>
            <w:tab/>
          </w:r>
          <w:r>
            <w:fldChar w:fldCharType="begin"/>
          </w:r>
          <w:r>
            <w:instrText xml:space="preserve"> PAGEREF _Toc200648034 \h </w:instrText>
          </w:r>
          <w:r>
            <w:fldChar w:fldCharType="separate"/>
          </w:r>
          <w:r>
            <w:t>3</w:t>
          </w:r>
          <w:r>
            <w:fldChar w:fldCharType="end"/>
          </w:r>
        </w:p>
        <w:p w14:paraId="64854CA2" w14:textId="40389373" w:rsidR="00467896" w:rsidRDefault="00467896">
          <w:pPr>
            <w:pStyle w:val="Sommario3"/>
            <w:rPr>
              <w:rFonts w:eastAsiaTheme="minorEastAsia" w:cstheme="minorBidi"/>
              <w:kern w:val="2"/>
              <w:sz w:val="24"/>
              <w:szCs w:val="24"/>
              <w14:ligatures w14:val="standardContextual"/>
            </w:rPr>
          </w:pPr>
          <w:r>
            <w:t>Metodi Basati su Esempi</w:t>
          </w:r>
          <w:r>
            <w:tab/>
          </w:r>
          <w:r>
            <w:fldChar w:fldCharType="begin"/>
          </w:r>
          <w:r>
            <w:instrText xml:space="preserve"> PAGEREF _Toc200648035 \h </w:instrText>
          </w:r>
          <w:r>
            <w:fldChar w:fldCharType="separate"/>
          </w:r>
          <w:r>
            <w:t>4</w:t>
          </w:r>
          <w:r>
            <w:fldChar w:fldCharType="end"/>
          </w:r>
        </w:p>
        <w:p w14:paraId="68D9CB39" w14:textId="4B282AC4" w:rsidR="00467896" w:rsidRDefault="00467896">
          <w:pPr>
            <w:pStyle w:val="Sommario1"/>
            <w:rPr>
              <w:rFonts w:eastAsiaTheme="minorEastAsia" w:cstheme="minorBidi"/>
              <w:noProof/>
              <w:kern w:val="2"/>
              <w:sz w:val="24"/>
              <w14:ligatures w14:val="standardContextual"/>
            </w:rPr>
          </w:pPr>
          <w:r>
            <w:rPr>
              <w:noProof/>
            </w:rPr>
            <w:t>Generazione Procedurale di Terreno con Style Transfer</w:t>
          </w:r>
          <w:r>
            <w:rPr>
              <w:noProof/>
            </w:rPr>
            <w:tab/>
          </w:r>
          <w:r>
            <w:rPr>
              <w:noProof/>
            </w:rPr>
            <w:fldChar w:fldCharType="begin"/>
          </w:r>
          <w:r>
            <w:rPr>
              <w:noProof/>
            </w:rPr>
            <w:instrText xml:space="preserve"> PAGEREF _Toc200648036 \h </w:instrText>
          </w:r>
          <w:r>
            <w:rPr>
              <w:noProof/>
            </w:rPr>
          </w:r>
          <w:r>
            <w:rPr>
              <w:noProof/>
            </w:rPr>
            <w:fldChar w:fldCharType="separate"/>
          </w:r>
          <w:r>
            <w:rPr>
              <w:noProof/>
            </w:rPr>
            <w:t>5</w:t>
          </w:r>
          <w:r>
            <w:rPr>
              <w:noProof/>
            </w:rPr>
            <w:fldChar w:fldCharType="end"/>
          </w:r>
        </w:p>
        <w:p w14:paraId="06564AE3" w14:textId="3D6BE669" w:rsidR="00467896" w:rsidRDefault="00467896">
          <w:pPr>
            <w:pStyle w:val="Sommario2"/>
            <w:rPr>
              <w:rFonts w:eastAsiaTheme="minorEastAsia"/>
              <w:lang w:eastAsia="it-IT"/>
            </w:rPr>
          </w:pPr>
          <w:r>
            <w:t>Generazione Procedurale</w:t>
          </w:r>
          <w:r>
            <w:tab/>
          </w:r>
          <w:r>
            <w:fldChar w:fldCharType="begin"/>
          </w:r>
          <w:r>
            <w:instrText xml:space="preserve"> PAGEREF _Toc200648037 \h </w:instrText>
          </w:r>
          <w:r>
            <w:fldChar w:fldCharType="separate"/>
          </w:r>
          <w:r>
            <w:t>5</w:t>
          </w:r>
          <w:r>
            <w:fldChar w:fldCharType="end"/>
          </w:r>
        </w:p>
        <w:p w14:paraId="37839FA3" w14:textId="2DEADB39" w:rsidR="00467896" w:rsidRDefault="00467896">
          <w:pPr>
            <w:pStyle w:val="Sommario3"/>
            <w:rPr>
              <w:rFonts w:eastAsiaTheme="minorEastAsia" w:cstheme="minorBidi"/>
              <w:kern w:val="2"/>
              <w:sz w:val="24"/>
              <w:szCs w:val="24"/>
              <w14:ligatures w14:val="standardContextual"/>
            </w:rPr>
          </w:pPr>
          <w:r>
            <w:t>Explicit Noise</w:t>
          </w:r>
          <w:r>
            <w:tab/>
          </w:r>
          <w:r>
            <w:fldChar w:fldCharType="begin"/>
          </w:r>
          <w:r>
            <w:instrText xml:space="preserve"> PAGEREF _Toc200648038 \h </w:instrText>
          </w:r>
          <w:r>
            <w:fldChar w:fldCharType="separate"/>
          </w:r>
          <w:r>
            <w:t>5</w:t>
          </w:r>
          <w:r>
            <w:fldChar w:fldCharType="end"/>
          </w:r>
        </w:p>
        <w:p w14:paraId="4F8FFA65" w14:textId="71AF37BD" w:rsidR="00467896" w:rsidRDefault="00467896">
          <w:pPr>
            <w:pStyle w:val="Sommario3"/>
            <w:rPr>
              <w:rFonts w:eastAsiaTheme="minorEastAsia" w:cstheme="minorBidi"/>
              <w:kern w:val="2"/>
              <w:sz w:val="24"/>
              <w:szCs w:val="24"/>
              <w14:ligatures w14:val="standardContextual"/>
            </w:rPr>
          </w:pPr>
          <w:r>
            <w:t>Perlin Noise</w:t>
          </w:r>
          <w:r>
            <w:tab/>
          </w:r>
          <w:r>
            <w:fldChar w:fldCharType="begin"/>
          </w:r>
          <w:r>
            <w:instrText xml:space="preserve"> PAGEREF _Toc200648039 \h </w:instrText>
          </w:r>
          <w:r>
            <w:fldChar w:fldCharType="separate"/>
          </w:r>
          <w:r>
            <w:t>6</w:t>
          </w:r>
          <w:r>
            <w:fldChar w:fldCharType="end"/>
          </w:r>
        </w:p>
        <w:p w14:paraId="6185C7C9" w14:textId="42EBA4A3" w:rsidR="00467896" w:rsidRPr="00467896" w:rsidRDefault="00467896">
          <w:pPr>
            <w:pStyle w:val="Sommario3"/>
            <w:rPr>
              <w:rFonts w:eastAsiaTheme="minorEastAsia" w:cstheme="minorBidi"/>
              <w:kern w:val="2"/>
              <w:sz w:val="24"/>
              <w:szCs w:val="24"/>
              <w:lang w:val="en-US"/>
              <w14:ligatures w14:val="standardContextual"/>
            </w:rPr>
          </w:pPr>
          <w:r w:rsidRPr="00467896">
            <w:rPr>
              <w:lang w:val="en-US"/>
            </w:rPr>
            <w:t>Fractal Perlin Noise</w:t>
          </w:r>
          <w:r w:rsidRPr="00467896">
            <w:rPr>
              <w:lang w:val="en-US"/>
            </w:rPr>
            <w:tab/>
          </w:r>
          <w:r>
            <w:fldChar w:fldCharType="begin"/>
          </w:r>
          <w:r w:rsidRPr="00467896">
            <w:rPr>
              <w:lang w:val="en-US"/>
            </w:rPr>
            <w:instrText xml:space="preserve"> PAGEREF _Toc200648040 \h </w:instrText>
          </w:r>
          <w:r>
            <w:fldChar w:fldCharType="separate"/>
          </w:r>
          <w:r w:rsidRPr="00467896">
            <w:rPr>
              <w:lang w:val="en-US"/>
            </w:rPr>
            <w:t>13</w:t>
          </w:r>
          <w:r>
            <w:fldChar w:fldCharType="end"/>
          </w:r>
        </w:p>
        <w:p w14:paraId="644E54B7" w14:textId="5C7579B3" w:rsidR="00467896" w:rsidRPr="00467896" w:rsidRDefault="00467896">
          <w:pPr>
            <w:pStyle w:val="Sommario2"/>
            <w:rPr>
              <w:rFonts w:eastAsiaTheme="minorEastAsia"/>
              <w:lang w:val="en-US" w:eastAsia="it-IT"/>
            </w:rPr>
          </w:pPr>
          <w:r w:rsidRPr="00467896">
            <w:rPr>
              <w:lang w:val="en-US"/>
            </w:rPr>
            <w:t>Style Transfer</w:t>
          </w:r>
          <w:r w:rsidRPr="00467896">
            <w:rPr>
              <w:lang w:val="en-US"/>
            </w:rPr>
            <w:tab/>
          </w:r>
          <w:r>
            <w:fldChar w:fldCharType="begin"/>
          </w:r>
          <w:r w:rsidRPr="00467896">
            <w:rPr>
              <w:lang w:val="en-US"/>
            </w:rPr>
            <w:instrText xml:space="preserve"> PAGEREF _Toc200648041 \h </w:instrText>
          </w:r>
          <w:r>
            <w:fldChar w:fldCharType="separate"/>
          </w:r>
          <w:r w:rsidRPr="00467896">
            <w:rPr>
              <w:lang w:val="en-US"/>
            </w:rPr>
            <w:t>16</w:t>
          </w:r>
          <w:r>
            <w:fldChar w:fldCharType="end"/>
          </w:r>
        </w:p>
        <w:p w14:paraId="2C14E37F" w14:textId="78B010CA" w:rsidR="00467896" w:rsidRPr="00467896" w:rsidRDefault="00467896">
          <w:pPr>
            <w:pStyle w:val="Sommario3"/>
            <w:rPr>
              <w:rFonts w:eastAsiaTheme="minorEastAsia" w:cstheme="minorBidi"/>
              <w:kern w:val="2"/>
              <w:sz w:val="24"/>
              <w:szCs w:val="24"/>
              <w:lang w:val="en-US"/>
              <w14:ligatures w14:val="standardContextual"/>
            </w:rPr>
          </w:pPr>
          <w:r w:rsidRPr="00467896">
            <w:rPr>
              <w:lang w:val="en-US"/>
            </w:rPr>
            <w:t>Content Loss</w:t>
          </w:r>
          <w:r w:rsidRPr="00467896">
            <w:rPr>
              <w:lang w:val="en-US"/>
            </w:rPr>
            <w:tab/>
          </w:r>
          <w:r>
            <w:fldChar w:fldCharType="begin"/>
          </w:r>
          <w:r w:rsidRPr="00467896">
            <w:rPr>
              <w:lang w:val="en-US"/>
            </w:rPr>
            <w:instrText xml:space="preserve"> PAGEREF _Toc200648042 \h </w:instrText>
          </w:r>
          <w:r>
            <w:fldChar w:fldCharType="separate"/>
          </w:r>
          <w:r w:rsidRPr="00467896">
            <w:rPr>
              <w:lang w:val="en-US"/>
            </w:rPr>
            <w:t>16</w:t>
          </w:r>
          <w:r>
            <w:fldChar w:fldCharType="end"/>
          </w:r>
        </w:p>
        <w:p w14:paraId="38685202" w14:textId="10297B14" w:rsidR="00467896" w:rsidRPr="00467896" w:rsidRDefault="00467896">
          <w:pPr>
            <w:pStyle w:val="Sommario3"/>
            <w:rPr>
              <w:rFonts w:eastAsiaTheme="minorEastAsia" w:cstheme="minorBidi"/>
              <w:kern w:val="2"/>
              <w:sz w:val="24"/>
              <w:szCs w:val="24"/>
              <w:lang w:val="en-US"/>
              <w14:ligatures w14:val="standardContextual"/>
            </w:rPr>
          </w:pPr>
          <w:r w:rsidRPr="00467896">
            <w:rPr>
              <w:lang w:val="en-US"/>
            </w:rPr>
            <w:t>Style Loss</w:t>
          </w:r>
          <w:r w:rsidRPr="00467896">
            <w:rPr>
              <w:lang w:val="en-US"/>
            </w:rPr>
            <w:tab/>
          </w:r>
          <w:r>
            <w:fldChar w:fldCharType="begin"/>
          </w:r>
          <w:r w:rsidRPr="00467896">
            <w:rPr>
              <w:lang w:val="en-US"/>
            </w:rPr>
            <w:instrText xml:space="preserve"> PAGEREF _Toc200648043 \h </w:instrText>
          </w:r>
          <w:r>
            <w:fldChar w:fldCharType="separate"/>
          </w:r>
          <w:r w:rsidRPr="00467896">
            <w:rPr>
              <w:lang w:val="en-US"/>
            </w:rPr>
            <w:t>17</w:t>
          </w:r>
          <w:r>
            <w:fldChar w:fldCharType="end"/>
          </w:r>
        </w:p>
        <w:p w14:paraId="151EEC86" w14:textId="5A5E9F8C" w:rsidR="00467896" w:rsidRPr="00467896" w:rsidRDefault="00467896">
          <w:pPr>
            <w:pStyle w:val="Sommario3"/>
            <w:rPr>
              <w:rFonts w:eastAsiaTheme="minorEastAsia" w:cstheme="minorBidi"/>
              <w:kern w:val="2"/>
              <w:sz w:val="24"/>
              <w:szCs w:val="24"/>
              <w:lang w:val="en-US"/>
              <w14:ligatures w14:val="standardContextual"/>
            </w:rPr>
          </w:pPr>
          <w:r w:rsidRPr="00467896">
            <w:rPr>
              <w:lang w:val="en-US"/>
            </w:rPr>
            <w:t>Total Variation (TV) Loss</w:t>
          </w:r>
          <w:r w:rsidRPr="00467896">
            <w:rPr>
              <w:lang w:val="en-US"/>
            </w:rPr>
            <w:tab/>
          </w:r>
          <w:r>
            <w:fldChar w:fldCharType="begin"/>
          </w:r>
          <w:r w:rsidRPr="00467896">
            <w:rPr>
              <w:lang w:val="en-US"/>
            </w:rPr>
            <w:instrText xml:space="preserve"> PAGEREF _Toc200648044 \h </w:instrText>
          </w:r>
          <w:r>
            <w:fldChar w:fldCharType="separate"/>
          </w:r>
          <w:r w:rsidRPr="00467896">
            <w:rPr>
              <w:lang w:val="en-US"/>
            </w:rPr>
            <w:t>17</w:t>
          </w:r>
          <w:r>
            <w:fldChar w:fldCharType="end"/>
          </w:r>
        </w:p>
        <w:p w14:paraId="5E648354" w14:textId="6DDC5115" w:rsidR="00467896" w:rsidRDefault="00467896">
          <w:pPr>
            <w:pStyle w:val="Sommario3"/>
            <w:rPr>
              <w:rFonts w:eastAsiaTheme="minorEastAsia" w:cstheme="minorBidi"/>
              <w:kern w:val="2"/>
              <w:sz w:val="24"/>
              <w:szCs w:val="24"/>
              <w14:ligatures w14:val="standardContextual"/>
            </w:rPr>
          </w:pPr>
          <w:r>
            <w:t>Final Optimization Loss</w:t>
          </w:r>
          <w:r>
            <w:tab/>
          </w:r>
          <w:r>
            <w:fldChar w:fldCharType="begin"/>
          </w:r>
          <w:r>
            <w:instrText xml:space="preserve"> PAGEREF _Toc200648045 \h </w:instrText>
          </w:r>
          <w:r>
            <w:fldChar w:fldCharType="separate"/>
          </w:r>
          <w:r>
            <w:t>18</w:t>
          </w:r>
          <w:r>
            <w:fldChar w:fldCharType="end"/>
          </w:r>
        </w:p>
        <w:p w14:paraId="510F25A0" w14:textId="2D7650F5" w:rsidR="00467896" w:rsidRDefault="00467896">
          <w:pPr>
            <w:pStyle w:val="Sommario3"/>
            <w:rPr>
              <w:rFonts w:eastAsiaTheme="minorEastAsia" w:cstheme="minorBidi"/>
              <w:kern w:val="2"/>
              <w:sz w:val="24"/>
              <w:szCs w:val="24"/>
              <w14:ligatures w14:val="standardContextual"/>
            </w:rPr>
          </w:pPr>
          <w:r>
            <w:t>Processo di Ottimizzazione</w:t>
          </w:r>
          <w:r>
            <w:tab/>
          </w:r>
          <w:r>
            <w:fldChar w:fldCharType="begin"/>
          </w:r>
          <w:r>
            <w:instrText xml:space="preserve"> PAGEREF _Toc200648046 \h </w:instrText>
          </w:r>
          <w:r>
            <w:fldChar w:fldCharType="separate"/>
          </w:r>
          <w:r>
            <w:t>18</w:t>
          </w:r>
          <w:r>
            <w:fldChar w:fldCharType="end"/>
          </w:r>
        </w:p>
        <w:p w14:paraId="4D234B7B" w14:textId="0EAF1C3E" w:rsidR="00467896" w:rsidRDefault="00467896">
          <w:pPr>
            <w:pStyle w:val="Sommario3"/>
            <w:rPr>
              <w:rFonts w:eastAsiaTheme="minorEastAsia" w:cstheme="minorBidi"/>
              <w:kern w:val="2"/>
              <w:sz w:val="24"/>
              <w:szCs w:val="24"/>
              <w14:ligatures w14:val="standardContextual"/>
            </w:rPr>
          </w:pPr>
          <w:r>
            <w:t>Risultati</w:t>
          </w:r>
          <w:r>
            <w:tab/>
          </w:r>
          <w:r>
            <w:fldChar w:fldCharType="begin"/>
          </w:r>
          <w:r>
            <w:instrText xml:space="preserve"> PAGEREF _Toc200648047 \h </w:instrText>
          </w:r>
          <w:r>
            <w:fldChar w:fldCharType="separate"/>
          </w:r>
          <w:r>
            <w:t>18</w:t>
          </w:r>
          <w:r>
            <w:fldChar w:fldCharType="end"/>
          </w:r>
        </w:p>
        <w:p w14:paraId="5E139E26" w14:textId="6C764AAC" w:rsidR="00467896" w:rsidRDefault="00467896">
          <w:pPr>
            <w:pStyle w:val="Sommario1"/>
            <w:rPr>
              <w:rFonts w:eastAsiaTheme="minorEastAsia" w:cstheme="minorBidi"/>
              <w:noProof/>
              <w:kern w:val="2"/>
              <w:sz w:val="24"/>
              <w14:ligatures w14:val="standardContextual"/>
            </w:rPr>
          </w:pPr>
          <w:r>
            <w:rPr>
              <w:noProof/>
            </w:rPr>
            <w:t>StyleTerrain: Modello Generativo Disentangled per Terreno Procedurale</w:t>
          </w:r>
          <w:r>
            <w:rPr>
              <w:noProof/>
            </w:rPr>
            <w:tab/>
          </w:r>
          <w:r>
            <w:rPr>
              <w:noProof/>
            </w:rPr>
            <w:fldChar w:fldCharType="begin"/>
          </w:r>
          <w:r>
            <w:rPr>
              <w:noProof/>
            </w:rPr>
            <w:instrText xml:space="preserve"> PAGEREF _Toc200648048 \h </w:instrText>
          </w:r>
          <w:r>
            <w:rPr>
              <w:noProof/>
            </w:rPr>
          </w:r>
          <w:r>
            <w:rPr>
              <w:noProof/>
            </w:rPr>
            <w:fldChar w:fldCharType="separate"/>
          </w:r>
          <w:r>
            <w:rPr>
              <w:noProof/>
            </w:rPr>
            <w:t>20</w:t>
          </w:r>
          <w:r>
            <w:rPr>
              <w:noProof/>
            </w:rPr>
            <w:fldChar w:fldCharType="end"/>
          </w:r>
        </w:p>
        <w:p w14:paraId="31A70A4C" w14:textId="6CC73DD2" w:rsidR="00467896" w:rsidRDefault="00467896">
          <w:pPr>
            <w:pStyle w:val="Sommario2"/>
            <w:rPr>
              <w:rFonts w:eastAsiaTheme="minorEastAsia"/>
              <w:lang w:eastAsia="it-IT"/>
            </w:rPr>
          </w:pPr>
          <w:r>
            <w:t>Introduzione alle GAN</w:t>
          </w:r>
          <w:r>
            <w:tab/>
          </w:r>
          <w:r>
            <w:fldChar w:fldCharType="begin"/>
          </w:r>
          <w:r>
            <w:instrText xml:space="preserve"> PAGEREF _Toc200648049 \h </w:instrText>
          </w:r>
          <w:r>
            <w:fldChar w:fldCharType="separate"/>
          </w:r>
          <w:r>
            <w:t>20</w:t>
          </w:r>
          <w:r>
            <w:fldChar w:fldCharType="end"/>
          </w:r>
        </w:p>
        <w:p w14:paraId="7042CE10" w14:textId="154D6A98" w:rsidR="00467896" w:rsidRDefault="00467896">
          <w:pPr>
            <w:pStyle w:val="Sommario2"/>
            <w:rPr>
              <w:rFonts w:eastAsiaTheme="minorEastAsia"/>
              <w:lang w:eastAsia="it-IT"/>
            </w:rPr>
          </w:pPr>
          <w:r>
            <w:t>GAN Disentanglement: Variante di StyleGAN2</w:t>
          </w:r>
          <w:r>
            <w:tab/>
          </w:r>
          <w:r>
            <w:fldChar w:fldCharType="begin"/>
          </w:r>
          <w:r>
            <w:instrText xml:space="preserve"> PAGEREF _Toc200648050 \h </w:instrText>
          </w:r>
          <w:r>
            <w:fldChar w:fldCharType="separate"/>
          </w:r>
          <w:r>
            <w:t>21</w:t>
          </w:r>
          <w:r>
            <w:fldChar w:fldCharType="end"/>
          </w:r>
        </w:p>
        <w:p w14:paraId="4DE82E74" w14:textId="31DDAE16" w:rsidR="00467896" w:rsidRPr="00467896" w:rsidRDefault="00467896">
          <w:pPr>
            <w:pStyle w:val="Sommario3"/>
            <w:rPr>
              <w:rFonts w:eastAsiaTheme="minorEastAsia" w:cstheme="minorBidi"/>
              <w:kern w:val="2"/>
              <w:sz w:val="24"/>
              <w:szCs w:val="24"/>
              <w:lang w:val="en-US"/>
              <w14:ligatures w14:val="standardContextual"/>
            </w:rPr>
          </w:pPr>
          <w:r w:rsidRPr="00467896">
            <w:rPr>
              <w:lang w:val="en-US"/>
            </w:rPr>
            <w:t>Mapping Network</w:t>
          </w:r>
          <w:r w:rsidRPr="00467896">
            <w:rPr>
              <w:lang w:val="en-US"/>
            </w:rPr>
            <w:tab/>
          </w:r>
          <w:r>
            <w:fldChar w:fldCharType="begin"/>
          </w:r>
          <w:r w:rsidRPr="00467896">
            <w:rPr>
              <w:lang w:val="en-US"/>
            </w:rPr>
            <w:instrText xml:space="preserve"> PAGEREF _Toc200648051 \h </w:instrText>
          </w:r>
          <w:r>
            <w:fldChar w:fldCharType="separate"/>
          </w:r>
          <w:r w:rsidRPr="00467896">
            <w:rPr>
              <w:lang w:val="en-US"/>
            </w:rPr>
            <w:t>22</w:t>
          </w:r>
          <w:r>
            <w:fldChar w:fldCharType="end"/>
          </w:r>
        </w:p>
        <w:p w14:paraId="5F4AEEAE" w14:textId="78A42531" w:rsidR="00467896" w:rsidRPr="00467896" w:rsidRDefault="00467896">
          <w:pPr>
            <w:pStyle w:val="Sommario3"/>
            <w:rPr>
              <w:rFonts w:eastAsiaTheme="minorEastAsia" w:cstheme="minorBidi"/>
              <w:kern w:val="2"/>
              <w:sz w:val="24"/>
              <w:szCs w:val="24"/>
              <w:lang w:val="en-US"/>
              <w14:ligatures w14:val="standardContextual"/>
            </w:rPr>
          </w:pPr>
          <w:r w:rsidRPr="0098362E">
            <w:rPr>
              <w:lang w:val="en-US"/>
            </w:rPr>
            <w:t>Synthesis Network</w:t>
          </w:r>
          <w:r w:rsidRPr="00467896">
            <w:rPr>
              <w:lang w:val="en-US"/>
            </w:rPr>
            <w:tab/>
          </w:r>
          <w:r>
            <w:fldChar w:fldCharType="begin"/>
          </w:r>
          <w:r w:rsidRPr="00467896">
            <w:rPr>
              <w:lang w:val="en-US"/>
            </w:rPr>
            <w:instrText xml:space="preserve"> PAGEREF _Toc200648052 \h </w:instrText>
          </w:r>
          <w:r>
            <w:fldChar w:fldCharType="separate"/>
          </w:r>
          <w:r w:rsidRPr="00467896">
            <w:rPr>
              <w:lang w:val="en-US"/>
            </w:rPr>
            <w:t>22</w:t>
          </w:r>
          <w:r>
            <w:fldChar w:fldCharType="end"/>
          </w:r>
        </w:p>
        <w:p w14:paraId="58B3818B" w14:textId="7B6509A7" w:rsidR="00467896" w:rsidRPr="00467896" w:rsidRDefault="00467896">
          <w:pPr>
            <w:pStyle w:val="Sommario3"/>
            <w:rPr>
              <w:rFonts w:eastAsiaTheme="minorEastAsia" w:cstheme="minorBidi"/>
              <w:kern w:val="2"/>
              <w:sz w:val="24"/>
              <w:szCs w:val="24"/>
              <w:lang w:val="en-US"/>
              <w14:ligatures w14:val="standardContextual"/>
            </w:rPr>
          </w:pPr>
          <w:r w:rsidRPr="00467896">
            <w:rPr>
              <w:lang w:val="en-US"/>
            </w:rPr>
            <w:t>GLEAN (Generative LatEnt bANk)</w:t>
          </w:r>
          <w:r w:rsidRPr="00467896">
            <w:rPr>
              <w:lang w:val="en-US"/>
            </w:rPr>
            <w:tab/>
          </w:r>
          <w:r>
            <w:fldChar w:fldCharType="begin"/>
          </w:r>
          <w:r w:rsidRPr="00467896">
            <w:rPr>
              <w:lang w:val="en-US"/>
            </w:rPr>
            <w:instrText xml:space="preserve"> PAGEREF _Toc200648053 \h </w:instrText>
          </w:r>
          <w:r>
            <w:fldChar w:fldCharType="separate"/>
          </w:r>
          <w:r w:rsidRPr="00467896">
            <w:rPr>
              <w:lang w:val="en-US"/>
            </w:rPr>
            <w:t>24</w:t>
          </w:r>
          <w:r>
            <w:fldChar w:fldCharType="end"/>
          </w:r>
        </w:p>
        <w:p w14:paraId="797DA6C1" w14:textId="4E9C132B" w:rsidR="00467896" w:rsidRDefault="00467896">
          <w:pPr>
            <w:pStyle w:val="Sommario3"/>
            <w:rPr>
              <w:rFonts w:eastAsiaTheme="minorEastAsia" w:cstheme="minorBidi"/>
              <w:kern w:val="2"/>
              <w:sz w:val="24"/>
              <w:szCs w:val="24"/>
              <w14:ligatures w14:val="standardContextual"/>
            </w:rPr>
          </w:pPr>
          <w:r>
            <w:t>Metriche di Performance e Risultati</w:t>
          </w:r>
          <w:r>
            <w:tab/>
          </w:r>
          <w:r>
            <w:fldChar w:fldCharType="begin"/>
          </w:r>
          <w:r>
            <w:instrText xml:space="preserve"> PAGEREF _Toc200648054 \h </w:instrText>
          </w:r>
          <w:r>
            <w:fldChar w:fldCharType="separate"/>
          </w:r>
          <w:r>
            <w:t>24</w:t>
          </w:r>
          <w:r>
            <w:fldChar w:fldCharType="end"/>
          </w:r>
        </w:p>
        <w:p w14:paraId="64734494" w14:textId="6EBAA031" w:rsidR="00467896" w:rsidRDefault="00467896">
          <w:pPr>
            <w:pStyle w:val="Sommario1"/>
            <w:rPr>
              <w:rFonts w:eastAsiaTheme="minorEastAsia" w:cstheme="minorBidi"/>
              <w:noProof/>
              <w:kern w:val="2"/>
              <w:sz w:val="24"/>
              <w14:ligatures w14:val="standardContextual"/>
            </w:rPr>
          </w:pPr>
          <w:r>
            <w:rPr>
              <w:noProof/>
            </w:rPr>
            <w:t>Conclusioni</w:t>
          </w:r>
          <w:r>
            <w:rPr>
              <w:noProof/>
            </w:rPr>
            <w:tab/>
          </w:r>
          <w:r>
            <w:rPr>
              <w:noProof/>
            </w:rPr>
            <w:fldChar w:fldCharType="begin"/>
          </w:r>
          <w:r>
            <w:rPr>
              <w:noProof/>
            </w:rPr>
            <w:instrText xml:space="preserve"> PAGEREF _Toc200648055 \h </w:instrText>
          </w:r>
          <w:r>
            <w:rPr>
              <w:noProof/>
            </w:rPr>
          </w:r>
          <w:r>
            <w:rPr>
              <w:noProof/>
            </w:rPr>
            <w:fldChar w:fldCharType="separate"/>
          </w:r>
          <w:r>
            <w:rPr>
              <w:noProof/>
            </w:rPr>
            <w:t>27</w:t>
          </w:r>
          <w:r>
            <w:rPr>
              <w:noProof/>
            </w:rPr>
            <w:fldChar w:fldCharType="end"/>
          </w:r>
        </w:p>
        <w:p w14:paraId="351AD562" w14:textId="0BAD7834" w:rsidR="00467896" w:rsidRDefault="00467896">
          <w:pPr>
            <w:pStyle w:val="Sommario1"/>
            <w:rPr>
              <w:rFonts w:eastAsiaTheme="minorEastAsia" w:cstheme="minorBidi"/>
              <w:noProof/>
              <w:kern w:val="2"/>
              <w:sz w:val="24"/>
              <w14:ligatures w14:val="standardContextual"/>
            </w:rPr>
          </w:pPr>
          <w:r>
            <w:rPr>
              <w:noProof/>
            </w:rPr>
            <w:t>Sorgenti</w:t>
          </w:r>
          <w:r>
            <w:rPr>
              <w:noProof/>
            </w:rPr>
            <w:tab/>
          </w:r>
          <w:r>
            <w:rPr>
              <w:noProof/>
            </w:rPr>
            <w:fldChar w:fldCharType="begin"/>
          </w:r>
          <w:r>
            <w:rPr>
              <w:noProof/>
            </w:rPr>
            <w:instrText xml:space="preserve"> PAGEREF _Toc200648056 \h </w:instrText>
          </w:r>
          <w:r>
            <w:rPr>
              <w:noProof/>
            </w:rPr>
          </w:r>
          <w:r>
            <w:rPr>
              <w:noProof/>
            </w:rPr>
            <w:fldChar w:fldCharType="separate"/>
          </w:r>
          <w:r>
            <w:rPr>
              <w:noProof/>
            </w:rPr>
            <w:t>28</w:t>
          </w:r>
          <w:r>
            <w:rPr>
              <w:noProof/>
            </w:rPr>
            <w:fldChar w:fldCharType="end"/>
          </w:r>
        </w:p>
        <w:p w14:paraId="024F1B75" w14:textId="6178CE7E" w:rsidR="00F547E0" w:rsidRPr="000C7B5D" w:rsidRDefault="00EA2C6C" w:rsidP="00F547E0">
          <w:pPr>
            <w:spacing w:after="0" w:line="360" w:lineRule="auto"/>
            <w:jc w:val="both"/>
            <w:rPr>
              <w:bCs/>
            </w:rPr>
          </w:pPr>
          <w:r w:rsidRPr="000C7B5D">
            <w:rPr>
              <w:rFonts w:ascii="Arial" w:eastAsia="Times New Roman" w:hAnsi="Arial" w:cs="Times New Roman"/>
              <w:kern w:val="0"/>
              <w:sz w:val="24"/>
              <w:szCs w:val="24"/>
              <w:lang w:eastAsia="it-IT"/>
              <w14:ligatures w14:val="none"/>
            </w:rPr>
            <w:fldChar w:fldCharType="end"/>
          </w:r>
        </w:p>
      </w:sdtContent>
    </w:sdt>
    <w:p w14:paraId="0B187B39" w14:textId="77777777" w:rsidR="00C83D9D" w:rsidRPr="000C7B5D" w:rsidRDefault="00C83D9D" w:rsidP="00F547E0"/>
    <w:p w14:paraId="41A94823" w14:textId="4B828690" w:rsidR="00C83D9D" w:rsidRPr="000C7B5D" w:rsidRDefault="00C83D9D" w:rsidP="00C83D9D">
      <w:pPr>
        <w:pStyle w:val="Titolo10"/>
      </w:pPr>
      <w:bookmarkStart w:id="1" w:name="_Toc200648031"/>
      <w:r w:rsidRPr="000C7B5D">
        <w:lastRenderedPageBreak/>
        <w:t>Introduzione</w:t>
      </w:r>
      <w:bookmarkEnd w:id="1"/>
    </w:p>
    <w:p w14:paraId="16413F35" w14:textId="77777777" w:rsidR="00C83D9D" w:rsidRPr="000C7B5D" w:rsidRDefault="00C83D9D" w:rsidP="00C83D9D">
      <w:r w:rsidRPr="000C7B5D">
        <w:rPr>
          <w:noProof/>
        </w:rPr>
        <mc:AlternateContent>
          <mc:Choice Requires="wps">
            <w:drawing>
              <wp:anchor distT="0" distB="0" distL="114300" distR="114300" simplePos="0" relativeHeight="251664384" behindDoc="0" locked="0" layoutInCell="1" allowOverlap="1" wp14:anchorId="2AB7A056" wp14:editId="618ECAB9">
                <wp:simplePos x="0" y="0"/>
                <wp:positionH relativeFrom="margin">
                  <wp:align>left</wp:align>
                </wp:positionH>
                <wp:positionV relativeFrom="paragraph">
                  <wp:posOffset>90170</wp:posOffset>
                </wp:positionV>
                <wp:extent cx="2001328" cy="0"/>
                <wp:effectExtent l="0" t="0" r="0" b="0"/>
                <wp:wrapNone/>
                <wp:docPr id="545859234" name="Connettore diritto 6"/>
                <wp:cNvGraphicFramePr/>
                <a:graphic xmlns:a="http://schemas.openxmlformats.org/drawingml/2006/main">
                  <a:graphicData uri="http://schemas.microsoft.com/office/word/2010/wordprocessingShape">
                    <wps:wsp>
                      <wps:cNvCnPr/>
                      <wps:spPr>
                        <a:xfrm>
                          <a:off x="0" y="0"/>
                          <a:ext cx="2001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50000</wp14:pctWidth>
                </wp14:sizeRelH>
              </wp:anchor>
            </w:drawing>
          </mc:Choice>
          <mc:Fallback>
            <w:pict>
              <v:line w14:anchorId="6DF76A1E" id="Connettore diritto 6" o:spid="_x0000_s1026" style="position:absolute;z-index:251664384;visibility:visible;mso-wrap-style:square;mso-width-percent:500;mso-wrap-distance-left:9pt;mso-wrap-distance-top:0;mso-wrap-distance-right:9pt;mso-wrap-distance-bottom:0;mso-position-horizontal:left;mso-position-horizontal-relative:margin;mso-position-vertical:absolute;mso-position-vertical-relative:text;mso-width-percent:500;mso-width-relative:margin" from="0,7.1pt" to="15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lmQ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" strokecolor="#156082 [3204]" strokeweight=".5pt">
                <v:stroke joinstyle="miter"/>
                <w10:wrap anchorx="margin"/>
              </v:line>
            </w:pict>
          </mc:Fallback>
        </mc:AlternateContent>
      </w:r>
    </w:p>
    <w:p w14:paraId="3D6DB1BC" w14:textId="249C1C57" w:rsidR="00C83D9D" w:rsidRPr="000C7B5D" w:rsidRDefault="000C7B5D" w:rsidP="00F547E0">
      <w:r w:rsidRPr="000C7B5D">
        <w:t xml:space="preserve">Nel presente lavoro sono stati analizzati due articoli riguardanti la generazione procedurale di terreni: </w:t>
      </w:r>
      <w:proofErr w:type="spellStart"/>
      <w:r w:rsidRPr="000C7B5D">
        <w:rPr>
          <w:i/>
          <w:iCs/>
        </w:rPr>
        <w:t>Procedural</w:t>
      </w:r>
      <w:proofErr w:type="spellEnd"/>
      <w:r w:rsidRPr="000C7B5D">
        <w:rPr>
          <w:i/>
          <w:iCs/>
        </w:rPr>
        <w:t xml:space="preserve"> </w:t>
      </w:r>
      <w:proofErr w:type="spellStart"/>
      <w:r w:rsidRPr="000C7B5D">
        <w:rPr>
          <w:i/>
          <w:iCs/>
        </w:rPr>
        <w:t>terrain</w:t>
      </w:r>
      <w:proofErr w:type="spellEnd"/>
      <w:r w:rsidRPr="000C7B5D">
        <w:rPr>
          <w:i/>
          <w:iCs/>
        </w:rPr>
        <w:t xml:space="preserve"> generation with style transfer (2024)</w:t>
      </w:r>
      <w:r w:rsidRPr="000C7B5D">
        <w:t xml:space="preserve"> e </w:t>
      </w:r>
      <w:proofErr w:type="spellStart"/>
      <w:r w:rsidRPr="000C7B5D">
        <w:rPr>
          <w:i/>
          <w:iCs/>
        </w:rPr>
        <w:t>StyleTerrain</w:t>
      </w:r>
      <w:proofErr w:type="spellEnd"/>
      <w:r w:rsidRPr="000C7B5D">
        <w:rPr>
          <w:i/>
          <w:iCs/>
        </w:rPr>
        <w:t xml:space="preserve">: </w:t>
      </w:r>
      <w:proofErr w:type="spellStart"/>
      <w:r w:rsidRPr="000C7B5D">
        <w:rPr>
          <w:i/>
          <w:iCs/>
        </w:rPr>
        <w:t>Disentangled</w:t>
      </w:r>
      <w:proofErr w:type="spellEnd"/>
      <w:r w:rsidRPr="000C7B5D">
        <w:rPr>
          <w:i/>
          <w:iCs/>
        </w:rPr>
        <w:t xml:space="preserve"> generative model for </w:t>
      </w:r>
      <w:proofErr w:type="spellStart"/>
      <w:r w:rsidRPr="000C7B5D">
        <w:rPr>
          <w:i/>
          <w:iCs/>
        </w:rPr>
        <w:t>controllable</w:t>
      </w:r>
      <w:proofErr w:type="spellEnd"/>
      <w:r w:rsidRPr="000C7B5D">
        <w:rPr>
          <w:i/>
          <w:iCs/>
        </w:rPr>
        <w:t xml:space="preserve"> high-</w:t>
      </w:r>
      <w:proofErr w:type="spellStart"/>
      <w:r w:rsidRPr="000C7B5D">
        <w:rPr>
          <w:i/>
          <w:iCs/>
        </w:rPr>
        <w:t>quality</w:t>
      </w:r>
      <w:proofErr w:type="spellEnd"/>
      <w:r w:rsidRPr="000C7B5D">
        <w:rPr>
          <w:i/>
          <w:iCs/>
        </w:rPr>
        <w:t xml:space="preserve"> </w:t>
      </w:r>
      <w:proofErr w:type="spellStart"/>
      <w:r w:rsidRPr="000C7B5D">
        <w:rPr>
          <w:i/>
          <w:iCs/>
        </w:rPr>
        <w:t>procedural</w:t>
      </w:r>
      <w:proofErr w:type="spellEnd"/>
      <w:r w:rsidRPr="000C7B5D">
        <w:rPr>
          <w:i/>
          <w:iCs/>
        </w:rPr>
        <w:t xml:space="preserve"> </w:t>
      </w:r>
      <w:proofErr w:type="spellStart"/>
      <w:r w:rsidRPr="000C7B5D">
        <w:rPr>
          <w:i/>
          <w:iCs/>
        </w:rPr>
        <w:t>terrain</w:t>
      </w:r>
      <w:proofErr w:type="spellEnd"/>
      <w:r w:rsidRPr="000C7B5D">
        <w:rPr>
          <w:i/>
          <w:iCs/>
        </w:rPr>
        <w:t xml:space="preserve"> generation (2023)</w:t>
      </w:r>
      <w:r w:rsidRPr="000C7B5D">
        <w:t xml:space="preserve">. Il primo presenta un approccio ibrido che unisce tecniche procedurali classiche, come il </w:t>
      </w:r>
      <w:r w:rsidRPr="000C7B5D">
        <w:rPr>
          <w:i/>
          <w:iCs/>
        </w:rPr>
        <w:t xml:space="preserve">Perlin </w:t>
      </w:r>
      <w:proofErr w:type="spellStart"/>
      <w:r w:rsidRPr="000C7B5D">
        <w:rPr>
          <w:i/>
          <w:iCs/>
        </w:rPr>
        <w:t>Noise</w:t>
      </w:r>
      <w:proofErr w:type="spellEnd"/>
      <w:r w:rsidRPr="000C7B5D">
        <w:t xml:space="preserve">, al </w:t>
      </w:r>
      <w:proofErr w:type="spellStart"/>
      <w:r w:rsidRPr="000C7B5D">
        <w:rPr>
          <w:i/>
          <w:iCs/>
        </w:rPr>
        <w:t>Neural</w:t>
      </w:r>
      <w:proofErr w:type="spellEnd"/>
      <w:r w:rsidRPr="000C7B5D">
        <w:rPr>
          <w:i/>
          <w:iCs/>
        </w:rPr>
        <w:t xml:space="preserve"> Style Transfer</w:t>
      </w:r>
      <w:r w:rsidRPr="000C7B5D">
        <w:t xml:space="preserve"> per ottenere terreni stilizzati ispirati a dati reali, mantenendo bassi i requisiti computazionali e aumentando la flessibilità creativa. Il secondo propone un modello basato su una variante di StyleGAN2 per generare </w:t>
      </w:r>
      <w:proofErr w:type="spellStart"/>
      <w:r w:rsidRPr="000C7B5D">
        <w:t>heightmap</w:t>
      </w:r>
      <w:proofErr w:type="spellEnd"/>
      <w:r w:rsidRPr="000C7B5D">
        <w:t xml:space="preserve"> realistiche e modificabili grazie al </w:t>
      </w:r>
      <w:proofErr w:type="spellStart"/>
      <w:r w:rsidRPr="000C7B5D">
        <w:t>disentanglement</w:t>
      </w:r>
      <w:proofErr w:type="spellEnd"/>
      <w:r w:rsidRPr="000C7B5D">
        <w:t xml:space="preserve"> dello spazio latente, ideale per applicazioni dove si richiede una modifica precisa e parametrica del terreno. Entrambi i metodi mostrano soluzioni innovative per migliorare realismo, qualità e personalizzazione nella generazione di paesaggi virtuali.</w:t>
      </w:r>
    </w:p>
    <w:p w14:paraId="71833275" w14:textId="3B8462F3" w:rsidR="00C83D9D" w:rsidRPr="000C7B5D" w:rsidRDefault="00C83D9D" w:rsidP="00C83D9D">
      <w:pPr>
        <w:pStyle w:val="2Sottotitolo1"/>
      </w:pPr>
      <w:bookmarkStart w:id="2" w:name="_Toc200648032"/>
      <w:r w:rsidRPr="000C7B5D">
        <w:t xml:space="preserve">Introduzione </w:t>
      </w:r>
      <w:r w:rsidR="000F193A">
        <w:t>alla generazione procedurale</w:t>
      </w:r>
      <w:bookmarkEnd w:id="2"/>
    </w:p>
    <w:p w14:paraId="0B71D833" w14:textId="2C968243" w:rsidR="00635656" w:rsidRDefault="00635656" w:rsidP="00F547E0">
      <w:r w:rsidRPr="00635656">
        <w:t>La generazione procedurale di terreni è una tecnica fondamentale nel campo dei videogiochi e della computer grafica, utilizzata per creare ambienti virtuali immersivi e realistici. Questo processo permette di generare in modo automatico paesaggi come montagne, valli, fiumi e coste, simulando la complessità del mondo naturale senza richiedere un design manuale</w:t>
      </w:r>
      <w:r>
        <w:t xml:space="preserve">. </w:t>
      </w:r>
      <w:r w:rsidRPr="00635656">
        <w:t>Nei videogiochi, questa tecnica consente di costruire mondi vasti e dinamici con un minimo intervento umano, riducendo i costi di produzione e aumentando la varietà delle esperienze di gioco.</w:t>
      </w:r>
      <w:r>
        <w:t xml:space="preserve"> </w:t>
      </w:r>
      <w:r w:rsidRPr="00635656">
        <w:t>Tuttavia, uno dei maggiori problemi dei metodi tradizionali è il bilanciamento tra realismo, controllabilità e efficienza computazionale.</w:t>
      </w:r>
    </w:p>
    <w:p w14:paraId="3E93B937" w14:textId="77777777" w:rsidR="000F193A" w:rsidRPr="000F193A" w:rsidRDefault="000F193A" w:rsidP="000F193A">
      <w:r w:rsidRPr="000F193A">
        <w:t>Le tecniche di generazione di terreni possono essere divise in 3 categorie:</w:t>
      </w:r>
    </w:p>
    <w:p w14:paraId="44354DA5" w14:textId="63D68902" w:rsidR="000F193A" w:rsidRPr="000F193A" w:rsidRDefault="000F193A" w:rsidP="000F193A">
      <w:pPr>
        <w:numPr>
          <w:ilvl w:val="0"/>
          <w:numId w:val="2"/>
        </w:numPr>
      </w:pPr>
      <w:r w:rsidRPr="000F193A">
        <w:t>metodi procedurali</w:t>
      </w:r>
      <w:r>
        <w:t>,</w:t>
      </w:r>
    </w:p>
    <w:p w14:paraId="4BF0848A" w14:textId="3852F23C" w:rsidR="000F193A" w:rsidRPr="000F193A" w:rsidRDefault="000F193A" w:rsidP="000F193A">
      <w:pPr>
        <w:numPr>
          <w:ilvl w:val="0"/>
          <w:numId w:val="2"/>
        </w:numPr>
      </w:pPr>
      <w:r w:rsidRPr="000F193A">
        <w:t>metodi basati su simulazioni</w:t>
      </w:r>
      <w:r>
        <w:t>,</w:t>
      </w:r>
    </w:p>
    <w:p w14:paraId="6519748D" w14:textId="6123BFD6" w:rsidR="000F193A" w:rsidRPr="000F193A" w:rsidRDefault="000F193A" w:rsidP="000F193A">
      <w:pPr>
        <w:numPr>
          <w:ilvl w:val="0"/>
          <w:numId w:val="2"/>
        </w:numPr>
      </w:pPr>
      <w:r w:rsidRPr="000F193A">
        <w:t>metodi basati su esempi (di cui fanno parte gli approcci basati sul machine learning)</w:t>
      </w:r>
      <w:r>
        <w:t>.</w:t>
      </w:r>
    </w:p>
    <w:p w14:paraId="73B6DB5E" w14:textId="215BC0F9" w:rsidR="000F193A" w:rsidRPr="000C7B5D" w:rsidRDefault="000F193A" w:rsidP="000F193A">
      <w:pPr>
        <w:pStyle w:val="3Sottotitolo2"/>
      </w:pPr>
      <w:bookmarkStart w:id="3" w:name="_Toc200648033"/>
      <w:r>
        <w:t xml:space="preserve">Metodi </w:t>
      </w:r>
      <w:r w:rsidR="007F2C7A">
        <w:t>P</w:t>
      </w:r>
      <w:r>
        <w:t>rocedurali</w:t>
      </w:r>
      <w:bookmarkEnd w:id="3"/>
    </w:p>
    <w:p w14:paraId="793646C0" w14:textId="64C7A5C1" w:rsidR="00D141C2" w:rsidRDefault="000F193A" w:rsidP="00F547E0">
      <w:r w:rsidRPr="000F193A">
        <w:t xml:space="preserve">I metodi procedurali si basano su algoritmi che di solito generano </w:t>
      </w:r>
      <w:proofErr w:type="spellStart"/>
      <w:r w:rsidRPr="000F193A">
        <w:t>heightmap</w:t>
      </w:r>
      <w:proofErr w:type="spellEnd"/>
      <w:r w:rsidRPr="000F193A">
        <w:t xml:space="preserve"> 2D. Questi approcci sono noti per produrre risultati di alta qualità, soprattutto nella creazione di texture dettagliate e realistiche. Tuttavia, la loro natura casuale rende complessa la produzione di terreni con caratteristiche specifiche e controllabili, limitando la possibilità di ottenere </w:t>
      </w:r>
      <w:r>
        <w:t>risultati</w:t>
      </w:r>
      <w:r w:rsidRPr="000F193A">
        <w:t xml:space="preserve"> precisi e riproducibili.</w:t>
      </w:r>
    </w:p>
    <w:p w14:paraId="71670627" w14:textId="6CF9857B" w:rsidR="000F193A" w:rsidRPr="000C7B5D" w:rsidRDefault="000F193A" w:rsidP="000F193A">
      <w:pPr>
        <w:pStyle w:val="3Sottotitolo2"/>
      </w:pPr>
      <w:bookmarkStart w:id="4" w:name="_Toc200648034"/>
      <w:r>
        <w:t xml:space="preserve">Metodi </w:t>
      </w:r>
      <w:r w:rsidR="007F2C7A">
        <w:t>B</w:t>
      </w:r>
      <w:r>
        <w:t xml:space="preserve">asati su </w:t>
      </w:r>
      <w:r w:rsidR="007F2C7A">
        <w:t>S</w:t>
      </w:r>
      <w:r>
        <w:t>imulazioni</w:t>
      </w:r>
      <w:bookmarkEnd w:id="4"/>
    </w:p>
    <w:p w14:paraId="117F74FE" w14:textId="33CDD9C5" w:rsidR="000F193A" w:rsidRPr="000F193A" w:rsidRDefault="000F193A" w:rsidP="000F193A">
      <w:r w:rsidRPr="000F193A">
        <w:t>Gli algoritmi basati sulle simulazioni provano a riprodurre fenomeni naturali per creare terreni più plausibili, con caratteristiche naturali.</w:t>
      </w:r>
      <w:r>
        <w:t xml:space="preserve"> </w:t>
      </w:r>
      <w:r w:rsidRPr="000F193A">
        <w:t>Tra questi metodi troviamo principalmente metodi basati sull’erosione.</w:t>
      </w:r>
      <w:r>
        <w:t xml:space="preserve"> </w:t>
      </w:r>
      <w:r w:rsidRPr="000F193A">
        <w:t>I risultati hanno un qualità molto alta, molto simile alla realtà, ma richiedono un’altissima conoscenza dei fenomeni naturali fisici, della geologia… per poter prevedere e controllare i risultati.</w:t>
      </w:r>
    </w:p>
    <w:p w14:paraId="61B7E4FA" w14:textId="77777777" w:rsidR="000F193A" w:rsidRDefault="000F193A" w:rsidP="000F193A">
      <w:r w:rsidRPr="000F193A">
        <w:t>Inoltre, questi metodi possono essere molto dispendiosi a livello computazionale, più livelli di dettaglio vengono aggiunti.</w:t>
      </w:r>
    </w:p>
    <w:p w14:paraId="4FFF307F" w14:textId="77777777" w:rsidR="000F193A" w:rsidRDefault="000F193A" w:rsidP="000F193A"/>
    <w:p w14:paraId="6A78F823" w14:textId="2B21C50A" w:rsidR="000F193A" w:rsidRPr="000C7B5D" w:rsidRDefault="000F193A" w:rsidP="000F193A">
      <w:pPr>
        <w:pStyle w:val="3Sottotitolo2"/>
      </w:pPr>
      <w:bookmarkStart w:id="5" w:name="_Toc200648035"/>
      <w:r>
        <w:lastRenderedPageBreak/>
        <w:t xml:space="preserve">Metodi </w:t>
      </w:r>
      <w:r w:rsidR="007F2C7A">
        <w:t>B</w:t>
      </w:r>
      <w:r>
        <w:t xml:space="preserve">asati su </w:t>
      </w:r>
      <w:r w:rsidR="007F2C7A">
        <w:t>E</w:t>
      </w:r>
      <w:r>
        <w:t>sempi</w:t>
      </w:r>
      <w:bookmarkEnd w:id="5"/>
    </w:p>
    <w:p w14:paraId="79DAD293" w14:textId="5ACD39DA" w:rsidR="000F193A" w:rsidRDefault="000F193A" w:rsidP="000F193A">
      <w:r w:rsidRPr="000F193A">
        <w:t xml:space="preserve">I metodi basati sugli esempi partono dalla costruzione di un dataset di dati reali. Durante la generazione, diversi frammenti sono uniti per creare un nuovo terreno. </w:t>
      </w:r>
    </w:p>
    <w:p w14:paraId="38022998" w14:textId="5DE373B5" w:rsidR="000F193A" w:rsidRDefault="000F193A" w:rsidP="000F193A">
      <w:r w:rsidRPr="000F193A">
        <w:t>Nonostante questi metodi possano creare risultati di alta qualità, data la loro necessità di dati, questo tipo di approccio è limitato dalla qualità dei dati e dalla loro distribuzione, non sono in grado di riprodurre caratteristiche non presenti all’interno del dataset.</w:t>
      </w:r>
    </w:p>
    <w:p w14:paraId="12C2AEFA" w14:textId="039C5CAB" w:rsidR="000F193A" w:rsidRPr="000F193A" w:rsidRDefault="000F193A" w:rsidP="000F193A">
      <w:r>
        <w:t>I metodi basati su approcci di machine learning sono una sotto-parte di questa categoria.</w:t>
      </w:r>
    </w:p>
    <w:p w14:paraId="6B3035B5" w14:textId="44CC10AA" w:rsidR="0095397E" w:rsidRPr="000C7B5D" w:rsidRDefault="0095397E" w:rsidP="0095397E">
      <w:pPr>
        <w:pStyle w:val="4Sottotitolo3"/>
      </w:pPr>
      <w:r>
        <w:t xml:space="preserve">Approcci </w:t>
      </w:r>
      <w:r w:rsidR="007F2C7A">
        <w:t>B</w:t>
      </w:r>
      <w:r>
        <w:t xml:space="preserve">asati su </w:t>
      </w:r>
      <w:r w:rsidR="007F2C7A">
        <w:t>M</w:t>
      </w:r>
      <w:r>
        <w:t xml:space="preserve">achine </w:t>
      </w:r>
      <w:r w:rsidR="007F2C7A">
        <w:t>L</w:t>
      </w:r>
      <w:r>
        <w:t>earning</w:t>
      </w:r>
    </w:p>
    <w:p w14:paraId="7E8EC229" w14:textId="77777777" w:rsidR="0095397E" w:rsidRDefault="0095397E" w:rsidP="00F547E0">
      <w:r w:rsidRPr="0095397E">
        <w:t xml:space="preserve">Gli approcci basati su machine learning si distinguono per la capacità di apprendere direttamente da un dataset di terreni reali, senza la necessità di definire manualmente le regole di generazione. </w:t>
      </w:r>
    </w:p>
    <w:p w14:paraId="0057EF4A" w14:textId="7DDE0CC5" w:rsidR="00D141C2" w:rsidRDefault="0095397E" w:rsidP="00F547E0">
      <w:r>
        <w:t>L</w:t>
      </w:r>
      <w:r w:rsidRPr="0095397E">
        <w:t xml:space="preserve">e Generative </w:t>
      </w:r>
      <w:proofErr w:type="spellStart"/>
      <w:r w:rsidRPr="0095397E">
        <w:t>Adversarial</w:t>
      </w:r>
      <w:proofErr w:type="spellEnd"/>
      <w:r w:rsidRPr="0095397E">
        <w:t xml:space="preserve"> Networks (</w:t>
      </w:r>
      <w:proofErr w:type="spellStart"/>
      <w:r w:rsidRPr="0095397E">
        <w:t>GANs</w:t>
      </w:r>
      <w:proofErr w:type="spellEnd"/>
      <w:r w:rsidRPr="0095397E">
        <w:t xml:space="preserve">), </w:t>
      </w:r>
      <w:r>
        <w:t xml:space="preserve">sono usate </w:t>
      </w:r>
      <w:r w:rsidRPr="0095397E">
        <w:t>per analizzare e replicare le caratteristiche strutturali e stilistiche presenti nei dati forniti</w:t>
      </w:r>
      <w:r>
        <w:t>, data la loro capacità di apprendere</w:t>
      </w:r>
      <w:r w:rsidRPr="0095397E">
        <w:t xml:space="preserve"> pattern complessi, permettendo di generare terreni altamente realistici e diversificati. Tuttavia, anche questi metodi sono vincolati dalla qualità e dalla varietà del dataset utilizzato, poiché non possono produrre configurazioni che non </w:t>
      </w:r>
      <w:r>
        <w:t>facciano parte della distribuzione dei dati di training</w:t>
      </w:r>
      <w:r w:rsidRPr="0095397E">
        <w:t>.</w:t>
      </w:r>
    </w:p>
    <w:p w14:paraId="12D64EE6" w14:textId="77777777" w:rsidR="0095397E" w:rsidRDefault="0095397E" w:rsidP="00C83D9D">
      <w:pPr>
        <w:pStyle w:val="Titolo10"/>
      </w:pPr>
    </w:p>
    <w:p w14:paraId="3199887D" w14:textId="77777777" w:rsidR="0095397E" w:rsidRDefault="0095397E" w:rsidP="00C83D9D">
      <w:pPr>
        <w:pStyle w:val="Titolo10"/>
      </w:pPr>
    </w:p>
    <w:p w14:paraId="697BC817" w14:textId="77777777" w:rsidR="0095397E" w:rsidRDefault="0095397E" w:rsidP="00C83D9D">
      <w:pPr>
        <w:pStyle w:val="Titolo10"/>
      </w:pPr>
    </w:p>
    <w:p w14:paraId="4CDCFD43" w14:textId="77777777" w:rsidR="0095397E" w:rsidRDefault="0095397E" w:rsidP="00C83D9D">
      <w:pPr>
        <w:pStyle w:val="Titolo10"/>
      </w:pPr>
    </w:p>
    <w:p w14:paraId="198E4626" w14:textId="77777777" w:rsidR="0095397E" w:rsidRDefault="0095397E" w:rsidP="00C83D9D">
      <w:pPr>
        <w:pStyle w:val="Titolo10"/>
      </w:pPr>
    </w:p>
    <w:p w14:paraId="7F8C09CF" w14:textId="77777777" w:rsidR="0095397E" w:rsidRDefault="0095397E" w:rsidP="00C83D9D">
      <w:pPr>
        <w:pStyle w:val="Titolo10"/>
      </w:pPr>
    </w:p>
    <w:p w14:paraId="4039C80F" w14:textId="77777777" w:rsidR="0095397E" w:rsidRDefault="0095397E" w:rsidP="00C83D9D">
      <w:pPr>
        <w:pStyle w:val="Titolo10"/>
      </w:pPr>
    </w:p>
    <w:p w14:paraId="7D584E25" w14:textId="77777777" w:rsidR="0095397E" w:rsidRDefault="0095397E" w:rsidP="00C83D9D">
      <w:pPr>
        <w:pStyle w:val="Titolo10"/>
      </w:pPr>
    </w:p>
    <w:p w14:paraId="7CD186E5" w14:textId="77777777" w:rsidR="0095397E" w:rsidRDefault="0095397E" w:rsidP="00C83D9D">
      <w:pPr>
        <w:pStyle w:val="Titolo10"/>
      </w:pPr>
    </w:p>
    <w:p w14:paraId="28336083" w14:textId="77777777" w:rsidR="0095397E" w:rsidRDefault="0095397E" w:rsidP="00C83D9D">
      <w:pPr>
        <w:pStyle w:val="Titolo10"/>
      </w:pPr>
    </w:p>
    <w:p w14:paraId="62F5A413" w14:textId="77777777" w:rsidR="0095397E" w:rsidRDefault="0095397E" w:rsidP="00C83D9D">
      <w:pPr>
        <w:pStyle w:val="Titolo10"/>
      </w:pPr>
    </w:p>
    <w:p w14:paraId="318D66E8" w14:textId="77777777" w:rsidR="0095397E" w:rsidRDefault="0095397E" w:rsidP="00C83D9D">
      <w:pPr>
        <w:pStyle w:val="Titolo10"/>
      </w:pPr>
    </w:p>
    <w:p w14:paraId="26AB79E0" w14:textId="5A0F64CB" w:rsidR="00C83D9D" w:rsidRPr="000C7B5D" w:rsidRDefault="00C83D9D" w:rsidP="00C83D9D">
      <w:pPr>
        <w:pStyle w:val="Titolo10"/>
      </w:pPr>
      <w:bookmarkStart w:id="6" w:name="_Toc200648036"/>
      <w:r w:rsidRPr="000C7B5D">
        <w:lastRenderedPageBreak/>
        <w:t xml:space="preserve">Generazione </w:t>
      </w:r>
      <w:r w:rsidR="007F2C7A">
        <w:t>P</w:t>
      </w:r>
      <w:r w:rsidRPr="000C7B5D">
        <w:t xml:space="preserve">rocedurale di </w:t>
      </w:r>
      <w:r w:rsidR="007F2C7A">
        <w:t>T</w:t>
      </w:r>
      <w:r w:rsidRPr="000C7B5D">
        <w:t>erreno con Style Transfer</w:t>
      </w:r>
      <w:bookmarkEnd w:id="6"/>
    </w:p>
    <w:p w14:paraId="1B6F4F48" w14:textId="77777777" w:rsidR="00C83D9D" w:rsidRPr="000C7B5D" w:rsidRDefault="00C83D9D" w:rsidP="00C83D9D">
      <w:r w:rsidRPr="000C7B5D">
        <w:rPr>
          <w:noProof/>
        </w:rPr>
        <mc:AlternateContent>
          <mc:Choice Requires="wps">
            <w:drawing>
              <wp:anchor distT="0" distB="0" distL="114300" distR="114300" simplePos="0" relativeHeight="251666432" behindDoc="0" locked="0" layoutInCell="1" allowOverlap="1" wp14:anchorId="1C2F37C5" wp14:editId="5A7B46D9">
                <wp:simplePos x="0" y="0"/>
                <wp:positionH relativeFrom="margin">
                  <wp:align>left</wp:align>
                </wp:positionH>
                <wp:positionV relativeFrom="paragraph">
                  <wp:posOffset>90170</wp:posOffset>
                </wp:positionV>
                <wp:extent cx="2001328" cy="0"/>
                <wp:effectExtent l="0" t="0" r="0" b="0"/>
                <wp:wrapNone/>
                <wp:docPr id="2135913455" name="Connettore diritto 6"/>
                <wp:cNvGraphicFramePr/>
                <a:graphic xmlns:a="http://schemas.openxmlformats.org/drawingml/2006/main">
                  <a:graphicData uri="http://schemas.microsoft.com/office/word/2010/wordprocessingShape">
                    <wps:wsp>
                      <wps:cNvCnPr/>
                      <wps:spPr>
                        <a:xfrm>
                          <a:off x="0" y="0"/>
                          <a:ext cx="2001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50000</wp14:pctWidth>
                </wp14:sizeRelH>
              </wp:anchor>
            </w:drawing>
          </mc:Choice>
          <mc:Fallback>
            <w:pict>
              <v:line w14:anchorId="4ABCF8DF" id="Connettore diritto 6" o:spid="_x0000_s1026" style="position:absolute;z-index:251666432;visibility:visible;mso-wrap-style:square;mso-width-percent:500;mso-wrap-distance-left:9pt;mso-wrap-distance-top:0;mso-wrap-distance-right:9pt;mso-wrap-distance-bottom:0;mso-position-horizontal:left;mso-position-horizontal-relative:margin;mso-position-vertical:absolute;mso-position-vertical-relative:text;mso-width-percent:500;mso-width-relative:margin" from="0,7.1pt" to="15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lmQ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" strokecolor="#156082 [3204]" strokeweight=".5pt">
                <v:stroke joinstyle="miter"/>
                <w10:wrap anchorx="margin"/>
              </v:line>
            </w:pict>
          </mc:Fallback>
        </mc:AlternateContent>
      </w:r>
    </w:p>
    <w:p w14:paraId="5E7B00CC" w14:textId="0DABBFB4" w:rsidR="00C83D9D" w:rsidRPr="000C7B5D" w:rsidRDefault="0023188B" w:rsidP="00F547E0">
      <w:r w:rsidRPr="0023188B">
        <w:t>Questo metodo si distingue per una maggiore versatilità, requisiti hardware ridotti e un'integrazione più efficace nel processo creativo da parte dei designer rispetto a</w:t>
      </w:r>
      <w:r>
        <w:t xml:space="preserve"> semplici approcci procedurali, alle</w:t>
      </w:r>
      <w:r w:rsidRPr="0023188B">
        <w:t xml:space="preserve"> GAN, </w:t>
      </w:r>
      <w:r>
        <w:t>al</w:t>
      </w:r>
      <w:r w:rsidRPr="0023188B">
        <w:t xml:space="preserve"> design manuale o </w:t>
      </w:r>
      <w:r>
        <w:t>al</w:t>
      </w:r>
      <w:r w:rsidRPr="0023188B">
        <w:t>l’interpolazione di dataset geospaziali.</w:t>
      </w:r>
    </w:p>
    <w:p w14:paraId="2AEC4FEA" w14:textId="70449E73" w:rsidR="00C83D9D" w:rsidRPr="000C7B5D" w:rsidRDefault="0023188B" w:rsidP="00F547E0">
      <w:r w:rsidRPr="0023188B">
        <w:t xml:space="preserve">La tecnica utilizza la generazione di </w:t>
      </w:r>
      <w:proofErr w:type="spellStart"/>
      <w:r w:rsidRPr="0023188B">
        <w:t>noise</w:t>
      </w:r>
      <w:proofErr w:type="spellEnd"/>
      <w:r w:rsidRPr="0023188B">
        <w:t xml:space="preserve"> </w:t>
      </w:r>
      <w:proofErr w:type="spellStart"/>
      <w:r w:rsidRPr="0023188B">
        <w:t>maps</w:t>
      </w:r>
      <w:proofErr w:type="spellEnd"/>
      <w:r w:rsidRPr="0023188B">
        <w:t xml:space="preserve"> attraverso un algoritmo multi-</w:t>
      </w:r>
      <w:proofErr w:type="spellStart"/>
      <w:r w:rsidRPr="0023188B">
        <w:t>layered</w:t>
      </w:r>
      <w:proofErr w:type="spellEnd"/>
      <w:r w:rsidRPr="0023188B">
        <w:t xml:space="preserve"> </w:t>
      </w:r>
      <w:proofErr w:type="spellStart"/>
      <w:r w:rsidRPr="0023188B">
        <w:t>Gaussian</w:t>
      </w:r>
      <w:proofErr w:type="spellEnd"/>
      <w:r w:rsidRPr="0023188B">
        <w:t xml:space="preserve"> </w:t>
      </w:r>
      <w:proofErr w:type="spellStart"/>
      <w:r w:rsidRPr="0023188B">
        <w:t>noise</w:t>
      </w:r>
      <w:proofErr w:type="spellEnd"/>
      <w:r w:rsidRPr="0023188B">
        <w:t xml:space="preserve"> o, in alternativa, l'algoritmo di Perlin </w:t>
      </w:r>
      <w:proofErr w:type="spellStart"/>
      <w:r w:rsidRPr="0023188B">
        <w:t>noise</w:t>
      </w:r>
      <w:proofErr w:type="spellEnd"/>
      <w:r w:rsidRPr="0023188B">
        <w:t xml:space="preserve">. Successivamente, viene applicata una trasformazione neurale basata sul </w:t>
      </w:r>
      <w:proofErr w:type="spellStart"/>
      <w:r w:rsidRPr="0023188B">
        <w:t>Neural</w:t>
      </w:r>
      <w:proofErr w:type="spellEnd"/>
      <w:r w:rsidRPr="0023188B">
        <w:t xml:space="preserve"> Style Transfer, che permette di trasferire lo stile da </w:t>
      </w:r>
      <w:proofErr w:type="spellStart"/>
      <w:r w:rsidRPr="0023188B">
        <w:t>heightmap</w:t>
      </w:r>
      <w:proofErr w:type="spellEnd"/>
      <w:r w:rsidRPr="0023188B">
        <w:t xml:space="preserve"> reali a quelle generate proceduralmente.</w:t>
      </w:r>
    </w:p>
    <w:p w14:paraId="27971A94" w14:textId="00218D61" w:rsidR="00C83D9D" w:rsidRPr="000C7B5D" w:rsidRDefault="0023188B" w:rsidP="00F547E0">
      <w:r w:rsidRPr="0023188B">
        <w:t>Unendo la potenza della generazione algoritmica con il processing neurale, questo approccio ha il potenziale di produrre terreni altamente realistici e coerenti dal punto di vista morfologico, mantenendo al contempo un alto grado di personalizzazione.</w:t>
      </w:r>
    </w:p>
    <w:p w14:paraId="58ED906B" w14:textId="4288375A" w:rsidR="00C83D9D" w:rsidRDefault="0023188B" w:rsidP="00F547E0">
      <w:r w:rsidRPr="0023188B">
        <w:t>I metodi tradizionali (</w:t>
      </w:r>
      <w:proofErr w:type="spellStart"/>
      <w:r w:rsidRPr="0023188B">
        <w:t>manual</w:t>
      </w:r>
      <w:proofErr w:type="spellEnd"/>
      <w:r w:rsidRPr="0023188B">
        <w:t xml:space="preserve"> design e interpolazione di dataset geospaziali) hanno problemi di scalabilità, adattabilità e risorse computazionali necessarie. Metodi come il </w:t>
      </w:r>
      <w:proofErr w:type="spellStart"/>
      <w:r w:rsidRPr="0023188B">
        <w:t>Perling</w:t>
      </w:r>
      <w:proofErr w:type="spellEnd"/>
      <w:r w:rsidRPr="0023188B">
        <w:t xml:space="preserve"> </w:t>
      </w:r>
      <w:proofErr w:type="spellStart"/>
      <w:r w:rsidRPr="0023188B">
        <w:t>noise</w:t>
      </w:r>
      <w:proofErr w:type="spellEnd"/>
      <w:r w:rsidRPr="0023188B">
        <w:t xml:space="preserve"> vengono utilizzati dato che occupano poco spazio su disco (dato che bisogna solamente salvare le regole di generazione) e permettono una generazione randomica.</w:t>
      </w:r>
    </w:p>
    <w:p w14:paraId="65447390" w14:textId="28C3EE48" w:rsidR="00C83D9D" w:rsidRDefault="00EA7D20" w:rsidP="00F547E0">
      <w:r w:rsidRPr="00EA7D20">
        <w:t xml:space="preserve">Un interessante use case di questo metodo è la creazione di ambienti virtuali per videogiochi e simulazioni, dove serve una grande varietà di paesaggi realistici e personalizzabili. Ad esempio, un game designer può generare una base morfologicamente plausibile con il Perlin </w:t>
      </w:r>
      <w:proofErr w:type="spellStart"/>
      <w:r w:rsidRPr="00EA7D20">
        <w:t>Noise</w:t>
      </w:r>
      <w:proofErr w:type="spellEnd"/>
      <w:r w:rsidRPr="00EA7D20">
        <w:t xml:space="preserve">, come un sistema montuoso o una pianura ondulata, e poi applicare uno stile derivato da una </w:t>
      </w:r>
      <w:proofErr w:type="spellStart"/>
      <w:r w:rsidRPr="00EA7D20">
        <w:t>heightmap</w:t>
      </w:r>
      <w:proofErr w:type="spellEnd"/>
      <w:r w:rsidRPr="00EA7D20">
        <w:t xml:space="preserve"> reale, ad esempio delle Alpi o dell’Himalaya. Questo permette di ottenere risultati molto realistici senza dover modificare manualmente ogni dettaglio o dipendere da grandi dataset geografici, tutto con un ridotto costo computazionale.</w:t>
      </w:r>
    </w:p>
    <w:p w14:paraId="49DE5EF6" w14:textId="02D0B4F1" w:rsidR="00AA7560" w:rsidRPr="000C7B5D" w:rsidRDefault="00AA7560" w:rsidP="00AA7560">
      <w:pPr>
        <w:pStyle w:val="2Sottotitolo1"/>
      </w:pPr>
      <w:bookmarkStart w:id="7" w:name="_Toc200648037"/>
      <w:r>
        <w:t xml:space="preserve">Generazione </w:t>
      </w:r>
      <w:r w:rsidR="007F2C7A">
        <w:t>P</w:t>
      </w:r>
      <w:r>
        <w:t>rocedurale</w:t>
      </w:r>
      <w:bookmarkEnd w:id="7"/>
    </w:p>
    <w:p w14:paraId="025399E3" w14:textId="7BAFF652" w:rsidR="0095397E" w:rsidRDefault="00AA7560" w:rsidP="00F547E0">
      <w:r>
        <w:t xml:space="preserve">Nel paper di riferimento, la fase di generazione procedurale è applicata secondo </w:t>
      </w:r>
      <w:r w:rsidRPr="0023188B">
        <w:t>un algoritmo multi-</w:t>
      </w:r>
      <w:proofErr w:type="spellStart"/>
      <w:r w:rsidRPr="0023188B">
        <w:t>layered</w:t>
      </w:r>
      <w:proofErr w:type="spellEnd"/>
      <w:r w:rsidRPr="0023188B">
        <w:t xml:space="preserve"> </w:t>
      </w:r>
      <w:proofErr w:type="spellStart"/>
      <w:r w:rsidRPr="0023188B">
        <w:t>Gaussian</w:t>
      </w:r>
      <w:proofErr w:type="spellEnd"/>
      <w:r w:rsidRPr="0023188B">
        <w:t xml:space="preserve"> </w:t>
      </w:r>
      <w:proofErr w:type="spellStart"/>
      <w:r w:rsidRPr="0023188B">
        <w:t>noise</w:t>
      </w:r>
      <w:proofErr w:type="spellEnd"/>
      <w:r w:rsidRPr="0023188B">
        <w:t xml:space="preserve"> o</w:t>
      </w:r>
      <w:r>
        <w:t>ppure</w:t>
      </w:r>
      <w:r w:rsidRPr="0023188B">
        <w:t xml:space="preserve"> l'algoritmo di Perlin </w:t>
      </w:r>
      <w:proofErr w:type="spellStart"/>
      <w:r w:rsidRPr="0023188B">
        <w:t>noise</w:t>
      </w:r>
      <w:proofErr w:type="spellEnd"/>
      <w:r w:rsidRPr="0023188B">
        <w:t>.</w:t>
      </w:r>
    </w:p>
    <w:p w14:paraId="75A93DDD" w14:textId="78B74EAD" w:rsidR="00AA7560" w:rsidRPr="000C7B5D" w:rsidRDefault="00AA7560" w:rsidP="00AA7560">
      <w:pPr>
        <w:pStyle w:val="3Sottotitolo2"/>
      </w:pPr>
      <w:bookmarkStart w:id="8" w:name="_Toc200648038"/>
      <w:r>
        <w:t xml:space="preserve">Explicit </w:t>
      </w:r>
      <w:proofErr w:type="spellStart"/>
      <w:r>
        <w:t>Noise</w:t>
      </w:r>
      <w:bookmarkEnd w:id="8"/>
      <w:proofErr w:type="spellEnd"/>
    </w:p>
    <w:p w14:paraId="1CD1B7E3" w14:textId="1552F6D8" w:rsidR="0095397E" w:rsidRDefault="00AA7560" w:rsidP="00F547E0">
      <w:r w:rsidRPr="00AA7560">
        <w:t xml:space="preserve">Questo metodo genera matrici di </w:t>
      </w:r>
      <w:r>
        <w:t>dimensioni</w:t>
      </w:r>
      <w:r w:rsidRPr="00AA7560">
        <w:t xml:space="preserve"> divers</w:t>
      </w:r>
      <w:r>
        <w:t>e</w:t>
      </w:r>
      <w:r w:rsidRPr="00AA7560">
        <w:t>, composte da numeri casuali distribuiti uniformemente (</w:t>
      </w:r>
      <w:r w:rsidR="001F7C96" w:rsidRPr="001F7C96">
        <w:t>ovvero dove ciascun valore ha la stessa probabilità di essere un valore qualsiasi nel range predefinito</w:t>
      </w:r>
      <w:r w:rsidRPr="00AA7560">
        <w:t xml:space="preserve">). Successivamente, viene applicato un processo di </w:t>
      </w:r>
      <w:proofErr w:type="spellStart"/>
      <w:r w:rsidRPr="00AA7560">
        <w:t>upscale</w:t>
      </w:r>
      <w:proofErr w:type="spellEnd"/>
      <w:r w:rsidRPr="00AA7560">
        <w:t xml:space="preserve"> per ridimensionare le matrici alla dimensione finale desiderata e infine si calcola la media </w:t>
      </w:r>
      <w:r w:rsidR="001F7C96">
        <w:t>delle matrici</w:t>
      </w:r>
      <w:r w:rsidRPr="00AA7560">
        <w:t xml:space="preserve"> per ottenere la mappa di rumore finale.</w:t>
      </w:r>
    </w:p>
    <w:p w14:paraId="4336EB1D" w14:textId="5C5BA195" w:rsidR="001F7C96" w:rsidRDefault="001F7C96" w:rsidP="00F547E0">
      <w:r w:rsidRPr="001F7C96">
        <w:t xml:space="preserve">Il fatto che le matrici sono inizialmente di dimensione diversa fa in modo che dopo la media, il </w:t>
      </w:r>
      <w:r>
        <w:t>rumore</w:t>
      </w:r>
      <w:r w:rsidRPr="001F7C96">
        <w:t xml:space="preserve"> non sarà più uniformemente distribuito nella matrice, ma ci saranno aree di alta e bassa densità.</w:t>
      </w:r>
    </w:p>
    <w:p w14:paraId="6C55A856" w14:textId="1A84A8B5" w:rsidR="0095397E" w:rsidRDefault="001F7C96" w:rsidP="00F547E0">
      <w:r>
        <w:rPr>
          <w:noProof/>
        </w:rPr>
        <w:lastRenderedPageBreak/>
        <w:drawing>
          <wp:inline distT="0" distB="0" distL="0" distR="0" wp14:anchorId="0F8E1983" wp14:editId="58689BD3">
            <wp:extent cx="4552950" cy="1462537"/>
            <wp:effectExtent l="0" t="0" r="0" b="4445"/>
            <wp:docPr id="151460715" name="Immagine 1" descr="Immagine che contiene Policromia, schermata, modello, verd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715" name="Immagine 1" descr="Immagine che contiene Policromia, schermata, modello, verde&#10;&#10;Il contenuto generato dall'IA potrebbe non essere corretto."/>
                    <pic:cNvPicPr/>
                  </pic:nvPicPr>
                  <pic:blipFill>
                    <a:blip r:embed="rId9"/>
                    <a:stretch>
                      <a:fillRect/>
                    </a:stretch>
                  </pic:blipFill>
                  <pic:spPr>
                    <a:xfrm>
                      <a:off x="0" y="0"/>
                      <a:ext cx="4570126" cy="1468054"/>
                    </a:xfrm>
                    <a:prstGeom prst="rect">
                      <a:avLst/>
                    </a:prstGeom>
                  </pic:spPr>
                </pic:pic>
              </a:graphicData>
            </a:graphic>
          </wp:inline>
        </w:drawing>
      </w:r>
      <w:r>
        <w:rPr>
          <w:noProof/>
        </w:rPr>
        <w:drawing>
          <wp:inline distT="0" distB="0" distL="0" distR="0" wp14:anchorId="6E48EF02" wp14:editId="651397BA">
            <wp:extent cx="1485900" cy="1467185"/>
            <wp:effectExtent l="0" t="0" r="0" b="0"/>
            <wp:docPr id="1637920248" name="Immagine 1" descr="Immagine che contiene schermata, Policromia, verde,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248" name="Immagine 1" descr="Immagine che contiene schermata, Policromia, verde, modello&#10;&#10;Il contenuto generato dall'IA potrebbe non essere corretto."/>
                    <pic:cNvPicPr/>
                  </pic:nvPicPr>
                  <pic:blipFill>
                    <a:blip r:embed="rId10"/>
                    <a:stretch>
                      <a:fillRect/>
                    </a:stretch>
                  </pic:blipFill>
                  <pic:spPr>
                    <a:xfrm>
                      <a:off x="0" y="0"/>
                      <a:ext cx="1506745" cy="1487768"/>
                    </a:xfrm>
                    <a:prstGeom prst="rect">
                      <a:avLst/>
                    </a:prstGeom>
                  </pic:spPr>
                </pic:pic>
              </a:graphicData>
            </a:graphic>
          </wp:inline>
        </w:drawing>
      </w:r>
    </w:p>
    <w:p w14:paraId="6BF3EF07" w14:textId="674D860F" w:rsidR="0095397E" w:rsidRDefault="001F7C96" w:rsidP="001F7C96">
      <w:r w:rsidRPr="001F7C96">
        <w:t xml:space="preserve">A questo punto vengono applicate delle convoluzioni tramite filtri gaussiani di dimensioni diverse per applicare uno </w:t>
      </w:r>
      <w:proofErr w:type="spellStart"/>
      <w:r w:rsidRPr="001F7C96">
        <w:t>smoothing</w:t>
      </w:r>
      <w:proofErr w:type="spellEnd"/>
      <w:r>
        <w:t xml:space="preserve"> progressivo</w:t>
      </w:r>
      <w:r w:rsidRPr="001F7C96">
        <w:t>.</w:t>
      </w:r>
    </w:p>
    <w:p w14:paraId="2AEF4ECB" w14:textId="23DD3427" w:rsidR="0095397E" w:rsidRDefault="003844F0" w:rsidP="00F547E0">
      <w:r>
        <w:rPr>
          <w:noProof/>
        </w:rPr>
        <w:drawing>
          <wp:inline distT="0" distB="0" distL="0" distR="0" wp14:anchorId="5A40B4CC" wp14:editId="48A36F79">
            <wp:extent cx="2020408" cy="1980000"/>
            <wp:effectExtent l="0" t="0" r="0" b="1270"/>
            <wp:docPr id="2027782931" name="Immagine 1" descr="Immagine che contiene schermata, Policromia, verd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2931" name="Immagine 1" descr="Immagine che contiene schermata, Policromia, verde&#10;&#10;Il contenuto generato dall'IA potrebbe non essere corretto."/>
                    <pic:cNvPicPr/>
                  </pic:nvPicPr>
                  <pic:blipFill>
                    <a:blip r:embed="rId11"/>
                    <a:stretch>
                      <a:fillRect/>
                    </a:stretch>
                  </pic:blipFill>
                  <pic:spPr>
                    <a:xfrm>
                      <a:off x="0" y="0"/>
                      <a:ext cx="2020408" cy="1980000"/>
                    </a:xfrm>
                    <a:prstGeom prst="rect">
                      <a:avLst/>
                    </a:prstGeom>
                  </pic:spPr>
                </pic:pic>
              </a:graphicData>
            </a:graphic>
          </wp:inline>
        </w:drawing>
      </w:r>
      <w:r>
        <w:rPr>
          <w:noProof/>
        </w:rPr>
        <w:drawing>
          <wp:inline distT="0" distB="0" distL="0" distR="0" wp14:anchorId="6C5DBD38" wp14:editId="1E9D1C04">
            <wp:extent cx="2005063" cy="1980000"/>
            <wp:effectExtent l="0" t="0" r="0" b="1270"/>
            <wp:docPr id="1072800885"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0885" name="Immagine 1" descr="Immagine che contiene schermata, Policromia&#10;&#10;Il contenuto generato dall'IA potrebbe non essere corretto."/>
                    <pic:cNvPicPr/>
                  </pic:nvPicPr>
                  <pic:blipFill>
                    <a:blip r:embed="rId12"/>
                    <a:stretch>
                      <a:fillRect/>
                    </a:stretch>
                  </pic:blipFill>
                  <pic:spPr>
                    <a:xfrm>
                      <a:off x="0" y="0"/>
                      <a:ext cx="2005063" cy="1980000"/>
                    </a:xfrm>
                    <a:prstGeom prst="rect">
                      <a:avLst/>
                    </a:prstGeom>
                  </pic:spPr>
                </pic:pic>
              </a:graphicData>
            </a:graphic>
          </wp:inline>
        </w:drawing>
      </w:r>
      <w:r>
        <w:rPr>
          <w:noProof/>
        </w:rPr>
        <w:drawing>
          <wp:inline distT="0" distB="0" distL="0" distR="0" wp14:anchorId="78268944" wp14:editId="0701498A">
            <wp:extent cx="2025692" cy="1980000"/>
            <wp:effectExtent l="0" t="0" r="0" b="1270"/>
            <wp:docPr id="31642719" name="Immagine 1" descr="Immagine che contiene schermata, Policrom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719" name="Immagine 1" descr="Immagine che contiene schermata, Policromia, testo&#10;&#10;Il contenuto generato dall'IA potrebbe non essere corretto."/>
                    <pic:cNvPicPr/>
                  </pic:nvPicPr>
                  <pic:blipFill>
                    <a:blip r:embed="rId13"/>
                    <a:stretch>
                      <a:fillRect/>
                    </a:stretch>
                  </pic:blipFill>
                  <pic:spPr>
                    <a:xfrm>
                      <a:off x="0" y="0"/>
                      <a:ext cx="2025692" cy="1980000"/>
                    </a:xfrm>
                    <a:prstGeom prst="rect">
                      <a:avLst/>
                    </a:prstGeom>
                  </pic:spPr>
                </pic:pic>
              </a:graphicData>
            </a:graphic>
          </wp:inline>
        </w:drawing>
      </w:r>
    </w:p>
    <w:p w14:paraId="7AA7BA41" w14:textId="62B696C0" w:rsidR="0095397E" w:rsidRDefault="003844F0" w:rsidP="00F547E0">
      <w:r>
        <w:t xml:space="preserve">La </w:t>
      </w:r>
      <w:proofErr w:type="spellStart"/>
      <w:r>
        <w:t>heightmap</w:t>
      </w:r>
      <w:proofErr w:type="spellEnd"/>
      <w:r>
        <w:t xml:space="preserve"> generata è la seguente:</w:t>
      </w:r>
    </w:p>
    <w:p w14:paraId="3BDBA6F3" w14:textId="3D6F2288" w:rsidR="0095397E" w:rsidRDefault="003844F0" w:rsidP="003844F0">
      <w:pPr>
        <w:jc w:val="center"/>
      </w:pPr>
      <w:r>
        <w:rPr>
          <w:noProof/>
        </w:rPr>
        <w:drawing>
          <wp:inline distT="0" distB="0" distL="0" distR="0" wp14:anchorId="60E3CC9E" wp14:editId="6B9DA596">
            <wp:extent cx="2300260" cy="2160000"/>
            <wp:effectExtent l="0" t="0" r="5080" b="0"/>
            <wp:docPr id="1934993544"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3544" name="Immagine 1" descr="Immagine che contiene schermata, Policromia&#10;&#10;Il contenuto generato dall'IA potrebbe non essere corretto."/>
                    <pic:cNvPicPr/>
                  </pic:nvPicPr>
                  <pic:blipFill>
                    <a:blip r:embed="rId14"/>
                    <a:stretch>
                      <a:fillRect/>
                    </a:stretch>
                  </pic:blipFill>
                  <pic:spPr>
                    <a:xfrm>
                      <a:off x="0" y="0"/>
                      <a:ext cx="2300260" cy="2160000"/>
                    </a:xfrm>
                    <a:prstGeom prst="rect">
                      <a:avLst/>
                    </a:prstGeom>
                  </pic:spPr>
                </pic:pic>
              </a:graphicData>
            </a:graphic>
          </wp:inline>
        </w:drawing>
      </w:r>
      <w:r>
        <w:t xml:space="preserve">                </w:t>
      </w:r>
      <w:r>
        <w:rPr>
          <w:noProof/>
        </w:rPr>
        <w:drawing>
          <wp:inline distT="0" distB="0" distL="0" distR="0" wp14:anchorId="61F53F23" wp14:editId="03DC5C40">
            <wp:extent cx="2431451" cy="2160000"/>
            <wp:effectExtent l="0" t="0" r="6985" b="0"/>
            <wp:docPr id="590906782" name="Immagine 1" descr="Immagine che contiene schermata, diagramma, test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82" name="Immagine 1" descr="Immagine che contiene schermata, diagramma, testo, quadrato&#10;&#10;Il contenuto generato dall'IA potrebbe non essere corretto."/>
                    <pic:cNvPicPr/>
                  </pic:nvPicPr>
                  <pic:blipFill>
                    <a:blip r:embed="rId15"/>
                    <a:stretch>
                      <a:fillRect/>
                    </a:stretch>
                  </pic:blipFill>
                  <pic:spPr>
                    <a:xfrm>
                      <a:off x="0" y="0"/>
                      <a:ext cx="2431451" cy="2160000"/>
                    </a:xfrm>
                    <a:prstGeom prst="rect">
                      <a:avLst/>
                    </a:prstGeom>
                  </pic:spPr>
                </pic:pic>
              </a:graphicData>
            </a:graphic>
          </wp:inline>
        </w:drawing>
      </w:r>
    </w:p>
    <w:p w14:paraId="36465B12" w14:textId="3085923D" w:rsidR="003F4294" w:rsidRPr="003F4294" w:rsidRDefault="003F4294" w:rsidP="003F4294">
      <w:r w:rsidRPr="003F4294">
        <w:t>Pur essendo semplice e leggero</w:t>
      </w:r>
      <w:r>
        <w:t>,</w:t>
      </w:r>
      <w:r w:rsidRPr="003F4294">
        <w:t xml:space="preserve"> questo metodo offre un realismo </w:t>
      </w:r>
      <w:proofErr w:type="gramStart"/>
      <w:r w:rsidRPr="003F4294">
        <w:t>limitato</w:t>
      </w:r>
      <w:r>
        <w:t>, infatti</w:t>
      </w:r>
      <w:proofErr w:type="gramEnd"/>
      <w:r w:rsidRPr="003F4294">
        <w:t xml:space="preserve"> non cattura le strutture naturali e le variazioni complesse dei paesaggi reali. Inoltre, lo </w:t>
      </w:r>
      <w:proofErr w:type="spellStart"/>
      <w:r w:rsidRPr="003F4294">
        <w:t>smoothing</w:t>
      </w:r>
      <w:proofErr w:type="spellEnd"/>
      <w:r w:rsidRPr="003F4294">
        <w:t xml:space="preserve"> gaussiano genera transizioni morbide ma poco strutturate. </w:t>
      </w:r>
    </w:p>
    <w:p w14:paraId="5A39903B" w14:textId="025D320F" w:rsidR="003F4294" w:rsidRPr="000C7B5D" w:rsidRDefault="003F4294" w:rsidP="003F4294">
      <w:pPr>
        <w:pStyle w:val="3Sottotitolo2"/>
      </w:pPr>
      <w:bookmarkStart w:id="9" w:name="_Toc200648039"/>
      <w:r>
        <w:t xml:space="preserve">Perlin </w:t>
      </w:r>
      <w:proofErr w:type="spellStart"/>
      <w:r>
        <w:t>Noise</w:t>
      </w:r>
      <w:bookmarkEnd w:id="9"/>
      <w:proofErr w:type="spellEnd"/>
    </w:p>
    <w:p w14:paraId="4F03FB37" w14:textId="592C87C3" w:rsidR="0095397E" w:rsidRDefault="00470E4E" w:rsidP="00F547E0">
      <w:r w:rsidRPr="00470E4E">
        <w:t xml:space="preserve">Il </w:t>
      </w:r>
      <w:proofErr w:type="spellStart"/>
      <w:r w:rsidRPr="00470E4E">
        <w:t>perlin</w:t>
      </w:r>
      <w:proofErr w:type="spellEnd"/>
      <w:r w:rsidRPr="00470E4E">
        <w:t xml:space="preserve"> </w:t>
      </w:r>
      <w:proofErr w:type="spellStart"/>
      <w:r w:rsidRPr="00470E4E">
        <w:t>noise</w:t>
      </w:r>
      <w:proofErr w:type="spellEnd"/>
      <w:r w:rsidRPr="00470E4E">
        <w:t xml:space="preserve"> produce risultati che di solito hanno un aspetto più naturale. Uno dei grandi vantaggi di questo metodo è che diverse parti della </w:t>
      </w:r>
      <w:proofErr w:type="spellStart"/>
      <w:r w:rsidRPr="00470E4E">
        <w:t>noise</w:t>
      </w:r>
      <w:proofErr w:type="spellEnd"/>
      <w:r w:rsidRPr="00470E4E">
        <w:t xml:space="preserve"> map possono essere calcolate in momenti diversi, senza dover avere calcolato le altre parti intorno. Non è quindi necessario </w:t>
      </w:r>
      <w:proofErr w:type="spellStart"/>
      <w:r w:rsidRPr="00470E4E">
        <w:t>pre</w:t>
      </w:r>
      <w:proofErr w:type="spellEnd"/>
      <w:r w:rsidRPr="00470E4E">
        <w:t xml:space="preserve">-computare l’intera </w:t>
      </w:r>
      <w:proofErr w:type="spellStart"/>
      <w:r w:rsidRPr="00470E4E">
        <w:t>noise</w:t>
      </w:r>
      <w:proofErr w:type="spellEnd"/>
      <w:r w:rsidRPr="00470E4E">
        <w:t xml:space="preserve"> map, ma lo si può fare quando è necessario, tramite un sistema </w:t>
      </w:r>
      <w:r>
        <w:t>a</w:t>
      </w:r>
      <w:r w:rsidRPr="00470E4E">
        <w:t xml:space="preserve"> chunk.</w:t>
      </w:r>
    </w:p>
    <w:p w14:paraId="55B6D50B" w14:textId="79293642" w:rsidR="0095397E" w:rsidRDefault="00470E4E" w:rsidP="00F547E0">
      <w:r w:rsidRPr="00470E4E">
        <w:t xml:space="preserve">A differenza del rumore casuale standard, il Perlin </w:t>
      </w:r>
      <w:proofErr w:type="spellStart"/>
      <w:r w:rsidRPr="00470E4E">
        <w:t>Noise</w:t>
      </w:r>
      <w:proofErr w:type="spellEnd"/>
      <w:r w:rsidRPr="00470E4E">
        <w:t xml:space="preserve"> produce valori pseudo-casuali distribuiti in modo coerente, creando risultati che appaiono naturali e realistici. Questa caratteristica lo rende </w:t>
      </w:r>
      <w:r w:rsidRPr="00470E4E">
        <w:lastRenderedPageBreak/>
        <w:t>ideale per generare terreni, nuvole, tessuti… qualsiasi superficie che richieda un aspetto organico variabile.</w:t>
      </w:r>
    </w:p>
    <w:p w14:paraId="1EA0F862" w14:textId="7C20B902" w:rsidR="00470E4E" w:rsidRDefault="00470E4E" w:rsidP="00F547E0">
      <w:r w:rsidRPr="00470E4E">
        <w:t>Innanzitutto, viene generata una griglia di punti.</w:t>
      </w:r>
    </w:p>
    <w:p w14:paraId="7135142B" w14:textId="00BDB97E" w:rsidR="00470E4E" w:rsidRDefault="00470E4E" w:rsidP="00470E4E">
      <w:pPr>
        <w:jc w:val="center"/>
      </w:pPr>
      <w:r>
        <w:rPr>
          <w:noProof/>
        </w:rPr>
        <w:drawing>
          <wp:inline distT="0" distB="0" distL="0" distR="0" wp14:anchorId="585A176C" wp14:editId="63FB37BB">
            <wp:extent cx="2160000" cy="2160000"/>
            <wp:effectExtent l="0" t="0" r="0" b="0"/>
            <wp:docPr id="646642345" name="Immagine 10" descr="Perlin nois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lin noise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DECC571" w14:textId="6F8B71F1" w:rsidR="00470E4E" w:rsidRDefault="00470E4E" w:rsidP="00F547E0">
      <w:r w:rsidRPr="00470E4E">
        <w:t>Per calcolare il valore di un punto qualsiasi</w:t>
      </w:r>
      <w:r>
        <w:t xml:space="preserve"> della </w:t>
      </w:r>
      <w:proofErr w:type="spellStart"/>
      <w:r>
        <w:t>heightmap</w:t>
      </w:r>
      <w:proofErr w:type="spellEnd"/>
      <w:r w:rsidRPr="00470E4E">
        <w:t xml:space="preserve">, l’algoritmo guarda ai 4 punti della griglia più vicini. </w:t>
      </w:r>
      <w:r>
        <w:t xml:space="preserve">Ad </w:t>
      </w:r>
      <w:r w:rsidRPr="00470E4E">
        <w:t>ognuno di questi punti</w:t>
      </w:r>
      <w:r>
        <w:t xml:space="preserve"> della griglia è stato preassegnato </w:t>
      </w:r>
      <w:r w:rsidRPr="00470E4E">
        <w:t>vettore casuale che indica una direzione. L'algoritmo calcola quanto il punto in questione "sente" i vettori al suo intorno, ovvero quanto ciascuno contribuisce al suo valore.</w:t>
      </w:r>
    </w:p>
    <w:p w14:paraId="0FA279CE" w14:textId="580AFFCF" w:rsidR="00470E4E" w:rsidRDefault="00470E4E" w:rsidP="00F547E0">
      <w:r>
        <w:t>Per fare questo calcolo</w:t>
      </w:r>
      <w:r w:rsidRPr="00470E4E">
        <w:t xml:space="preserve">, l’algoritmo utilizza sia il vettore casuale assegnato a ciascun punto della griglia, che i vettori che partono da ciascuno dei punti della griglia e puntano verso il punto (x, y) per cui si vuole calcolare il Perlin </w:t>
      </w:r>
      <w:proofErr w:type="spellStart"/>
      <w:r w:rsidRPr="00470E4E">
        <w:t>noise</w:t>
      </w:r>
      <w:proofErr w:type="spellEnd"/>
      <w:r w:rsidRPr="00470E4E">
        <w:t>.</w:t>
      </w:r>
    </w:p>
    <w:p w14:paraId="7D148A44" w14:textId="56A43B9B" w:rsidR="00470E4E" w:rsidRDefault="00470E4E" w:rsidP="00470E4E">
      <w:pPr>
        <w:jc w:val="center"/>
      </w:pPr>
      <w:r>
        <w:rPr>
          <w:noProof/>
        </w:rPr>
        <w:drawing>
          <wp:inline distT="0" distB="0" distL="0" distR="0" wp14:anchorId="678693E9" wp14:editId="1F5E3CC4">
            <wp:extent cx="2379777" cy="2160000"/>
            <wp:effectExtent l="0" t="0" r="1905" b="0"/>
            <wp:docPr id="1786337860" name="Immagine 11" descr="Perlin noise gri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lin noise grid vec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777" cy="2160000"/>
                    </a:xfrm>
                    <a:prstGeom prst="rect">
                      <a:avLst/>
                    </a:prstGeom>
                    <a:noFill/>
                    <a:ln>
                      <a:noFill/>
                    </a:ln>
                  </pic:spPr>
                </pic:pic>
              </a:graphicData>
            </a:graphic>
          </wp:inline>
        </w:drawing>
      </w:r>
    </w:p>
    <w:p w14:paraId="743985D1" w14:textId="1E2890A3" w:rsidR="00470E4E" w:rsidRDefault="00470E4E" w:rsidP="00F547E0">
      <w:r w:rsidRPr="00470E4E">
        <w:t xml:space="preserve">Questo processo </w:t>
      </w:r>
      <w:r>
        <w:t xml:space="preserve">viene ripetuto per ogni punto della </w:t>
      </w:r>
      <w:proofErr w:type="spellStart"/>
      <w:r>
        <w:t>heightmap</w:t>
      </w:r>
      <w:proofErr w:type="spellEnd"/>
      <w:r>
        <w:t xml:space="preserve">, creando </w:t>
      </w:r>
      <w:r w:rsidRPr="00470E4E">
        <w:t>un'immagine o una superficie apparentemente casuale ma con coerenza, senza salti improvvisi tra valori adiacenti.</w:t>
      </w:r>
    </w:p>
    <w:p w14:paraId="7E819F76" w14:textId="19A91ADC" w:rsidR="00470E4E" w:rsidRDefault="00470E4E" w:rsidP="00470E4E">
      <w:pPr>
        <w:jc w:val="center"/>
      </w:pPr>
      <w:r>
        <w:rPr>
          <w:noProof/>
        </w:rPr>
        <w:drawing>
          <wp:inline distT="0" distB="0" distL="0" distR="0" wp14:anchorId="39EA2D49" wp14:editId="3544A120">
            <wp:extent cx="1800000" cy="1800000"/>
            <wp:effectExtent l="0" t="0" r="0" b="0"/>
            <wp:docPr id="855245298" name="Immagine 12" descr="Perlin noise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lin noise tex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4CDE11" w14:textId="3B7EE68B" w:rsidR="00470E4E" w:rsidRDefault="00470E4E" w:rsidP="00470E4E">
      <w:r>
        <w:lastRenderedPageBreak/>
        <w:t xml:space="preserve">Durante il calcolo di ciascun punto, i vari vettori vengono interpolati. </w:t>
      </w:r>
      <w:r w:rsidRPr="00470E4E">
        <w:t>Se venisse usata l’interpolazione lineare, ci sarebbero dei punti di cambiamento bruschi, che non sono naturali:</w:t>
      </w:r>
    </w:p>
    <w:p w14:paraId="469D9B86" w14:textId="7D7DAB96" w:rsidR="00470E4E" w:rsidRDefault="00470E4E" w:rsidP="00470E4E">
      <w:pPr>
        <w:jc w:val="center"/>
      </w:pPr>
      <w:r>
        <w:rPr>
          <w:noProof/>
        </w:rPr>
        <w:drawing>
          <wp:inline distT="0" distB="0" distL="0" distR="0" wp14:anchorId="7648FC8D" wp14:editId="7C5424DC">
            <wp:extent cx="2148927" cy="1080000"/>
            <wp:effectExtent l="0" t="0" r="3810" b="6350"/>
            <wp:docPr id="53505046" name="Immagine 9" descr="Har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d trans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927" cy="1080000"/>
                    </a:xfrm>
                    <a:prstGeom prst="rect">
                      <a:avLst/>
                    </a:prstGeom>
                    <a:noFill/>
                    <a:ln>
                      <a:noFill/>
                    </a:ln>
                  </pic:spPr>
                </pic:pic>
              </a:graphicData>
            </a:graphic>
          </wp:inline>
        </w:drawing>
      </w:r>
    </w:p>
    <w:p w14:paraId="49024473" w14:textId="5BDA795D" w:rsidR="0095397E" w:rsidRDefault="00470E4E" w:rsidP="00F547E0">
      <w:r w:rsidRPr="00470E4E">
        <w:t>Mentre invece facendo un’interpolazione non lineare, utilizzando questi vettori, abbiamo delle transizioni morbide:</w:t>
      </w:r>
    </w:p>
    <w:p w14:paraId="264B4E29" w14:textId="3C0F3F41" w:rsidR="0095397E" w:rsidRDefault="00470E4E" w:rsidP="00470E4E">
      <w:pPr>
        <w:jc w:val="center"/>
      </w:pPr>
      <w:r>
        <w:rPr>
          <w:noProof/>
        </w:rPr>
        <w:drawing>
          <wp:inline distT="0" distB="0" distL="0" distR="0" wp14:anchorId="5B4212FC" wp14:editId="0A66539D">
            <wp:extent cx="2335344" cy="1080000"/>
            <wp:effectExtent l="0" t="0" r="8255" b="6350"/>
            <wp:docPr id="662325575" name="Immagine 13" descr="Smoot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ooth trans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5344" cy="1080000"/>
                    </a:xfrm>
                    <a:prstGeom prst="rect">
                      <a:avLst/>
                    </a:prstGeom>
                    <a:noFill/>
                    <a:ln>
                      <a:noFill/>
                    </a:ln>
                  </pic:spPr>
                </pic:pic>
              </a:graphicData>
            </a:graphic>
          </wp:inline>
        </w:drawing>
      </w:r>
    </w:p>
    <w:p w14:paraId="1C6FB53C" w14:textId="582F79B7" w:rsidR="00470E4E" w:rsidRPr="000C7B5D" w:rsidRDefault="00470E4E" w:rsidP="00470E4E">
      <w:pPr>
        <w:pStyle w:val="4Sottotitolo3"/>
      </w:pPr>
      <w:r>
        <w:t xml:space="preserve">Dettagli </w:t>
      </w:r>
      <w:r w:rsidR="007F2C7A">
        <w:t>I</w:t>
      </w:r>
      <w:r>
        <w:t>mplementativi</w:t>
      </w:r>
    </w:p>
    <w:p w14:paraId="6A976E4B" w14:textId="4855A87B" w:rsidR="00470E4E" w:rsidRPr="00470E4E" w:rsidRDefault="00470E4E" w:rsidP="00470E4E">
      <w:r w:rsidRPr="00470E4E">
        <w:t>A ciascun punto della griglia viene associato un vettore che punta ad una direzione.</w:t>
      </w:r>
      <w:r>
        <w:t xml:space="preserve"> </w:t>
      </w:r>
      <w:r w:rsidRPr="00470E4E">
        <w:t xml:space="preserve">Spesso, il numero di direzioni viene ridotto per semplicità computazionale. Questi gradienti sono predefiniti, nella mia implementazioni ho </w:t>
      </w:r>
      <w:r>
        <w:t>pre</w:t>
      </w:r>
      <w:r w:rsidRPr="00470E4E">
        <w:t>calcolato 16 vettori 2D normalizzati equidistanti:</w:t>
      </w:r>
    </w:p>
    <w:p w14:paraId="1AD62BDF" w14:textId="573D336E" w:rsidR="0095397E" w:rsidRDefault="00470E4E" w:rsidP="00470E4E">
      <w:pPr>
        <w:jc w:val="center"/>
      </w:pPr>
      <w:r>
        <w:rPr>
          <w:noProof/>
        </w:rPr>
        <w:drawing>
          <wp:inline distT="0" distB="0" distL="0" distR="0" wp14:anchorId="0A9EE961" wp14:editId="3C0F628D">
            <wp:extent cx="3561203" cy="3600000"/>
            <wp:effectExtent l="0" t="0" r="1270" b="635"/>
            <wp:docPr id="1847816218" name="Immagine 14"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218" name="Immagine 14" descr="Immagine che contiene testo, linea, diagramma, Diagramma&#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203" cy="3600000"/>
                    </a:xfrm>
                    <a:prstGeom prst="rect">
                      <a:avLst/>
                    </a:prstGeom>
                    <a:noFill/>
                    <a:ln>
                      <a:noFill/>
                    </a:ln>
                  </pic:spPr>
                </pic:pic>
              </a:graphicData>
            </a:graphic>
          </wp:inline>
        </w:drawing>
      </w:r>
    </w:p>
    <w:p w14:paraId="1CCA4194" w14:textId="0CDB6E54" w:rsidR="0095397E" w:rsidRDefault="009D2421" w:rsidP="00F547E0">
      <w:r w:rsidRPr="009D2421">
        <w:t>Le implementazioni possono essere diverse, per esempio si potrebbero anche usare solamente 4 vettori per semplicità, oppure si potrebbero usare 16 vettori 3D come nel paper originale</w:t>
      </w:r>
      <w:r>
        <w:t xml:space="preserve"> del Perlin </w:t>
      </w:r>
      <w:proofErr w:type="spellStart"/>
      <w:r>
        <w:t>Noise</w:t>
      </w:r>
      <w:proofErr w:type="spellEnd"/>
      <w:r w:rsidRPr="009D2421">
        <w:t>, ma questo non è necessario dato che</w:t>
      </w:r>
      <w:r>
        <w:t xml:space="preserve"> per i terreni è sufficiente</w:t>
      </w:r>
      <w:r w:rsidRPr="009D2421">
        <w:t xml:space="preserve"> generare una </w:t>
      </w:r>
      <w:proofErr w:type="spellStart"/>
      <w:r w:rsidRPr="009D2421">
        <w:t>heightmap</w:t>
      </w:r>
      <w:proofErr w:type="spellEnd"/>
      <w:r w:rsidRPr="009D2421">
        <w:t xml:space="preserve"> bidimensionale. Vettori equidistanti 3D sarebbero utili nello use case della generazione di un volume.</w:t>
      </w:r>
    </w:p>
    <w:p w14:paraId="27785749" w14:textId="401CCFCD" w:rsidR="009D2421" w:rsidRDefault="009D2421" w:rsidP="009D2421">
      <w:pPr>
        <w:jc w:val="center"/>
      </w:pPr>
      <w:r w:rsidRPr="009D2421">
        <w:rPr>
          <w:noProof/>
        </w:rPr>
        <w:lastRenderedPageBreak/>
        <w:drawing>
          <wp:inline distT="0" distB="0" distL="0" distR="0" wp14:anchorId="2C5CD01A" wp14:editId="56D2F981">
            <wp:extent cx="2136140" cy="2035834"/>
            <wp:effectExtent l="0" t="0" r="0" b="2540"/>
            <wp:docPr id="1171046258" name="Immagine 1" descr="Immagine che contiene schermata, accessorio, bors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6258" name="Immagine 1" descr="Immagine che contiene schermata, accessorio, borsa&#10;&#10;Il contenuto generato dall'IA potrebbe non essere corretto."/>
                    <pic:cNvPicPr/>
                  </pic:nvPicPr>
                  <pic:blipFill rotWithShape="1">
                    <a:blip r:embed="rId22"/>
                    <a:srcRect b="5732"/>
                    <a:stretch>
                      <a:fillRect/>
                    </a:stretch>
                  </pic:blipFill>
                  <pic:spPr bwMode="auto">
                    <a:xfrm>
                      <a:off x="0" y="0"/>
                      <a:ext cx="2136522" cy="2036198"/>
                    </a:xfrm>
                    <a:prstGeom prst="rect">
                      <a:avLst/>
                    </a:prstGeom>
                    <a:ln>
                      <a:noFill/>
                    </a:ln>
                    <a:extLst>
                      <a:ext uri="{53640926-AAD7-44D8-BBD7-CCE9431645EC}">
                        <a14:shadowObscured xmlns:a14="http://schemas.microsoft.com/office/drawing/2010/main"/>
                      </a:ext>
                    </a:extLst>
                  </pic:spPr>
                </pic:pic>
              </a:graphicData>
            </a:graphic>
          </wp:inline>
        </w:drawing>
      </w:r>
    </w:p>
    <w:p w14:paraId="1219C95E" w14:textId="2F8B7A31" w:rsidR="0095397E" w:rsidRDefault="009D2421" w:rsidP="00F547E0">
      <w:r w:rsidRPr="009D2421">
        <w:t xml:space="preserve">Per assegnare a ciascun punto della griglia un vettore casuale, viene creata una </w:t>
      </w:r>
      <w:proofErr w:type="spellStart"/>
      <w:r w:rsidRPr="009D2421">
        <w:t>permutation</w:t>
      </w:r>
      <w:proofErr w:type="spellEnd"/>
      <w:r w:rsidRPr="009D2421">
        <w:t xml:space="preserve"> </w:t>
      </w:r>
      <w:proofErr w:type="spellStart"/>
      <w:r w:rsidRPr="009D2421">
        <w:t>table</w:t>
      </w:r>
      <w:proofErr w:type="spellEnd"/>
      <w:r w:rsidRPr="009D2421">
        <w:t xml:space="preserve"> di 256 valori, e viene ripetuta 2 volte per comodità</w:t>
      </w:r>
      <w:r>
        <w:t>:</w:t>
      </w:r>
    </w:p>
    <w:p w14:paraId="267049BE" w14:textId="64C2025D" w:rsidR="0095397E" w:rsidRDefault="009D2421" w:rsidP="009D2421">
      <w:pPr>
        <w:jc w:val="center"/>
      </w:pPr>
      <w:r w:rsidRPr="009D2421">
        <w:rPr>
          <w:noProof/>
        </w:rPr>
        <w:drawing>
          <wp:inline distT="0" distB="0" distL="0" distR="0" wp14:anchorId="01E18893" wp14:editId="16356790">
            <wp:extent cx="3833133" cy="630000"/>
            <wp:effectExtent l="0" t="0" r="0" b="0"/>
            <wp:docPr id="5739385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8504" name="Immagine 1" descr="Immagine che contiene testo, Carattere, schermata&#10;&#10;Il contenuto generato dall'IA potrebbe non essere corretto."/>
                    <pic:cNvPicPr/>
                  </pic:nvPicPr>
                  <pic:blipFill>
                    <a:blip r:embed="rId23"/>
                    <a:stretch>
                      <a:fillRect/>
                    </a:stretch>
                  </pic:blipFill>
                  <pic:spPr>
                    <a:xfrm>
                      <a:off x="0" y="0"/>
                      <a:ext cx="3833133" cy="630000"/>
                    </a:xfrm>
                    <a:prstGeom prst="rect">
                      <a:avLst/>
                    </a:prstGeom>
                  </pic:spPr>
                </pic:pic>
              </a:graphicData>
            </a:graphic>
          </wp:inline>
        </w:drawing>
      </w:r>
    </w:p>
    <w:p w14:paraId="5FEBADB4" w14:textId="77777777" w:rsidR="009D2421" w:rsidRPr="009D2421" w:rsidRDefault="009D2421" w:rsidP="009D2421">
      <w:r w:rsidRPr="009D2421">
        <w:t xml:space="preserve">La lista </w:t>
      </w:r>
      <w:proofErr w:type="spellStart"/>
      <w:r w:rsidRPr="009D2421">
        <w:t>permutation</w:t>
      </w:r>
      <w:proofErr w:type="spellEnd"/>
      <w:r w:rsidRPr="009D2421">
        <w:t xml:space="preserve"> conterrà quindi tutti i valori tra 0 e 255 mischiati, ed è ripetuta 2 volte.</w:t>
      </w:r>
    </w:p>
    <w:p w14:paraId="6F73C0FB" w14:textId="741B150D" w:rsidR="009D2421" w:rsidRPr="009D2421" w:rsidRDefault="009D2421" w:rsidP="009D2421">
      <w:r w:rsidRPr="009D2421">
        <w:t xml:space="preserve">Ciascun punto della griglia sarà quindi in una posizione (x, y). Per recuperare il valore corretto dalla tabella di permutazione, i valori di x e y vengono convertiti nel range 0-255 di modo che rimangano nella lunghezza della tabella di permutazione (viene usata una </w:t>
      </w:r>
      <w:proofErr w:type="spellStart"/>
      <w:r w:rsidRPr="009D2421">
        <w:t>bitmask</w:t>
      </w:r>
      <w:proofErr w:type="spellEnd"/>
      <w:r w:rsidRPr="009D2421">
        <w:t xml:space="preserve"> per velocizzare il conto)</w:t>
      </w:r>
      <w:r>
        <w:t>:</w:t>
      </w:r>
    </w:p>
    <w:p w14:paraId="2676A172" w14:textId="7A2100C3" w:rsidR="0095397E" w:rsidRPr="000C7B5D" w:rsidRDefault="009D2421" w:rsidP="009D2421">
      <w:pPr>
        <w:jc w:val="center"/>
      </w:pPr>
      <w:r w:rsidRPr="009D2421">
        <w:rPr>
          <w:noProof/>
        </w:rPr>
        <w:drawing>
          <wp:inline distT="0" distB="0" distL="0" distR="0" wp14:anchorId="5F274255" wp14:editId="7F61FE05">
            <wp:extent cx="1861463" cy="360000"/>
            <wp:effectExtent l="0" t="0" r="5715" b="2540"/>
            <wp:docPr id="1330865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5650" name=""/>
                    <pic:cNvPicPr/>
                  </pic:nvPicPr>
                  <pic:blipFill>
                    <a:blip r:embed="rId24"/>
                    <a:stretch>
                      <a:fillRect/>
                    </a:stretch>
                  </pic:blipFill>
                  <pic:spPr>
                    <a:xfrm>
                      <a:off x="0" y="0"/>
                      <a:ext cx="1861463" cy="360000"/>
                    </a:xfrm>
                    <a:prstGeom prst="rect">
                      <a:avLst/>
                    </a:prstGeom>
                  </pic:spPr>
                </pic:pic>
              </a:graphicData>
            </a:graphic>
          </wp:inline>
        </w:drawing>
      </w:r>
    </w:p>
    <w:p w14:paraId="111151FF" w14:textId="6F78EF8D" w:rsidR="00C83D9D" w:rsidRDefault="009D2421" w:rsidP="00F547E0">
      <w:r w:rsidRPr="009D2421">
        <w:t xml:space="preserve">I valori dei 4 punti della griglia intorno al punto (x, y) del quale si vuole calcolare la Perlin </w:t>
      </w:r>
      <w:proofErr w:type="spellStart"/>
      <w:r w:rsidRPr="009D2421">
        <w:t>noise</w:t>
      </w:r>
      <w:proofErr w:type="spellEnd"/>
      <w:r w:rsidRPr="009D2421">
        <w:t xml:space="preserve"> sono quindi recuperati dalla tabella di permutazione tramite:</w:t>
      </w:r>
    </w:p>
    <w:p w14:paraId="60EFBCA6" w14:textId="2353A628" w:rsidR="009D2421" w:rsidRDefault="009D2421" w:rsidP="009D2421">
      <w:pPr>
        <w:jc w:val="center"/>
      </w:pPr>
      <w:r w:rsidRPr="009D2421">
        <w:rPr>
          <w:noProof/>
        </w:rPr>
        <w:drawing>
          <wp:inline distT="0" distB="0" distL="0" distR="0" wp14:anchorId="5B1A2386" wp14:editId="72601EFF">
            <wp:extent cx="2719756" cy="630000"/>
            <wp:effectExtent l="0" t="0" r="4445" b="0"/>
            <wp:docPr id="1073419102"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9102" name="Immagine 1" descr="Immagine che contiene testo, Carattere, schermata, linea&#10;&#10;Il contenuto generato dall'IA potrebbe non essere corretto."/>
                    <pic:cNvPicPr/>
                  </pic:nvPicPr>
                  <pic:blipFill>
                    <a:blip r:embed="rId25"/>
                    <a:stretch>
                      <a:fillRect/>
                    </a:stretch>
                  </pic:blipFill>
                  <pic:spPr>
                    <a:xfrm>
                      <a:off x="0" y="0"/>
                      <a:ext cx="2719756" cy="630000"/>
                    </a:xfrm>
                    <a:prstGeom prst="rect">
                      <a:avLst/>
                    </a:prstGeom>
                  </pic:spPr>
                </pic:pic>
              </a:graphicData>
            </a:graphic>
          </wp:inline>
        </w:drawing>
      </w:r>
    </w:p>
    <w:p w14:paraId="0E3ACD68" w14:textId="1CC1F135" w:rsidR="009D2421" w:rsidRPr="009D2421" w:rsidRDefault="009D2421" w:rsidP="009D2421">
      <w:r w:rsidRPr="009D2421">
        <w:t>Dato che X e Y possono essere valori fino a 255, questa somma interna alle parentesi quadre</w:t>
      </w:r>
      <w:r>
        <w:t xml:space="preserve"> potrebbe produrre un </w:t>
      </w:r>
      <w:r w:rsidRPr="009D2421">
        <w:t xml:space="preserve">indice più alto di 255, e </w:t>
      </w:r>
      <w:r>
        <w:t>per questo motivo</w:t>
      </w:r>
      <w:r w:rsidRPr="009D2421">
        <w:t xml:space="preserve"> la tabella di permutazione è ripetuta</w:t>
      </w:r>
      <w:r>
        <w:t xml:space="preserve"> 2 volte</w:t>
      </w:r>
      <w:r w:rsidRPr="009D2421">
        <w:t>.</w:t>
      </w:r>
      <w:r>
        <w:t xml:space="preserve"> </w:t>
      </w:r>
      <w:r w:rsidRPr="009D2421">
        <w:t>Questo metodo permette di recuperare per ogni punto della griglia (x, y) un valore randomico ma costante, tramite la tabella di permutazione. Il valore verrà poi utilizzato per recuperare uno dei 16 gradienti predefiniti, facendo un’operazione di modulo (</w:t>
      </w:r>
      <w:r w:rsidRPr="009D2421">
        <w:rPr>
          <w:i/>
          <w:iCs/>
        </w:rPr>
        <w:t>valore % 16</w:t>
      </w:r>
      <w:r w:rsidRPr="009D2421">
        <w:t xml:space="preserve">), utilizzando una </w:t>
      </w:r>
      <w:proofErr w:type="spellStart"/>
      <w:r w:rsidRPr="009D2421">
        <w:t>bitmask</w:t>
      </w:r>
      <w:proofErr w:type="spellEnd"/>
      <w:r w:rsidRPr="009D2421">
        <w:t xml:space="preserve"> anche qui per velocizzare il calcolo (</w:t>
      </w:r>
      <w:r w:rsidRPr="009D2421">
        <w:rPr>
          <w:i/>
          <w:iCs/>
        </w:rPr>
        <w:t>valore &amp; 15</w:t>
      </w:r>
      <w:r w:rsidRPr="009D2421">
        <w:t>).</w:t>
      </w:r>
    </w:p>
    <w:p w14:paraId="44251E73" w14:textId="17D17469" w:rsidR="009D2421" w:rsidRDefault="009D2421" w:rsidP="00F547E0">
      <w:r w:rsidRPr="009D2421">
        <w:t xml:space="preserve">Per calcolare il valore di </w:t>
      </w:r>
      <w:r>
        <w:t>P</w:t>
      </w:r>
      <w:r w:rsidRPr="009D2421">
        <w:t xml:space="preserve">erlin </w:t>
      </w:r>
      <w:proofErr w:type="spellStart"/>
      <w:r>
        <w:t>N</w:t>
      </w:r>
      <w:r w:rsidRPr="009D2421">
        <w:t>oise</w:t>
      </w:r>
      <w:proofErr w:type="spellEnd"/>
      <w:r w:rsidRPr="009D2421">
        <w:t xml:space="preserve"> nel punto, vengono “normalizzate” le coordinate (x, y) del punto all’interno del quadrante</w:t>
      </w:r>
      <w:r>
        <w:t xml:space="preserve"> in cui si </w:t>
      </w:r>
      <w:proofErr w:type="spellStart"/>
      <w:r>
        <w:t>ritorvano</w:t>
      </w:r>
      <w:proofErr w:type="spellEnd"/>
      <w:r w:rsidRPr="009D2421">
        <w:t>:</w:t>
      </w:r>
    </w:p>
    <w:p w14:paraId="35699A5B" w14:textId="2FEA0A0C" w:rsidR="009D2421" w:rsidRDefault="009D2421" w:rsidP="009D2421">
      <w:pPr>
        <w:jc w:val="center"/>
      </w:pPr>
      <w:r w:rsidRPr="009D2421">
        <w:rPr>
          <w:noProof/>
        </w:rPr>
        <w:drawing>
          <wp:inline distT="0" distB="0" distL="0" distR="0" wp14:anchorId="40902EB9" wp14:editId="7D709BD1">
            <wp:extent cx="1104000" cy="360000"/>
            <wp:effectExtent l="0" t="0" r="1270" b="2540"/>
            <wp:docPr id="581963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3587" name=""/>
                    <pic:cNvPicPr/>
                  </pic:nvPicPr>
                  <pic:blipFill>
                    <a:blip r:embed="rId26"/>
                    <a:stretch>
                      <a:fillRect/>
                    </a:stretch>
                  </pic:blipFill>
                  <pic:spPr>
                    <a:xfrm>
                      <a:off x="0" y="0"/>
                      <a:ext cx="1104000" cy="360000"/>
                    </a:xfrm>
                    <a:prstGeom prst="rect">
                      <a:avLst/>
                    </a:prstGeom>
                  </pic:spPr>
                </pic:pic>
              </a:graphicData>
            </a:graphic>
          </wp:inline>
        </w:drawing>
      </w:r>
    </w:p>
    <w:p w14:paraId="2FEED26D" w14:textId="6363ADCA" w:rsidR="009D2421" w:rsidRDefault="009D2421" w:rsidP="00F547E0">
      <w:r w:rsidRPr="009D2421">
        <w:t>quindi se x=3.51, dopo l’operazione sarà x=0.51, che è una misura di posizione relativa all’interno del quadrante composto dai 4 punti della griglia al cui è all’interno.</w:t>
      </w:r>
    </w:p>
    <w:p w14:paraId="67871A2A" w14:textId="6839D516" w:rsidR="009D2421" w:rsidRDefault="009D2421" w:rsidP="00F547E0">
      <w:r w:rsidRPr="009D2421">
        <w:t xml:space="preserve">Questo 2 valori vengono poi modificati singolarmente </w:t>
      </w:r>
      <w:r>
        <w:t>tramite questa funzione</w:t>
      </w:r>
      <w:r w:rsidRPr="009D2421">
        <w:t>:</w:t>
      </w:r>
    </w:p>
    <w:p w14:paraId="4B5EE673" w14:textId="33AB3D19" w:rsidR="009D2421" w:rsidRDefault="009D2421" w:rsidP="009D2421">
      <w:pPr>
        <w:jc w:val="center"/>
      </w:pPr>
      <w:r w:rsidRPr="009D2421">
        <w:rPr>
          <w:noProof/>
        </w:rPr>
        <w:lastRenderedPageBreak/>
        <w:drawing>
          <wp:inline distT="0" distB="0" distL="0" distR="0" wp14:anchorId="3147EBAE" wp14:editId="57D1C311">
            <wp:extent cx="2740174" cy="468000"/>
            <wp:effectExtent l="0" t="0" r="3175" b="8255"/>
            <wp:docPr id="892186025" name="Immagine 1"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6025" name="Immagine 1" descr="Immagine che contiene testo, Carattere, linea, schermata&#10;&#10;Il contenuto generato dall'IA potrebbe non essere corretto."/>
                    <pic:cNvPicPr/>
                  </pic:nvPicPr>
                  <pic:blipFill>
                    <a:blip r:embed="rId27"/>
                    <a:stretch>
                      <a:fillRect/>
                    </a:stretch>
                  </pic:blipFill>
                  <pic:spPr>
                    <a:xfrm>
                      <a:off x="0" y="0"/>
                      <a:ext cx="2740174" cy="468000"/>
                    </a:xfrm>
                    <a:prstGeom prst="rect">
                      <a:avLst/>
                    </a:prstGeom>
                  </pic:spPr>
                </pic:pic>
              </a:graphicData>
            </a:graphic>
          </wp:inline>
        </w:drawing>
      </w:r>
      <w:r w:rsidR="00E529B1" w:rsidRPr="00E529B1">
        <w:rPr>
          <w:noProof/>
        </w:rPr>
        <w:t xml:space="preserve"> </w:t>
      </w:r>
      <w:r w:rsidR="00E529B1">
        <w:rPr>
          <w:noProof/>
        </w:rPr>
        <w:t xml:space="preserve">                    </w:t>
      </w:r>
      <w:r w:rsidR="00E529B1">
        <w:rPr>
          <w:noProof/>
        </w:rPr>
        <w:drawing>
          <wp:inline distT="0" distB="0" distL="0" distR="0" wp14:anchorId="501AF2A9" wp14:editId="34DC0EC5">
            <wp:extent cx="923925" cy="428625"/>
            <wp:effectExtent l="0" t="0" r="9525" b="9525"/>
            <wp:docPr id="2086925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5905" name=""/>
                    <pic:cNvPicPr/>
                  </pic:nvPicPr>
                  <pic:blipFill>
                    <a:blip r:embed="rId28"/>
                    <a:stretch>
                      <a:fillRect/>
                    </a:stretch>
                  </pic:blipFill>
                  <pic:spPr>
                    <a:xfrm>
                      <a:off x="0" y="0"/>
                      <a:ext cx="923925" cy="428625"/>
                    </a:xfrm>
                    <a:prstGeom prst="rect">
                      <a:avLst/>
                    </a:prstGeom>
                  </pic:spPr>
                </pic:pic>
              </a:graphicData>
            </a:graphic>
          </wp:inline>
        </w:drawing>
      </w:r>
    </w:p>
    <w:p w14:paraId="38ED478B" w14:textId="2F2AF834" w:rsidR="009D2421" w:rsidRDefault="009D2421" w:rsidP="00F547E0">
      <w:r w:rsidRPr="009D2421">
        <w:t xml:space="preserve">l’operazione di fade è usata per interpolare tra i </w:t>
      </w:r>
      <w:proofErr w:type="spellStart"/>
      <w:r w:rsidRPr="009D2421">
        <w:t>grid</w:t>
      </w:r>
      <w:proofErr w:type="spellEnd"/>
      <w:r w:rsidRPr="009D2421">
        <w:t xml:space="preserve"> points in modo graduale.</w:t>
      </w:r>
    </w:p>
    <w:p w14:paraId="4E5D6FDD" w14:textId="3BF6985F" w:rsidR="009D2421" w:rsidRDefault="009D2421" w:rsidP="00F547E0">
      <w:r w:rsidRPr="009D2421">
        <w:t>La funzione applica quindi una interpolazione non lineare tramite questo polinomio di quinto grado, per evitare transizioni brusche</w:t>
      </w:r>
      <w:r w:rsidR="00E529B1">
        <w:t xml:space="preserve"> come nell’interpolazione lineare</w:t>
      </w:r>
      <w:r w:rsidRPr="009D2421">
        <w:t xml:space="preserve">. Il polinomio è stato definito nel paper di </w:t>
      </w:r>
      <w:proofErr w:type="spellStart"/>
      <w:r w:rsidRPr="009D2421">
        <w:rPr>
          <w:i/>
          <w:iCs/>
        </w:rPr>
        <w:t>Ken</w:t>
      </w:r>
      <w:proofErr w:type="spellEnd"/>
      <w:r w:rsidRPr="009D2421">
        <w:rPr>
          <w:i/>
          <w:iCs/>
        </w:rPr>
        <w:t xml:space="preserve"> Perlin “</w:t>
      </w:r>
      <w:proofErr w:type="spellStart"/>
      <w:r w:rsidRPr="009D2421">
        <w:rPr>
          <w:i/>
          <w:iCs/>
        </w:rPr>
        <w:t>Improving</w:t>
      </w:r>
      <w:proofErr w:type="spellEnd"/>
      <w:r w:rsidRPr="009D2421">
        <w:rPr>
          <w:i/>
          <w:iCs/>
        </w:rPr>
        <w:t xml:space="preserve"> </w:t>
      </w:r>
      <w:proofErr w:type="spellStart"/>
      <w:r w:rsidRPr="009D2421">
        <w:rPr>
          <w:i/>
          <w:iCs/>
        </w:rPr>
        <w:t>Noise</w:t>
      </w:r>
      <w:proofErr w:type="spellEnd"/>
      <w:r w:rsidRPr="009D2421">
        <w:rPr>
          <w:i/>
          <w:iCs/>
        </w:rPr>
        <w:t>”</w:t>
      </w:r>
      <w:r w:rsidRPr="009D2421">
        <w:t>, sostituendo quello proposto precedentemente</w:t>
      </w:r>
      <w:r>
        <w:t>,</w:t>
      </w:r>
      <w:r w:rsidRPr="009D2421">
        <w:t xml:space="preserve"> per risolvere degli artefatti visivi causati dalla discontinuità della derivata seconda agli estremi della funzione.</w:t>
      </w:r>
    </w:p>
    <w:p w14:paraId="3467E0B0" w14:textId="715BB218" w:rsidR="009D2421" w:rsidRDefault="00E529B1" w:rsidP="00E529B1">
      <w:pPr>
        <w:jc w:val="center"/>
      </w:pPr>
      <w:r w:rsidRPr="00E529B1">
        <w:rPr>
          <w:noProof/>
        </w:rPr>
        <w:drawing>
          <wp:inline distT="0" distB="0" distL="0" distR="0" wp14:anchorId="65CC3FB2" wp14:editId="3C3C68A1">
            <wp:extent cx="3606111" cy="2160000"/>
            <wp:effectExtent l="0" t="0" r="0" b="0"/>
            <wp:docPr id="129027869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8697" name="Immagine 1" descr="Immagine che contiene testo, linea, Diagramma, diagramma&#10;&#10;Il contenuto generato dall'IA potrebbe non essere corretto."/>
                    <pic:cNvPicPr/>
                  </pic:nvPicPr>
                  <pic:blipFill>
                    <a:blip r:embed="rId29"/>
                    <a:stretch>
                      <a:fillRect/>
                    </a:stretch>
                  </pic:blipFill>
                  <pic:spPr>
                    <a:xfrm>
                      <a:off x="0" y="0"/>
                      <a:ext cx="3606111" cy="2160000"/>
                    </a:xfrm>
                    <a:prstGeom prst="rect">
                      <a:avLst/>
                    </a:prstGeom>
                  </pic:spPr>
                </pic:pic>
              </a:graphicData>
            </a:graphic>
          </wp:inline>
        </w:drawing>
      </w:r>
    </w:p>
    <w:p w14:paraId="3C76CB04" w14:textId="33E32FE5" w:rsidR="009D2421" w:rsidRDefault="00E529B1" w:rsidP="00F547E0">
      <w:r w:rsidRPr="00E529B1">
        <w:t xml:space="preserve">Questi nuovi valori </w:t>
      </w:r>
      <w:r w:rsidRPr="00E529B1">
        <w:rPr>
          <w:i/>
          <w:iCs/>
        </w:rPr>
        <w:t>u</w:t>
      </w:r>
      <w:r w:rsidRPr="00E529B1">
        <w:t xml:space="preserve"> e </w:t>
      </w:r>
      <w:r w:rsidRPr="00E529B1">
        <w:rPr>
          <w:i/>
          <w:iCs/>
        </w:rPr>
        <w:t>v</w:t>
      </w:r>
      <w:r w:rsidRPr="00E529B1">
        <w:t xml:space="preserve"> verranno usati come pesi (parametro </w:t>
      </w:r>
      <w:r w:rsidRPr="00E529B1">
        <w:rPr>
          <w:i/>
          <w:iCs/>
        </w:rPr>
        <w:t>t</w:t>
      </w:r>
      <w:r w:rsidRPr="00E529B1">
        <w:t>) nella funzione di interpolazione, per renderla graduale e quindi non lineare:</w:t>
      </w:r>
    </w:p>
    <w:p w14:paraId="0DAA7605" w14:textId="6C71527F" w:rsidR="009D2421" w:rsidRDefault="00E529B1" w:rsidP="00E529B1">
      <w:pPr>
        <w:jc w:val="center"/>
      </w:pPr>
      <w:r w:rsidRPr="00E529B1">
        <w:rPr>
          <w:noProof/>
        </w:rPr>
        <w:drawing>
          <wp:inline distT="0" distB="0" distL="0" distR="0" wp14:anchorId="5276C261" wp14:editId="542E8784">
            <wp:extent cx="1940870" cy="540000"/>
            <wp:effectExtent l="0" t="0" r="2540" b="0"/>
            <wp:docPr id="1218242731"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2731" name="Immagine 1" descr="Immagine che contiene testo, Carattere, bianco&#10;&#10;Il contenuto generato dall'IA potrebbe non essere corretto."/>
                    <pic:cNvPicPr/>
                  </pic:nvPicPr>
                  <pic:blipFill>
                    <a:blip r:embed="rId30"/>
                    <a:stretch>
                      <a:fillRect/>
                    </a:stretch>
                  </pic:blipFill>
                  <pic:spPr>
                    <a:xfrm>
                      <a:off x="0" y="0"/>
                      <a:ext cx="1940870" cy="540000"/>
                    </a:xfrm>
                    <a:prstGeom prst="rect">
                      <a:avLst/>
                    </a:prstGeom>
                  </pic:spPr>
                </pic:pic>
              </a:graphicData>
            </a:graphic>
          </wp:inline>
        </w:drawing>
      </w:r>
    </w:p>
    <w:p w14:paraId="0CEA5172" w14:textId="53960667" w:rsidR="009D2421" w:rsidRDefault="00E529B1" w:rsidP="00F547E0">
      <w:r w:rsidRPr="00E529B1">
        <w:t xml:space="preserve">questa funzione applica un’interpolazione lineare </w:t>
      </w:r>
      <w:proofErr w:type="gramStart"/>
      <w:r w:rsidRPr="00E529B1">
        <w:t>tra a</w:t>
      </w:r>
      <w:proofErr w:type="gramEnd"/>
      <w:r w:rsidRPr="00E529B1">
        <w:t xml:space="preserve"> e b, dato un valore t compreso tra 0 e 1 che rappresenta quanto il punto sia vicino ad a oppure b.</w:t>
      </w:r>
    </w:p>
    <w:p w14:paraId="4B7EE9DA" w14:textId="77777777" w:rsidR="00E529B1" w:rsidRPr="00E529B1" w:rsidRDefault="00E529B1" w:rsidP="00E529B1">
      <w:r w:rsidRPr="00E529B1">
        <w:t xml:space="preserve">I valori a e b tra cui interpolare sono però da calcolare, dato che dipendono dai 4 vettori direzionali assegnati ai 4 punti della griglia intorno al punto di cui stiamo calcolando il Perlin </w:t>
      </w:r>
      <w:proofErr w:type="spellStart"/>
      <w:r w:rsidRPr="00E529B1">
        <w:t>noise</w:t>
      </w:r>
      <w:proofErr w:type="spellEnd"/>
      <w:r w:rsidRPr="00E529B1">
        <w:t>.</w:t>
      </w:r>
    </w:p>
    <w:p w14:paraId="5EDE20E4" w14:textId="5172960B" w:rsidR="00E529B1" w:rsidRDefault="00E529B1" w:rsidP="00E529B1">
      <w:r w:rsidRPr="00E529B1">
        <w:t xml:space="preserve">Il valore che era stato recuperato dalla tabella di permutazione viene passato come </w:t>
      </w:r>
      <w:proofErr w:type="spellStart"/>
      <w:r w:rsidRPr="00E529B1">
        <w:rPr>
          <w:i/>
          <w:iCs/>
        </w:rPr>
        <w:t>hash</w:t>
      </w:r>
      <w:proofErr w:type="spellEnd"/>
      <w:r>
        <w:t>:</w:t>
      </w:r>
    </w:p>
    <w:p w14:paraId="0C17CB62" w14:textId="51C38FB9" w:rsidR="00E529B1" w:rsidRDefault="00E529B1" w:rsidP="00E529B1">
      <w:pPr>
        <w:jc w:val="center"/>
      </w:pPr>
      <w:r w:rsidRPr="00E529B1">
        <w:rPr>
          <w:noProof/>
        </w:rPr>
        <w:drawing>
          <wp:inline distT="0" distB="0" distL="0" distR="0" wp14:anchorId="566D9D6C" wp14:editId="1CABE270">
            <wp:extent cx="2725117" cy="630000"/>
            <wp:effectExtent l="0" t="0" r="0" b="0"/>
            <wp:docPr id="213419807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8076" name="Immagine 1" descr="Immagine che contiene testo, Carattere, schermata, bianco&#10;&#10;Il contenuto generato dall'IA potrebbe non essere corretto."/>
                    <pic:cNvPicPr/>
                  </pic:nvPicPr>
                  <pic:blipFill>
                    <a:blip r:embed="rId31"/>
                    <a:stretch>
                      <a:fillRect/>
                    </a:stretch>
                  </pic:blipFill>
                  <pic:spPr>
                    <a:xfrm>
                      <a:off x="0" y="0"/>
                      <a:ext cx="2725117" cy="630000"/>
                    </a:xfrm>
                    <a:prstGeom prst="rect">
                      <a:avLst/>
                    </a:prstGeom>
                  </pic:spPr>
                </pic:pic>
              </a:graphicData>
            </a:graphic>
          </wp:inline>
        </w:drawing>
      </w:r>
    </w:p>
    <w:p w14:paraId="09FFE268" w14:textId="608BA1B9" w:rsidR="00E529B1" w:rsidRDefault="00E529B1" w:rsidP="00E529B1">
      <w:r w:rsidRPr="00E529B1">
        <w:t xml:space="preserve">questa funzione calcola il prodotto scalare (dot product) tra il vettore del punto della cella (uno dei 4 punti che circondano il punto per cui stiamo calcolando il Perlin </w:t>
      </w:r>
      <w:proofErr w:type="spellStart"/>
      <w:r w:rsidRPr="00E529B1">
        <w:t>noise</w:t>
      </w:r>
      <w:proofErr w:type="spellEnd"/>
      <w:r w:rsidRPr="00E529B1">
        <w:t xml:space="preserve">) e il vettore (x, y), ovvero il vettore distanza (offset </w:t>
      </w:r>
      <w:proofErr w:type="spellStart"/>
      <w:r w:rsidRPr="00E529B1">
        <w:t>vector</w:t>
      </w:r>
      <w:proofErr w:type="spellEnd"/>
      <w:r w:rsidRPr="00E529B1">
        <w:t xml:space="preserve">) dal punto della griglia al punto su cui stiamo valutando il Perlin </w:t>
      </w:r>
      <w:proofErr w:type="spellStart"/>
      <w:r w:rsidRPr="00E529B1">
        <w:t>noise</w:t>
      </w:r>
      <w:proofErr w:type="spellEnd"/>
      <w:r w:rsidRPr="00E529B1">
        <w:t>.</w:t>
      </w:r>
    </w:p>
    <w:p w14:paraId="20190924" w14:textId="77777777" w:rsidR="00E529B1" w:rsidRDefault="00E529B1" w:rsidP="00E529B1"/>
    <w:p w14:paraId="0974A106" w14:textId="77777777" w:rsidR="00E529B1" w:rsidRDefault="00E529B1" w:rsidP="00E529B1"/>
    <w:p w14:paraId="1C6F635C" w14:textId="77777777" w:rsidR="00E529B1" w:rsidRDefault="00E529B1" w:rsidP="00E529B1"/>
    <w:p w14:paraId="4E6054A0" w14:textId="77777777" w:rsidR="00E529B1" w:rsidRDefault="00E529B1" w:rsidP="00E529B1"/>
    <w:p w14:paraId="40798833" w14:textId="77777777" w:rsidR="00E529B1" w:rsidRDefault="00E529B1" w:rsidP="00E529B1"/>
    <w:p w14:paraId="08603361" w14:textId="609B4A2D" w:rsidR="00E529B1" w:rsidRDefault="00E529B1" w:rsidP="00E529B1">
      <w:r w:rsidRPr="00E529B1">
        <w:lastRenderedPageBreak/>
        <w:t>Il dot product è quindi calcolato per esempio tra questi 2 vettori:</w:t>
      </w:r>
    </w:p>
    <w:p w14:paraId="7D4889B6" w14:textId="6834582C" w:rsidR="00E529B1" w:rsidRPr="00E529B1" w:rsidRDefault="00E529B1" w:rsidP="00E529B1">
      <w:pPr>
        <w:jc w:val="center"/>
      </w:pPr>
      <w:r w:rsidRPr="00E529B1">
        <w:rPr>
          <w:noProof/>
        </w:rPr>
        <w:drawing>
          <wp:inline distT="0" distB="0" distL="0" distR="0" wp14:anchorId="3B277A9C" wp14:editId="30F229F4">
            <wp:extent cx="2404626" cy="2160000"/>
            <wp:effectExtent l="0" t="0" r="0" b="0"/>
            <wp:docPr id="1292594774" name="Immagine 1" descr="Immagine che contiene linea, diagramma, Diagramma,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4774" name="Immagine 1" descr="Immagine che contiene linea, diagramma, Diagramma, origami&#10;&#10;Il contenuto generato dall'IA potrebbe non essere corretto."/>
                    <pic:cNvPicPr/>
                  </pic:nvPicPr>
                  <pic:blipFill>
                    <a:blip r:embed="rId32"/>
                    <a:stretch>
                      <a:fillRect/>
                    </a:stretch>
                  </pic:blipFill>
                  <pic:spPr>
                    <a:xfrm>
                      <a:off x="0" y="0"/>
                      <a:ext cx="2404626" cy="2160000"/>
                    </a:xfrm>
                    <a:prstGeom prst="rect">
                      <a:avLst/>
                    </a:prstGeom>
                  </pic:spPr>
                </pic:pic>
              </a:graphicData>
            </a:graphic>
          </wp:inline>
        </w:drawing>
      </w:r>
    </w:p>
    <w:p w14:paraId="3D5576DC" w14:textId="4A77BD54" w:rsidR="009D2421" w:rsidRDefault="00E529B1" w:rsidP="00F547E0">
      <w:r w:rsidRPr="00E529B1">
        <w:t>Il risultato serve per capire quanto il gradiente “spinga” verso il punto: più i due vettori sono allineati e maggiore sarà il valore.</w:t>
      </w:r>
    </w:p>
    <w:p w14:paraId="4BAA461D" w14:textId="78518297" w:rsidR="00E529B1" w:rsidRDefault="00E529B1" w:rsidP="00F547E0">
      <w:r w:rsidRPr="00E529B1">
        <w:t>Le contribuzioni del punto in alto a sinistra (</w:t>
      </w:r>
      <w:r w:rsidRPr="00E529B1">
        <w:rPr>
          <w:i/>
          <w:iCs/>
        </w:rPr>
        <w:t>aa</w:t>
      </w:r>
      <w:r w:rsidRPr="00E529B1">
        <w:t>) e del punto in alto a destra (</w:t>
      </w:r>
      <w:proofErr w:type="spellStart"/>
      <w:r w:rsidRPr="00E529B1">
        <w:rPr>
          <w:i/>
          <w:iCs/>
        </w:rPr>
        <w:t>ba</w:t>
      </w:r>
      <w:proofErr w:type="spellEnd"/>
      <w:r w:rsidRPr="00E529B1">
        <w:t xml:space="preserve">) vengono quindi interpolate in </w:t>
      </w:r>
      <w:r w:rsidRPr="00E529B1">
        <w:rPr>
          <w:i/>
          <w:iCs/>
        </w:rPr>
        <w:t>x1</w:t>
      </w:r>
      <w:r w:rsidRPr="00E529B1">
        <w:t>, mentre le contribuzioni del punto in basso a sinistra (</w:t>
      </w:r>
      <w:r w:rsidRPr="00E529B1">
        <w:rPr>
          <w:i/>
          <w:iCs/>
        </w:rPr>
        <w:t>ab</w:t>
      </w:r>
      <w:r w:rsidRPr="00E529B1">
        <w:t>) e del punto in basso a destra (</w:t>
      </w:r>
      <w:proofErr w:type="spellStart"/>
      <w:r w:rsidRPr="00E529B1">
        <w:rPr>
          <w:i/>
          <w:iCs/>
        </w:rPr>
        <w:t>bb</w:t>
      </w:r>
      <w:proofErr w:type="spellEnd"/>
      <w:r w:rsidRPr="00E529B1">
        <w:t xml:space="preserve">) vengono interpolate in </w:t>
      </w:r>
      <w:r w:rsidRPr="00E529B1">
        <w:rPr>
          <w:i/>
          <w:iCs/>
        </w:rPr>
        <w:t>x2</w:t>
      </w:r>
      <w:r w:rsidRPr="00E529B1">
        <w:t>.</w:t>
      </w:r>
    </w:p>
    <w:p w14:paraId="5927B1E3" w14:textId="33CF9D80" w:rsidR="00E529B1" w:rsidRDefault="00E529B1" w:rsidP="00E529B1">
      <w:pPr>
        <w:jc w:val="center"/>
      </w:pPr>
      <w:r w:rsidRPr="00E529B1">
        <w:rPr>
          <w:noProof/>
        </w:rPr>
        <w:drawing>
          <wp:inline distT="0" distB="0" distL="0" distR="0" wp14:anchorId="3ED9F5EA" wp14:editId="33A31E28">
            <wp:extent cx="3034937" cy="540000"/>
            <wp:effectExtent l="0" t="0" r="0" b="0"/>
            <wp:docPr id="508710830"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0830" name="Immagine 1" descr="Immagine che contiene testo, Carattere, bianco&#10;&#10;Il contenuto generato dall'IA potrebbe non essere corretto."/>
                    <pic:cNvPicPr/>
                  </pic:nvPicPr>
                  <pic:blipFill>
                    <a:blip r:embed="rId33"/>
                    <a:stretch>
                      <a:fillRect/>
                    </a:stretch>
                  </pic:blipFill>
                  <pic:spPr>
                    <a:xfrm>
                      <a:off x="0" y="0"/>
                      <a:ext cx="3034937" cy="540000"/>
                    </a:xfrm>
                    <a:prstGeom prst="rect">
                      <a:avLst/>
                    </a:prstGeom>
                  </pic:spPr>
                </pic:pic>
              </a:graphicData>
            </a:graphic>
          </wp:inline>
        </w:drawing>
      </w:r>
    </w:p>
    <w:p w14:paraId="269A6B90" w14:textId="42AE3974" w:rsidR="00E529B1" w:rsidRPr="00E529B1" w:rsidRDefault="00E529B1" w:rsidP="00E529B1">
      <w:r w:rsidRPr="00E529B1">
        <w:rPr>
          <w:i/>
          <w:iCs/>
        </w:rPr>
        <w:t>x1</w:t>
      </w:r>
      <w:r w:rsidRPr="00E529B1">
        <w:t xml:space="preserve"> è l’interpolazione orizzontale tra i contributi dei due gradienti sul lato superiore della cella, ovvero quanto quei gradienti influenzano il punto </w:t>
      </w:r>
      <w:r w:rsidRPr="00E529B1">
        <w:rPr>
          <w:i/>
          <w:iCs/>
        </w:rPr>
        <w:t>(x, y)</w:t>
      </w:r>
      <w:r w:rsidRPr="00E529B1">
        <w:t xml:space="preserve"> in base alla loro direzione e alla loro posizione relativa all’interno della cella.</w:t>
      </w:r>
      <w:r>
        <w:t xml:space="preserve"> </w:t>
      </w:r>
      <w:r w:rsidRPr="00E529B1">
        <w:rPr>
          <w:i/>
          <w:iCs/>
        </w:rPr>
        <w:t>x2</w:t>
      </w:r>
      <w:r w:rsidRPr="00E529B1">
        <w:t xml:space="preserve"> invece è l’interpolazione orizzontale tra i contributi dei due gradienti sul lato inferiore.</w:t>
      </w:r>
      <w:r>
        <w:t xml:space="preserve"> </w:t>
      </w:r>
      <w:r w:rsidRPr="00E529B1">
        <w:t xml:space="preserve">Infine, </w:t>
      </w:r>
      <w:r w:rsidRPr="00E529B1">
        <w:rPr>
          <w:i/>
          <w:iCs/>
        </w:rPr>
        <w:t>x1</w:t>
      </w:r>
      <w:r w:rsidRPr="00E529B1">
        <w:t xml:space="preserve"> e </w:t>
      </w:r>
      <w:r w:rsidRPr="00E529B1">
        <w:rPr>
          <w:i/>
          <w:iCs/>
        </w:rPr>
        <w:t>x2</w:t>
      </w:r>
      <w:r w:rsidRPr="00E529B1">
        <w:t xml:space="preserve"> vengono interpolati tra di loro (facendo quindi una media pesata anche verticalmente) per ottenere il risultato finale, che è il valore di Perlin </w:t>
      </w:r>
      <w:proofErr w:type="spellStart"/>
      <w:r w:rsidR="00D35316">
        <w:t>N</w:t>
      </w:r>
      <w:r w:rsidRPr="00E529B1">
        <w:t>oise</w:t>
      </w:r>
      <w:proofErr w:type="spellEnd"/>
      <w:r w:rsidRPr="00E529B1">
        <w:t xml:space="preserve"> per il punto </w:t>
      </w:r>
      <w:r w:rsidRPr="00E529B1">
        <w:rPr>
          <w:i/>
          <w:iCs/>
        </w:rPr>
        <w:t>(x, y)</w:t>
      </w:r>
      <w:r w:rsidRPr="00E529B1">
        <w:t>.</w:t>
      </w:r>
    </w:p>
    <w:p w14:paraId="4E0F53D1" w14:textId="7E186224" w:rsidR="00E529B1" w:rsidRDefault="00D35316" w:rsidP="00F547E0">
      <w:r w:rsidRPr="00D35316">
        <w:t xml:space="preserve">Per calcolare l’intera </w:t>
      </w:r>
      <w:proofErr w:type="spellStart"/>
      <w:r>
        <w:t>heightmap</w:t>
      </w:r>
      <w:proofErr w:type="spellEnd"/>
      <w:r w:rsidRPr="00D35316">
        <w:t xml:space="preserve"> di valori di Perlin </w:t>
      </w:r>
      <w:proofErr w:type="spellStart"/>
      <w:r>
        <w:t>N</w:t>
      </w:r>
      <w:r w:rsidRPr="00D35316">
        <w:t>oise</w:t>
      </w:r>
      <w:proofErr w:type="spellEnd"/>
      <w:r w:rsidRPr="00D35316">
        <w:t>, bisogna quindi calcolare ogni punto singolarmente</w:t>
      </w:r>
      <w:r>
        <w:t>:</w:t>
      </w:r>
    </w:p>
    <w:p w14:paraId="1014F8CF" w14:textId="1D6FCB66" w:rsidR="00E529B1" w:rsidRDefault="00D35316" w:rsidP="00D35316">
      <w:pPr>
        <w:jc w:val="center"/>
      </w:pPr>
      <w:r w:rsidRPr="00D35316">
        <w:rPr>
          <w:noProof/>
        </w:rPr>
        <w:drawing>
          <wp:inline distT="0" distB="0" distL="0" distR="0" wp14:anchorId="64DAC199" wp14:editId="6A145B50">
            <wp:extent cx="4658824" cy="1800000"/>
            <wp:effectExtent l="0" t="0" r="8890" b="0"/>
            <wp:docPr id="99815958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9582" name="Immagine 1" descr="Immagine che contiene testo, schermata, Carattere&#10;&#10;Il contenuto generato dall'IA potrebbe non essere corretto."/>
                    <pic:cNvPicPr/>
                  </pic:nvPicPr>
                  <pic:blipFill>
                    <a:blip r:embed="rId34"/>
                    <a:stretch>
                      <a:fillRect/>
                    </a:stretch>
                  </pic:blipFill>
                  <pic:spPr>
                    <a:xfrm>
                      <a:off x="0" y="0"/>
                      <a:ext cx="4658824" cy="1800000"/>
                    </a:xfrm>
                    <a:prstGeom prst="rect">
                      <a:avLst/>
                    </a:prstGeom>
                  </pic:spPr>
                </pic:pic>
              </a:graphicData>
            </a:graphic>
          </wp:inline>
        </w:drawing>
      </w:r>
    </w:p>
    <w:p w14:paraId="12D8B455" w14:textId="0C2DC5B7" w:rsidR="009D2421" w:rsidRDefault="00D35316" w:rsidP="00F547E0">
      <w:r w:rsidRPr="00D35316">
        <w:t xml:space="preserve">La funzione prende in input una grandezza custom della </w:t>
      </w:r>
      <w:proofErr w:type="spellStart"/>
      <w:r w:rsidRPr="00D35316">
        <w:t>heightmap</w:t>
      </w:r>
      <w:proofErr w:type="spellEnd"/>
      <w:r w:rsidRPr="00D35316">
        <w:t xml:space="preserve"> da creare e poi normalizza ciascuna coordinata su cui bisogna calcolare il valore di Perlin </w:t>
      </w:r>
      <w:proofErr w:type="spellStart"/>
      <w:r>
        <w:t>N</w:t>
      </w:r>
      <w:r w:rsidRPr="00D35316">
        <w:t>oise</w:t>
      </w:r>
      <w:proofErr w:type="spellEnd"/>
      <w:r w:rsidRPr="00D35316">
        <w:t xml:space="preserve">, di modo che questo metodo funzioni con qualsiasi dimensione di </w:t>
      </w:r>
      <w:proofErr w:type="spellStart"/>
      <w:r w:rsidRPr="00D35316">
        <w:t>heightmap</w:t>
      </w:r>
      <w:proofErr w:type="spellEnd"/>
      <w:r w:rsidRPr="00D35316">
        <w:t>.</w:t>
      </w:r>
    </w:p>
    <w:p w14:paraId="6B2A93D7" w14:textId="516F157B" w:rsidR="00D35316" w:rsidRDefault="00D35316" w:rsidP="00F547E0">
      <w:r w:rsidRPr="00D35316">
        <w:t xml:space="preserve">I valori x e y sono poi moltiplicati per un fattore di scala. Il parametro </w:t>
      </w:r>
      <w:r w:rsidRPr="00D35316">
        <w:rPr>
          <w:i/>
          <w:iCs/>
        </w:rPr>
        <w:t xml:space="preserve">scale </w:t>
      </w:r>
      <w:r w:rsidRPr="00D35316">
        <w:t xml:space="preserve">controlla la frequenza del rumore, cioè quanto velocemente cambia nello spazio. Un valore piccolo (e.g. 5) porterà ad un risultato con meno dettagli, con rumore che cambia in modo più graduale, indicato per esempio per la </w:t>
      </w:r>
      <w:r w:rsidRPr="00D35316">
        <w:lastRenderedPageBreak/>
        <w:t>generazione di terreno morbido o nuvole uniformi. Un valore alto invece (</w:t>
      </w:r>
      <w:proofErr w:type="spellStart"/>
      <w:r w:rsidRPr="00D35316">
        <w:t>e.g</w:t>
      </w:r>
      <w:proofErr w:type="spellEnd"/>
      <w:r w:rsidRPr="00D35316">
        <w:t xml:space="preserve"> 80) porterà ad una </w:t>
      </w:r>
      <w:proofErr w:type="spellStart"/>
      <w:r w:rsidRPr="00D35316">
        <w:t>heightmap</w:t>
      </w:r>
      <w:proofErr w:type="spellEnd"/>
      <w:r w:rsidRPr="00D35316">
        <w:t xml:space="preserve"> con tanti dettagli fini, più utile per esempio per la roccia.</w:t>
      </w:r>
    </w:p>
    <w:p w14:paraId="6F465CD4" w14:textId="453D677E" w:rsidR="00D35316" w:rsidRDefault="00D35316" w:rsidP="00F547E0">
      <w:r w:rsidRPr="00D35316">
        <w:rPr>
          <w:noProof/>
        </w:rPr>
        <w:drawing>
          <wp:inline distT="0" distB="0" distL="0" distR="0" wp14:anchorId="25240392" wp14:editId="3ABB836A">
            <wp:extent cx="1937617" cy="2070000"/>
            <wp:effectExtent l="0" t="0" r="5715" b="6985"/>
            <wp:docPr id="355071301" name="Immagine 1" descr="Immagine che contiene schermata, Policromia, arte, Arte fratt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1301" name="Immagine 1" descr="Immagine che contiene schermata, Policromia, arte, Arte frattale&#10;&#10;Il contenuto generato dall'IA potrebbe non essere corretto."/>
                    <pic:cNvPicPr/>
                  </pic:nvPicPr>
                  <pic:blipFill>
                    <a:blip r:embed="rId35"/>
                    <a:stretch>
                      <a:fillRect/>
                    </a:stretch>
                  </pic:blipFill>
                  <pic:spPr>
                    <a:xfrm>
                      <a:off x="0" y="0"/>
                      <a:ext cx="1937617" cy="2070000"/>
                    </a:xfrm>
                    <a:prstGeom prst="rect">
                      <a:avLst/>
                    </a:prstGeom>
                  </pic:spPr>
                </pic:pic>
              </a:graphicData>
            </a:graphic>
          </wp:inline>
        </w:drawing>
      </w:r>
      <w:r w:rsidRPr="00D35316">
        <w:rPr>
          <w:noProof/>
        </w:rPr>
        <w:t xml:space="preserve"> </w:t>
      </w:r>
      <w:r>
        <w:rPr>
          <w:noProof/>
        </w:rPr>
        <w:t xml:space="preserve">    </w:t>
      </w:r>
      <w:r w:rsidRPr="00D35316">
        <w:rPr>
          <w:noProof/>
        </w:rPr>
        <w:drawing>
          <wp:inline distT="0" distB="0" distL="0" distR="0" wp14:anchorId="43D0E234" wp14:editId="6A9D0571">
            <wp:extent cx="1943999" cy="2070000"/>
            <wp:effectExtent l="0" t="0" r="0" b="6985"/>
            <wp:docPr id="10715631" name="Immagine 1" descr="Immagine che contiene modello, carta da regalo, verde, tessu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31" name="Immagine 1" descr="Immagine che contiene modello, carta da regalo, verde, tessuto&#10;&#10;Il contenuto generato dall'IA potrebbe non essere corretto."/>
                    <pic:cNvPicPr/>
                  </pic:nvPicPr>
                  <pic:blipFill>
                    <a:blip r:embed="rId36"/>
                    <a:stretch>
                      <a:fillRect/>
                    </a:stretch>
                  </pic:blipFill>
                  <pic:spPr>
                    <a:xfrm>
                      <a:off x="0" y="0"/>
                      <a:ext cx="1943999" cy="2070000"/>
                    </a:xfrm>
                    <a:prstGeom prst="rect">
                      <a:avLst/>
                    </a:prstGeom>
                  </pic:spPr>
                </pic:pic>
              </a:graphicData>
            </a:graphic>
          </wp:inline>
        </w:drawing>
      </w:r>
      <w:r w:rsidRPr="00D35316">
        <w:rPr>
          <w:noProof/>
        </w:rPr>
        <w:t xml:space="preserve"> </w:t>
      </w:r>
      <w:r>
        <w:rPr>
          <w:noProof/>
        </w:rPr>
        <w:t xml:space="preserve">    </w:t>
      </w:r>
      <w:r w:rsidRPr="00D35316">
        <w:rPr>
          <w:noProof/>
        </w:rPr>
        <w:drawing>
          <wp:inline distT="0" distB="0" distL="0" distR="0" wp14:anchorId="3671AEA6" wp14:editId="66316176">
            <wp:extent cx="1944364" cy="2070000"/>
            <wp:effectExtent l="0" t="0" r="0" b="6985"/>
            <wp:docPr id="2080782021" name="Immagine 1" descr="Immagine che contiene modello, verde, Rettangolo, carta da rega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2021" name="Immagine 1" descr="Immagine che contiene modello, verde, Rettangolo, carta da regalo&#10;&#10;Il contenuto generato dall'IA potrebbe non essere corretto."/>
                    <pic:cNvPicPr/>
                  </pic:nvPicPr>
                  <pic:blipFill>
                    <a:blip r:embed="rId37"/>
                    <a:stretch>
                      <a:fillRect/>
                    </a:stretch>
                  </pic:blipFill>
                  <pic:spPr>
                    <a:xfrm>
                      <a:off x="0" y="0"/>
                      <a:ext cx="1944364" cy="2070000"/>
                    </a:xfrm>
                    <a:prstGeom prst="rect">
                      <a:avLst/>
                    </a:prstGeom>
                  </pic:spPr>
                </pic:pic>
              </a:graphicData>
            </a:graphic>
          </wp:inline>
        </w:drawing>
      </w:r>
    </w:p>
    <w:p w14:paraId="3742B2B9" w14:textId="252FEC1C" w:rsidR="00D35316" w:rsidRDefault="00D35316" w:rsidP="00F547E0">
      <w:r w:rsidRPr="00D35316">
        <w:t xml:space="preserve">Le implementazioni di Perlin </w:t>
      </w:r>
      <w:proofErr w:type="spellStart"/>
      <w:r w:rsidRPr="00D35316">
        <w:t>noise</w:t>
      </w:r>
      <w:proofErr w:type="spellEnd"/>
      <w:r w:rsidRPr="00D35316">
        <w:t xml:space="preserve"> sono diverse, in base al risultato che si vuole ottenere. I gradienti predefiniti possono essere modificati sia per ottimizzare la computazione, che per migliorare i risultati, minimizzando alcuni pattern o artefatti visibili.</w:t>
      </w:r>
    </w:p>
    <w:p w14:paraId="6E099FA8" w14:textId="119EBD74" w:rsidR="00D35316" w:rsidRDefault="00D35316" w:rsidP="00F547E0">
      <w:r w:rsidRPr="00D35316">
        <w:t xml:space="preserve">Il problema principale del Perlin </w:t>
      </w:r>
      <w:proofErr w:type="spellStart"/>
      <w:r>
        <w:t>N</w:t>
      </w:r>
      <w:r w:rsidRPr="00D35316">
        <w:t>oise</w:t>
      </w:r>
      <w:proofErr w:type="spellEnd"/>
      <w:r w:rsidRPr="00D35316">
        <w:t>, comune per tutte le implementazioni di questo tipo, è che i risultati sembrano “piatti”, manca dettaglio, i gradienti sono troppo morbidi, non naturali.</w:t>
      </w:r>
    </w:p>
    <w:p w14:paraId="42CCA88B" w14:textId="06FFE7C7" w:rsidR="00D35316" w:rsidRDefault="00D35316" w:rsidP="00D35316">
      <w:pPr>
        <w:jc w:val="center"/>
      </w:pPr>
      <w:r w:rsidRPr="00D35316">
        <w:rPr>
          <w:noProof/>
        </w:rPr>
        <w:drawing>
          <wp:inline distT="0" distB="0" distL="0" distR="0" wp14:anchorId="226B6562" wp14:editId="1F736D58">
            <wp:extent cx="3077127" cy="2520000"/>
            <wp:effectExtent l="0" t="0" r="9525" b="0"/>
            <wp:docPr id="1449195587" name="Immagine 1" descr="Immagine che contiene schermata, diagramma, Policrom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5587" name="Immagine 1" descr="Immagine che contiene schermata, diagramma, Policromia, design&#10;&#10;Il contenuto generato dall'IA potrebbe non essere corretto."/>
                    <pic:cNvPicPr/>
                  </pic:nvPicPr>
                  <pic:blipFill>
                    <a:blip r:embed="rId38"/>
                    <a:stretch>
                      <a:fillRect/>
                    </a:stretch>
                  </pic:blipFill>
                  <pic:spPr>
                    <a:xfrm>
                      <a:off x="0" y="0"/>
                      <a:ext cx="3077127" cy="2520000"/>
                    </a:xfrm>
                    <a:prstGeom prst="rect">
                      <a:avLst/>
                    </a:prstGeom>
                  </pic:spPr>
                </pic:pic>
              </a:graphicData>
            </a:graphic>
          </wp:inline>
        </w:drawing>
      </w:r>
    </w:p>
    <w:p w14:paraId="57861990" w14:textId="1AC14F65" w:rsidR="00D35316" w:rsidRDefault="00D35316" w:rsidP="00F547E0">
      <w:r w:rsidRPr="00D35316">
        <w:t>(plot 3D con scale=5)</w:t>
      </w:r>
    </w:p>
    <w:p w14:paraId="4B518932" w14:textId="5FD86D0D" w:rsidR="00D35316" w:rsidRPr="000C7B5D" w:rsidRDefault="00D35316" w:rsidP="00D35316">
      <w:pPr>
        <w:pStyle w:val="3Sottotitolo2"/>
      </w:pPr>
      <w:bookmarkStart w:id="10" w:name="_Toc200648040"/>
      <w:proofErr w:type="spellStart"/>
      <w:r>
        <w:t>Fractal</w:t>
      </w:r>
      <w:proofErr w:type="spellEnd"/>
      <w:r>
        <w:t xml:space="preserve"> Perlin </w:t>
      </w:r>
      <w:proofErr w:type="spellStart"/>
      <w:r>
        <w:t>Noise</w:t>
      </w:r>
      <w:bookmarkEnd w:id="10"/>
      <w:proofErr w:type="spellEnd"/>
    </w:p>
    <w:p w14:paraId="1527CC5C" w14:textId="0E301965" w:rsidR="00D35316" w:rsidRDefault="00893182" w:rsidP="00F547E0">
      <w:r w:rsidRPr="00893182">
        <w:t xml:space="preserve">Una Perlin </w:t>
      </w:r>
      <w:proofErr w:type="spellStart"/>
      <w:r w:rsidRPr="00893182">
        <w:t>noise</w:t>
      </w:r>
      <w:proofErr w:type="spellEnd"/>
      <w:r w:rsidRPr="00893182">
        <w:t xml:space="preserve"> monodimensionale con frequenza 1 potrebbe avere questa forma:</w:t>
      </w:r>
    </w:p>
    <w:p w14:paraId="01C8ED9B" w14:textId="03DE9F75" w:rsidR="00D35316" w:rsidRDefault="00893182" w:rsidP="00893182">
      <w:pPr>
        <w:jc w:val="center"/>
      </w:pPr>
      <w:r w:rsidRPr="00893182">
        <w:rPr>
          <w:noProof/>
        </w:rPr>
        <w:drawing>
          <wp:inline distT="0" distB="0" distL="0" distR="0" wp14:anchorId="0E97EF9F" wp14:editId="5022A8A3">
            <wp:extent cx="3511698" cy="1440000"/>
            <wp:effectExtent l="0" t="0" r="0" b="8255"/>
            <wp:docPr id="371258127" name="Immagine 1" descr="Immagine che contiene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8127" name="Immagine 1" descr="Immagine che contiene linea, diagramma, Diagramma&#10;&#10;Il contenuto generato dall'IA potrebbe non essere corretto."/>
                    <pic:cNvPicPr/>
                  </pic:nvPicPr>
                  <pic:blipFill>
                    <a:blip r:embed="rId39"/>
                    <a:stretch>
                      <a:fillRect/>
                    </a:stretch>
                  </pic:blipFill>
                  <pic:spPr>
                    <a:xfrm>
                      <a:off x="0" y="0"/>
                      <a:ext cx="3511698" cy="1440000"/>
                    </a:xfrm>
                    <a:prstGeom prst="rect">
                      <a:avLst/>
                    </a:prstGeom>
                  </pic:spPr>
                </pic:pic>
              </a:graphicData>
            </a:graphic>
          </wp:inline>
        </w:drawing>
      </w:r>
    </w:p>
    <w:p w14:paraId="5AE7F84D" w14:textId="39808FD2" w:rsidR="00D35316" w:rsidRDefault="00893182" w:rsidP="00F547E0">
      <w:r>
        <w:lastRenderedPageBreak/>
        <w:t>mentre</w:t>
      </w:r>
      <w:r w:rsidRPr="00893182">
        <w:t xml:space="preserve"> con frequenza 2 questa</w:t>
      </w:r>
      <w:r>
        <w:t xml:space="preserve"> forma</w:t>
      </w:r>
      <w:r w:rsidRPr="00893182">
        <w:t>:</w:t>
      </w:r>
    </w:p>
    <w:p w14:paraId="3B21D5AD" w14:textId="01294203" w:rsidR="00D35316" w:rsidRDefault="00893182" w:rsidP="00893182">
      <w:pPr>
        <w:jc w:val="center"/>
      </w:pPr>
      <w:r w:rsidRPr="00893182">
        <w:rPr>
          <w:noProof/>
        </w:rPr>
        <w:drawing>
          <wp:inline distT="0" distB="0" distL="0" distR="0" wp14:anchorId="26D6181A" wp14:editId="11206DBF">
            <wp:extent cx="3501043" cy="1440000"/>
            <wp:effectExtent l="0" t="0" r="4445" b="8255"/>
            <wp:docPr id="1550154502" name="Immagine 1" descr="Immagine che contiene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4502" name="Immagine 1" descr="Immagine che contiene linea, diagramma, Diagramma&#10;&#10;Il contenuto generato dall'IA potrebbe non essere corretto."/>
                    <pic:cNvPicPr/>
                  </pic:nvPicPr>
                  <pic:blipFill>
                    <a:blip r:embed="rId40"/>
                    <a:stretch>
                      <a:fillRect/>
                    </a:stretch>
                  </pic:blipFill>
                  <pic:spPr>
                    <a:xfrm>
                      <a:off x="0" y="0"/>
                      <a:ext cx="3501043" cy="1440000"/>
                    </a:xfrm>
                    <a:prstGeom prst="rect">
                      <a:avLst/>
                    </a:prstGeom>
                  </pic:spPr>
                </pic:pic>
              </a:graphicData>
            </a:graphic>
          </wp:inline>
        </w:drawing>
      </w:r>
    </w:p>
    <w:p w14:paraId="0B7847DD" w14:textId="680FE5BB" w:rsidR="00D35316" w:rsidRDefault="00893182" w:rsidP="00F547E0">
      <w:r w:rsidRPr="00893182">
        <w:t>Il semplice aumento della frequenza non aggiunge dettagli reali, o naturali. La curva rimane troppo graduale e cambia valori ad una velocità fissa.</w:t>
      </w:r>
      <w:r>
        <w:t xml:space="preserve"> </w:t>
      </w:r>
      <w:r w:rsidRPr="00893182">
        <w:t>Per aggiungere dei dettagli più organici, possiamo sommare le due curve, pesando le seconda 0.5:</w:t>
      </w:r>
    </w:p>
    <w:p w14:paraId="109B4066" w14:textId="4CF02C5F" w:rsidR="00D35316" w:rsidRDefault="00893182" w:rsidP="00893182">
      <w:pPr>
        <w:jc w:val="center"/>
      </w:pPr>
      <w:r w:rsidRPr="00893182">
        <w:rPr>
          <w:noProof/>
        </w:rPr>
        <w:drawing>
          <wp:inline distT="0" distB="0" distL="0" distR="0" wp14:anchorId="34E30C95" wp14:editId="22253A04">
            <wp:extent cx="3461408" cy="1440000"/>
            <wp:effectExtent l="0" t="0" r="5715" b="8255"/>
            <wp:docPr id="1662580409" name="Immagine 1" descr="Immagine che contiene linea, diagramm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0409" name="Immagine 1" descr="Immagine che contiene linea, diagramma, schizzo&#10;&#10;Il contenuto generato dall'IA potrebbe non essere corretto."/>
                    <pic:cNvPicPr/>
                  </pic:nvPicPr>
                  <pic:blipFill>
                    <a:blip r:embed="rId41"/>
                    <a:stretch>
                      <a:fillRect/>
                    </a:stretch>
                  </pic:blipFill>
                  <pic:spPr>
                    <a:xfrm>
                      <a:off x="0" y="0"/>
                      <a:ext cx="3461408" cy="1440000"/>
                    </a:xfrm>
                    <a:prstGeom prst="rect">
                      <a:avLst/>
                    </a:prstGeom>
                  </pic:spPr>
                </pic:pic>
              </a:graphicData>
            </a:graphic>
          </wp:inline>
        </w:drawing>
      </w:r>
    </w:p>
    <w:p w14:paraId="07683616" w14:textId="5D3AD414" w:rsidR="00D35316" w:rsidRDefault="00893182" w:rsidP="00F547E0">
      <w:r w:rsidRPr="00893182">
        <w:t xml:space="preserve">questa si chiama Perlin </w:t>
      </w:r>
      <w:proofErr w:type="spellStart"/>
      <w:r w:rsidRPr="00893182">
        <w:t>noise</w:t>
      </w:r>
      <w:proofErr w:type="spellEnd"/>
      <w:r w:rsidRPr="00893182">
        <w:t xml:space="preserve"> a 2 ottave. L’utilizzo di “ottava” arriva dalla musica, dove per salire di ottava bisogna raddoppiare la frequenza. Allo stesso modo, nel </w:t>
      </w:r>
      <w:proofErr w:type="spellStart"/>
      <w:r w:rsidRPr="00893182">
        <w:t>Fractal</w:t>
      </w:r>
      <w:proofErr w:type="spellEnd"/>
      <w:r w:rsidRPr="00893182">
        <w:t xml:space="preserve"> Perlin Nose, spesso la frequenza viene raddoppiata.</w:t>
      </w:r>
    </w:p>
    <w:p w14:paraId="5A19FA88" w14:textId="6ADF2297" w:rsidR="00D35316" w:rsidRDefault="00893182" w:rsidP="00F547E0">
      <w:r w:rsidRPr="00893182">
        <w:t>Aggiungendo più ottave, si possono raggiungere dettagli con sempre più dettagli piccoli.</w:t>
      </w:r>
      <w:r>
        <w:t xml:space="preserve"> Con 4 ottave:</w:t>
      </w:r>
    </w:p>
    <w:p w14:paraId="59F2B840" w14:textId="5CC5978F" w:rsidR="00D35316" w:rsidRDefault="00893182" w:rsidP="00893182">
      <w:pPr>
        <w:jc w:val="center"/>
      </w:pPr>
      <w:r w:rsidRPr="00893182">
        <w:rPr>
          <w:noProof/>
        </w:rPr>
        <w:drawing>
          <wp:inline distT="0" distB="0" distL="0" distR="0" wp14:anchorId="2354238A" wp14:editId="54B3FE5E">
            <wp:extent cx="3507867" cy="1440000"/>
            <wp:effectExtent l="0" t="0" r="0" b="8255"/>
            <wp:docPr id="1895505650" name="Immagine 1" descr="Immagine che contiene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5650" name="Immagine 1" descr="Immagine che contiene linea, diagramma, Diagramma&#10;&#10;Il contenuto generato dall'IA potrebbe non essere corretto."/>
                    <pic:cNvPicPr/>
                  </pic:nvPicPr>
                  <pic:blipFill>
                    <a:blip r:embed="rId42"/>
                    <a:stretch>
                      <a:fillRect/>
                    </a:stretch>
                  </pic:blipFill>
                  <pic:spPr>
                    <a:xfrm>
                      <a:off x="0" y="0"/>
                      <a:ext cx="3507867" cy="1440000"/>
                    </a:xfrm>
                    <a:prstGeom prst="rect">
                      <a:avLst/>
                    </a:prstGeom>
                  </pic:spPr>
                </pic:pic>
              </a:graphicData>
            </a:graphic>
          </wp:inline>
        </w:drawing>
      </w:r>
    </w:p>
    <w:p w14:paraId="64363D2F" w14:textId="631206DD" w:rsidR="00D35316" w:rsidRDefault="00893182" w:rsidP="00F547E0">
      <w:r>
        <w:t>Il</w:t>
      </w:r>
      <w:r w:rsidRPr="00893182">
        <w:t xml:space="preserve"> </w:t>
      </w:r>
      <w:proofErr w:type="spellStart"/>
      <w:r w:rsidRPr="00893182">
        <w:t>Fractal</w:t>
      </w:r>
      <w:proofErr w:type="spellEnd"/>
      <w:r w:rsidRPr="00893182">
        <w:t xml:space="preserve"> Perlin </w:t>
      </w:r>
      <w:proofErr w:type="spellStart"/>
      <w:r w:rsidRPr="00893182">
        <w:t>Noise</w:t>
      </w:r>
      <w:proofErr w:type="spellEnd"/>
      <w:r w:rsidRPr="00893182">
        <w:t xml:space="preserve"> usa lo stesso meccanismo per la generazione della </w:t>
      </w:r>
      <w:proofErr w:type="spellStart"/>
      <w:r w:rsidRPr="00893182">
        <w:t>heightmap</w:t>
      </w:r>
      <w:proofErr w:type="spellEnd"/>
      <w:r w:rsidRPr="00893182">
        <w:t xml:space="preserve"> di Perlin </w:t>
      </w:r>
      <w:proofErr w:type="spellStart"/>
      <w:r w:rsidRPr="00893182">
        <w:t>noise</w:t>
      </w:r>
      <w:proofErr w:type="spellEnd"/>
      <w:r w:rsidRPr="00893182">
        <w:t>, ma al posto di generare una sola mappa ne genera multiple</w:t>
      </w:r>
      <w:r>
        <w:t>,</w:t>
      </w:r>
      <w:r w:rsidRPr="00893182">
        <w:t xml:space="preserve"> a scale crescenti</w:t>
      </w:r>
      <w:r>
        <w:t>,</w:t>
      </w:r>
      <w:r w:rsidRPr="00893182">
        <w:t xml:space="preserve"> e le sovrappone.</w:t>
      </w:r>
    </w:p>
    <w:p w14:paraId="59147F2B" w14:textId="5924460F" w:rsidR="00893182" w:rsidRDefault="00893182" w:rsidP="00F547E0">
      <w:r w:rsidRPr="00893182">
        <w:t>Il nome “</w:t>
      </w:r>
      <w:proofErr w:type="spellStart"/>
      <w:r w:rsidRPr="00893182">
        <w:t>Fractal</w:t>
      </w:r>
      <w:proofErr w:type="spellEnd"/>
      <w:r w:rsidRPr="00893182">
        <w:t>” è usat</w:t>
      </w:r>
      <w:r>
        <w:t>o</w:t>
      </w:r>
      <w:r w:rsidRPr="00893182">
        <w:t xml:space="preserve"> per descrivere oggetti geometrici </w:t>
      </w:r>
      <w:proofErr w:type="spellStart"/>
      <w:r w:rsidRPr="00893182">
        <w:t>autosimili</w:t>
      </w:r>
      <w:proofErr w:type="spellEnd"/>
      <w:r w:rsidRPr="00893182">
        <w:t>, ovvero che hanno la stessa struttura ad ogni scala di osservazione.</w:t>
      </w:r>
      <w:r>
        <w:t xml:space="preserve"> </w:t>
      </w:r>
      <w:r w:rsidRPr="00893182">
        <w:t xml:space="preserve">In questo caso il risultato avrà una auto-similarità statistica, ovvero la struttura dei valori appare simile ad ogni scala, pur non essendo identica. Questo è dato dal fatto che per ogni ottava, ovvero ad ogni scala, la </w:t>
      </w:r>
      <w:proofErr w:type="spellStart"/>
      <w:r w:rsidRPr="00893182">
        <w:t>heightmap</w:t>
      </w:r>
      <w:proofErr w:type="spellEnd"/>
      <w:r w:rsidRPr="00893182">
        <w:t xml:space="preserve"> è generata seguendo le stesse regole.</w:t>
      </w:r>
    </w:p>
    <w:p w14:paraId="40B5C429" w14:textId="2AED09CD" w:rsidR="0032496B" w:rsidRDefault="0032496B" w:rsidP="0032496B">
      <w:pPr>
        <w:pStyle w:val="4Sottotitolo3"/>
      </w:pPr>
      <w:r>
        <w:t xml:space="preserve">Dettagli </w:t>
      </w:r>
      <w:r w:rsidR="007F2C7A">
        <w:t>I</w:t>
      </w:r>
      <w:r>
        <w:t>mplementativi</w:t>
      </w:r>
    </w:p>
    <w:p w14:paraId="6A769919" w14:textId="07CAC8B6" w:rsidR="00893182" w:rsidRDefault="00893182" w:rsidP="00F547E0">
      <w:r w:rsidRPr="00893182">
        <w:t xml:space="preserve">Oltre al numero di ottave (il numero di livelli di dettaglio da sovrapporre), la funzione richiede un valore di </w:t>
      </w:r>
      <w:proofErr w:type="spellStart"/>
      <w:r w:rsidRPr="00893182">
        <w:rPr>
          <w:i/>
          <w:iCs/>
        </w:rPr>
        <w:t>persistence</w:t>
      </w:r>
      <w:proofErr w:type="spellEnd"/>
      <w:r w:rsidRPr="00893182">
        <w:t xml:space="preserve">, ovvero quanto è importante ciascun </w:t>
      </w:r>
      <w:proofErr w:type="spellStart"/>
      <w:r w:rsidRPr="00893182">
        <w:t>layer</w:t>
      </w:r>
      <w:proofErr w:type="spellEnd"/>
      <w:r w:rsidRPr="00893182">
        <w:t xml:space="preserve"> successivo, rispetto al precedente. Per esempio, con un valore di 0.5, il primo </w:t>
      </w:r>
      <w:proofErr w:type="spellStart"/>
      <w:r w:rsidRPr="00893182">
        <w:t>layer</w:t>
      </w:r>
      <w:proofErr w:type="spellEnd"/>
      <w:r w:rsidRPr="00893182">
        <w:t xml:space="preserve"> avrà </w:t>
      </w:r>
      <w:proofErr w:type="spellStart"/>
      <w:r w:rsidRPr="00893182">
        <w:rPr>
          <w:i/>
          <w:iCs/>
        </w:rPr>
        <w:t>amplitude</w:t>
      </w:r>
      <w:proofErr w:type="spellEnd"/>
      <w:r w:rsidRPr="00893182">
        <w:t xml:space="preserve"> 1, il secondo 0.5, il terzo 0.25… così che ogni </w:t>
      </w:r>
      <w:proofErr w:type="spellStart"/>
      <w:r w:rsidRPr="00893182">
        <w:t>layer</w:t>
      </w:r>
      <w:proofErr w:type="spellEnd"/>
      <w:r w:rsidRPr="00893182">
        <w:t xml:space="preserve"> sempre più dettagliato avrà meno importanza nella somma finale.</w:t>
      </w:r>
    </w:p>
    <w:p w14:paraId="711131D3" w14:textId="716703AA" w:rsidR="00893182" w:rsidRDefault="00893182" w:rsidP="00893182">
      <w:pPr>
        <w:jc w:val="center"/>
      </w:pPr>
      <w:r w:rsidRPr="00893182">
        <w:rPr>
          <w:noProof/>
        </w:rPr>
        <w:lastRenderedPageBreak/>
        <w:drawing>
          <wp:inline distT="0" distB="0" distL="0" distR="0" wp14:anchorId="1804953C" wp14:editId="4DF25007">
            <wp:extent cx="3240000" cy="1800000"/>
            <wp:effectExtent l="0" t="0" r="0" b="0"/>
            <wp:docPr id="122001731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317" name="Immagine 1" descr="Immagine che contiene testo, schermata, Carattere&#10;&#10;Il contenuto generato dall'IA potrebbe non essere corretto."/>
                    <pic:cNvPicPr/>
                  </pic:nvPicPr>
                  <pic:blipFill>
                    <a:blip r:embed="rId43"/>
                    <a:stretch>
                      <a:fillRect/>
                    </a:stretch>
                  </pic:blipFill>
                  <pic:spPr>
                    <a:xfrm>
                      <a:off x="0" y="0"/>
                      <a:ext cx="3240000" cy="1800000"/>
                    </a:xfrm>
                    <a:prstGeom prst="rect">
                      <a:avLst/>
                    </a:prstGeom>
                  </pic:spPr>
                </pic:pic>
              </a:graphicData>
            </a:graphic>
          </wp:inline>
        </w:drawing>
      </w:r>
    </w:p>
    <w:p w14:paraId="396F2822" w14:textId="2C2AAC70" w:rsidR="00893182" w:rsidRDefault="00893182" w:rsidP="00F547E0">
      <w:r w:rsidRPr="00893182">
        <w:t xml:space="preserve">Quindi per ogni ottava viene aumentata la frequency in base al valore di </w:t>
      </w:r>
      <w:proofErr w:type="spellStart"/>
      <w:r w:rsidRPr="00893182">
        <w:rPr>
          <w:i/>
          <w:iCs/>
        </w:rPr>
        <w:t>lacunarity</w:t>
      </w:r>
      <w:proofErr w:type="spellEnd"/>
      <w:r w:rsidRPr="00893182">
        <w:t>, e viene diminuita l’</w:t>
      </w:r>
      <w:proofErr w:type="spellStart"/>
      <w:r w:rsidRPr="00893182">
        <w:rPr>
          <w:i/>
          <w:iCs/>
        </w:rPr>
        <w:t>amplitude</w:t>
      </w:r>
      <w:proofErr w:type="spellEnd"/>
      <w:r w:rsidRPr="00893182">
        <w:t xml:space="preserve"> in base al valore di </w:t>
      </w:r>
      <w:proofErr w:type="spellStart"/>
      <w:r w:rsidRPr="00893182">
        <w:rPr>
          <w:i/>
          <w:iCs/>
        </w:rPr>
        <w:t>persistence</w:t>
      </w:r>
      <w:proofErr w:type="spellEnd"/>
      <w:r w:rsidRPr="00893182">
        <w:t xml:space="preserve">, di modo che ciascun </w:t>
      </w:r>
      <w:proofErr w:type="spellStart"/>
      <w:r w:rsidRPr="00893182">
        <w:t>layer</w:t>
      </w:r>
      <w:proofErr w:type="spellEnd"/>
      <w:r w:rsidRPr="00893182">
        <w:t xml:space="preserve"> successivo avrà più dettagli ma sarà meno importante nella somma finale.</w:t>
      </w:r>
    </w:p>
    <w:p w14:paraId="45DE8CDC" w14:textId="51E8D47F" w:rsidR="00893182" w:rsidRDefault="0032496B" w:rsidP="00F547E0">
      <w:r w:rsidRPr="0032496B">
        <w:t xml:space="preserve">La somma tra i vari </w:t>
      </w:r>
      <w:proofErr w:type="spellStart"/>
      <w:r w:rsidRPr="0032496B">
        <w:t>layer</w:t>
      </w:r>
      <w:proofErr w:type="spellEnd"/>
      <w:r w:rsidRPr="0032496B">
        <w:t xml:space="preserve"> produce una </w:t>
      </w:r>
      <w:proofErr w:type="spellStart"/>
      <w:r w:rsidRPr="0032496B">
        <w:t>heightmap</w:t>
      </w:r>
      <w:proofErr w:type="spellEnd"/>
      <w:r w:rsidRPr="0032496B">
        <w:t xml:space="preserve"> finale fuori scala, con valori superiori a 1. Per questo motivo, viene normalizzata per riportare i valori nell’intervallo [0, 1].</w:t>
      </w:r>
    </w:p>
    <w:p w14:paraId="252AD5CA" w14:textId="6622CB2C" w:rsidR="00D35316" w:rsidRDefault="0032496B" w:rsidP="00F547E0">
      <w:r w:rsidRPr="0032496B">
        <w:t xml:space="preserve">Esattamente come nel Perlin </w:t>
      </w:r>
      <w:proofErr w:type="spellStart"/>
      <w:r w:rsidRPr="0032496B">
        <w:t>Noise</w:t>
      </w:r>
      <w:proofErr w:type="spellEnd"/>
      <w:r w:rsidRPr="0032496B">
        <w:t xml:space="preserve"> normale, questo procedimento viene eseguito separatamente per ciascuna coordinata (x, y)</w:t>
      </w:r>
      <w:r>
        <w:t xml:space="preserve"> della </w:t>
      </w:r>
      <w:proofErr w:type="spellStart"/>
      <w:r>
        <w:t>heightmap</w:t>
      </w:r>
      <w:proofErr w:type="spellEnd"/>
      <w:r>
        <w:t>:</w:t>
      </w:r>
    </w:p>
    <w:p w14:paraId="22C454B8" w14:textId="29892CC1" w:rsidR="0032496B" w:rsidRDefault="0032496B" w:rsidP="0032496B">
      <w:pPr>
        <w:jc w:val="center"/>
      </w:pPr>
      <w:r w:rsidRPr="0032496B">
        <w:rPr>
          <w:noProof/>
        </w:rPr>
        <w:drawing>
          <wp:inline distT="0" distB="0" distL="0" distR="0" wp14:anchorId="0E86B990" wp14:editId="31C331A8">
            <wp:extent cx="4937875" cy="1080000"/>
            <wp:effectExtent l="0" t="0" r="0" b="6350"/>
            <wp:docPr id="1871597493"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7493" name="Immagine 1" descr="Immagine che contiene testo, Carattere, schermata, linea&#10;&#10;Il contenuto generato dall'IA potrebbe non essere corretto."/>
                    <pic:cNvPicPr/>
                  </pic:nvPicPr>
                  <pic:blipFill>
                    <a:blip r:embed="rId44"/>
                    <a:stretch>
                      <a:fillRect/>
                    </a:stretch>
                  </pic:blipFill>
                  <pic:spPr>
                    <a:xfrm>
                      <a:off x="0" y="0"/>
                      <a:ext cx="4937875" cy="1080000"/>
                    </a:xfrm>
                    <a:prstGeom prst="rect">
                      <a:avLst/>
                    </a:prstGeom>
                  </pic:spPr>
                </pic:pic>
              </a:graphicData>
            </a:graphic>
          </wp:inline>
        </w:drawing>
      </w:r>
    </w:p>
    <w:p w14:paraId="16701C95" w14:textId="18C21148" w:rsidR="00D35316" w:rsidRDefault="0032496B" w:rsidP="00F547E0">
      <w:r w:rsidRPr="0032496B">
        <w:t>Anche qui la funzione richiede, oltre ai parametri appena descritti, un valore di scale che definisce il livello di dettaglio di partenza.</w:t>
      </w:r>
    </w:p>
    <w:p w14:paraId="58F4E7D2" w14:textId="47AEE62B" w:rsidR="0032496B" w:rsidRDefault="0032496B" w:rsidP="00F547E0">
      <w:r w:rsidRPr="0032496B">
        <w:t xml:space="preserve">Per esempio, utilizzando 6 ottave, una scala iniziale di 5, </w:t>
      </w:r>
      <w:proofErr w:type="spellStart"/>
      <w:r w:rsidRPr="0032496B">
        <w:rPr>
          <w:i/>
          <w:iCs/>
        </w:rPr>
        <w:t>persistence</w:t>
      </w:r>
      <w:proofErr w:type="spellEnd"/>
      <w:r w:rsidRPr="0032496B">
        <w:t xml:space="preserve"> di 0.5 e </w:t>
      </w:r>
      <w:proofErr w:type="spellStart"/>
      <w:r w:rsidRPr="0032496B">
        <w:rPr>
          <w:i/>
          <w:iCs/>
        </w:rPr>
        <w:t>lacunarity</w:t>
      </w:r>
      <w:proofErr w:type="spellEnd"/>
      <w:r w:rsidRPr="0032496B">
        <w:t xml:space="preserve"> di 2, le ottave generate sono le seguenti:</w:t>
      </w:r>
    </w:p>
    <w:p w14:paraId="109E9078" w14:textId="0D83F18A" w:rsidR="0032496B" w:rsidRDefault="0032496B" w:rsidP="00F547E0">
      <w:r w:rsidRPr="0032496B">
        <w:rPr>
          <w:noProof/>
        </w:rPr>
        <w:drawing>
          <wp:inline distT="0" distB="0" distL="0" distR="0" wp14:anchorId="19D605C4" wp14:editId="5AAE0535">
            <wp:extent cx="6120130" cy="1007110"/>
            <wp:effectExtent l="0" t="0" r="0" b="2540"/>
            <wp:docPr id="195486210" name="Immagine 1" descr="Immagine che contiene Policromia, verde, testo, Arte bambin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10" name="Immagine 1" descr="Immagine che contiene Policromia, verde, testo, Arte bambini&#10;&#10;Il contenuto generato dall'IA potrebbe non essere corretto."/>
                    <pic:cNvPicPr/>
                  </pic:nvPicPr>
                  <pic:blipFill>
                    <a:blip r:embed="rId45"/>
                    <a:stretch>
                      <a:fillRect/>
                    </a:stretch>
                  </pic:blipFill>
                  <pic:spPr>
                    <a:xfrm>
                      <a:off x="0" y="0"/>
                      <a:ext cx="6120130" cy="1007110"/>
                    </a:xfrm>
                    <a:prstGeom prst="rect">
                      <a:avLst/>
                    </a:prstGeom>
                  </pic:spPr>
                </pic:pic>
              </a:graphicData>
            </a:graphic>
          </wp:inline>
        </w:drawing>
      </w:r>
    </w:p>
    <w:p w14:paraId="1AD1C229" w14:textId="21B16AFE" w:rsidR="0032496B" w:rsidRDefault="0032496B" w:rsidP="00F547E0">
      <w:r w:rsidRPr="0032496B">
        <w:t>ognuna ha un livello di dettaglio crescente, raddoppiato rispetto a quello precedente.</w:t>
      </w:r>
      <w:r>
        <w:t xml:space="preserve"> </w:t>
      </w:r>
      <w:r w:rsidRPr="0032496B">
        <w:t>Queste vengono man mano sommate con un peso che viene dimezzato per ogni successiva ottava:</w:t>
      </w:r>
    </w:p>
    <w:p w14:paraId="6AB1A159" w14:textId="04FBF985" w:rsidR="0032496B" w:rsidRDefault="0032496B" w:rsidP="00F547E0">
      <w:r w:rsidRPr="0032496B">
        <w:rPr>
          <w:noProof/>
        </w:rPr>
        <w:drawing>
          <wp:inline distT="0" distB="0" distL="0" distR="0" wp14:anchorId="51A01059" wp14:editId="7978A4C9">
            <wp:extent cx="6120130" cy="1010285"/>
            <wp:effectExtent l="0" t="0" r="0" b="0"/>
            <wp:docPr id="570984619" name="Immagine 1" descr="Immagine che contiene Policromia, verde,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4619" name="Immagine 1" descr="Immagine che contiene Policromia, verde, arte&#10;&#10;Il contenuto generato dall'IA potrebbe non essere corretto."/>
                    <pic:cNvPicPr/>
                  </pic:nvPicPr>
                  <pic:blipFill>
                    <a:blip r:embed="rId46"/>
                    <a:stretch>
                      <a:fillRect/>
                    </a:stretch>
                  </pic:blipFill>
                  <pic:spPr>
                    <a:xfrm>
                      <a:off x="0" y="0"/>
                      <a:ext cx="6120130" cy="1010285"/>
                    </a:xfrm>
                    <a:prstGeom prst="rect">
                      <a:avLst/>
                    </a:prstGeom>
                  </pic:spPr>
                </pic:pic>
              </a:graphicData>
            </a:graphic>
          </wp:inline>
        </w:drawing>
      </w:r>
    </w:p>
    <w:p w14:paraId="20B54193" w14:textId="1F9B137D" w:rsidR="0032496B" w:rsidRDefault="0032496B" w:rsidP="00F547E0">
      <w:r w:rsidRPr="0032496B">
        <w:t>dopo la somma di ogni ottava, la quantità di dettaglio aumenta sempre di più.</w:t>
      </w:r>
    </w:p>
    <w:p w14:paraId="619AA52B" w14:textId="77777777" w:rsidR="0032496B" w:rsidRDefault="0032496B" w:rsidP="00F547E0"/>
    <w:p w14:paraId="232DB54C" w14:textId="1C995432" w:rsidR="0032496B" w:rsidRDefault="0032496B" w:rsidP="0032496B">
      <w:pPr>
        <w:jc w:val="center"/>
      </w:pPr>
      <w:r w:rsidRPr="0032496B">
        <w:lastRenderedPageBreak/>
        <w:t xml:space="preserve">Si parte da una </w:t>
      </w:r>
      <w:proofErr w:type="spellStart"/>
      <w:r w:rsidRPr="0032496B">
        <w:t>heightmap</w:t>
      </w:r>
      <w:proofErr w:type="spellEnd"/>
      <w:r w:rsidRPr="0032496B">
        <w:t xml:space="preserve"> iniziale, ottenuta applicando il Perlin </w:t>
      </w:r>
      <w:proofErr w:type="spellStart"/>
      <w:r w:rsidRPr="0032496B">
        <w:t>Noise</w:t>
      </w:r>
      <w:proofErr w:type="spellEnd"/>
      <w:r w:rsidRPr="0032496B">
        <w:t xml:space="preserve"> a una singola ottava:</w:t>
      </w:r>
      <w:r w:rsidRPr="0032496B">
        <w:rPr>
          <w:noProof/>
        </w:rPr>
        <w:drawing>
          <wp:inline distT="0" distB="0" distL="0" distR="0" wp14:anchorId="3F28A58B" wp14:editId="674E4AA1">
            <wp:extent cx="1826666" cy="1800000"/>
            <wp:effectExtent l="0" t="0" r="2540" b="0"/>
            <wp:docPr id="1653860967" name="Immagine 1" descr="Immagine che contiene schermata, Policromia, aqu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0967" name="Immagine 1" descr="Immagine che contiene schermata, Policromia, aqua, Elementi grafici&#10;&#10;Il contenuto generato dall'IA potrebbe non essere corretto."/>
                    <pic:cNvPicPr/>
                  </pic:nvPicPr>
                  <pic:blipFill>
                    <a:blip r:embed="rId47"/>
                    <a:stretch>
                      <a:fillRect/>
                    </a:stretch>
                  </pic:blipFill>
                  <pic:spPr>
                    <a:xfrm>
                      <a:off x="0" y="0"/>
                      <a:ext cx="1826666" cy="1800000"/>
                    </a:xfrm>
                    <a:prstGeom prst="rect">
                      <a:avLst/>
                    </a:prstGeom>
                  </pic:spPr>
                </pic:pic>
              </a:graphicData>
            </a:graphic>
          </wp:inline>
        </w:drawing>
      </w:r>
      <w:r w:rsidRPr="0032496B">
        <w:rPr>
          <w:noProof/>
        </w:rPr>
        <w:t xml:space="preserve"> </w:t>
      </w:r>
      <w:r>
        <w:rPr>
          <w:noProof/>
        </w:rPr>
        <w:t xml:space="preserve">                     </w:t>
      </w:r>
      <w:r w:rsidRPr="0032496B">
        <w:rPr>
          <w:noProof/>
        </w:rPr>
        <w:drawing>
          <wp:inline distT="0" distB="0" distL="0" distR="0" wp14:anchorId="403A24DD" wp14:editId="11330326">
            <wp:extent cx="2032141" cy="1800000"/>
            <wp:effectExtent l="0" t="0" r="6350" b="0"/>
            <wp:docPr id="169354379" name="Immagine 1" descr="Immagine che contiene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379" name="Immagine 1" descr="Immagine che contiene schermata, diagramma, design&#10;&#10;Il contenuto generato dall'IA potrebbe non essere corretto."/>
                    <pic:cNvPicPr/>
                  </pic:nvPicPr>
                  <pic:blipFill>
                    <a:blip r:embed="rId48"/>
                    <a:stretch>
                      <a:fillRect/>
                    </a:stretch>
                  </pic:blipFill>
                  <pic:spPr>
                    <a:xfrm>
                      <a:off x="0" y="0"/>
                      <a:ext cx="2032141" cy="1800000"/>
                    </a:xfrm>
                    <a:prstGeom prst="rect">
                      <a:avLst/>
                    </a:prstGeom>
                  </pic:spPr>
                </pic:pic>
              </a:graphicData>
            </a:graphic>
          </wp:inline>
        </w:drawing>
      </w:r>
    </w:p>
    <w:p w14:paraId="2715267C" w14:textId="67CC628F" w:rsidR="0032496B" w:rsidRDefault="0032496B" w:rsidP="00F547E0">
      <w:r w:rsidRPr="0032496B">
        <w:t>Sommando sei ottave, si ottiene il seguente risultato, decisamente più ricco di dettagli:</w:t>
      </w:r>
    </w:p>
    <w:p w14:paraId="4271F1DC" w14:textId="4D9DDF0D" w:rsidR="0032496B" w:rsidRDefault="0032496B" w:rsidP="0032496B">
      <w:pPr>
        <w:jc w:val="center"/>
      </w:pPr>
      <w:r w:rsidRPr="0032496B">
        <w:rPr>
          <w:noProof/>
        </w:rPr>
        <w:drawing>
          <wp:inline distT="0" distB="0" distL="0" distR="0" wp14:anchorId="3ABBECED" wp14:editId="44C8DF20">
            <wp:extent cx="1826667" cy="1800000"/>
            <wp:effectExtent l="0" t="0" r="2540" b="0"/>
            <wp:docPr id="1788701006" name="Immagine 1" descr="Immagine che contiene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1006" name="Immagine 1" descr="Immagine che contiene mappa, schermata&#10;&#10;Il contenuto generato dall'IA potrebbe non essere corretto."/>
                    <pic:cNvPicPr/>
                  </pic:nvPicPr>
                  <pic:blipFill>
                    <a:blip r:embed="rId49"/>
                    <a:stretch>
                      <a:fillRect/>
                    </a:stretch>
                  </pic:blipFill>
                  <pic:spPr>
                    <a:xfrm>
                      <a:off x="0" y="0"/>
                      <a:ext cx="1826667" cy="1800000"/>
                    </a:xfrm>
                    <a:prstGeom prst="rect">
                      <a:avLst/>
                    </a:prstGeom>
                  </pic:spPr>
                </pic:pic>
              </a:graphicData>
            </a:graphic>
          </wp:inline>
        </w:drawing>
      </w:r>
      <w:r w:rsidRPr="0032496B">
        <w:rPr>
          <w:noProof/>
        </w:rPr>
        <w:t xml:space="preserve"> </w:t>
      </w:r>
      <w:r>
        <w:rPr>
          <w:noProof/>
        </w:rPr>
        <w:t xml:space="preserve">                     </w:t>
      </w:r>
      <w:r w:rsidRPr="0032496B">
        <w:rPr>
          <w:noProof/>
        </w:rPr>
        <w:drawing>
          <wp:inline distT="0" distB="0" distL="0" distR="0" wp14:anchorId="7CD83CFA" wp14:editId="372F9299">
            <wp:extent cx="2032143" cy="1800000"/>
            <wp:effectExtent l="0" t="0" r="6350" b="0"/>
            <wp:docPr id="1221146464" name="Immagine 1" descr="Immagine che contiene schermat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6464" name="Immagine 1" descr="Immagine che contiene schermata, diagramma, testo&#10;&#10;Il contenuto generato dall'IA potrebbe non essere corretto."/>
                    <pic:cNvPicPr/>
                  </pic:nvPicPr>
                  <pic:blipFill>
                    <a:blip r:embed="rId50"/>
                    <a:stretch>
                      <a:fillRect/>
                    </a:stretch>
                  </pic:blipFill>
                  <pic:spPr>
                    <a:xfrm>
                      <a:off x="0" y="0"/>
                      <a:ext cx="2032143" cy="1800000"/>
                    </a:xfrm>
                    <a:prstGeom prst="rect">
                      <a:avLst/>
                    </a:prstGeom>
                  </pic:spPr>
                </pic:pic>
              </a:graphicData>
            </a:graphic>
          </wp:inline>
        </w:drawing>
      </w:r>
    </w:p>
    <w:p w14:paraId="5F160915" w14:textId="5A711CA3" w:rsidR="0032496B" w:rsidRDefault="0032496B" w:rsidP="00F547E0">
      <w:r w:rsidRPr="0032496B">
        <w:t>Il risultato è molto più realistico, molto più dettagliato e meno irrealisticamente morbido. Variando i parametri è possibile adattare il risultato alle proprie esigenze, in base a ciò che si vuole generare.</w:t>
      </w:r>
    </w:p>
    <w:p w14:paraId="4AC7557B" w14:textId="1576547B" w:rsidR="0032496B" w:rsidRPr="000C7B5D" w:rsidRDefault="0032496B" w:rsidP="00D002F4">
      <w:pPr>
        <w:pStyle w:val="2Sottotitolo1"/>
      </w:pPr>
      <w:bookmarkStart w:id="11" w:name="_Toc200648041"/>
      <w:r>
        <w:t>Style Transfer</w:t>
      </w:r>
      <w:bookmarkEnd w:id="11"/>
    </w:p>
    <w:p w14:paraId="7604E6E1" w14:textId="7BEBBC72" w:rsidR="0032496B" w:rsidRDefault="00F61AD3" w:rsidP="00F547E0">
      <w:r w:rsidRPr="00F61AD3">
        <w:t xml:space="preserve">La tecnica di </w:t>
      </w:r>
      <w:proofErr w:type="spellStart"/>
      <w:r w:rsidRPr="00F61AD3">
        <w:t>Naural</w:t>
      </w:r>
      <w:proofErr w:type="spellEnd"/>
      <w:r w:rsidRPr="00F61AD3">
        <w:t xml:space="preserve"> Style Transfer (NST) può essere applicata ai risultati dell’</w:t>
      </w:r>
      <w:r>
        <w:t>E</w:t>
      </w:r>
      <w:r w:rsidRPr="00F61AD3">
        <w:t xml:space="preserve">xplicit </w:t>
      </w:r>
      <w:proofErr w:type="spellStart"/>
      <w:r>
        <w:t>N</w:t>
      </w:r>
      <w:r w:rsidRPr="00F61AD3">
        <w:t>oise</w:t>
      </w:r>
      <w:proofErr w:type="spellEnd"/>
      <w:r w:rsidRPr="00F61AD3">
        <w:t xml:space="preserve"> o del Perlin </w:t>
      </w:r>
      <w:proofErr w:type="spellStart"/>
      <w:r>
        <w:t>N</w:t>
      </w:r>
      <w:r w:rsidRPr="00F61AD3">
        <w:t>oise</w:t>
      </w:r>
      <w:proofErr w:type="spellEnd"/>
      <w:r w:rsidRPr="00F61AD3">
        <w:t xml:space="preserve"> per applicare lo stile di un terreno reale. Diversi tipi di </w:t>
      </w:r>
      <w:proofErr w:type="spellStart"/>
      <w:r w:rsidRPr="00F61AD3">
        <w:t>heightmaps</w:t>
      </w:r>
      <w:proofErr w:type="spellEnd"/>
      <w:r w:rsidRPr="00F61AD3">
        <w:t xml:space="preserve"> </w:t>
      </w:r>
      <w:r>
        <w:t xml:space="preserve">reali </w:t>
      </w:r>
      <w:r w:rsidRPr="00F61AD3">
        <w:t xml:space="preserve">possono essere usate per avere risultati diversi in base all’use case, per esempio la </w:t>
      </w:r>
      <w:proofErr w:type="spellStart"/>
      <w:r w:rsidRPr="00F61AD3">
        <w:t>heigh</w:t>
      </w:r>
      <w:r>
        <w:t>t</w:t>
      </w:r>
      <w:r w:rsidRPr="00F61AD3">
        <w:t>map</w:t>
      </w:r>
      <w:proofErr w:type="spellEnd"/>
      <w:r w:rsidRPr="00F61AD3">
        <w:t xml:space="preserve"> di un fiume, oppure quella di un particolare tipo di montagna.</w:t>
      </w:r>
    </w:p>
    <w:p w14:paraId="4C6CFB20" w14:textId="3D05DBCC" w:rsidR="0032496B" w:rsidRDefault="00BA6E8E" w:rsidP="00F547E0">
      <w:r w:rsidRPr="00BA6E8E">
        <w:t xml:space="preserve">Viene usata la rete neurale </w:t>
      </w:r>
      <w:proofErr w:type="spellStart"/>
      <w:r w:rsidRPr="00BA6E8E">
        <w:t>convoluzionale</w:t>
      </w:r>
      <w:proofErr w:type="spellEnd"/>
      <w:r w:rsidRPr="00BA6E8E">
        <w:t xml:space="preserve"> VGG-19, </w:t>
      </w:r>
      <w:proofErr w:type="spellStart"/>
      <w:r w:rsidRPr="00BA6E8E">
        <w:t>pre</w:t>
      </w:r>
      <w:proofErr w:type="spellEnd"/>
      <w:r w:rsidRPr="00BA6E8E">
        <w:t xml:space="preserve">-trainata su </w:t>
      </w:r>
      <w:proofErr w:type="spellStart"/>
      <w:r w:rsidRPr="00BA6E8E">
        <w:t>ImageNet</w:t>
      </w:r>
      <w:proofErr w:type="spellEnd"/>
      <w:r w:rsidRPr="00BA6E8E">
        <w:t xml:space="preserve">, come feature </w:t>
      </w:r>
      <w:proofErr w:type="spellStart"/>
      <w:r w:rsidRPr="00BA6E8E">
        <w:t>extractor</w:t>
      </w:r>
      <w:proofErr w:type="spellEnd"/>
      <w:r>
        <w:t>:</w:t>
      </w:r>
    </w:p>
    <w:p w14:paraId="0F34D607" w14:textId="7ECBF3CB" w:rsidR="00BA6E8E" w:rsidRDefault="00BA6E8E" w:rsidP="00BA6E8E">
      <w:pPr>
        <w:jc w:val="center"/>
      </w:pPr>
      <w:r w:rsidRPr="00BA6E8E">
        <w:rPr>
          <w:noProof/>
        </w:rPr>
        <w:drawing>
          <wp:inline distT="0" distB="0" distL="0" distR="0" wp14:anchorId="7154A216" wp14:editId="0270BC76">
            <wp:extent cx="3523029" cy="2520000"/>
            <wp:effectExtent l="0" t="0" r="1270" b="0"/>
            <wp:docPr id="1215556842"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6842" name="Immagine 1" descr="Immagine che contiene testo, schermata, diagramma, design&#10;&#10;Il contenuto generato dall'IA potrebbe non essere corretto."/>
                    <pic:cNvPicPr/>
                  </pic:nvPicPr>
                  <pic:blipFill>
                    <a:blip r:embed="rId51"/>
                    <a:stretch>
                      <a:fillRect/>
                    </a:stretch>
                  </pic:blipFill>
                  <pic:spPr>
                    <a:xfrm>
                      <a:off x="0" y="0"/>
                      <a:ext cx="3523029" cy="2520000"/>
                    </a:xfrm>
                    <a:prstGeom prst="rect">
                      <a:avLst/>
                    </a:prstGeom>
                  </pic:spPr>
                </pic:pic>
              </a:graphicData>
            </a:graphic>
          </wp:inline>
        </w:drawing>
      </w:r>
    </w:p>
    <w:p w14:paraId="5DDA5BDA" w14:textId="43EED534" w:rsidR="00BA6E8E" w:rsidRDefault="00E34245" w:rsidP="00BA6E8E">
      <w:r w:rsidRPr="00E34245">
        <w:lastRenderedPageBreak/>
        <w:t xml:space="preserve">La VGG-19 ha 19 strati, di cui 3 finali </w:t>
      </w:r>
      <w:proofErr w:type="spellStart"/>
      <w:r w:rsidRPr="00E34245">
        <w:t>fully</w:t>
      </w:r>
      <w:proofErr w:type="spellEnd"/>
      <w:r w:rsidRPr="00E34245">
        <w:t xml:space="preserve"> </w:t>
      </w:r>
      <w:proofErr w:type="spellStart"/>
      <w:r w:rsidRPr="00E34245">
        <w:t>connected</w:t>
      </w:r>
      <w:proofErr w:type="spellEnd"/>
      <w:r w:rsidRPr="00E34245">
        <w:t xml:space="preserve">. Il </w:t>
      </w:r>
      <w:proofErr w:type="spellStart"/>
      <w:r w:rsidRPr="00E34245">
        <w:t>layer</w:t>
      </w:r>
      <w:proofErr w:type="spellEnd"/>
      <w:r w:rsidRPr="00E34245">
        <w:t xml:space="preserve"> di classificazione finale non è necessario in questo caso e viene quindi tagliato. I </w:t>
      </w:r>
      <w:proofErr w:type="spellStart"/>
      <w:r w:rsidRPr="00E34245">
        <w:t>layer</w:t>
      </w:r>
      <w:proofErr w:type="spellEnd"/>
      <w:r w:rsidRPr="00E34245">
        <w:t xml:space="preserve"> </w:t>
      </w:r>
      <w:proofErr w:type="spellStart"/>
      <w:r w:rsidRPr="00E34245">
        <w:t>convoluzionali</w:t>
      </w:r>
      <w:proofErr w:type="spellEnd"/>
      <w:r w:rsidRPr="00E34245">
        <w:t xml:space="preserve"> sono divisi in 5 gruppi diversi, separati da operazioni di </w:t>
      </w:r>
      <w:proofErr w:type="spellStart"/>
      <w:r w:rsidRPr="00E34245">
        <w:t>maxpooling</w:t>
      </w:r>
      <w:proofErr w:type="spellEnd"/>
      <w:r w:rsidRPr="00E34245">
        <w:t xml:space="preserve">, utili a ridurre il numero totale di parametri. Le attivazioni di alcuni </w:t>
      </w:r>
      <w:proofErr w:type="spellStart"/>
      <w:r w:rsidRPr="00E34245">
        <w:t>layer</w:t>
      </w:r>
      <w:proofErr w:type="spellEnd"/>
      <w:r w:rsidRPr="00E34245">
        <w:t xml:space="preserve"> </w:t>
      </w:r>
      <w:proofErr w:type="spellStart"/>
      <w:r w:rsidRPr="00E34245">
        <w:t>convoluzionali</w:t>
      </w:r>
      <w:proofErr w:type="spellEnd"/>
      <w:r w:rsidRPr="00E34245">
        <w:t xml:space="preserve"> saranno utilizzate per i calcoli della </w:t>
      </w:r>
      <w:proofErr w:type="spellStart"/>
      <w:r w:rsidRPr="00E34245">
        <w:t>loss</w:t>
      </w:r>
      <w:proofErr w:type="spellEnd"/>
      <w:r w:rsidRPr="00E34245">
        <w:t xml:space="preserve"> function</w:t>
      </w:r>
      <w:r>
        <w:t xml:space="preserve"> per applicare lo style transfer</w:t>
      </w:r>
      <w:r w:rsidRPr="00E34245">
        <w:t>.</w:t>
      </w:r>
    </w:p>
    <w:p w14:paraId="72111570" w14:textId="2EE7F349" w:rsidR="00F61AD3" w:rsidRDefault="00E34245" w:rsidP="00F547E0">
      <w:r w:rsidRPr="00E34245">
        <w:t>Questa tecnica non necessita di training o di fine tuning, viene fatto tutto in fase di inferenza, andando ad ottimizzare l’immagine in modo diretto, ovvero modificandone i pixels iterativamente.</w:t>
      </w:r>
    </w:p>
    <w:p w14:paraId="478B1C96" w14:textId="0039A0BD" w:rsidR="00F61AD3" w:rsidRDefault="00E34245" w:rsidP="00F547E0">
      <w:r w:rsidRPr="00E34245">
        <w:t xml:space="preserve">L’obiettivo dell’ottimizzazione è quello di ridurre la </w:t>
      </w:r>
      <w:proofErr w:type="spellStart"/>
      <w:r w:rsidRPr="00E34245">
        <w:t>loss</w:t>
      </w:r>
      <w:proofErr w:type="spellEnd"/>
      <w:r w:rsidRPr="00E34245">
        <w:t xml:space="preserve"> function che misura quando l’immagine di output sia vicina al contenuto dell’immagine di partenza (</w:t>
      </w:r>
      <w:r w:rsidRPr="00E34245">
        <w:rPr>
          <w:i/>
          <w:iCs/>
        </w:rPr>
        <w:t>content image</w:t>
      </w:r>
      <w:r w:rsidRPr="00E34245">
        <w:t>) e allo stile dell’immagine di riferimento (</w:t>
      </w:r>
      <w:r w:rsidRPr="00E34245">
        <w:rPr>
          <w:i/>
          <w:iCs/>
        </w:rPr>
        <w:t>style image</w:t>
      </w:r>
      <w:r w:rsidRPr="00E34245">
        <w:t>).</w:t>
      </w:r>
      <w:r>
        <w:t xml:space="preserve"> </w:t>
      </w:r>
      <w:r w:rsidRPr="00E34245">
        <w:t xml:space="preserve">La </w:t>
      </w:r>
      <w:proofErr w:type="spellStart"/>
      <w:r w:rsidRPr="00E34245">
        <w:t>loss</w:t>
      </w:r>
      <w:proofErr w:type="spellEnd"/>
      <w:r w:rsidRPr="00E34245">
        <w:t xml:space="preserve"> function è composta da 3 diverse </w:t>
      </w:r>
      <w:proofErr w:type="spellStart"/>
      <w:r w:rsidRPr="00E34245">
        <w:t>loss</w:t>
      </w:r>
      <w:proofErr w:type="spellEnd"/>
      <w:r w:rsidRPr="00E34245">
        <w:t>, pesate.</w:t>
      </w:r>
    </w:p>
    <w:p w14:paraId="7A848630" w14:textId="4BA88DCA" w:rsidR="00E34245" w:rsidRPr="000C7B5D" w:rsidRDefault="00E34245" w:rsidP="00D002F4">
      <w:pPr>
        <w:pStyle w:val="3Sottotitolo2"/>
      </w:pPr>
      <w:bookmarkStart w:id="12" w:name="_Toc200648042"/>
      <w:r>
        <w:t>Content Loss</w:t>
      </w:r>
      <w:bookmarkEnd w:id="12"/>
    </w:p>
    <w:p w14:paraId="76DC4A9D" w14:textId="0A739AFB" w:rsidR="00F61AD3" w:rsidRDefault="00E34245" w:rsidP="00F547E0">
      <w:r w:rsidRPr="00E34245">
        <w:t xml:space="preserve">Il processo di ottimizzazione deve preservare la forma e la struttura generale della </w:t>
      </w:r>
      <w:proofErr w:type="spellStart"/>
      <w:r w:rsidRPr="00E34245">
        <w:t>heightmap</w:t>
      </w:r>
      <w:proofErr w:type="spellEnd"/>
      <w:r w:rsidRPr="00E34245">
        <w:t xml:space="preserve"> generata proceduralmente. La content </w:t>
      </w:r>
      <w:proofErr w:type="spellStart"/>
      <w:r w:rsidRPr="00E34245">
        <w:t>loss</w:t>
      </w:r>
      <w:proofErr w:type="spellEnd"/>
      <w:r w:rsidRPr="00E34245">
        <w:t xml:space="preserve"> misura la similarità tra l’immagine di output (ovvero quella modificata dopo l’ottimizzazione) e la </w:t>
      </w:r>
      <w:r w:rsidRPr="00E34245">
        <w:rPr>
          <w:i/>
          <w:iCs/>
        </w:rPr>
        <w:t>content image</w:t>
      </w:r>
      <w:r w:rsidRPr="00E34245">
        <w:t xml:space="preserve">, ovvero l’immagine generata tramite Perlin </w:t>
      </w:r>
      <w:proofErr w:type="spellStart"/>
      <w:r w:rsidRPr="00E34245">
        <w:t>noise</w:t>
      </w:r>
      <w:proofErr w:type="spellEnd"/>
      <w:r w:rsidRPr="00E34245">
        <w:t>.</w:t>
      </w:r>
    </w:p>
    <w:p w14:paraId="0AF52943" w14:textId="216499DB" w:rsidR="00F61AD3" w:rsidRDefault="00E34245" w:rsidP="00E34245">
      <w:pPr>
        <w:jc w:val="center"/>
      </w:pPr>
      <w:r>
        <w:rPr>
          <w:noProof/>
        </w:rPr>
        <w:drawing>
          <wp:inline distT="0" distB="0" distL="0" distR="0" wp14:anchorId="2B6F3456" wp14:editId="64378F8C">
            <wp:extent cx="2581275" cy="333375"/>
            <wp:effectExtent l="0" t="0" r="9525" b="9525"/>
            <wp:docPr id="707763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3406" name=""/>
                    <pic:cNvPicPr/>
                  </pic:nvPicPr>
                  <pic:blipFill>
                    <a:blip r:embed="rId52"/>
                    <a:stretch>
                      <a:fillRect/>
                    </a:stretch>
                  </pic:blipFill>
                  <pic:spPr>
                    <a:xfrm>
                      <a:off x="0" y="0"/>
                      <a:ext cx="2581275" cy="333375"/>
                    </a:xfrm>
                    <a:prstGeom prst="rect">
                      <a:avLst/>
                    </a:prstGeom>
                  </pic:spPr>
                </pic:pic>
              </a:graphicData>
            </a:graphic>
          </wp:inline>
        </w:drawing>
      </w:r>
    </w:p>
    <w:p w14:paraId="066F58DF" w14:textId="72EA9DCC" w:rsidR="00F61AD3" w:rsidRDefault="00E34245" w:rsidP="00F547E0">
      <w:r w:rsidRPr="00E34245">
        <w:t xml:space="preserve">L’operazione viene fatta usando le attivazioni di </w:t>
      </w:r>
      <w:r w:rsidRPr="00E34245">
        <w:rPr>
          <w:i/>
          <w:iCs/>
        </w:rPr>
        <w:t>conv5_2</w:t>
      </w:r>
      <w:r w:rsidRPr="00E34245">
        <w:t xml:space="preserve">, ovvero il secondo </w:t>
      </w:r>
      <w:proofErr w:type="spellStart"/>
      <w:r w:rsidRPr="00E34245">
        <w:t>layer</w:t>
      </w:r>
      <w:proofErr w:type="spellEnd"/>
      <w:r w:rsidRPr="00E34245">
        <w:t xml:space="preserve"> </w:t>
      </w:r>
      <w:proofErr w:type="spellStart"/>
      <w:r w:rsidRPr="00E34245">
        <w:t>convoluzionale</w:t>
      </w:r>
      <w:proofErr w:type="spellEnd"/>
      <w:r w:rsidRPr="00E34245">
        <w:t xml:space="preserve"> del quinto gruppo, </w:t>
      </w:r>
      <w:proofErr w:type="spellStart"/>
      <w:r w:rsidRPr="00E34245">
        <w:t>perchè</w:t>
      </w:r>
      <w:proofErr w:type="spellEnd"/>
      <w:r w:rsidRPr="00E34245">
        <w:t xml:space="preserve"> questo livello profondo cattura features semantiche ad alto livello, non solo bordi o colori ma invece forme e strutture generali.</w:t>
      </w:r>
    </w:p>
    <w:p w14:paraId="3F816B02" w14:textId="3ADE0809" w:rsidR="00F61AD3" w:rsidRDefault="00E34245" w:rsidP="00F547E0">
      <w:r w:rsidRPr="00E34245">
        <w:t xml:space="preserve">Di conseguenza per fare questo calcolo, la </w:t>
      </w:r>
      <w:r w:rsidRPr="00E34245">
        <w:rPr>
          <w:i/>
          <w:iCs/>
        </w:rPr>
        <w:t>content image</w:t>
      </w:r>
      <w:r w:rsidRPr="00E34245">
        <w:t xml:space="preserve"> è fatta passare per la rete una volta, salvando le attivazioni di questo </w:t>
      </w:r>
      <w:proofErr w:type="spellStart"/>
      <w:r w:rsidRPr="00E34245">
        <w:t>layer</w:t>
      </w:r>
      <w:proofErr w:type="spellEnd"/>
      <w:r w:rsidRPr="00E34245">
        <w:t xml:space="preserve">. Queste saranno confrontate tramite la </w:t>
      </w:r>
      <w:proofErr w:type="spellStart"/>
      <w:r w:rsidRPr="00E34245">
        <w:t>loss</w:t>
      </w:r>
      <w:proofErr w:type="spellEnd"/>
      <w:r w:rsidRPr="00E34245">
        <w:t xml:space="preserve"> function con le attivazioni dello stesso </w:t>
      </w:r>
      <w:proofErr w:type="spellStart"/>
      <w:r w:rsidRPr="00E34245">
        <w:t>layer</w:t>
      </w:r>
      <w:proofErr w:type="spellEnd"/>
      <w:r w:rsidRPr="00E34245">
        <w:t xml:space="preserve"> dopo aver fatto passare l’immagine di output dell’ultima ottimizzazione.</w:t>
      </w:r>
    </w:p>
    <w:p w14:paraId="3A9911CA" w14:textId="49E0F828" w:rsidR="00E34245" w:rsidRPr="000C7B5D" w:rsidRDefault="00E34245" w:rsidP="00D002F4">
      <w:pPr>
        <w:pStyle w:val="3Sottotitolo2"/>
      </w:pPr>
      <w:bookmarkStart w:id="13" w:name="_Toc200648043"/>
      <w:r>
        <w:t>Style Loss</w:t>
      </w:r>
      <w:bookmarkEnd w:id="13"/>
    </w:p>
    <w:p w14:paraId="45CFE64C" w14:textId="6A385BF5" w:rsidR="00AA683F" w:rsidRPr="00AA683F" w:rsidRDefault="00AA683F" w:rsidP="00AA683F">
      <w:r w:rsidRPr="00AA683F">
        <w:t xml:space="preserve">Lo scopo della Style Loss è quello di trasferire le caratteristiche della </w:t>
      </w:r>
      <w:r w:rsidRPr="00AA683F">
        <w:rPr>
          <w:i/>
          <w:iCs/>
        </w:rPr>
        <w:t>style image</w:t>
      </w:r>
      <w:r w:rsidRPr="00AA683F">
        <w:t xml:space="preserve"> nella output image, in termini di texture e patterns.</w:t>
      </w:r>
      <w:r>
        <w:t xml:space="preserve"> </w:t>
      </w:r>
      <w:r w:rsidRPr="00AA683F">
        <w:t xml:space="preserve">In questo caso i </w:t>
      </w:r>
      <w:proofErr w:type="spellStart"/>
      <w:r w:rsidRPr="00AA683F">
        <w:t>layer</w:t>
      </w:r>
      <w:proofErr w:type="spellEnd"/>
      <w:r w:rsidRPr="00AA683F">
        <w:t xml:space="preserve"> utilizzati sono conv1_1, conv2_1, conv3_1, conv4_1</w:t>
      </w:r>
      <w:r>
        <w:t xml:space="preserve"> </w:t>
      </w:r>
      <w:r w:rsidRPr="00AA683F">
        <w:t xml:space="preserve">e conv5_1, ovvero il primo </w:t>
      </w:r>
      <w:proofErr w:type="spellStart"/>
      <w:r w:rsidRPr="00AA683F">
        <w:t>layer</w:t>
      </w:r>
      <w:proofErr w:type="spellEnd"/>
      <w:r w:rsidRPr="00AA683F">
        <w:t xml:space="preserve"> </w:t>
      </w:r>
      <w:proofErr w:type="spellStart"/>
      <w:r w:rsidRPr="00AA683F">
        <w:t>convoluzionale</w:t>
      </w:r>
      <w:proofErr w:type="spellEnd"/>
      <w:r w:rsidRPr="00AA683F">
        <w:t xml:space="preserve"> di ciascun blocco.</w:t>
      </w:r>
      <w:r>
        <w:t xml:space="preserve"> </w:t>
      </w:r>
    </w:p>
    <w:p w14:paraId="53C2B98A" w14:textId="125DC8B5" w:rsidR="00AA683F" w:rsidRPr="00AA683F" w:rsidRDefault="00AA683F" w:rsidP="00AA683F">
      <w:r w:rsidRPr="00AA683F">
        <w:t xml:space="preserve">Le correlazioni tra le attivazioni dei diversi </w:t>
      </w:r>
      <w:proofErr w:type="spellStart"/>
      <w:r w:rsidRPr="00AA683F">
        <w:t>layers</w:t>
      </w:r>
      <w:proofErr w:type="spellEnd"/>
      <w:r w:rsidRPr="00AA683F">
        <w:t xml:space="preserve"> di ciascuna immagine sono calcolate tramite la matrice di Gram. </w:t>
      </w:r>
      <w:r w:rsidR="007B2E22" w:rsidRPr="007B2E22">
        <w:t>Ogni elemento della matrice rappresenta quanto sono simili (</w:t>
      </w:r>
      <w:proofErr w:type="gramStart"/>
      <w:r w:rsidR="007B2E22" w:rsidRPr="007B2E22">
        <w:t>cioè</w:t>
      </w:r>
      <w:proofErr w:type="gramEnd"/>
      <w:r w:rsidR="007B2E22" w:rsidRPr="007B2E22">
        <w:t xml:space="preserve"> quanto si correlano) i filtri </w:t>
      </w:r>
      <w:r w:rsidR="007B2E22" w:rsidRPr="007B2E22">
        <w:rPr>
          <w:i/>
          <w:iCs/>
        </w:rPr>
        <w:t>i</w:t>
      </w:r>
      <w:r w:rsidR="007B2E22" w:rsidRPr="007B2E22">
        <w:t xml:space="preserve"> e </w:t>
      </w:r>
      <w:r w:rsidR="007B2E22" w:rsidRPr="007B2E22">
        <w:rPr>
          <w:i/>
          <w:iCs/>
        </w:rPr>
        <w:t>j</w:t>
      </w:r>
      <w:r w:rsidR="007B2E22" w:rsidRPr="007B2E22">
        <w:t xml:space="preserve"> su tutta l'immagine</w:t>
      </w:r>
      <w:r w:rsidRPr="00AA683F">
        <w:t>. Questo permette di rappresentare lo stile dell’immagine, indipendentemente dalla posizione, catturando pattern simili a textures e relazioni statistiche.</w:t>
      </w:r>
    </w:p>
    <w:p w14:paraId="222EC612" w14:textId="334DBB82" w:rsidR="00F61AD3" w:rsidRDefault="00AA683F" w:rsidP="00AA683F">
      <w:pPr>
        <w:jc w:val="center"/>
      </w:pPr>
      <w:r>
        <w:rPr>
          <w:noProof/>
        </w:rPr>
        <w:drawing>
          <wp:inline distT="0" distB="0" distL="0" distR="0" wp14:anchorId="481F2E7C" wp14:editId="77C2EF41">
            <wp:extent cx="1409700" cy="561975"/>
            <wp:effectExtent l="0" t="0" r="0" b="9525"/>
            <wp:docPr id="1069005588" name="Immagine 1" descr="Immagine che contiene Carattere, bianco,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5588" name="Immagine 1" descr="Immagine che contiene Carattere, bianco, linea, design&#10;&#10;Il contenuto generato dall'IA potrebbe non essere corretto."/>
                    <pic:cNvPicPr/>
                  </pic:nvPicPr>
                  <pic:blipFill>
                    <a:blip r:embed="rId53"/>
                    <a:stretch>
                      <a:fillRect/>
                    </a:stretch>
                  </pic:blipFill>
                  <pic:spPr>
                    <a:xfrm>
                      <a:off x="0" y="0"/>
                      <a:ext cx="1409700" cy="561975"/>
                    </a:xfrm>
                    <a:prstGeom prst="rect">
                      <a:avLst/>
                    </a:prstGeom>
                  </pic:spPr>
                </pic:pic>
              </a:graphicData>
            </a:graphic>
          </wp:inline>
        </w:drawing>
      </w:r>
    </w:p>
    <w:p w14:paraId="7A646A75" w14:textId="32E9875F" w:rsidR="007B2E22" w:rsidRDefault="003F1825" w:rsidP="00F547E0">
      <w:r w:rsidRPr="003F1825">
        <w:t xml:space="preserve">dove </w:t>
      </w:r>
      <w:r w:rsidRPr="003F1825">
        <w:rPr>
          <w:i/>
          <w:iCs/>
        </w:rPr>
        <w:t>F</w:t>
      </w:r>
      <w:r w:rsidRPr="003F1825">
        <w:t xml:space="preserve"> è l’attivazione del filtro </w:t>
      </w:r>
      <w:proofErr w:type="gramStart"/>
      <w:r w:rsidRPr="003F1825">
        <w:rPr>
          <w:i/>
          <w:iCs/>
        </w:rPr>
        <w:t xml:space="preserve">i </w:t>
      </w:r>
      <w:r w:rsidRPr="003F1825">
        <w:t>nella</w:t>
      </w:r>
      <w:proofErr w:type="gramEnd"/>
      <w:r w:rsidRPr="003F1825">
        <w:t xml:space="preserve"> posizione </w:t>
      </w:r>
      <w:r w:rsidRPr="003F1825">
        <w:rPr>
          <w:i/>
          <w:iCs/>
        </w:rPr>
        <w:t xml:space="preserve">k </w:t>
      </w:r>
      <w:r w:rsidRPr="003F1825">
        <w:t xml:space="preserve">del </w:t>
      </w:r>
      <w:proofErr w:type="spellStart"/>
      <w:r w:rsidRPr="003F1825">
        <w:t>layer</w:t>
      </w:r>
      <w:proofErr w:type="spellEnd"/>
      <w:r w:rsidR="007B2E22">
        <w:t xml:space="preserve"> </w:t>
      </w:r>
      <w:proofErr w:type="spellStart"/>
      <w:r w:rsidR="007B2E22">
        <w:t>convoluzionale</w:t>
      </w:r>
      <w:proofErr w:type="spellEnd"/>
      <w:r w:rsidRPr="003F1825">
        <w:t xml:space="preserve"> </w:t>
      </w:r>
      <w:r w:rsidRPr="003F1825">
        <w:rPr>
          <w:i/>
          <w:iCs/>
        </w:rPr>
        <w:t>l</w:t>
      </w:r>
      <w:r w:rsidRPr="003F1825">
        <w:t>.</w:t>
      </w:r>
    </w:p>
    <w:p w14:paraId="71E3A366" w14:textId="2C6A0592" w:rsidR="00F61AD3" w:rsidRDefault="003F1825" w:rsidP="00F547E0">
      <w:r w:rsidRPr="003F1825">
        <w:t>Sono quindi calcolate 2 matrici di Gram: una per l’output image e una per la style image.</w:t>
      </w:r>
    </w:p>
    <w:p w14:paraId="3F22B747" w14:textId="2C5FB45A" w:rsidR="00F61AD3" w:rsidRDefault="003F1825" w:rsidP="003F1825">
      <w:pPr>
        <w:jc w:val="center"/>
      </w:pPr>
      <w:r>
        <w:rPr>
          <w:noProof/>
        </w:rPr>
        <w:drawing>
          <wp:inline distT="0" distB="0" distL="0" distR="0" wp14:anchorId="6E96AF38" wp14:editId="5547F5F5">
            <wp:extent cx="3295650" cy="571500"/>
            <wp:effectExtent l="0" t="0" r="0" b="0"/>
            <wp:docPr id="763286266" name="Immagine 1"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6266" name="Immagine 1" descr="Immagine che contiene Carattere, testo, bianco, linea&#10;&#10;Il contenuto generato dall'IA potrebbe non essere corretto."/>
                    <pic:cNvPicPr/>
                  </pic:nvPicPr>
                  <pic:blipFill>
                    <a:blip r:embed="rId54"/>
                    <a:stretch>
                      <a:fillRect/>
                    </a:stretch>
                  </pic:blipFill>
                  <pic:spPr>
                    <a:xfrm>
                      <a:off x="0" y="0"/>
                      <a:ext cx="3295650" cy="571500"/>
                    </a:xfrm>
                    <a:prstGeom prst="rect">
                      <a:avLst/>
                    </a:prstGeom>
                  </pic:spPr>
                </pic:pic>
              </a:graphicData>
            </a:graphic>
          </wp:inline>
        </w:drawing>
      </w:r>
    </w:p>
    <w:p w14:paraId="287BF459" w14:textId="191142EC" w:rsidR="00F61AD3" w:rsidRDefault="003F1825" w:rsidP="00F547E0">
      <w:r w:rsidRPr="003F1825">
        <w:t xml:space="preserve">dove </w:t>
      </w:r>
      <w:r w:rsidRPr="003F1825">
        <w:rPr>
          <w:i/>
          <w:iCs/>
        </w:rPr>
        <w:t xml:space="preserve">N </w:t>
      </w:r>
      <w:r w:rsidRPr="003F1825">
        <w:t xml:space="preserve">è il numero di filtri e </w:t>
      </w:r>
      <w:r w:rsidRPr="003F1825">
        <w:rPr>
          <w:i/>
          <w:iCs/>
        </w:rPr>
        <w:t xml:space="preserve">M </w:t>
      </w:r>
      <w:r w:rsidRPr="003F1825">
        <w:t xml:space="preserve">è il numero di posizioni spaziali del </w:t>
      </w:r>
      <w:proofErr w:type="spellStart"/>
      <w:r w:rsidRPr="003F1825">
        <w:t>layer</w:t>
      </w:r>
      <w:proofErr w:type="spellEnd"/>
      <w:r w:rsidRPr="003F1825">
        <w:t xml:space="preserve"> </w:t>
      </w:r>
      <w:r w:rsidRPr="003F1825">
        <w:rPr>
          <w:i/>
          <w:iCs/>
        </w:rPr>
        <w:t>l</w:t>
      </w:r>
      <w:r w:rsidRPr="003F1825">
        <w:t>.</w:t>
      </w:r>
    </w:p>
    <w:p w14:paraId="65CA8377" w14:textId="77777777" w:rsidR="007B2E22" w:rsidRPr="007B2E22" w:rsidRDefault="007B2E22" w:rsidP="007B2E22">
      <w:r w:rsidRPr="007B2E22">
        <w:lastRenderedPageBreak/>
        <w:t xml:space="preserve">La differenza tra le 2 matrici è quindi calcolata tramite Mean </w:t>
      </w:r>
      <w:proofErr w:type="spellStart"/>
      <w:r w:rsidRPr="007B2E22">
        <w:t>Squared</w:t>
      </w:r>
      <w:proofErr w:type="spellEnd"/>
      <w:r w:rsidRPr="007B2E22">
        <w:t xml:space="preserve"> Error (MSE) e normalizzata da un fattore che prende in considerazione sia il numero di filtri che le dimensioni spaziali.</w:t>
      </w:r>
    </w:p>
    <w:p w14:paraId="25226AB6" w14:textId="77777777" w:rsidR="007B2E22" w:rsidRPr="007B2E22" w:rsidRDefault="007B2E22" w:rsidP="007B2E22">
      <w:r w:rsidRPr="007B2E22">
        <w:t xml:space="preserve">La comparazione effettuata a diversi livelli della rete è utile a confrontare features di basso e alto livello, e questa normalizzazione permette di considerare i diversi </w:t>
      </w:r>
      <w:proofErr w:type="spellStart"/>
      <w:r w:rsidRPr="007B2E22">
        <w:t>layers</w:t>
      </w:r>
      <w:proofErr w:type="spellEnd"/>
      <w:r w:rsidRPr="007B2E22">
        <w:t xml:space="preserve"> nello stesso modo, a prescindere dal numero di filtro o le dimensioni spaziali.</w:t>
      </w:r>
    </w:p>
    <w:p w14:paraId="6374FCBE" w14:textId="1887B762" w:rsidR="0032496B" w:rsidRDefault="007B2E22" w:rsidP="00D002F4">
      <w:pPr>
        <w:pStyle w:val="3Sottotitolo2"/>
      </w:pPr>
      <w:bookmarkStart w:id="14" w:name="_Toc200648044"/>
      <w:r w:rsidRPr="007B2E22">
        <w:t xml:space="preserve">Total </w:t>
      </w:r>
      <w:proofErr w:type="spellStart"/>
      <w:r w:rsidRPr="007B2E22">
        <w:t>Variation</w:t>
      </w:r>
      <w:proofErr w:type="spellEnd"/>
      <w:r w:rsidRPr="007B2E22">
        <w:t xml:space="preserve"> (TV) Loss</w:t>
      </w:r>
      <w:bookmarkEnd w:id="14"/>
    </w:p>
    <w:p w14:paraId="0FB4DF7D" w14:textId="6ED286F0" w:rsidR="007B2E22" w:rsidRDefault="007B2E22" w:rsidP="00F547E0">
      <w:r w:rsidRPr="007B2E22">
        <w:t xml:space="preserve">L’obiettivo della Total </w:t>
      </w:r>
      <w:proofErr w:type="spellStart"/>
      <w:r w:rsidRPr="007B2E22">
        <w:t>Variation</w:t>
      </w:r>
      <w:proofErr w:type="spellEnd"/>
      <w:r w:rsidRPr="007B2E22">
        <w:t xml:space="preserve"> Loss è quello di ridurre gli artefatti causati dall’ottimizzazione e rendere l’immagine di output più liscia, incoraggiando la coerenza tra valori di pixel vicini.</w:t>
      </w:r>
    </w:p>
    <w:p w14:paraId="602EF0A4" w14:textId="63C35F16" w:rsidR="007B2E22" w:rsidRDefault="007B2E22" w:rsidP="007B2E22">
      <w:pPr>
        <w:jc w:val="center"/>
      </w:pPr>
      <w:r>
        <w:rPr>
          <w:noProof/>
        </w:rPr>
        <w:drawing>
          <wp:inline distT="0" distB="0" distL="0" distR="0" wp14:anchorId="5923B6EB" wp14:editId="2CAC8497">
            <wp:extent cx="3552825" cy="533400"/>
            <wp:effectExtent l="0" t="0" r="9525" b="0"/>
            <wp:docPr id="127549577" name="Immagine 1"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577" name="Immagine 1" descr="Immagine che contiene Carattere, testo, bianco, calligrafia&#10;&#10;Il contenuto generato dall'IA potrebbe non essere corretto."/>
                    <pic:cNvPicPr/>
                  </pic:nvPicPr>
                  <pic:blipFill>
                    <a:blip r:embed="rId55"/>
                    <a:stretch>
                      <a:fillRect/>
                    </a:stretch>
                  </pic:blipFill>
                  <pic:spPr>
                    <a:xfrm>
                      <a:off x="0" y="0"/>
                      <a:ext cx="3552825" cy="533400"/>
                    </a:xfrm>
                    <a:prstGeom prst="rect">
                      <a:avLst/>
                    </a:prstGeom>
                  </pic:spPr>
                </pic:pic>
              </a:graphicData>
            </a:graphic>
          </wp:inline>
        </w:drawing>
      </w:r>
    </w:p>
    <w:p w14:paraId="72640B52" w14:textId="77777777" w:rsidR="007B2E22" w:rsidRDefault="007B2E22" w:rsidP="00F547E0">
      <w:r w:rsidRPr="007B2E22">
        <w:t>quindi per ogni pixel dell’immagine di output, calcola la differenza assoluta tra il pixel e quello sotto, e tra il pixel e quello alla sua destra.</w:t>
      </w:r>
      <w:r>
        <w:t xml:space="preserve"> </w:t>
      </w:r>
    </w:p>
    <w:p w14:paraId="312767F7" w14:textId="3CE32DE2" w:rsidR="007B2E22" w:rsidRDefault="007B2E22" w:rsidP="00F547E0">
      <w:r w:rsidRPr="007B2E22">
        <w:t xml:space="preserve">Più i pixel sono simili e più bassa sarà questa </w:t>
      </w:r>
      <w:proofErr w:type="spellStart"/>
      <w:r w:rsidRPr="007B2E22">
        <w:t>loss</w:t>
      </w:r>
      <w:proofErr w:type="spellEnd"/>
      <w:r w:rsidRPr="007B2E22">
        <w:t>, quindi più liscia apparirà l’immagine.</w:t>
      </w:r>
    </w:p>
    <w:p w14:paraId="185330AC" w14:textId="3414CDF1" w:rsidR="00BF0F71" w:rsidRDefault="00BF0F71" w:rsidP="00D002F4">
      <w:pPr>
        <w:pStyle w:val="3Sottotitolo2"/>
      </w:pPr>
      <w:bookmarkStart w:id="15" w:name="_Toc200648045"/>
      <w:proofErr w:type="spellStart"/>
      <w:r>
        <w:t>Final</w:t>
      </w:r>
      <w:proofErr w:type="spellEnd"/>
      <w:r>
        <w:t xml:space="preserve"> </w:t>
      </w:r>
      <w:proofErr w:type="spellStart"/>
      <w:r>
        <w:t>Optimization</w:t>
      </w:r>
      <w:proofErr w:type="spellEnd"/>
      <w:r>
        <w:t xml:space="preserve"> Loss</w:t>
      </w:r>
      <w:bookmarkEnd w:id="15"/>
    </w:p>
    <w:p w14:paraId="6B0E9A73" w14:textId="1E1A8DC5" w:rsidR="007B2E22" w:rsidRDefault="00F2299D" w:rsidP="00F547E0">
      <w:r w:rsidRPr="00F2299D">
        <w:t xml:space="preserve">Le 3 </w:t>
      </w:r>
      <w:proofErr w:type="spellStart"/>
      <w:r w:rsidRPr="00F2299D">
        <w:t>loss</w:t>
      </w:r>
      <w:proofErr w:type="spellEnd"/>
      <w:r w:rsidRPr="00F2299D">
        <w:t xml:space="preserve"> </w:t>
      </w:r>
      <w:proofErr w:type="spellStart"/>
      <w:r>
        <w:t>functions</w:t>
      </w:r>
      <w:proofErr w:type="spellEnd"/>
      <w:r>
        <w:t xml:space="preserve"> </w:t>
      </w:r>
      <w:r w:rsidRPr="00F2299D">
        <w:t>vengono concatenate</w:t>
      </w:r>
      <w:r>
        <w:t>,</w:t>
      </w:r>
      <w:r w:rsidRPr="00F2299D">
        <w:t xml:space="preserve"> con </w:t>
      </w:r>
      <w:proofErr w:type="spellStart"/>
      <w:r w:rsidRPr="00F2299D">
        <w:t>pesi</w:t>
      </w:r>
      <w:proofErr w:type="spellEnd"/>
      <w:r w:rsidRPr="00F2299D">
        <w:t xml:space="preserve"> diversi</w:t>
      </w:r>
      <w:r>
        <w:t>,</w:t>
      </w:r>
      <w:r w:rsidRPr="00F2299D">
        <w:t xml:space="preserve"> in una </w:t>
      </w:r>
      <w:proofErr w:type="spellStart"/>
      <w:r w:rsidRPr="00F2299D">
        <w:t>loss</w:t>
      </w:r>
      <w:proofErr w:type="spellEnd"/>
      <w:r w:rsidRPr="00F2299D">
        <w:t xml:space="preserve"> function unica.</w:t>
      </w:r>
    </w:p>
    <w:p w14:paraId="70BC7AD6" w14:textId="4241104B" w:rsidR="00BF0F71" w:rsidRDefault="00F2299D" w:rsidP="00F2299D">
      <w:pPr>
        <w:jc w:val="center"/>
      </w:pPr>
      <w:r>
        <w:rPr>
          <w:noProof/>
        </w:rPr>
        <w:drawing>
          <wp:inline distT="0" distB="0" distL="0" distR="0" wp14:anchorId="551AE85C" wp14:editId="0450E678">
            <wp:extent cx="2819400" cy="371475"/>
            <wp:effectExtent l="0" t="0" r="0" b="9525"/>
            <wp:docPr id="738662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2997" name=""/>
                    <pic:cNvPicPr/>
                  </pic:nvPicPr>
                  <pic:blipFill>
                    <a:blip r:embed="rId56"/>
                    <a:stretch>
                      <a:fillRect/>
                    </a:stretch>
                  </pic:blipFill>
                  <pic:spPr>
                    <a:xfrm>
                      <a:off x="0" y="0"/>
                      <a:ext cx="2819400" cy="371475"/>
                    </a:xfrm>
                    <a:prstGeom prst="rect">
                      <a:avLst/>
                    </a:prstGeom>
                  </pic:spPr>
                </pic:pic>
              </a:graphicData>
            </a:graphic>
          </wp:inline>
        </w:drawing>
      </w:r>
    </w:p>
    <w:p w14:paraId="5AD0B07C" w14:textId="10D8CE11" w:rsidR="00BF0F71" w:rsidRDefault="00F2299D" w:rsidP="00F547E0">
      <w:r w:rsidRPr="00F2299D">
        <w:t>Questi parametri sono stati impostati come segue:</w:t>
      </w:r>
    </w:p>
    <w:p w14:paraId="3E88D283" w14:textId="0DDB1416" w:rsidR="00F2299D" w:rsidRPr="00F2299D" w:rsidRDefault="00F2299D" w:rsidP="00F2299D">
      <w:pPr>
        <w:jc w:val="center"/>
      </w:pPr>
      <w:r w:rsidRPr="00F2299D">
        <w:t>α = 1</w:t>
      </w:r>
      <w:r>
        <w:t>*</w:t>
      </w:r>
      <w:r w:rsidRPr="00F2299D">
        <w:t>10</w:t>
      </w:r>
      <w:r>
        <w:t>^</w:t>
      </w:r>
      <w:r w:rsidRPr="00F2299D">
        <w:t>−5,</w:t>
      </w:r>
      <w:r>
        <w:tab/>
      </w:r>
      <w:r>
        <w:tab/>
      </w:r>
      <w:r>
        <w:tab/>
      </w:r>
      <w:r w:rsidRPr="00F2299D">
        <w:t>β = 2.5</w:t>
      </w:r>
      <w:r>
        <w:t>*</w:t>
      </w:r>
      <w:r w:rsidRPr="00F2299D">
        <w:t>10</w:t>
      </w:r>
      <w:r>
        <w:t>^</w:t>
      </w:r>
      <w:r w:rsidRPr="00F2299D">
        <w:t>−11,</w:t>
      </w:r>
      <w:r>
        <w:tab/>
      </w:r>
      <w:r>
        <w:tab/>
      </w:r>
      <w:r w:rsidRPr="00F2299D">
        <w:t>γ = 1</w:t>
      </w:r>
      <w:r>
        <w:t>*</w:t>
      </w:r>
      <w:r w:rsidRPr="00F2299D">
        <w:t>10</w:t>
      </w:r>
      <w:r>
        <w:t>^</w:t>
      </w:r>
      <w:r w:rsidRPr="00F2299D">
        <w:t>−10</w:t>
      </w:r>
    </w:p>
    <w:p w14:paraId="5BA317D9" w14:textId="5645981A" w:rsidR="00F2299D" w:rsidRPr="000C7B5D" w:rsidRDefault="005D11E7" w:rsidP="00D002F4">
      <w:pPr>
        <w:pStyle w:val="3Sottotitolo2"/>
      </w:pPr>
      <w:bookmarkStart w:id="16" w:name="_Toc200648046"/>
      <w:r>
        <w:t>Processo di Ottimizzazione</w:t>
      </w:r>
      <w:bookmarkEnd w:id="16"/>
    </w:p>
    <w:p w14:paraId="59D64DCE" w14:textId="77777777" w:rsidR="005D11E7" w:rsidRPr="005D11E7" w:rsidRDefault="005D11E7" w:rsidP="005D11E7">
      <w:r w:rsidRPr="005D11E7">
        <w:t>Ricapitolando, il processo di ottimizzazione completo è:</w:t>
      </w:r>
    </w:p>
    <w:p w14:paraId="0D73B979" w14:textId="3D47B2C7" w:rsidR="005D11E7" w:rsidRPr="005D11E7" w:rsidRDefault="00A671AF" w:rsidP="005D11E7">
      <w:pPr>
        <w:numPr>
          <w:ilvl w:val="0"/>
          <w:numId w:val="4"/>
        </w:numPr>
      </w:pPr>
      <w:r>
        <w:t>g</w:t>
      </w:r>
      <w:r w:rsidR="005D11E7" w:rsidRPr="005D11E7">
        <w:t xml:space="preserve">enera una </w:t>
      </w:r>
      <w:proofErr w:type="spellStart"/>
      <w:r w:rsidR="005D11E7" w:rsidRPr="005D11E7">
        <w:t>heightmap</w:t>
      </w:r>
      <w:proofErr w:type="spellEnd"/>
      <w:r w:rsidR="005D11E7" w:rsidRPr="005D11E7">
        <w:t xml:space="preserve"> tramite Perlin </w:t>
      </w:r>
      <w:proofErr w:type="spellStart"/>
      <w:r w:rsidR="005D11E7" w:rsidRPr="005D11E7">
        <w:t>Noise</w:t>
      </w:r>
      <w:proofErr w:type="spellEnd"/>
      <w:r w:rsidR="005D11E7" w:rsidRPr="005D11E7">
        <w:t xml:space="preserve"> o Explicit </w:t>
      </w:r>
      <w:proofErr w:type="spellStart"/>
      <w:r w:rsidR="005D11E7" w:rsidRPr="005D11E7">
        <w:t>Noise</w:t>
      </w:r>
      <w:proofErr w:type="spellEnd"/>
      <w:r w:rsidR="005D11E7" w:rsidRPr="005D11E7">
        <w:t xml:space="preserve"> (</w:t>
      </w:r>
      <w:r w:rsidR="005D11E7" w:rsidRPr="005D11E7">
        <w:rPr>
          <w:i/>
          <w:iCs/>
        </w:rPr>
        <w:t>Content Image</w:t>
      </w:r>
      <w:r w:rsidR="005D11E7" w:rsidRPr="005D11E7">
        <w:t>)</w:t>
      </w:r>
      <w:r>
        <w:t>,</w:t>
      </w:r>
    </w:p>
    <w:p w14:paraId="2B9EFE12" w14:textId="42AB361C" w:rsidR="005D11E7" w:rsidRPr="005D11E7" w:rsidRDefault="00B84585" w:rsidP="005D11E7">
      <w:pPr>
        <w:numPr>
          <w:ilvl w:val="0"/>
          <w:numId w:val="4"/>
        </w:numPr>
      </w:pPr>
      <w:r>
        <w:t>ottieni</w:t>
      </w:r>
      <w:r w:rsidR="005D11E7" w:rsidRPr="005D11E7">
        <w:t xml:space="preserve"> una </w:t>
      </w:r>
      <w:proofErr w:type="spellStart"/>
      <w:r w:rsidR="005D11E7" w:rsidRPr="005D11E7">
        <w:t>heightmap</w:t>
      </w:r>
      <w:proofErr w:type="spellEnd"/>
      <w:r w:rsidR="005D11E7" w:rsidRPr="005D11E7">
        <w:t xml:space="preserve"> reale con lo stile desiderato (montagne, fiumi…) (</w:t>
      </w:r>
      <w:r w:rsidR="005D11E7" w:rsidRPr="005D11E7">
        <w:rPr>
          <w:i/>
          <w:iCs/>
        </w:rPr>
        <w:t>Style Image</w:t>
      </w:r>
      <w:r w:rsidR="005D11E7" w:rsidRPr="005D11E7">
        <w:t>)</w:t>
      </w:r>
      <w:r w:rsidR="00A671AF">
        <w:t>,</w:t>
      </w:r>
    </w:p>
    <w:p w14:paraId="0D85CB57" w14:textId="27C2F589" w:rsidR="005D11E7" w:rsidRPr="005D11E7" w:rsidRDefault="00A671AF" w:rsidP="005D11E7">
      <w:pPr>
        <w:numPr>
          <w:ilvl w:val="0"/>
          <w:numId w:val="4"/>
        </w:numPr>
      </w:pPr>
      <w:r>
        <w:t>e</w:t>
      </w:r>
      <w:r w:rsidR="005D11E7" w:rsidRPr="005D11E7">
        <w:t xml:space="preserve">strai le attivazioni dei </w:t>
      </w:r>
      <w:proofErr w:type="spellStart"/>
      <w:r w:rsidR="005D11E7" w:rsidRPr="005D11E7">
        <w:t>layers</w:t>
      </w:r>
      <w:proofErr w:type="spellEnd"/>
      <w:r w:rsidR="005D11E7" w:rsidRPr="005D11E7">
        <w:t xml:space="preserve"> necessari della rete neurale </w:t>
      </w:r>
      <w:proofErr w:type="spellStart"/>
      <w:r w:rsidR="005D11E7" w:rsidRPr="005D11E7">
        <w:t>convoluzionale</w:t>
      </w:r>
      <w:proofErr w:type="spellEnd"/>
      <w:r w:rsidR="005D11E7" w:rsidRPr="005D11E7">
        <w:t xml:space="preserve">, rispetto alle due </w:t>
      </w:r>
      <w:proofErr w:type="spellStart"/>
      <w:r w:rsidR="005D11E7" w:rsidRPr="005D11E7">
        <w:t>heightmap</w:t>
      </w:r>
      <w:proofErr w:type="spellEnd"/>
      <w:r>
        <w:t>,</w:t>
      </w:r>
    </w:p>
    <w:p w14:paraId="60D67111" w14:textId="3D0EFD19" w:rsidR="005D11E7" w:rsidRPr="005D11E7" w:rsidRDefault="00A671AF" w:rsidP="005D11E7">
      <w:pPr>
        <w:numPr>
          <w:ilvl w:val="0"/>
          <w:numId w:val="4"/>
        </w:numPr>
      </w:pPr>
      <w:r>
        <w:t>e</w:t>
      </w:r>
      <w:r w:rsidR="005D11E7" w:rsidRPr="005D11E7">
        <w:t xml:space="preserve">segui il ciclo di ottimizzazione partendo dalla content image e aggiornando l’immagine utilizzando la discesa del gradiente stocastica (SGD) e la </w:t>
      </w:r>
      <w:proofErr w:type="spellStart"/>
      <w:r w:rsidR="005D11E7" w:rsidRPr="005D11E7">
        <w:t>Final</w:t>
      </w:r>
      <w:proofErr w:type="spellEnd"/>
      <w:r w:rsidR="005D11E7" w:rsidRPr="005D11E7">
        <w:t xml:space="preserve"> </w:t>
      </w:r>
      <w:proofErr w:type="spellStart"/>
      <w:r w:rsidR="005D11E7" w:rsidRPr="005D11E7">
        <w:t>Optimization</w:t>
      </w:r>
      <w:proofErr w:type="spellEnd"/>
      <w:r w:rsidR="005D11E7" w:rsidRPr="005D11E7">
        <w:t xml:space="preserve"> Loss, con un learning rate </w:t>
      </w:r>
      <w:r w:rsidR="005D11E7">
        <w:t>decrescente</w:t>
      </w:r>
      <w:r w:rsidR="005D11E7" w:rsidRPr="005D11E7">
        <w:t>.</w:t>
      </w:r>
    </w:p>
    <w:p w14:paraId="6E205E96" w14:textId="58918CA0" w:rsidR="00F2299D" w:rsidRDefault="005D11E7" w:rsidP="00F547E0">
      <w:r w:rsidRPr="005D11E7">
        <w:t xml:space="preserve">Questo processo è relativamente veloce, è eseguibile tramite </w:t>
      </w:r>
      <w:proofErr w:type="spellStart"/>
      <w:r>
        <w:t>C</w:t>
      </w:r>
      <w:r w:rsidRPr="005D11E7">
        <w:t>olab</w:t>
      </w:r>
      <w:proofErr w:type="spellEnd"/>
      <w:r w:rsidRPr="005D11E7">
        <w:t xml:space="preserve"> T4 GPU impiegando 2 minuti per 500 iterazioni di ottimizzazione, che sono sufficienti per raggiungere un ottimo risultato.</w:t>
      </w:r>
    </w:p>
    <w:p w14:paraId="66515A45" w14:textId="77777777" w:rsidR="00D002F4" w:rsidRDefault="00D002F4" w:rsidP="00D002F4">
      <w:pPr>
        <w:pStyle w:val="3Sottotitolo2"/>
      </w:pPr>
    </w:p>
    <w:p w14:paraId="72B9A5A9" w14:textId="77777777" w:rsidR="00D002F4" w:rsidRDefault="00D002F4" w:rsidP="00D002F4">
      <w:pPr>
        <w:pStyle w:val="3Sottotitolo2"/>
      </w:pPr>
    </w:p>
    <w:p w14:paraId="073ADDAA" w14:textId="5A00FB68" w:rsidR="005D11E7" w:rsidRPr="000C7B5D" w:rsidRDefault="005D11E7" w:rsidP="00D002F4">
      <w:pPr>
        <w:pStyle w:val="3Sottotitolo2"/>
      </w:pPr>
      <w:bookmarkStart w:id="17" w:name="_Toc200648047"/>
      <w:r>
        <w:lastRenderedPageBreak/>
        <w:t>Risultati</w:t>
      </w:r>
      <w:bookmarkEnd w:id="17"/>
    </w:p>
    <w:p w14:paraId="5266FD3A" w14:textId="208AFC5B" w:rsidR="00BF0F71" w:rsidRDefault="005D11E7" w:rsidP="00F547E0">
      <w:r w:rsidRPr="005D11E7">
        <w:t xml:space="preserve">Una </w:t>
      </w:r>
      <w:proofErr w:type="spellStart"/>
      <w:r w:rsidR="00B84585">
        <w:t>heightmap</w:t>
      </w:r>
      <w:proofErr w:type="spellEnd"/>
      <w:r w:rsidRPr="005D11E7">
        <w:t xml:space="preserve"> generata tramite Perlin </w:t>
      </w:r>
      <w:proofErr w:type="spellStart"/>
      <w:r w:rsidRPr="005D11E7">
        <w:t>Noise</w:t>
      </w:r>
      <w:proofErr w:type="spellEnd"/>
      <w:r w:rsidRPr="005D11E7">
        <w:t xml:space="preserve"> con 2 ottave ha questo aspetto:</w:t>
      </w:r>
    </w:p>
    <w:p w14:paraId="3E940253" w14:textId="7A5EB163" w:rsidR="005D11E7" w:rsidRDefault="005D11E7" w:rsidP="005D11E7">
      <w:pPr>
        <w:jc w:val="center"/>
      </w:pPr>
      <w:r w:rsidRPr="005D11E7">
        <w:rPr>
          <w:noProof/>
        </w:rPr>
        <w:drawing>
          <wp:inline distT="0" distB="0" distL="0" distR="0" wp14:anchorId="1DC81382" wp14:editId="1C445582">
            <wp:extent cx="1896923" cy="1800000"/>
            <wp:effectExtent l="0" t="0" r="8255" b="0"/>
            <wp:docPr id="1906392061"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2061" name="Immagine 1" descr="Immagine che contiene schermata, Policromia&#10;&#10;Il contenuto generato dall'IA potrebbe non essere corretto."/>
                    <pic:cNvPicPr/>
                  </pic:nvPicPr>
                  <pic:blipFill>
                    <a:blip r:embed="rId57"/>
                    <a:stretch>
                      <a:fillRect/>
                    </a:stretch>
                  </pic:blipFill>
                  <pic:spPr>
                    <a:xfrm>
                      <a:off x="0" y="0"/>
                      <a:ext cx="1896923" cy="1800000"/>
                    </a:xfrm>
                    <a:prstGeom prst="rect">
                      <a:avLst/>
                    </a:prstGeom>
                  </pic:spPr>
                </pic:pic>
              </a:graphicData>
            </a:graphic>
          </wp:inline>
        </w:drawing>
      </w:r>
    </w:p>
    <w:p w14:paraId="2CCB56EF" w14:textId="0EFFF80B" w:rsidR="007B2E22" w:rsidRDefault="005D11E7" w:rsidP="00F547E0">
      <w:r w:rsidRPr="005D11E7">
        <w:t xml:space="preserve">Applicando la seguente </w:t>
      </w:r>
      <w:proofErr w:type="spellStart"/>
      <w:r w:rsidRPr="005D11E7">
        <w:t>heightmap</w:t>
      </w:r>
      <w:proofErr w:type="spellEnd"/>
      <w:r w:rsidRPr="005D11E7">
        <w:t xml:space="preserve"> stilistica rappresentante le montagne dell’Himalaya</w:t>
      </w:r>
      <w:r>
        <w:t xml:space="preserve">, </w:t>
      </w:r>
      <w:r w:rsidRPr="005D11E7">
        <w:t>si raggiunge questo risultato dopo 500 iterazioni:</w:t>
      </w:r>
    </w:p>
    <w:p w14:paraId="17B50E42" w14:textId="25E9FE97" w:rsidR="0032496B" w:rsidRPr="000C7B5D" w:rsidRDefault="005D11E7" w:rsidP="005D11E7">
      <w:pPr>
        <w:jc w:val="center"/>
      </w:pPr>
      <w:r w:rsidRPr="005D11E7">
        <w:rPr>
          <w:noProof/>
        </w:rPr>
        <w:drawing>
          <wp:inline distT="0" distB="0" distL="0" distR="0" wp14:anchorId="372B5A55" wp14:editId="328F3903">
            <wp:extent cx="2160000" cy="2160000"/>
            <wp:effectExtent l="0" t="0" r="0" b="0"/>
            <wp:docPr id="1861895291" name="Immagine 1" descr="Immagine che contiene schizzo, disegn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5291" name="Immagine 1" descr="Immagine che contiene schizzo, disegno, bianco e nero&#10;&#10;Il contenuto generato dall'IA potrebbe non essere corretto."/>
                    <pic:cNvPicPr/>
                  </pic:nvPicPr>
                  <pic:blipFill>
                    <a:blip r:embed="rId58"/>
                    <a:stretch>
                      <a:fillRect/>
                    </a:stretch>
                  </pic:blipFill>
                  <pic:spPr>
                    <a:xfrm>
                      <a:off x="0" y="0"/>
                      <a:ext cx="2160000" cy="2160000"/>
                    </a:xfrm>
                    <a:prstGeom prst="rect">
                      <a:avLst/>
                    </a:prstGeom>
                  </pic:spPr>
                </pic:pic>
              </a:graphicData>
            </a:graphic>
          </wp:inline>
        </w:drawing>
      </w:r>
      <w:r>
        <w:t xml:space="preserve">                     </w:t>
      </w:r>
      <w:r w:rsidRPr="005D11E7">
        <w:rPr>
          <w:noProof/>
        </w:rPr>
        <w:drawing>
          <wp:inline distT="0" distB="0" distL="0" distR="0" wp14:anchorId="33197D73" wp14:editId="516B8930">
            <wp:extent cx="2219457" cy="2160000"/>
            <wp:effectExtent l="0" t="0" r="0" b="0"/>
            <wp:docPr id="215721518" name="Immagine 1" descr="Immagine che contiene schermata, barriera corallina, testo,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1518" name="Immagine 1" descr="Immagine che contiene schermata, barriera corallina, testo, modello&#10;&#10;Il contenuto generato dall'IA potrebbe non essere corretto."/>
                    <pic:cNvPicPr/>
                  </pic:nvPicPr>
                  <pic:blipFill rotWithShape="1">
                    <a:blip r:embed="rId59"/>
                    <a:srcRect t="1997" b="921"/>
                    <a:stretch>
                      <a:fillRect/>
                    </a:stretch>
                  </pic:blipFill>
                  <pic:spPr bwMode="auto">
                    <a:xfrm>
                      <a:off x="0" y="0"/>
                      <a:ext cx="2219457" cy="2160000"/>
                    </a:xfrm>
                    <a:prstGeom prst="rect">
                      <a:avLst/>
                    </a:prstGeom>
                    <a:ln>
                      <a:noFill/>
                    </a:ln>
                    <a:extLst>
                      <a:ext uri="{53640926-AAD7-44D8-BBD7-CCE9431645EC}">
                        <a14:shadowObscured xmlns:a14="http://schemas.microsoft.com/office/drawing/2010/main"/>
                      </a:ext>
                    </a:extLst>
                  </pic:spPr>
                </pic:pic>
              </a:graphicData>
            </a:graphic>
          </wp:inline>
        </w:drawing>
      </w:r>
    </w:p>
    <w:p w14:paraId="58512941" w14:textId="1F66F6E6" w:rsidR="005D11E7" w:rsidRDefault="005D11E7" w:rsidP="00F547E0">
      <w:r>
        <w:t xml:space="preserve">Il risultato è molto più dettagliato e realistico. La </w:t>
      </w:r>
      <w:proofErr w:type="spellStart"/>
      <w:r>
        <w:t>heightmap</w:t>
      </w:r>
      <w:proofErr w:type="spellEnd"/>
      <w:r>
        <w:t xml:space="preserve"> contiene ora lo stile dell’immagine di riferimento.</w:t>
      </w:r>
    </w:p>
    <w:p w14:paraId="4FF949B9" w14:textId="245E7F94" w:rsidR="00C83D9D" w:rsidRDefault="005D11E7" w:rsidP="00F547E0">
      <w:r w:rsidRPr="005D11E7">
        <w:t xml:space="preserve">La </w:t>
      </w:r>
      <w:proofErr w:type="spellStart"/>
      <w:r w:rsidRPr="005D11E7">
        <w:t>loss</w:t>
      </w:r>
      <w:proofErr w:type="spellEnd"/>
      <w:r w:rsidRPr="005D11E7">
        <w:t xml:space="preserve"> decresce in questo modo</w:t>
      </w:r>
      <w:r>
        <w:t xml:space="preserve"> (a sinistra quella completa, a destra tagliando i primi 200 valori)</w:t>
      </w:r>
      <w:r w:rsidRPr="005D11E7">
        <w:t>:</w:t>
      </w:r>
      <w:r w:rsidRPr="005D11E7">
        <w:rPr>
          <w:noProof/>
        </w:rPr>
        <w:t xml:space="preserve"> </w:t>
      </w:r>
    </w:p>
    <w:p w14:paraId="3E156FFF" w14:textId="01F1E05C" w:rsidR="005D11E7" w:rsidRDefault="005D11E7" w:rsidP="00F547E0">
      <w:r w:rsidRPr="005D11E7">
        <w:rPr>
          <w:noProof/>
        </w:rPr>
        <w:drawing>
          <wp:inline distT="0" distB="0" distL="0" distR="0" wp14:anchorId="6CC7F754" wp14:editId="545295C5">
            <wp:extent cx="3043579" cy="1620000"/>
            <wp:effectExtent l="0" t="0" r="4445" b="0"/>
            <wp:docPr id="119992051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0510" name="Immagine 1" descr="Immagine che contiene testo, schermata, Diagramma, linea&#10;&#10;Il contenuto generato dall'IA potrebbe non essere corretto."/>
                    <pic:cNvPicPr/>
                  </pic:nvPicPr>
                  <pic:blipFill>
                    <a:blip r:embed="rId60"/>
                    <a:stretch>
                      <a:fillRect/>
                    </a:stretch>
                  </pic:blipFill>
                  <pic:spPr>
                    <a:xfrm>
                      <a:off x="0" y="0"/>
                      <a:ext cx="3043579" cy="1620000"/>
                    </a:xfrm>
                    <a:prstGeom prst="rect">
                      <a:avLst/>
                    </a:prstGeom>
                  </pic:spPr>
                </pic:pic>
              </a:graphicData>
            </a:graphic>
          </wp:inline>
        </w:drawing>
      </w:r>
      <w:r w:rsidRPr="005D11E7">
        <w:rPr>
          <w:noProof/>
        </w:rPr>
        <w:t xml:space="preserve"> </w:t>
      </w:r>
      <w:r w:rsidRPr="005D11E7">
        <w:rPr>
          <w:noProof/>
        </w:rPr>
        <w:drawing>
          <wp:inline distT="0" distB="0" distL="0" distR="0" wp14:anchorId="125E3134" wp14:editId="1B59089F">
            <wp:extent cx="2993397" cy="1620000"/>
            <wp:effectExtent l="0" t="0" r="0" b="0"/>
            <wp:docPr id="1168499113"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9113" name="Immagine 1" descr="Immagine che contiene testo, Diagramma, linea, diagramma&#10;&#10;Il contenuto generato dall'IA potrebbe non essere corretto."/>
                    <pic:cNvPicPr/>
                  </pic:nvPicPr>
                  <pic:blipFill>
                    <a:blip r:embed="rId61"/>
                    <a:stretch>
                      <a:fillRect/>
                    </a:stretch>
                  </pic:blipFill>
                  <pic:spPr>
                    <a:xfrm>
                      <a:off x="0" y="0"/>
                      <a:ext cx="2993397" cy="1620000"/>
                    </a:xfrm>
                    <a:prstGeom prst="rect">
                      <a:avLst/>
                    </a:prstGeom>
                  </pic:spPr>
                </pic:pic>
              </a:graphicData>
            </a:graphic>
          </wp:inline>
        </w:drawing>
      </w:r>
    </w:p>
    <w:p w14:paraId="1A1E0F8B" w14:textId="254D841C" w:rsidR="005D11E7" w:rsidRDefault="005D11E7" w:rsidP="00F547E0">
      <w:r w:rsidRPr="005D11E7">
        <w:t xml:space="preserve">Una cosa importante da notare è che questo approccio causa la perdita della capacità di generare la mappa in tempo reale, </w:t>
      </w:r>
      <w:proofErr w:type="spellStart"/>
      <w:r w:rsidRPr="005D11E7">
        <w:t>chunk</w:t>
      </w:r>
      <w:proofErr w:type="spellEnd"/>
      <w:r w:rsidRPr="005D11E7">
        <w:t xml:space="preserve"> per </w:t>
      </w:r>
      <w:proofErr w:type="spellStart"/>
      <w:r w:rsidRPr="005D11E7">
        <w:t>chunk</w:t>
      </w:r>
      <w:proofErr w:type="spellEnd"/>
      <w:r w:rsidRPr="005D11E7">
        <w:t>.</w:t>
      </w:r>
      <w:r>
        <w:t xml:space="preserve"> </w:t>
      </w:r>
      <w:r w:rsidRPr="005D11E7">
        <w:t xml:space="preserve">Questo è dato dal fatto che la </w:t>
      </w:r>
      <w:proofErr w:type="spellStart"/>
      <w:r w:rsidRPr="005D11E7">
        <w:t>loss</w:t>
      </w:r>
      <w:proofErr w:type="spellEnd"/>
      <w:r w:rsidRPr="005D11E7">
        <w:t xml:space="preserve"> function viene calcolata sull’intera immagine, e di conseguenza sarebbe diversa se l’immagine avesse dimensioni differenti, e gli step di ottimizzazione sarebbero anche loro diversi.</w:t>
      </w:r>
    </w:p>
    <w:p w14:paraId="560B1DA0" w14:textId="77777777" w:rsidR="005D11E7" w:rsidRDefault="005D11E7" w:rsidP="00F547E0"/>
    <w:p w14:paraId="07E5E98C" w14:textId="7FA63B52" w:rsidR="006857CA" w:rsidRPr="006857CA" w:rsidRDefault="006857CA" w:rsidP="006857CA">
      <w:pPr>
        <w:pStyle w:val="Titolo10"/>
      </w:pPr>
      <w:bookmarkStart w:id="18" w:name="_Toc200648048"/>
      <w:proofErr w:type="spellStart"/>
      <w:r w:rsidRPr="006857CA">
        <w:lastRenderedPageBreak/>
        <w:t>StyleTerrain</w:t>
      </w:r>
      <w:proofErr w:type="spellEnd"/>
      <w:r w:rsidRPr="006857CA">
        <w:t xml:space="preserve">: Modello </w:t>
      </w:r>
      <w:r w:rsidR="007F2C7A">
        <w:t>G</w:t>
      </w:r>
      <w:r w:rsidRPr="006857CA">
        <w:t xml:space="preserve">enerativo </w:t>
      </w:r>
      <w:proofErr w:type="spellStart"/>
      <w:r w:rsidR="007F2C7A">
        <w:t>D</w:t>
      </w:r>
      <w:r w:rsidRPr="006857CA">
        <w:t>isentangled</w:t>
      </w:r>
      <w:proofErr w:type="spellEnd"/>
      <w:r w:rsidRPr="006857CA">
        <w:t xml:space="preserve"> per </w:t>
      </w:r>
      <w:r w:rsidR="007F2C7A">
        <w:t>T</w:t>
      </w:r>
      <w:r>
        <w:t xml:space="preserve">erreno </w:t>
      </w:r>
      <w:r w:rsidR="007F2C7A">
        <w:t>P</w:t>
      </w:r>
      <w:r>
        <w:t>rocedurale</w:t>
      </w:r>
      <w:bookmarkEnd w:id="18"/>
    </w:p>
    <w:p w14:paraId="371DBEBE" w14:textId="77777777" w:rsidR="006857CA" w:rsidRPr="007F2C7A" w:rsidRDefault="006857CA" w:rsidP="006857CA">
      <w:r w:rsidRPr="000C7B5D">
        <w:rPr>
          <w:noProof/>
        </w:rPr>
        <mc:AlternateContent>
          <mc:Choice Requires="wps">
            <w:drawing>
              <wp:anchor distT="0" distB="0" distL="114300" distR="114300" simplePos="0" relativeHeight="251668480" behindDoc="0" locked="0" layoutInCell="1" allowOverlap="1" wp14:anchorId="0B2B423D" wp14:editId="1598E605">
                <wp:simplePos x="0" y="0"/>
                <wp:positionH relativeFrom="margin">
                  <wp:align>left</wp:align>
                </wp:positionH>
                <wp:positionV relativeFrom="paragraph">
                  <wp:posOffset>90170</wp:posOffset>
                </wp:positionV>
                <wp:extent cx="2001328" cy="0"/>
                <wp:effectExtent l="0" t="0" r="0" b="0"/>
                <wp:wrapNone/>
                <wp:docPr id="264207802" name="Connettore diritto 6"/>
                <wp:cNvGraphicFramePr/>
                <a:graphic xmlns:a="http://schemas.openxmlformats.org/drawingml/2006/main">
                  <a:graphicData uri="http://schemas.microsoft.com/office/word/2010/wordprocessingShape">
                    <wps:wsp>
                      <wps:cNvCnPr/>
                      <wps:spPr>
                        <a:xfrm>
                          <a:off x="0" y="0"/>
                          <a:ext cx="2001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50000</wp14:pctWidth>
                </wp14:sizeRelH>
              </wp:anchor>
            </w:drawing>
          </mc:Choice>
          <mc:Fallback>
            <w:pict>
              <v:line w14:anchorId="1F1B1C7F" id="Connettore diritto 6" o:spid="_x0000_s1026" style="position:absolute;z-index:251668480;visibility:visible;mso-wrap-style:square;mso-width-percent:500;mso-wrap-distance-left:9pt;mso-wrap-distance-top:0;mso-wrap-distance-right:9pt;mso-wrap-distance-bottom:0;mso-position-horizontal:left;mso-position-horizontal-relative:margin;mso-position-vertical:absolute;mso-position-vertical-relative:text;mso-width-percent:500;mso-width-relative:margin" from="0,7.1pt" to="15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lmQ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" strokecolor="#156082 [3204]" strokeweight=".5pt">
                <v:stroke joinstyle="miter"/>
                <w10:wrap anchorx="margin"/>
              </v:line>
            </w:pict>
          </mc:Fallback>
        </mc:AlternateContent>
      </w:r>
    </w:p>
    <w:p w14:paraId="6F1D1E10" w14:textId="5F7F67A3" w:rsidR="004320B2" w:rsidRPr="004320B2" w:rsidRDefault="004320B2" w:rsidP="004320B2">
      <w:r w:rsidRPr="004320B2">
        <w:t>Nella generazione procedurale di terreni è importante bilanciare tra il realismo, catturando le features dello stile che si vuole riprodurre, e il costo di creazione.</w:t>
      </w:r>
      <w:r>
        <w:t xml:space="preserve"> </w:t>
      </w:r>
      <w:r w:rsidRPr="004320B2">
        <w:t>La mancanza di controllabilità dei risultati dei metodi basati sul machine learning presenta una delle maggiori sfide attuali per questo tipo di metodi.</w:t>
      </w:r>
    </w:p>
    <w:p w14:paraId="34237570" w14:textId="56E3A446" w:rsidR="005D11E7" w:rsidRPr="004320B2" w:rsidRDefault="004320B2" w:rsidP="004320B2">
      <w:pPr>
        <w:pStyle w:val="2Sottotitolo1"/>
      </w:pPr>
      <w:bookmarkStart w:id="19" w:name="_Toc200648049"/>
      <w:r>
        <w:t>Introduzione alle GAN</w:t>
      </w:r>
      <w:bookmarkEnd w:id="19"/>
    </w:p>
    <w:p w14:paraId="3A68C98B" w14:textId="3287E7E2" w:rsidR="005D11E7" w:rsidRDefault="004320B2" w:rsidP="00F547E0">
      <w:r w:rsidRPr="004320B2">
        <w:t xml:space="preserve">Sviluppi recenti della generazione di terreni utilizzano metodi basati sul machine learning, specialmente sulle </w:t>
      </w:r>
      <w:r w:rsidRPr="00902D8B">
        <w:rPr>
          <w:i/>
          <w:iCs/>
        </w:rPr>
        <w:t xml:space="preserve">Generative </w:t>
      </w:r>
      <w:proofErr w:type="spellStart"/>
      <w:r w:rsidRPr="00902D8B">
        <w:rPr>
          <w:i/>
          <w:iCs/>
        </w:rPr>
        <w:t>Adversarial</w:t>
      </w:r>
      <w:proofErr w:type="spellEnd"/>
      <w:r w:rsidRPr="00902D8B">
        <w:rPr>
          <w:i/>
          <w:iCs/>
        </w:rPr>
        <w:t xml:space="preserve"> Networks (</w:t>
      </w:r>
      <w:proofErr w:type="spellStart"/>
      <w:r w:rsidRPr="00902D8B">
        <w:rPr>
          <w:i/>
          <w:iCs/>
        </w:rPr>
        <w:t>GANs</w:t>
      </w:r>
      <w:proofErr w:type="spellEnd"/>
      <w:r w:rsidRPr="00902D8B">
        <w:rPr>
          <w:i/>
          <w:iCs/>
        </w:rPr>
        <w:t>)</w:t>
      </w:r>
      <w:r w:rsidRPr="004320B2">
        <w:t>.</w:t>
      </w:r>
    </w:p>
    <w:p w14:paraId="0D76D150" w14:textId="0EDFCA61" w:rsidR="004320B2" w:rsidRDefault="00902D8B" w:rsidP="00F547E0">
      <w:r w:rsidRPr="00902D8B">
        <w:t xml:space="preserve">Le GAN sono un tipo di rete neurale usata per la generazione di immagini, imparando a campionare dalla distribuzione del training set. Possono anche essere usate delle labels per dividere il training set in categorie e poi controllare l’output. In questo caso di parla di </w:t>
      </w:r>
      <w:proofErr w:type="spellStart"/>
      <w:r w:rsidRPr="00902D8B">
        <w:rPr>
          <w:i/>
          <w:iCs/>
        </w:rPr>
        <w:t>conditional</w:t>
      </w:r>
      <w:proofErr w:type="spellEnd"/>
      <w:r w:rsidRPr="00902D8B">
        <w:rPr>
          <w:i/>
          <w:iCs/>
        </w:rPr>
        <w:t xml:space="preserve"> generation</w:t>
      </w:r>
      <w:r w:rsidRPr="00902D8B">
        <w:t>. Possono anche essere usate per trasformare un’immagine di input secondo un certo stile.</w:t>
      </w:r>
    </w:p>
    <w:p w14:paraId="31115849" w14:textId="5380F881" w:rsidR="00902D8B" w:rsidRDefault="00902D8B" w:rsidP="00F547E0">
      <w:r w:rsidRPr="00902D8B">
        <w:t xml:space="preserve">L’idea del meccanismo di generazione arriva dagli </w:t>
      </w:r>
      <w:proofErr w:type="spellStart"/>
      <w:r w:rsidRPr="00902D8B">
        <w:t>autoencoders</w:t>
      </w:r>
      <w:proofErr w:type="spellEnd"/>
      <w:r w:rsidRPr="00902D8B">
        <w:t xml:space="preserve">. Nel caso di generazione non condizionale, viene utilizzata solo la parte a destra, partendo da un </w:t>
      </w:r>
      <w:proofErr w:type="spellStart"/>
      <w:r w:rsidRPr="00902D8B">
        <w:t>latent</w:t>
      </w:r>
      <w:proofErr w:type="spellEnd"/>
      <w:r w:rsidRPr="00902D8B">
        <w:t xml:space="preserve"> code random oppure campionandolo da una distribuzione. Invece, se vogliamo applicare un cambiamento ad un’immagine, viene utilizzata l’intera rete.</w:t>
      </w:r>
    </w:p>
    <w:p w14:paraId="56748CF1" w14:textId="12B64562" w:rsidR="004320B2" w:rsidRDefault="00902D8B" w:rsidP="00902D8B">
      <w:pPr>
        <w:jc w:val="center"/>
      </w:pPr>
      <w:r w:rsidRPr="00902D8B">
        <w:rPr>
          <w:noProof/>
        </w:rPr>
        <w:drawing>
          <wp:inline distT="0" distB="0" distL="0" distR="0" wp14:anchorId="75907EB7" wp14:editId="6928B977">
            <wp:extent cx="2544828" cy="1800000"/>
            <wp:effectExtent l="0" t="0" r="8255" b="0"/>
            <wp:docPr id="1678691601"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1601" name="Immagine 1" descr="Immagine che contiene testo, diagramma, linea, Parallelo&#10;&#10;Il contenuto generato dall'IA potrebbe non essere corretto."/>
                    <pic:cNvPicPr/>
                  </pic:nvPicPr>
                  <pic:blipFill>
                    <a:blip r:embed="rId62"/>
                    <a:stretch>
                      <a:fillRect/>
                    </a:stretch>
                  </pic:blipFill>
                  <pic:spPr>
                    <a:xfrm>
                      <a:off x="0" y="0"/>
                      <a:ext cx="2544828" cy="1800000"/>
                    </a:xfrm>
                    <a:prstGeom prst="rect">
                      <a:avLst/>
                    </a:prstGeom>
                  </pic:spPr>
                </pic:pic>
              </a:graphicData>
            </a:graphic>
          </wp:inline>
        </w:drawing>
      </w:r>
    </w:p>
    <w:p w14:paraId="23E018CF" w14:textId="53A12266" w:rsidR="004320B2" w:rsidRPr="004320B2" w:rsidRDefault="00902D8B" w:rsidP="00F547E0">
      <w:r w:rsidRPr="00902D8B">
        <w:t>La rete di una GAN è composta da un generatore e un discriminatore.</w:t>
      </w:r>
    </w:p>
    <w:p w14:paraId="52E2091E" w14:textId="1D53E9B1" w:rsidR="005D11E7" w:rsidRPr="004320B2" w:rsidRDefault="00902D8B" w:rsidP="00902D8B">
      <w:pPr>
        <w:jc w:val="center"/>
      </w:pPr>
      <w:r w:rsidRPr="00902D8B">
        <w:rPr>
          <w:noProof/>
        </w:rPr>
        <w:drawing>
          <wp:inline distT="0" distB="0" distL="0" distR="0" wp14:anchorId="3738EAFE" wp14:editId="0FE446DB">
            <wp:extent cx="3175183" cy="1440000"/>
            <wp:effectExtent l="0" t="0" r="6350" b="8255"/>
            <wp:docPr id="2015429296" name="Immagine 1" descr="Immagine che contiene diagramma,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9296" name="Immagine 1" descr="Immagine che contiene diagramma, testo, linea, schermata&#10;&#10;Il contenuto generato dall'IA potrebbe non essere corretto."/>
                    <pic:cNvPicPr/>
                  </pic:nvPicPr>
                  <pic:blipFill>
                    <a:blip r:embed="rId63"/>
                    <a:stretch>
                      <a:fillRect/>
                    </a:stretch>
                  </pic:blipFill>
                  <pic:spPr>
                    <a:xfrm>
                      <a:off x="0" y="0"/>
                      <a:ext cx="3175183" cy="1440000"/>
                    </a:xfrm>
                    <a:prstGeom prst="rect">
                      <a:avLst/>
                    </a:prstGeom>
                  </pic:spPr>
                </pic:pic>
              </a:graphicData>
            </a:graphic>
          </wp:inline>
        </w:drawing>
      </w:r>
    </w:p>
    <w:p w14:paraId="3050D875" w14:textId="0EBAB42F" w:rsidR="005D11E7" w:rsidRDefault="00902D8B" w:rsidP="00F547E0">
      <w:r w:rsidRPr="00902D8B">
        <w:t>Per il training della rete viene utilizzato il meccanismo “</w:t>
      </w:r>
      <w:proofErr w:type="spellStart"/>
      <w:r w:rsidRPr="00902D8B">
        <w:t>adversarial</w:t>
      </w:r>
      <w:proofErr w:type="spellEnd"/>
      <w:r w:rsidRPr="00902D8B">
        <w:t>”, dove il generatore e il discriminatore competono. Il generatore è la parte della rete che vuole imparare a generare i samples, mentre il discriminatore vuole imparare a distinguere tra i samples reali e quelli generati.</w:t>
      </w:r>
    </w:p>
    <w:p w14:paraId="78C3C6B2" w14:textId="427535C2" w:rsidR="005D11E7" w:rsidRDefault="00902D8B" w:rsidP="00F547E0">
      <w:r w:rsidRPr="00902D8B">
        <w:t>Durante il training, i gradienti passano dal discriminatore al generatore, aggiornandone i parametri.</w:t>
      </w:r>
    </w:p>
    <w:p w14:paraId="7ED1E87A" w14:textId="00249E9B" w:rsidR="00902D8B" w:rsidRPr="004320B2" w:rsidRDefault="00902D8B" w:rsidP="00F547E0">
      <w:r w:rsidRPr="00902D8B">
        <w:lastRenderedPageBreak/>
        <w:t xml:space="preserve">In questo processo, il generatore si comporta come una black box dal punto di vista del discriminatore: quest’ultimo valuta le immagini generate senza conoscere come vengano prodotte. Il generatore </w:t>
      </w:r>
      <w:r w:rsidRPr="007F2C7A">
        <w:t xml:space="preserve">cerca di minimizzare la </w:t>
      </w:r>
      <w:proofErr w:type="spellStart"/>
      <w:r w:rsidRPr="007F2C7A">
        <w:t>loss</w:t>
      </w:r>
      <w:proofErr w:type="spellEnd"/>
      <w:r w:rsidRPr="007F2C7A">
        <w:t xml:space="preserve"> ingannando il discriminatore, mentre quest’ultimo cerca di massimizzarla distinguendo correttamente</w:t>
      </w:r>
      <w:r w:rsidRPr="00902D8B">
        <w:t xml:space="preserve"> le immagini reali da quelle sintetiche.</w:t>
      </w:r>
    </w:p>
    <w:p w14:paraId="35F71EA7" w14:textId="7BCD080D" w:rsidR="005D11E7" w:rsidRPr="004320B2" w:rsidRDefault="007F2C7A" w:rsidP="00F547E0">
      <w:r w:rsidRPr="007F2C7A">
        <w:t xml:space="preserve">Il discriminatore può essere rimosso dopo il training, mantenendo solo il generatore a cui viene dato in input un </w:t>
      </w:r>
      <w:proofErr w:type="spellStart"/>
      <w:r w:rsidRPr="007F2C7A">
        <w:t>latent</w:t>
      </w:r>
      <w:proofErr w:type="spellEnd"/>
      <w:r w:rsidRPr="007F2C7A">
        <w:t xml:space="preserve"> code z che può essere random o campionato da una distribuzione.</w:t>
      </w:r>
    </w:p>
    <w:p w14:paraId="58F47041" w14:textId="30BF2739" w:rsidR="005D11E7" w:rsidRDefault="007F2C7A" w:rsidP="00F547E0">
      <w:r w:rsidRPr="007F2C7A">
        <w:t xml:space="preserve">Il </w:t>
      </w:r>
      <w:proofErr w:type="spellStart"/>
      <w:r w:rsidRPr="007F2C7A">
        <w:t>latent</w:t>
      </w:r>
      <w:proofErr w:type="spellEnd"/>
      <w:r w:rsidRPr="007F2C7A">
        <w:t xml:space="preserve"> code può essere manipolato, per esempio applicando operazioni aritmetiche:</w:t>
      </w:r>
    </w:p>
    <w:p w14:paraId="00481D16" w14:textId="32B22210" w:rsidR="007F2C7A" w:rsidRDefault="007F2C7A" w:rsidP="007F2C7A">
      <w:pPr>
        <w:jc w:val="center"/>
      </w:pPr>
      <w:r w:rsidRPr="007F2C7A">
        <w:rPr>
          <w:noProof/>
        </w:rPr>
        <w:drawing>
          <wp:inline distT="0" distB="0" distL="0" distR="0" wp14:anchorId="76D182B8" wp14:editId="49D1ACEB">
            <wp:extent cx="2456774" cy="1440000"/>
            <wp:effectExtent l="0" t="0" r="1270" b="8255"/>
            <wp:docPr id="488305645" name="Immagine 1" descr="Immagine che contiene collag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5645" name="Immagine 1" descr="Immagine che contiene collage, testo&#10;&#10;Il contenuto generato dall'IA potrebbe non essere corretto."/>
                    <pic:cNvPicPr/>
                  </pic:nvPicPr>
                  <pic:blipFill>
                    <a:blip r:embed="rId64"/>
                    <a:stretch>
                      <a:fillRect/>
                    </a:stretch>
                  </pic:blipFill>
                  <pic:spPr>
                    <a:xfrm>
                      <a:off x="0" y="0"/>
                      <a:ext cx="2456774" cy="1440000"/>
                    </a:xfrm>
                    <a:prstGeom prst="rect">
                      <a:avLst/>
                    </a:prstGeom>
                  </pic:spPr>
                </pic:pic>
              </a:graphicData>
            </a:graphic>
          </wp:inline>
        </w:drawing>
      </w:r>
    </w:p>
    <w:p w14:paraId="241F4DF6" w14:textId="6C7CA604" w:rsidR="007F2C7A" w:rsidRDefault="007F2C7A" w:rsidP="007F2C7A">
      <w:r w:rsidRPr="007F2C7A">
        <w:t>oppure interpolazioni:</w:t>
      </w:r>
    </w:p>
    <w:p w14:paraId="67B961CF" w14:textId="5AA21D22" w:rsidR="007F2C7A" w:rsidRDefault="007F2C7A" w:rsidP="007F2C7A">
      <w:pPr>
        <w:jc w:val="center"/>
      </w:pPr>
      <w:r w:rsidRPr="007F2C7A">
        <w:rPr>
          <w:noProof/>
        </w:rPr>
        <w:drawing>
          <wp:inline distT="0" distB="0" distL="0" distR="0" wp14:anchorId="18448515" wp14:editId="3B55B881">
            <wp:extent cx="3888268" cy="1440000"/>
            <wp:effectExtent l="0" t="0" r="0" b="8255"/>
            <wp:docPr id="1074943216" name="Immagine 1" descr="Immagine che contiene bibita analcolica, bevanda, bottiglia, negoz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3216" name="Immagine 1" descr="Immagine che contiene bibita analcolica, bevanda, bottiglia, negozio&#10;&#10;Il contenuto generato dall'IA potrebbe non essere corretto."/>
                    <pic:cNvPicPr/>
                  </pic:nvPicPr>
                  <pic:blipFill rotWithShape="1">
                    <a:blip r:embed="rId65"/>
                    <a:srcRect b="54709"/>
                    <a:stretch>
                      <a:fillRect/>
                    </a:stretch>
                  </pic:blipFill>
                  <pic:spPr bwMode="auto">
                    <a:xfrm>
                      <a:off x="0" y="0"/>
                      <a:ext cx="3888268" cy="1440000"/>
                    </a:xfrm>
                    <a:prstGeom prst="rect">
                      <a:avLst/>
                    </a:prstGeom>
                    <a:ln>
                      <a:noFill/>
                    </a:ln>
                    <a:extLst>
                      <a:ext uri="{53640926-AAD7-44D8-BBD7-CCE9431645EC}">
                        <a14:shadowObscured xmlns:a14="http://schemas.microsoft.com/office/drawing/2010/main"/>
                      </a:ext>
                    </a:extLst>
                  </pic:spPr>
                </pic:pic>
              </a:graphicData>
            </a:graphic>
          </wp:inline>
        </w:drawing>
      </w:r>
    </w:p>
    <w:p w14:paraId="2DC32972" w14:textId="7523C2E5" w:rsidR="007F2C7A" w:rsidRDefault="007F2C7A" w:rsidP="007F2C7A">
      <w:pPr>
        <w:pStyle w:val="2Sottotitolo1"/>
      </w:pPr>
      <w:bookmarkStart w:id="20" w:name="_Toc200648050"/>
      <w:r w:rsidRPr="007F2C7A">
        <w:t xml:space="preserve">GAN </w:t>
      </w:r>
      <w:proofErr w:type="spellStart"/>
      <w:r>
        <w:t>D</w:t>
      </w:r>
      <w:r w:rsidRPr="007F2C7A">
        <w:t>isentanglement</w:t>
      </w:r>
      <w:proofErr w:type="spellEnd"/>
      <w:r>
        <w:t>:</w:t>
      </w:r>
      <w:r w:rsidRPr="007F2C7A">
        <w:t xml:space="preserve"> </w:t>
      </w:r>
      <w:r>
        <w:t xml:space="preserve">Variante di </w:t>
      </w:r>
      <w:r w:rsidRPr="007F2C7A">
        <w:t>StyleGAN2</w:t>
      </w:r>
      <w:bookmarkEnd w:id="20"/>
    </w:p>
    <w:p w14:paraId="46114FD6" w14:textId="77777777" w:rsidR="00B225E9" w:rsidRPr="00B225E9" w:rsidRDefault="00B225E9" w:rsidP="00B225E9">
      <w:r w:rsidRPr="00B225E9">
        <w:t>Nel caso di generazione condizionale (dove un label è associato a ciascun sample), è necessario avere un dataset ben definito, il che richiede molto tempo e complessità specialmente nel caso ciascun sample possa avere più di una caratteristica. Di conseguenza, la performance dipende pesantemente dalla qualità del feature engineering applicato al dataset.</w:t>
      </w:r>
    </w:p>
    <w:p w14:paraId="2130A507" w14:textId="77777777" w:rsidR="00B225E9" w:rsidRPr="00B225E9" w:rsidRDefault="00B225E9" w:rsidP="00B225E9">
      <w:r w:rsidRPr="00B225E9">
        <w:t xml:space="preserve">Per risolvere questo problema si usa il </w:t>
      </w:r>
      <w:proofErr w:type="spellStart"/>
      <w:r w:rsidRPr="00B225E9">
        <w:t>representation</w:t>
      </w:r>
      <w:proofErr w:type="spellEnd"/>
      <w:r w:rsidRPr="00B225E9">
        <w:t xml:space="preserve"> learning, dove deve essere il modello stesso a estrarre le features dai dati in modo autonomo.</w:t>
      </w:r>
    </w:p>
    <w:p w14:paraId="6237C0AD" w14:textId="77777777" w:rsidR="00B225E9" w:rsidRPr="00B225E9" w:rsidRDefault="00B225E9" w:rsidP="00B225E9">
      <w:r w:rsidRPr="00B225E9">
        <w:t xml:space="preserve">Il </w:t>
      </w:r>
      <w:proofErr w:type="spellStart"/>
      <w:r w:rsidRPr="00B225E9">
        <w:t>representation</w:t>
      </w:r>
      <w:proofErr w:type="spellEnd"/>
      <w:r w:rsidRPr="00B225E9">
        <w:t xml:space="preserve"> learning comprende un metodo chiamato “</w:t>
      </w:r>
      <w:proofErr w:type="spellStart"/>
      <w:r w:rsidRPr="00B225E9">
        <w:rPr>
          <w:i/>
          <w:iCs/>
        </w:rPr>
        <w:t>disentangled</w:t>
      </w:r>
      <w:proofErr w:type="spellEnd"/>
      <w:r w:rsidRPr="00B225E9">
        <w:rPr>
          <w:i/>
          <w:iCs/>
        </w:rPr>
        <w:t xml:space="preserve"> </w:t>
      </w:r>
      <w:proofErr w:type="spellStart"/>
      <w:r w:rsidRPr="00B225E9">
        <w:rPr>
          <w:i/>
          <w:iCs/>
        </w:rPr>
        <w:t>representation</w:t>
      </w:r>
      <w:proofErr w:type="spellEnd"/>
      <w:r w:rsidRPr="00B225E9">
        <w:rPr>
          <w:i/>
          <w:iCs/>
        </w:rPr>
        <w:t xml:space="preserve"> learning</w:t>
      </w:r>
      <w:r w:rsidRPr="00B225E9">
        <w:t>”, che permette il controllo dell’output generato attraverso i codici latenti.</w:t>
      </w:r>
    </w:p>
    <w:p w14:paraId="608EBD5A" w14:textId="77777777" w:rsidR="00B225E9" w:rsidRPr="00B225E9" w:rsidRDefault="00B225E9" w:rsidP="00B225E9">
      <w:r w:rsidRPr="00B225E9">
        <w:t>L’idea è quindi quella di poter manipolare il codice latente rispetto a determinati fattori, lasciando gli altri invariati. Il modello deve essere in grado di separare i fattori di variazione nascosti (</w:t>
      </w:r>
      <w:proofErr w:type="spellStart"/>
      <w:r w:rsidRPr="00B225E9">
        <w:t>latent</w:t>
      </w:r>
      <w:proofErr w:type="spellEnd"/>
      <w:r w:rsidRPr="00B225E9">
        <w:t xml:space="preserve"> </w:t>
      </w:r>
      <w:proofErr w:type="spellStart"/>
      <w:r w:rsidRPr="00B225E9">
        <w:t>factors</w:t>
      </w:r>
      <w:proofErr w:type="spellEnd"/>
      <w:r w:rsidRPr="00B225E9">
        <w:t>) che influenzano l’output generato, in modo che ogni dimensione nello spazio latente rappresenti un aspetto semantico distinto.</w:t>
      </w:r>
    </w:p>
    <w:p w14:paraId="5F0321A0" w14:textId="77777777" w:rsidR="00B225E9" w:rsidRPr="00B225E9" w:rsidRDefault="00B225E9" w:rsidP="00B225E9">
      <w:r w:rsidRPr="00B225E9">
        <w:t>Ad esempio, in un GAN per la generazione di volti:</w:t>
      </w:r>
    </w:p>
    <w:p w14:paraId="162DE19A" w14:textId="37898322" w:rsidR="00B225E9" w:rsidRPr="00B225E9" w:rsidRDefault="00A671AF" w:rsidP="00B225E9">
      <w:pPr>
        <w:numPr>
          <w:ilvl w:val="0"/>
          <w:numId w:val="5"/>
        </w:numPr>
      </w:pPr>
      <w:r>
        <w:t>u</w:t>
      </w:r>
      <w:r w:rsidR="00B225E9" w:rsidRPr="00B225E9">
        <w:t>na dimensione potrebbe controllare il sesso,</w:t>
      </w:r>
    </w:p>
    <w:p w14:paraId="793488B0" w14:textId="786D6BE2" w:rsidR="00B225E9" w:rsidRPr="00B225E9" w:rsidRDefault="00A671AF" w:rsidP="00B225E9">
      <w:pPr>
        <w:numPr>
          <w:ilvl w:val="0"/>
          <w:numId w:val="5"/>
        </w:numPr>
      </w:pPr>
      <w:r>
        <w:t>u</w:t>
      </w:r>
      <w:r w:rsidR="00B225E9" w:rsidRPr="00B225E9">
        <w:t>n'altra il colore degli occhi,</w:t>
      </w:r>
    </w:p>
    <w:p w14:paraId="6F6CCD88" w14:textId="529B23BC" w:rsidR="00B225E9" w:rsidRPr="00B225E9" w:rsidRDefault="00A671AF" w:rsidP="00B225E9">
      <w:pPr>
        <w:numPr>
          <w:ilvl w:val="0"/>
          <w:numId w:val="5"/>
        </w:numPr>
      </w:pPr>
      <w:r>
        <w:lastRenderedPageBreak/>
        <w:t>u</w:t>
      </w:r>
      <w:r w:rsidR="00B225E9" w:rsidRPr="00B225E9">
        <w:t>n'altra ancora la presenza di barba o capelli lunghi.</w:t>
      </w:r>
    </w:p>
    <w:p w14:paraId="006F391C" w14:textId="7D8086CA" w:rsidR="007F2C7A" w:rsidRDefault="00B225E9" w:rsidP="00F547E0">
      <w:r w:rsidRPr="00B225E9">
        <w:t xml:space="preserve">Nelle GAN tradizionali lo spazio latente </w:t>
      </w:r>
      <w:r w:rsidRPr="00B225E9">
        <w:rPr>
          <w:i/>
          <w:iCs/>
        </w:rPr>
        <w:t>z</w:t>
      </w:r>
      <w:r w:rsidRPr="00B225E9">
        <w:t xml:space="preserve"> è spesso altamente </w:t>
      </w:r>
      <w:proofErr w:type="spellStart"/>
      <w:r w:rsidRPr="00B225E9">
        <w:rPr>
          <w:i/>
          <w:iCs/>
        </w:rPr>
        <w:t>entangled</w:t>
      </w:r>
      <w:proofErr w:type="spellEnd"/>
      <w:r w:rsidRPr="00B225E9">
        <w:t xml:space="preserve"> (aggrovigliato), di conseguenza piccole variazioni possono causare cambiamenti globali non interpretabili nell’immagine. Il </w:t>
      </w:r>
      <w:proofErr w:type="spellStart"/>
      <w:r w:rsidRPr="00B225E9">
        <w:rPr>
          <w:i/>
          <w:iCs/>
        </w:rPr>
        <w:t>disentanglement</w:t>
      </w:r>
      <w:proofErr w:type="spellEnd"/>
      <w:r w:rsidRPr="00B225E9">
        <w:t xml:space="preserve"> cerca di risolvere questo problema attraverso diverse strategie.</w:t>
      </w:r>
    </w:p>
    <w:p w14:paraId="2A98C567" w14:textId="7D0855B6" w:rsidR="007F2C7A" w:rsidRDefault="00B225E9" w:rsidP="00F547E0">
      <w:r w:rsidRPr="00B225E9">
        <w:t xml:space="preserve">Il generatore di terreni è chiamato </w:t>
      </w:r>
      <w:proofErr w:type="spellStart"/>
      <w:r w:rsidRPr="00B225E9">
        <w:rPr>
          <w:i/>
          <w:iCs/>
        </w:rPr>
        <w:t>StyleTerrain</w:t>
      </w:r>
      <w:proofErr w:type="spellEnd"/>
      <w:r w:rsidRPr="00B225E9">
        <w:t xml:space="preserve">, dato che adatta la rete StyleGAN2 per la generazione di </w:t>
      </w:r>
      <w:proofErr w:type="spellStart"/>
      <w:r w:rsidRPr="00B225E9">
        <w:t>heightmap</w:t>
      </w:r>
      <w:proofErr w:type="spellEnd"/>
      <w:r w:rsidRPr="00B225E9">
        <w:t xml:space="preserve"> di terreni a 16-bit.</w:t>
      </w:r>
      <w:r>
        <w:t xml:space="preserve"> </w:t>
      </w:r>
      <w:r w:rsidRPr="00B225E9">
        <w:t>StyleGAN2 introduce una doppia rete</w:t>
      </w:r>
      <w:r>
        <w:t xml:space="preserve"> composta da un </w:t>
      </w:r>
      <w:r w:rsidRPr="00B225E9">
        <w:rPr>
          <w:i/>
          <w:iCs/>
        </w:rPr>
        <w:t>mapping network</w:t>
      </w:r>
      <w:r>
        <w:t xml:space="preserve"> e un </w:t>
      </w:r>
      <w:proofErr w:type="spellStart"/>
      <w:r w:rsidRPr="00B225E9">
        <w:rPr>
          <w:i/>
          <w:iCs/>
        </w:rPr>
        <w:t>synthesis</w:t>
      </w:r>
      <w:proofErr w:type="spellEnd"/>
      <w:r w:rsidRPr="00B225E9">
        <w:rPr>
          <w:i/>
          <w:iCs/>
        </w:rPr>
        <w:t xml:space="preserve"> network</w:t>
      </w:r>
      <w:r>
        <w:t>.</w:t>
      </w:r>
    </w:p>
    <w:p w14:paraId="73C31FB0" w14:textId="4B80CADE" w:rsidR="00B225E9" w:rsidRDefault="00B225E9" w:rsidP="00B225E9">
      <w:pPr>
        <w:jc w:val="center"/>
      </w:pPr>
      <w:r w:rsidRPr="00B225E9">
        <w:rPr>
          <w:noProof/>
        </w:rPr>
        <w:drawing>
          <wp:inline distT="0" distB="0" distL="0" distR="0" wp14:anchorId="26F3757A" wp14:editId="6836F6D4">
            <wp:extent cx="5516184" cy="3240000"/>
            <wp:effectExtent l="0" t="0" r="8890" b="0"/>
            <wp:docPr id="1934928953" name="Immagine 1" descr="Immagine che contiene testo, diagramma, Pian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8953" name="Immagine 1" descr="Immagine che contiene testo, diagramma, Piano, mappa&#10;&#10;Il contenuto generato dall'IA potrebbe non essere corretto."/>
                    <pic:cNvPicPr/>
                  </pic:nvPicPr>
                  <pic:blipFill>
                    <a:blip r:embed="rId66"/>
                    <a:stretch>
                      <a:fillRect/>
                    </a:stretch>
                  </pic:blipFill>
                  <pic:spPr>
                    <a:xfrm>
                      <a:off x="0" y="0"/>
                      <a:ext cx="5516184" cy="3240000"/>
                    </a:xfrm>
                    <a:prstGeom prst="rect">
                      <a:avLst/>
                    </a:prstGeom>
                  </pic:spPr>
                </pic:pic>
              </a:graphicData>
            </a:graphic>
          </wp:inline>
        </w:drawing>
      </w:r>
    </w:p>
    <w:p w14:paraId="595578A9" w14:textId="4FF38D52" w:rsidR="007F2C7A" w:rsidRDefault="00B225E9" w:rsidP="00B225E9">
      <w:pPr>
        <w:pStyle w:val="3Sottotitolo2"/>
      </w:pPr>
      <w:bookmarkStart w:id="21" w:name="_Toc200648051"/>
      <w:r>
        <w:t>Mapping Network</w:t>
      </w:r>
      <w:bookmarkEnd w:id="21"/>
    </w:p>
    <w:p w14:paraId="75333085" w14:textId="67AC39C5" w:rsidR="00B225E9" w:rsidRDefault="00B225E9" w:rsidP="00F547E0">
      <w:r w:rsidRPr="00B225E9">
        <w:t>Il mapping network è una rete</w:t>
      </w:r>
      <w:r>
        <w:t xml:space="preserve"> </w:t>
      </w:r>
      <w:r w:rsidRPr="00B225E9">
        <w:t>feed-</w:t>
      </w:r>
      <w:proofErr w:type="spellStart"/>
      <w:r w:rsidRPr="00B225E9">
        <w:t>forward</w:t>
      </w:r>
      <w:proofErr w:type="spellEnd"/>
      <w:r w:rsidRPr="00B225E9">
        <w:t xml:space="preserve"> che trasforma il vettore latente iniziale </w:t>
      </w:r>
      <w:r w:rsidRPr="00B225E9">
        <w:rPr>
          <w:i/>
          <w:iCs/>
        </w:rPr>
        <w:t>z</w:t>
      </w:r>
      <w:r w:rsidRPr="00B225E9">
        <w:t xml:space="preserve"> in uno spazio intermedio </w:t>
      </w:r>
      <w:r w:rsidRPr="00B225E9">
        <w:rPr>
          <w:i/>
          <w:iCs/>
        </w:rPr>
        <w:t>W</w:t>
      </w:r>
      <w:r w:rsidRPr="00B225E9">
        <w:t>. Questo processo permette di disaccoppiare i fattori di variazione</w:t>
      </w:r>
      <w:r w:rsidRPr="00B225E9">
        <w:rPr>
          <w:b/>
          <w:bCs/>
        </w:rPr>
        <w:t xml:space="preserve"> </w:t>
      </w:r>
      <w:r w:rsidRPr="00B225E9">
        <w:t xml:space="preserve">presenti in </w:t>
      </w:r>
      <w:r w:rsidRPr="00B225E9">
        <w:rPr>
          <w:i/>
          <w:iCs/>
        </w:rPr>
        <w:t>z</w:t>
      </w:r>
      <w:r w:rsidRPr="00B225E9">
        <w:t xml:space="preserve">, ottenendo un codice </w:t>
      </w:r>
      <w:r w:rsidRPr="00B225E9">
        <w:rPr>
          <w:i/>
          <w:iCs/>
        </w:rPr>
        <w:t>w</w:t>
      </w:r>
      <w:r w:rsidRPr="00B225E9">
        <w:t xml:space="preserve"> che è più interpretabile e controllabile.</w:t>
      </w:r>
    </w:p>
    <w:p w14:paraId="2FD13476" w14:textId="283EC23C" w:rsidR="00AA266E" w:rsidRPr="00B84585" w:rsidRDefault="00AA266E" w:rsidP="00AA266E">
      <w:pPr>
        <w:pStyle w:val="3Sottotitolo2"/>
      </w:pPr>
      <w:bookmarkStart w:id="22" w:name="_Toc200648052"/>
      <w:proofErr w:type="spellStart"/>
      <w:r w:rsidRPr="00B84585">
        <w:t>Synthesis</w:t>
      </w:r>
      <w:proofErr w:type="spellEnd"/>
      <w:r w:rsidRPr="00B84585">
        <w:t xml:space="preserve"> Network</w:t>
      </w:r>
      <w:bookmarkEnd w:id="22"/>
    </w:p>
    <w:p w14:paraId="6C5D520A" w14:textId="304B4A08" w:rsidR="007F2C7A" w:rsidRPr="00AA266E" w:rsidRDefault="00AA266E" w:rsidP="00F547E0">
      <w:r w:rsidRPr="00AA266E">
        <w:t xml:space="preserve">Il </w:t>
      </w:r>
      <w:proofErr w:type="spellStart"/>
      <w:r w:rsidRPr="00AA266E">
        <w:t>synthesis</w:t>
      </w:r>
      <w:proofErr w:type="spellEnd"/>
      <w:r w:rsidRPr="00AA266E">
        <w:t xml:space="preserve"> network genera l’immagine a partire da </w:t>
      </w:r>
      <w:r w:rsidRPr="00AA266E">
        <w:rPr>
          <w:i/>
          <w:iCs/>
        </w:rPr>
        <w:t>w</w:t>
      </w:r>
      <w:r w:rsidRPr="00AA266E">
        <w:t>, usando operazioni di style transfer a diversi livelli di risoluzione, aumentando la risoluzione ad ogni livello. Quindi, con l’aiuto del mapping network, la rete può imparare un mapping che divide l’entanglement delle features.</w:t>
      </w:r>
    </w:p>
    <w:p w14:paraId="6A5D99A8" w14:textId="5FA09A78" w:rsidR="00AA266E" w:rsidRPr="00AA266E" w:rsidRDefault="00AA266E" w:rsidP="00F547E0">
      <w:r w:rsidRPr="00AA266E">
        <w:t xml:space="preserve">Ogni blocco del </w:t>
      </w:r>
      <w:proofErr w:type="spellStart"/>
      <w:r w:rsidRPr="00AA266E">
        <w:t>synthesis</w:t>
      </w:r>
      <w:proofErr w:type="spellEnd"/>
      <w:r w:rsidRPr="00AA266E">
        <w:t xml:space="preserve"> network corrisponde ad un livello di risoluzione specifico (4x4, 8x8…)</w:t>
      </w:r>
      <w:r>
        <w:t xml:space="preserve">. </w:t>
      </w:r>
      <w:r w:rsidRPr="00AA266E">
        <w:t xml:space="preserve">Il processo inizia con una feature map di dimensione piccola (4x4x512) che è costante e imparata durante il training. Questo è il punto di partenza per costruire la </w:t>
      </w:r>
      <w:proofErr w:type="spellStart"/>
      <w:r w:rsidRPr="00AA266E">
        <w:t>heightmap</w:t>
      </w:r>
      <w:proofErr w:type="spellEnd"/>
      <w:r w:rsidRPr="00AA266E">
        <w:t xml:space="preserve"> progressivamente.</w:t>
      </w:r>
    </w:p>
    <w:p w14:paraId="5D035EB8" w14:textId="77B443B9" w:rsidR="007F2C7A" w:rsidRPr="00AA266E" w:rsidRDefault="00AA266E" w:rsidP="00F547E0">
      <w:r w:rsidRPr="00AA266E">
        <w:t xml:space="preserve">Ad ogni livello, il </w:t>
      </w:r>
      <w:proofErr w:type="spellStart"/>
      <w:r w:rsidRPr="00AA266E">
        <w:t>synteshis</w:t>
      </w:r>
      <w:proofErr w:type="spellEnd"/>
      <w:r w:rsidRPr="00AA266E">
        <w:t xml:space="preserve"> network applica convoluzioni per elaborare la feature map precedente. I pesi di ciascuna convoluzione sono modulati per un fatto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A266E">
        <w:t xml:space="preserve"> ricavato dal codice latente </w:t>
      </w:r>
      <w:r w:rsidRPr="00AA266E">
        <w:rPr>
          <w:i/>
          <w:iCs/>
        </w:rPr>
        <w:t>w</w:t>
      </w:r>
      <w:r w:rsidRPr="00AA266E">
        <w:t xml:space="preserve">. Questo applica lo style transfer tramite la modulzione dei pesi della convoluzione, rispetto ai valori del codice latente </w:t>
      </w:r>
      <w:r w:rsidRPr="00AA266E">
        <w:rPr>
          <w:i/>
          <w:iCs/>
        </w:rPr>
        <w:t>w</w:t>
      </w:r>
      <w:r w:rsidRPr="00AA266E">
        <w:t>, permettendo di cambiare lo stile dell’immagine a quel livello.</w:t>
      </w:r>
    </w:p>
    <w:p w14:paraId="2366E185" w14:textId="41E21CBD" w:rsidR="007F2C7A" w:rsidRPr="00AA266E" w:rsidRDefault="006664C4" w:rsidP="00F547E0">
      <w:r w:rsidRPr="006664C4">
        <w:t xml:space="preserve">Grazie alla </w:t>
      </w:r>
      <w:proofErr w:type="spellStart"/>
      <w:r w:rsidRPr="006664C4">
        <w:t>disaccoppiatura</w:t>
      </w:r>
      <w:proofErr w:type="spellEnd"/>
      <w:r w:rsidRPr="006664C4">
        <w:t xml:space="preserve"> dello spazio </w:t>
      </w:r>
      <w:r w:rsidRPr="006664C4">
        <w:rPr>
          <w:i/>
          <w:iCs/>
        </w:rPr>
        <w:t>W</w:t>
      </w:r>
      <w:r w:rsidRPr="006664C4">
        <w:t xml:space="preserve">, ogn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A266E">
        <w:t xml:space="preserve"> </w:t>
      </w:r>
      <w:r w:rsidRPr="006664C4">
        <w:t>può influenzare aspetti specifici dell’immagine (pendenza, rugosità</w:t>
      </w:r>
      <w:r>
        <w:t>…</w:t>
      </w:r>
      <w:r w:rsidRPr="006664C4">
        <w:t>). Questo consente manipolazioni precise tramite interpolazione o style mixing.</w:t>
      </w:r>
    </w:p>
    <w:p w14:paraId="6CEC221F" w14:textId="5BAB790F" w:rsidR="007F2C7A" w:rsidRPr="00A671AF" w:rsidRDefault="00A671AF" w:rsidP="00F547E0">
      <w:r w:rsidRPr="00A671AF">
        <w:lastRenderedPageBreak/>
        <w:t xml:space="preserve">La </w:t>
      </w:r>
      <w:proofErr w:type="spellStart"/>
      <w:r w:rsidRPr="00A671AF">
        <w:t>demodulation</w:t>
      </w:r>
      <w:proofErr w:type="spellEnd"/>
      <w:r w:rsidRPr="00A671AF">
        <w:t xml:space="preserve"> è una forma di normalizzazione delle feature map, introdotta in StyleGAN2 per ridurre gli artefatti visivi causati dalla </w:t>
      </w:r>
      <w:proofErr w:type="spellStart"/>
      <w:r w:rsidRPr="00A671AF">
        <w:t>modulation</w:t>
      </w:r>
      <w:proofErr w:type="spellEnd"/>
      <w:r w:rsidRPr="00A671AF">
        <w:t>, dato che la modulazione moltiplica i pesi per un fattore, il che può causare variazioni improvvise nella scala delle feature map che causano distorsioni o artefatti visivi.</w:t>
      </w:r>
    </w:p>
    <w:p w14:paraId="4707CFAB" w14:textId="0547B475" w:rsidR="007F2C7A" w:rsidRPr="00AA266E" w:rsidRDefault="00A671AF" w:rsidP="00F547E0">
      <w:r w:rsidRPr="00A671AF">
        <w:t xml:space="preserve">Inoltre, viene aggiunto del rumor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671AF">
        <w:t xml:space="preserve"> tra le due convoluzioni di ogni blocco (campionato da una distribuzione normale), per introdurre variazioni localizzate nella feature map, ovvero dettagli fini e variazioni casuali nell’immagine generata.</w:t>
      </w:r>
    </w:p>
    <w:p w14:paraId="4DD431A8" w14:textId="22DE9544" w:rsidR="007F2C7A" w:rsidRPr="00AA266E" w:rsidRDefault="00A671AF" w:rsidP="00F547E0">
      <w:r w:rsidRPr="00A671AF">
        <w:t xml:space="preserve">Ad ogni livello, si applica un </w:t>
      </w:r>
      <w:proofErr w:type="spellStart"/>
      <w:r w:rsidRPr="00A671AF">
        <w:t>upsampling</w:t>
      </w:r>
      <w:proofErr w:type="spellEnd"/>
      <w:r w:rsidRPr="00A671AF">
        <w:t xml:space="preserve"> per raddoppiare la risoluzione della feature map interna.</w:t>
      </w:r>
      <w:r>
        <w:t xml:space="preserve"> </w:t>
      </w:r>
      <w:r w:rsidRPr="00A671AF">
        <w:t>Al termine di ogni blocco, si applica una trasformazione “</w:t>
      </w:r>
      <w:r w:rsidRPr="00A671AF">
        <w:rPr>
          <w:i/>
          <w:iCs/>
        </w:rPr>
        <w:t>to RGB</w:t>
      </w:r>
      <w:r w:rsidRPr="00A671AF">
        <w:t>” (</w:t>
      </w:r>
      <w:proofErr w:type="spellStart"/>
      <w:r w:rsidRPr="00A671AF">
        <w:t>tRGB</w:t>
      </w:r>
      <w:proofErr w:type="spellEnd"/>
      <w:r w:rsidRPr="00A671AF">
        <w:t>) per convertire la feature map in immagine, producendo un risultato parziale ad una determinata risoluzione.</w:t>
      </w:r>
    </w:p>
    <w:p w14:paraId="77248835" w14:textId="12310DC1" w:rsidR="00A671AF" w:rsidRPr="00A671AF" w:rsidRDefault="00A671AF" w:rsidP="00A671AF">
      <w:r w:rsidRPr="00A671AF">
        <w:t>L’</w:t>
      </w:r>
      <w:proofErr w:type="spellStart"/>
      <w:r w:rsidRPr="00A671AF">
        <w:t>upsampling</w:t>
      </w:r>
      <w:proofErr w:type="spellEnd"/>
      <w:r w:rsidRPr="00A671AF">
        <w:t xml:space="preserve"> esterno ai blocchi permette di mescolare le informazioni provenienti da diversi livelli di risoluzione. Ciò garantisce che gli attributi semantici controllati d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671AF">
        <w:t xml:space="preserve"> siano coerenti a tutte le scale.</w:t>
      </w:r>
      <w:r>
        <w:t xml:space="preserve"> </w:t>
      </w:r>
      <w:r w:rsidRPr="00A671AF">
        <w:t>Ad esempio</w:t>
      </w:r>
      <w:r>
        <w:t>, s</w:t>
      </w:r>
      <w:r w:rsidRPr="00A671AF">
        <w:t xml:space="preserve">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671AF">
        <w:t xml:space="preserve"> controlla la pendenza globale, essa deve essere presente sia nelle feature map di bassa risoluzione che in quelle di alta risoluzione.</w:t>
      </w:r>
      <w:r>
        <w:t xml:space="preserve"> </w:t>
      </w:r>
      <w:r w:rsidRPr="00A671AF">
        <w:t>L'</w:t>
      </w:r>
      <w:proofErr w:type="spellStart"/>
      <w:r w:rsidRPr="00A671AF">
        <w:t>upsampling</w:t>
      </w:r>
      <w:proofErr w:type="spellEnd"/>
      <w:r w:rsidRPr="00A671AF">
        <w:t xml:space="preserve"> esterno assicura che queste informazioni vengano fuse correttamente.</w:t>
      </w:r>
    </w:p>
    <w:p w14:paraId="3CFCCDF6" w14:textId="52026B27" w:rsidR="00A671AF" w:rsidRDefault="00A671AF" w:rsidP="00F547E0">
      <w:r w:rsidRPr="00A671AF">
        <w:t xml:space="preserve">La </w:t>
      </w:r>
      <w:proofErr w:type="spellStart"/>
      <w:r w:rsidRPr="00A671AF">
        <w:t>heightmap</w:t>
      </w:r>
      <w:proofErr w:type="spellEnd"/>
      <w:r w:rsidRPr="00A671AF">
        <w:t xml:space="preserve"> finale è data dalla somma di tutte le immagini parziali generate dai diversi livelli.</w:t>
      </w:r>
    </w:p>
    <w:p w14:paraId="57887B14" w14:textId="3C9E2391" w:rsidR="00A671AF" w:rsidRDefault="00A671AF" w:rsidP="00F547E0">
      <w:r>
        <w:rPr>
          <w:noProof/>
        </w:rPr>
        <mc:AlternateContent>
          <mc:Choice Requires="wps">
            <w:drawing>
              <wp:anchor distT="0" distB="0" distL="114300" distR="114300" simplePos="0" relativeHeight="251669504" behindDoc="0" locked="0" layoutInCell="1" allowOverlap="1" wp14:anchorId="19C747C5" wp14:editId="074A6D00">
                <wp:simplePos x="0" y="0"/>
                <wp:positionH relativeFrom="column">
                  <wp:posOffset>116205</wp:posOffset>
                </wp:positionH>
                <wp:positionV relativeFrom="paragraph">
                  <wp:posOffset>82286</wp:posOffset>
                </wp:positionV>
                <wp:extent cx="5658929" cy="0"/>
                <wp:effectExtent l="0" t="0" r="0" b="0"/>
                <wp:wrapNone/>
                <wp:docPr id="1311174990" name="Connettore diritto 9"/>
                <wp:cNvGraphicFramePr/>
                <a:graphic xmlns:a="http://schemas.openxmlformats.org/drawingml/2006/main">
                  <a:graphicData uri="http://schemas.microsoft.com/office/word/2010/wordprocessingShape">
                    <wps:wsp>
                      <wps:cNvCnPr/>
                      <wps:spPr>
                        <a:xfrm>
                          <a:off x="0" y="0"/>
                          <a:ext cx="5658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028EB" id="Connettore dirit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15pt,6.5pt" to="45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" strokecolor="#156082 [3204]" strokeweight=".5pt">
                <v:stroke joinstyle="miter"/>
              </v:line>
            </w:pict>
          </mc:Fallback>
        </mc:AlternateContent>
      </w:r>
    </w:p>
    <w:p w14:paraId="10449457" w14:textId="4D44401D" w:rsidR="00A671AF" w:rsidRPr="00A671AF" w:rsidRDefault="00A671AF" w:rsidP="00F547E0">
      <w:r w:rsidRPr="00A671AF">
        <w:t>Il generatore è suddiviso in livelli progressivi , dove ogni livello aggiunge dettagli a una certa scala:</w:t>
      </w:r>
    </w:p>
    <w:p w14:paraId="16AD28D9" w14:textId="26C1AFA2" w:rsidR="00A671AF" w:rsidRPr="00A671AF" w:rsidRDefault="00A671AF" w:rsidP="00A671AF">
      <w:pPr>
        <w:numPr>
          <w:ilvl w:val="0"/>
          <w:numId w:val="7"/>
        </w:numPr>
      </w:pPr>
      <w:r>
        <w:t>i</w:t>
      </w:r>
      <w:r w:rsidRPr="00A671AF">
        <w:t xml:space="preserve"> livelli più bassi (da 0 a 3) generano la struttura grossolana (layout generale del terreno)</w:t>
      </w:r>
      <w:r>
        <w:t>,</w:t>
      </w:r>
    </w:p>
    <w:p w14:paraId="0C04C51B" w14:textId="723A1D90" w:rsidR="00A671AF" w:rsidRPr="00A671AF" w:rsidRDefault="00A671AF" w:rsidP="00A671AF">
      <w:pPr>
        <w:numPr>
          <w:ilvl w:val="0"/>
          <w:numId w:val="7"/>
        </w:numPr>
      </w:pPr>
      <w:r>
        <w:t xml:space="preserve">i </w:t>
      </w:r>
      <w:r w:rsidRPr="00A671AF">
        <w:t>livelli intermedi (dal 4 a 7) aggiungono dettagli come colline o fiumi</w:t>
      </w:r>
      <w:r>
        <w:t>,</w:t>
      </w:r>
    </w:p>
    <w:p w14:paraId="2E0A6018" w14:textId="2E50BCD5" w:rsidR="00A671AF" w:rsidRPr="00A671AF" w:rsidRDefault="00A671AF" w:rsidP="00A671AF">
      <w:pPr>
        <w:numPr>
          <w:ilvl w:val="0"/>
          <w:numId w:val="7"/>
        </w:numPr>
      </w:pPr>
      <w:r>
        <w:t>i</w:t>
      </w:r>
      <w:r w:rsidRPr="00A671AF">
        <w:t xml:space="preserve"> livelli alti (da 8 a 17) si occupano dei dettagli fini (rugosità, texture).</w:t>
      </w:r>
    </w:p>
    <w:p w14:paraId="198B092E" w14:textId="11F7EB7B" w:rsidR="00A671AF" w:rsidRDefault="00A671AF" w:rsidP="00F547E0">
      <w:r w:rsidRPr="00A671AF">
        <w:t xml:space="preserve">Lo spazio </w:t>
      </w:r>
      <w:r w:rsidRPr="00A671AF">
        <w:rPr>
          <w:i/>
          <w:iCs/>
        </w:rPr>
        <w:t>W</w:t>
      </w:r>
      <w:r w:rsidRPr="00A671AF">
        <w:t xml:space="preserve"> è fondamentale perché permette manipolazioni lineari che producono cambiamenti localizzati e interpretabili</w:t>
      </w:r>
      <w:r w:rsidRPr="00A671AF">
        <w:rPr>
          <w:b/>
          <w:bCs/>
        </w:rPr>
        <w:t xml:space="preserve"> </w:t>
      </w:r>
      <w:r w:rsidRPr="00A671AF">
        <w:t>nell’output. Per esempio:</w:t>
      </w:r>
    </w:p>
    <w:p w14:paraId="3CE43F47" w14:textId="4DC1A9F7" w:rsidR="00A671AF" w:rsidRPr="00A671AF" w:rsidRDefault="00A671AF" w:rsidP="00A671AF">
      <w:r w:rsidRPr="00A671AF">
        <w:t xml:space="preserve">1. Interpolazione tra due punti in </w:t>
      </w:r>
      <w:r w:rsidRPr="00A671AF">
        <w:rPr>
          <w:i/>
          <w:iCs/>
        </w:rPr>
        <w:t>W</w:t>
      </w:r>
      <w:r w:rsidR="00F17B5F">
        <w:rPr>
          <w:i/>
          <w:iCs/>
        </w:rPr>
        <w:t>:</w:t>
      </w:r>
    </w:p>
    <w:p w14:paraId="1B5C643B" w14:textId="77777777" w:rsidR="00A671AF" w:rsidRPr="00A671AF" w:rsidRDefault="00A671AF" w:rsidP="00A671AF">
      <w:pPr>
        <w:numPr>
          <w:ilvl w:val="0"/>
          <w:numId w:val="8"/>
        </w:numPr>
      </w:pPr>
      <w:r w:rsidRPr="00A671AF">
        <w:t xml:space="preserve">Due codici </w:t>
      </w:r>
      <w:r w:rsidRPr="00A671AF">
        <w:rPr>
          <w:i/>
          <w:iCs/>
        </w:rPr>
        <w:t>w</w:t>
      </w:r>
      <w:r w:rsidRPr="00A671AF">
        <w:t xml:space="preserve">1 e </w:t>
      </w:r>
      <w:r w:rsidRPr="00A671AF">
        <w:rPr>
          <w:i/>
          <w:iCs/>
        </w:rPr>
        <w:t>w2</w:t>
      </w:r>
      <w:r w:rsidRPr="00A671AF">
        <w:t xml:space="preserve"> rappresentano due tipi di terreno.</w:t>
      </w:r>
    </w:p>
    <w:p w14:paraId="427DF251" w14:textId="77777777" w:rsidR="00A671AF" w:rsidRPr="00A671AF" w:rsidRDefault="00A671AF" w:rsidP="00A671AF">
      <w:pPr>
        <w:numPr>
          <w:ilvl w:val="0"/>
          <w:numId w:val="8"/>
        </w:numPr>
      </w:pPr>
      <w:r w:rsidRPr="00A671AF">
        <w:t xml:space="preserve">Interpolando linearmente tra </w:t>
      </w:r>
      <w:r w:rsidRPr="00A671AF">
        <w:rPr>
          <w:i/>
          <w:iCs/>
        </w:rPr>
        <w:t>w</w:t>
      </w:r>
      <w:r w:rsidRPr="00A671AF">
        <w:t xml:space="preserve">1 e </w:t>
      </w:r>
      <w:r w:rsidRPr="00A671AF">
        <w:rPr>
          <w:i/>
          <w:iCs/>
        </w:rPr>
        <w:t>w</w:t>
      </w:r>
      <w:r w:rsidRPr="00A671AF">
        <w:t>2 , si ottiene una transizione fluida tra i due stili di terreno (es. colline → montagne).</w:t>
      </w:r>
    </w:p>
    <w:p w14:paraId="74C5E0D1" w14:textId="77777777" w:rsidR="00A671AF" w:rsidRPr="00A671AF" w:rsidRDefault="00A671AF" w:rsidP="00A671AF">
      <w:r w:rsidRPr="00A671AF">
        <w:t>2. Style mixing</w:t>
      </w:r>
    </w:p>
    <w:p w14:paraId="664EB87F" w14:textId="77777777" w:rsidR="00A671AF" w:rsidRPr="00A671AF" w:rsidRDefault="00A671AF" w:rsidP="00A671AF">
      <w:pPr>
        <w:numPr>
          <w:ilvl w:val="0"/>
          <w:numId w:val="9"/>
        </w:numPr>
      </w:pPr>
      <w:r w:rsidRPr="00A671AF">
        <w:t xml:space="preserve">Si prende parte del codice </w:t>
      </w:r>
      <w:r w:rsidRPr="00A671AF">
        <w:rPr>
          <w:i/>
          <w:iCs/>
        </w:rPr>
        <w:t>w</w:t>
      </w:r>
      <w:r w:rsidRPr="00A671AF">
        <w:t xml:space="preserve">1 (ad esempio, relativo alla forma grossolana del terreno) e parte del codice </w:t>
      </w:r>
      <w:r w:rsidRPr="00A671AF">
        <w:rPr>
          <w:i/>
          <w:iCs/>
        </w:rPr>
        <w:t>w</w:t>
      </w:r>
      <w:r w:rsidRPr="00A671AF">
        <w:t>2 (dettagli fini come fiumi).</w:t>
      </w:r>
    </w:p>
    <w:p w14:paraId="7508C2AA" w14:textId="77777777" w:rsidR="00A671AF" w:rsidRPr="00A671AF" w:rsidRDefault="00A671AF" w:rsidP="00A671AF">
      <w:pPr>
        <w:numPr>
          <w:ilvl w:val="0"/>
          <w:numId w:val="9"/>
        </w:numPr>
      </w:pPr>
      <w:r w:rsidRPr="00A671AF">
        <w:t>Il risultato è un terreno che combina caratteristiche dei due input.</w:t>
      </w:r>
    </w:p>
    <w:p w14:paraId="6C20EE7D" w14:textId="77777777" w:rsidR="00A671AF" w:rsidRPr="00A671AF" w:rsidRDefault="00A671AF" w:rsidP="00A671AF">
      <w:r w:rsidRPr="00A671AF">
        <w:t>3. Editing mirato</w:t>
      </w:r>
    </w:p>
    <w:p w14:paraId="466A1FA1" w14:textId="19A253F5" w:rsidR="00A671AF" w:rsidRPr="00A671AF" w:rsidRDefault="00A671AF" w:rsidP="00A671AF">
      <w:pPr>
        <w:numPr>
          <w:ilvl w:val="0"/>
          <w:numId w:val="10"/>
        </w:numPr>
      </w:pPr>
      <w:r w:rsidRPr="00A671AF">
        <w:t xml:space="preserve">Cambiando solo alcune dimensioni di </w:t>
      </w:r>
      <w:r w:rsidRPr="00A671AF">
        <w:rPr>
          <w:i/>
          <w:iCs/>
        </w:rPr>
        <w:t>w</w:t>
      </w:r>
      <w:r w:rsidRPr="00A671AF">
        <w:t>, si può modificare selettivamente un aspetto del terreno (es. aumentare la pendenza senza alterare altro).</w:t>
      </w:r>
    </w:p>
    <w:p w14:paraId="57D35F87" w14:textId="4F4B72CF" w:rsidR="00A671AF" w:rsidRDefault="00A671AF" w:rsidP="00F547E0">
      <w:r w:rsidRPr="00A671AF">
        <w:t xml:space="preserve">Tutte queste operazioni possono essere effettuate nello spazio latente intermedio </w:t>
      </w:r>
      <w:r w:rsidRPr="00A671AF">
        <w:rPr>
          <w:i/>
          <w:iCs/>
        </w:rPr>
        <w:t>W</w:t>
      </w:r>
      <w:r w:rsidRPr="00A671AF">
        <w:t>.</w:t>
      </w:r>
    </w:p>
    <w:p w14:paraId="440C55E4" w14:textId="77777777" w:rsidR="00F17B5F" w:rsidRDefault="00F17B5F" w:rsidP="00F547E0"/>
    <w:p w14:paraId="6C31CF37" w14:textId="6D1CC064" w:rsidR="00A671AF" w:rsidRDefault="00F17B5F" w:rsidP="00F17B5F">
      <w:pPr>
        <w:pStyle w:val="3Sottotitolo2"/>
      </w:pPr>
      <w:bookmarkStart w:id="23" w:name="_Toc200648053"/>
      <w:r w:rsidRPr="00F17B5F">
        <w:lastRenderedPageBreak/>
        <w:t xml:space="preserve">GLEAN (Generative </w:t>
      </w:r>
      <w:proofErr w:type="spellStart"/>
      <w:r w:rsidRPr="00F17B5F">
        <w:t>LatEnt</w:t>
      </w:r>
      <w:proofErr w:type="spellEnd"/>
      <w:r w:rsidRPr="00F17B5F">
        <w:t xml:space="preserve"> </w:t>
      </w:r>
      <w:proofErr w:type="spellStart"/>
      <w:r w:rsidRPr="00F17B5F">
        <w:t>bANk</w:t>
      </w:r>
      <w:proofErr w:type="spellEnd"/>
      <w:r w:rsidRPr="00F17B5F">
        <w:t>)</w:t>
      </w:r>
      <w:bookmarkEnd w:id="23"/>
    </w:p>
    <w:p w14:paraId="2657FE9F" w14:textId="73B6EFD9" w:rsidR="009328CB" w:rsidRPr="009328CB" w:rsidRDefault="009328CB" w:rsidP="009328CB">
      <w:r w:rsidRPr="009328CB">
        <w:t>GLEAN è un modello avanzato di super-risoluzione delle immagini</w:t>
      </w:r>
      <w:r>
        <w:t xml:space="preserve"> (aumentare la risoluzione delle immagini)</w:t>
      </w:r>
      <w:r w:rsidRPr="009328CB">
        <w:t>, mantenendo coerenza semantica e dettagli realistici.</w:t>
      </w:r>
      <w:r>
        <w:t xml:space="preserve"> </w:t>
      </w:r>
      <w:r w:rsidRPr="009328CB">
        <w:t xml:space="preserve">In </w:t>
      </w:r>
      <w:proofErr w:type="spellStart"/>
      <w:r w:rsidRPr="009328CB">
        <w:t>StyleTerrain</w:t>
      </w:r>
      <w:proofErr w:type="spellEnd"/>
      <w:r w:rsidRPr="009328CB">
        <w:t xml:space="preserve"> , GLEAN viene utilizzato per migliorare la risoluzione delle </w:t>
      </w:r>
      <w:proofErr w:type="spellStart"/>
      <w:r w:rsidRPr="009328CB">
        <w:t>heightmap</w:t>
      </w:r>
      <w:proofErr w:type="spellEnd"/>
      <w:r w:rsidRPr="009328CB">
        <w:t xml:space="preserve"> generate dal generatore StyleGAN2, permettendo di ottenere mappe di altezza fino a 8192×8192 pixel , con dettagli fini e coerenti.</w:t>
      </w:r>
    </w:p>
    <w:p w14:paraId="18CFCEBD" w14:textId="712D4766" w:rsidR="009328CB" w:rsidRPr="009328CB" w:rsidRDefault="009328CB" w:rsidP="009328CB">
      <w:r w:rsidRPr="009328CB">
        <w:t xml:space="preserve">GLEAN si basa sull'idea di utilizzare un generatore </w:t>
      </w:r>
      <w:proofErr w:type="spellStart"/>
      <w:r w:rsidRPr="009328CB">
        <w:t>pre</w:t>
      </w:r>
      <w:proofErr w:type="spellEnd"/>
      <w:r w:rsidRPr="009328CB">
        <w:t xml:space="preserve">-addestrato (come StyleGAN2) come banca di pesi latenti per il processo di super-risoluzione. Invece di addestrare una rete completamente nuova per la super-risoluzione, GLEAN riutilizza i pesi del </w:t>
      </w:r>
      <w:proofErr w:type="spellStart"/>
      <w:r w:rsidRPr="009328CB">
        <w:t>synthesis</w:t>
      </w:r>
      <w:proofErr w:type="spellEnd"/>
      <w:r w:rsidRPr="009328CB">
        <w:t xml:space="preserve"> network di StyleGAN2, aggiungendo nuovi strati </w:t>
      </w:r>
      <w:proofErr w:type="spellStart"/>
      <w:r w:rsidRPr="009328CB">
        <w:t>convoluzionali</w:t>
      </w:r>
      <w:proofErr w:type="spellEnd"/>
      <w:r w:rsidRPr="009328CB">
        <w:t xml:space="preserve"> per integrare informazioni provenienti da un encoder che analizza l’immagine in input.</w:t>
      </w:r>
    </w:p>
    <w:p w14:paraId="5CCDFC15" w14:textId="5CCE6569" w:rsidR="00F17B5F" w:rsidRDefault="00A83362" w:rsidP="00A83362">
      <w:pPr>
        <w:jc w:val="center"/>
      </w:pPr>
      <w:r w:rsidRPr="00A83362">
        <w:rPr>
          <w:noProof/>
        </w:rPr>
        <w:drawing>
          <wp:inline distT="0" distB="0" distL="0" distR="0" wp14:anchorId="75154362" wp14:editId="20D4E152">
            <wp:extent cx="5080059" cy="1800000"/>
            <wp:effectExtent l="0" t="0" r="6350" b="0"/>
            <wp:docPr id="600371915" name="Immagine 1" descr="Immagine che contiene diagramma, testo, Pi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1915" name="Immagine 1" descr="Immagine che contiene diagramma, testo, Piano, schermata&#10;&#10;Il contenuto generato dall'IA potrebbe non essere corretto."/>
                    <pic:cNvPicPr/>
                  </pic:nvPicPr>
                  <pic:blipFill>
                    <a:blip r:embed="rId67"/>
                    <a:stretch>
                      <a:fillRect/>
                    </a:stretch>
                  </pic:blipFill>
                  <pic:spPr>
                    <a:xfrm>
                      <a:off x="0" y="0"/>
                      <a:ext cx="5080059" cy="1800000"/>
                    </a:xfrm>
                    <a:prstGeom prst="rect">
                      <a:avLst/>
                    </a:prstGeom>
                  </pic:spPr>
                </pic:pic>
              </a:graphicData>
            </a:graphic>
          </wp:inline>
        </w:drawing>
      </w:r>
    </w:p>
    <w:p w14:paraId="468375C3" w14:textId="2D86CA33" w:rsidR="00F17B5F" w:rsidRDefault="00290A32" w:rsidP="00F547E0">
      <w:r w:rsidRPr="00290A32">
        <w:t xml:space="preserve">L’encoder prende in input l’immagine a bassa risoluzione ed estrae un codice latente </w:t>
      </w:r>
      <w:r w:rsidRPr="00290A32">
        <w:rPr>
          <w:i/>
          <w:iCs/>
        </w:rPr>
        <w:t>C</w:t>
      </w:r>
      <w:r w:rsidRPr="00290A32">
        <w:t xml:space="preserve"> e una serie di feature map </w:t>
      </w:r>
      <w:proofErr w:type="spellStart"/>
      <w:r w:rsidRPr="00290A32">
        <w:t>multirisoluzione</w:t>
      </w:r>
      <w:proofErr w:type="spellEnd"/>
      <w:r w:rsidRPr="00290A32">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290A32">
        <w:t xml:space="preserve"> (una per ogni livello del synthesis network).</w:t>
      </w:r>
    </w:p>
    <w:p w14:paraId="6F683839" w14:textId="5CDC10D6" w:rsidR="00F17B5F" w:rsidRDefault="00290A32" w:rsidP="00F547E0">
      <w:r w:rsidRPr="00290A32">
        <w:t xml:space="preserve">Il codice latente </w:t>
      </w:r>
      <w:r w:rsidRPr="00290A32">
        <w:rPr>
          <w:i/>
          <w:iCs/>
        </w:rPr>
        <w:t>C</w:t>
      </w:r>
      <w:r>
        <w:t xml:space="preserve"> </w:t>
      </w:r>
      <w:r w:rsidRPr="00290A32">
        <w:t>rappresenta una descrizione compatta dell’immagine, è una sorta di descrizione astratta della struttura generale dell’immagine.</w:t>
      </w:r>
    </w:p>
    <w:p w14:paraId="54B6ACE5" w14:textId="1568ADBB" w:rsidR="00F17B5F" w:rsidRDefault="00290A32" w:rsidP="00F547E0">
      <w:r w:rsidRPr="00290A32">
        <w:t xml:space="preserve">Le feature </w:t>
      </w:r>
      <w:proofErr w:type="spellStart"/>
      <w:r w:rsidRPr="00290A32">
        <w:t>maps</w:t>
      </w:r>
      <w:proofErr w:type="spellEnd"/>
      <w:r w:rsidRPr="00290A32">
        <w:t xml:space="preserve"> sono estratte a diverse risoluzioni durante l’</w:t>
      </w:r>
      <w:proofErr w:type="spellStart"/>
      <w:r w:rsidRPr="00290A32">
        <w:t>encoding</w:t>
      </w:r>
      <w:proofErr w:type="spellEnd"/>
      <w:r w:rsidRPr="00290A32">
        <w:t xml:space="preserve">. I livelli più bassi catturano per esempio i bordi, mentre quelli più alti catturano strutture più complesse come pendenze o forme generali del terreno. Le feature </w:t>
      </w:r>
      <w:proofErr w:type="spellStart"/>
      <w:r w:rsidRPr="00290A32">
        <w:t>maps</w:t>
      </w:r>
      <w:proofErr w:type="spellEnd"/>
      <w:r w:rsidRPr="00290A32">
        <w:t xml:space="preserve"> vengono usate per fondere informazioni locali e globali con quelle generate dal </w:t>
      </w:r>
      <w:proofErr w:type="spellStart"/>
      <w:r w:rsidRPr="00290A32">
        <w:t>synthesis</w:t>
      </w:r>
      <w:proofErr w:type="spellEnd"/>
      <w:r w:rsidRPr="00290A32">
        <w:t xml:space="preserve"> network.</w:t>
      </w:r>
    </w:p>
    <w:p w14:paraId="2F2F98C3" w14:textId="630BFCCF" w:rsidR="00F17B5F" w:rsidRDefault="00CC22AA" w:rsidP="00F547E0">
      <w:r>
        <w:t>Il</w:t>
      </w:r>
      <w:r w:rsidR="00290A32" w:rsidRPr="00290A32">
        <w:t xml:space="preserve"> generatore centrale</w:t>
      </w:r>
      <w:r>
        <w:t xml:space="preserve"> </w:t>
      </w:r>
      <w:r w:rsidR="00290A32" w:rsidRPr="00290A32">
        <w:t xml:space="preserve">condivide i pesi con il </w:t>
      </w:r>
      <w:proofErr w:type="spellStart"/>
      <w:r w:rsidR="00290A32" w:rsidRPr="00290A32">
        <w:t>synthesis</w:t>
      </w:r>
      <w:proofErr w:type="spellEnd"/>
      <w:r w:rsidR="00290A32" w:rsidRPr="00290A32">
        <w:t xml:space="preserve"> network di StyleGAN2. Questo viene usato come una “banca di pesi” </w:t>
      </w:r>
      <w:proofErr w:type="spellStart"/>
      <w:r w:rsidR="00290A32" w:rsidRPr="00290A32">
        <w:t>pre</w:t>
      </w:r>
      <w:proofErr w:type="spellEnd"/>
      <w:r w:rsidR="00290A32" w:rsidRPr="00290A32">
        <w:t xml:space="preserve">-addestrata per generare feature </w:t>
      </w:r>
      <w:proofErr w:type="spellStart"/>
      <w:r w:rsidR="00290A32" w:rsidRPr="00290A32">
        <w:t>maps</w:t>
      </w:r>
      <w:proofErr w:type="spellEnd"/>
      <w:r w:rsidR="00290A32" w:rsidRPr="00290A32">
        <w:t xml:space="preserve"> ad alta risoluzio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290A32" w:rsidRPr="00290A32">
        <w:t xml:space="preserve">. Le feature map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w:t>
      </w:r>
      <w:r w:rsidR="00290A32" w:rsidRPr="00290A32">
        <w:t xml:space="preserve">estratte dall’encoder vengono fuse con le feature map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290A32">
        <w:t xml:space="preserve"> </w:t>
      </w:r>
      <w:r w:rsidR="00290A32" w:rsidRPr="00290A32">
        <w:t xml:space="preserve">prodotte dal </w:t>
      </w:r>
      <w:proofErr w:type="spellStart"/>
      <w:r w:rsidR="00290A32" w:rsidRPr="00290A32">
        <w:t>synthesis</w:t>
      </w:r>
      <w:proofErr w:type="spellEnd"/>
      <w:r w:rsidR="00290A32" w:rsidRPr="00290A32">
        <w:t xml:space="preserve"> network ad ogni livello, in modo da mantenere sia le informazioni semantiche dell’input originale sia i dettagli realistici forniti dal </w:t>
      </w:r>
      <w:proofErr w:type="spellStart"/>
      <w:r w:rsidR="00290A32" w:rsidRPr="00290A32">
        <w:t>synthesis</w:t>
      </w:r>
      <w:proofErr w:type="spellEnd"/>
      <w:r w:rsidR="00290A32" w:rsidRPr="00290A32">
        <w:t xml:space="preserve"> network.</w:t>
      </w:r>
    </w:p>
    <w:p w14:paraId="1CBC22DE" w14:textId="07CF45C2" w:rsidR="00290A32" w:rsidRDefault="00CC22AA" w:rsidP="00F547E0">
      <w:r w:rsidRPr="00CC22AA">
        <w:t xml:space="preserve">Infine, il decoder costruisce l’immagine finale ad alta risoluzione, combinando le informazioni estratte dall’input a bassa risoluzione con quelle generate dal </w:t>
      </w:r>
      <w:proofErr w:type="spellStart"/>
      <w:r w:rsidRPr="00CC22AA">
        <w:t>synthesis</w:t>
      </w:r>
      <w:proofErr w:type="spellEnd"/>
      <w:r w:rsidRPr="00CC22AA">
        <w:t xml:space="preserve"> network tramite convoluzioni, per raffinare le informazioni, ed aumentando progressivamente la dimensione spaziale dell’immagine</w:t>
      </w:r>
      <w:r w:rsidR="00FD76F3">
        <w:t>.</w:t>
      </w:r>
    </w:p>
    <w:p w14:paraId="2353A58B" w14:textId="60EDDE05" w:rsidR="00290A32" w:rsidRDefault="00FD76F3" w:rsidP="00FD76F3">
      <w:pPr>
        <w:pStyle w:val="3Sottotitolo2"/>
      </w:pPr>
      <w:bookmarkStart w:id="24" w:name="_Toc200648054"/>
      <w:r>
        <w:t>Metriche di Performance e Risultati</w:t>
      </w:r>
      <w:bookmarkEnd w:id="24"/>
    </w:p>
    <w:p w14:paraId="0E627B05" w14:textId="4283180E" w:rsidR="00290A32" w:rsidRDefault="00AE033A" w:rsidP="00F547E0">
      <w:r w:rsidRPr="00AE033A">
        <w:t>Nel paper vengono utilizzate due principali metriche per valutare le performance del modello proposto.</w:t>
      </w:r>
    </w:p>
    <w:p w14:paraId="3670036A" w14:textId="77777777" w:rsidR="00290A32" w:rsidRDefault="00290A32" w:rsidP="00F547E0"/>
    <w:p w14:paraId="64AA59DE" w14:textId="77777777" w:rsidR="00290A32" w:rsidRDefault="00290A32" w:rsidP="00F547E0"/>
    <w:p w14:paraId="07DAAA50" w14:textId="2A8E14F1" w:rsidR="00290A32" w:rsidRDefault="00E512D4" w:rsidP="00E512D4">
      <w:pPr>
        <w:jc w:val="center"/>
      </w:pPr>
      <w:r w:rsidRPr="00E512D4">
        <w:rPr>
          <w:noProof/>
        </w:rPr>
        <w:lastRenderedPageBreak/>
        <w:drawing>
          <wp:inline distT="0" distB="0" distL="0" distR="0" wp14:anchorId="27C61BC6" wp14:editId="0B86B43E">
            <wp:extent cx="2806154" cy="720000"/>
            <wp:effectExtent l="0" t="0" r="0" b="4445"/>
            <wp:docPr id="1306806058"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6058" name="Immagine 1" descr="Immagine che contiene testo, Carattere, schermata, numero&#10;&#10;Il contenuto generato dall'IA potrebbe non essere corretto."/>
                    <pic:cNvPicPr/>
                  </pic:nvPicPr>
                  <pic:blipFill>
                    <a:blip r:embed="rId68"/>
                    <a:stretch>
                      <a:fillRect/>
                    </a:stretch>
                  </pic:blipFill>
                  <pic:spPr>
                    <a:xfrm>
                      <a:off x="0" y="0"/>
                      <a:ext cx="2806154" cy="720000"/>
                    </a:xfrm>
                    <a:prstGeom prst="rect">
                      <a:avLst/>
                    </a:prstGeom>
                  </pic:spPr>
                </pic:pic>
              </a:graphicData>
            </a:graphic>
          </wp:inline>
        </w:drawing>
      </w:r>
    </w:p>
    <w:p w14:paraId="0E0BE291" w14:textId="1FCC65EF" w:rsidR="00290A32" w:rsidRPr="00E512D4" w:rsidRDefault="00E512D4" w:rsidP="00E512D4">
      <w:pPr>
        <w:pStyle w:val="4Sottotitolo3"/>
      </w:pPr>
      <w:proofErr w:type="spellStart"/>
      <w:r w:rsidRPr="00E512D4">
        <w:t>Perceptual</w:t>
      </w:r>
      <w:proofErr w:type="spellEnd"/>
      <w:r w:rsidRPr="00E512D4">
        <w:t xml:space="preserve"> </w:t>
      </w:r>
      <w:proofErr w:type="spellStart"/>
      <w:r w:rsidRPr="00E512D4">
        <w:t>Path</w:t>
      </w:r>
      <w:proofErr w:type="spellEnd"/>
      <w:r w:rsidRPr="00E512D4">
        <w:t xml:space="preserve"> </w:t>
      </w:r>
      <w:proofErr w:type="spellStart"/>
      <w:r w:rsidRPr="00E512D4">
        <w:t>Length</w:t>
      </w:r>
      <w:proofErr w:type="spellEnd"/>
      <w:r w:rsidRPr="00E512D4">
        <w:t xml:space="preserve"> (PPL)</w:t>
      </w:r>
    </w:p>
    <w:p w14:paraId="48572C57" w14:textId="1D133A33" w:rsidR="00A671AF" w:rsidRDefault="00E512D4" w:rsidP="00F547E0">
      <w:r w:rsidRPr="00E512D4">
        <w:t xml:space="preserve">Il PPL è una metrica specificamente utilizzata per valutare il grado di </w:t>
      </w:r>
      <w:proofErr w:type="spellStart"/>
      <w:r w:rsidRPr="00E512D4">
        <w:t>disentanglement</w:t>
      </w:r>
      <w:proofErr w:type="spellEnd"/>
      <w:r w:rsidRPr="00E512D4">
        <w:rPr>
          <w:b/>
          <w:bCs/>
        </w:rPr>
        <w:t xml:space="preserve"> </w:t>
      </w:r>
      <w:r w:rsidRPr="00E512D4">
        <w:t>dello spazio latente di un GAN, dato che un</w:t>
      </w:r>
      <w:r>
        <w:t>o</w:t>
      </w:r>
      <w:r w:rsidRPr="00E512D4">
        <w:t xml:space="preserve"> spazio latente molto separabile permette un controllo fine sui fattori della generazione:</w:t>
      </w:r>
    </w:p>
    <w:p w14:paraId="71475695" w14:textId="41107EFD" w:rsidR="00E512D4" w:rsidRPr="00E512D4" w:rsidRDefault="00E512D4" w:rsidP="00E512D4">
      <w:pPr>
        <w:numPr>
          <w:ilvl w:val="0"/>
          <w:numId w:val="11"/>
        </w:numPr>
      </w:pPr>
      <w:r>
        <w:t>d</w:t>
      </w:r>
      <w:r w:rsidRPr="00E512D4">
        <w:t>ati due punti nello spazio latente intermedio w1 e w2, viene eseguita un'interpolazione lineare tra loro, producendo una serie di punti intermedi</w:t>
      </w:r>
      <w:r>
        <w:t>,</w:t>
      </w:r>
    </w:p>
    <w:p w14:paraId="58D188E4" w14:textId="710052D5" w:rsidR="00E512D4" w:rsidRPr="00E512D4" w:rsidRDefault="00E512D4" w:rsidP="00E512D4">
      <w:pPr>
        <w:numPr>
          <w:ilvl w:val="0"/>
          <w:numId w:val="11"/>
        </w:numPr>
      </w:pPr>
      <w:r>
        <w:t>o</w:t>
      </w:r>
      <w:r w:rsidRPr="00E512D4">
        <w:t>gni punto intermedio viene passato al generatore per produrre un'immagine</w:t>
      </w:r>
      <w:r>
        <w:t>,</w:t>
      </w:r>
    </w:p>
    <w:p w14:paraId="797D68EB" w14:textId="06E8A9B2" w:rsidR="00E512D4" w:rsidRPr="00E512D4" w:rsidRDefault="00E512D4" w:rsidP="00E512D4">
      <w:pPr>
        <w:numPr>
          <w:ilvl w:val="0"/>
          <w:numId w:val="11"/>
        </w:numPr>
      </w:pPr>
      <w:r>
        <w:t>v</w:t>
      </w:r>
      <w:r w:rsidRPr="00E512D4">
        <w:t xml:space="preserve">iene calcolata la distanza percettiva (basata su </w:t>
      </w:r>
      <w:proofErr w:type="spellStart"/>
      <w:r w:rsidRPr="00E512D4">
        <w:t>embedding</w:t>
      </w:r>
      <w:proofErr w:type="spellEnd"/>
      <w:r w:rsidRPr="00E512D4">
        <w:t xml:space="preserve"> VGG16) tra immagini consecutive nell'interpolazione</w:t>
      </w:r>
      <w:r>
        <w:t>.</w:t>
      </w:r>
    </w:p>
    <w:p w14:paraId="4234DC7E" w14:textId="1F77FE20" w:rsidR="00E512D4" w:rsidRDefault="005D659D" w:rsidP="00F547E0">
      <w:r w:rsidRPr="005D659D">
        <w:t xml:space="preserve">Il PPL è la somma di queste distanze. Un PPL più basso indica uno spazio latente meglio </w:t>
      </w:r>
      <w:proofErr w:type="spellStart"/>
      <w:r w:rsidRPr="005D659D">
        <w:t>disentangled</w:t>
      </w:r>
      <w:proofErr w:type="spellEnd"/>
      <w:r w:rsidRPr="005D659D">
        <w:t>, dove piccole variazioni in una dimensione corrispondono a cambiamenti controllati e localizzati nelle immagini generate, non ci sono salti improvvisi.</w:t>
      </w:r>
    </w:p>
    <w:p w14:paraId="6468F94E" w14:textId="41350A2E" w:rsidR="005D659D" w:rsidRDefault="005D659D" w:rsidP="005D659D">
      <w:pPr>
        <w:pStyle w:val="4Sottotitolo3"/>
      </w:pPr>
      <w:proofErr w:type="spellStart"/>
      <w:r w:rsidRPr="005D659D">
        <w:t>Fréchet</w:t>
      </w:r>
      <w:proofErr w:type="spellEnd"/>
      <w:r w:rsidRPr="005D659D">
        <w:t xml:space="preserve"> </w:t>
      </w:r>
      <w:proofErr w:type="spellStart"/>
      <w:r w:rsidRPr="005D659D">
        <w:t>Inception</w:t>
      </w:r>
      <w:proofErr w:type="spellEnd"/>
      <w:r w:rsidRPr="005D659D">
        <w:t xml:space="preserve"> </w:t>
      </w:r>
      <w:proofErr w:type="spellStart"/>
      <w:r w:rsidRPr="005D659D">
        <w:t>Distance</w:t>
      </w:r>
      <w:proofErr w:type="spellEnd"/>
      <w:r w:rsidRPr="005D659D">
        <w:t xml:space="preserve"> (FID)</w:t>
      </w:r>
    </w:p>
    <w:p w14:paraId="27C08D2D" w14:textId="77777777" w:rsidR="005D659D" w:rsidRPr="005D659D" w:rsidRDefault="005D659D" w:rsidP="005D659D">
      <w:r w:rsidRPr="005D659D">
        <w:t xml:space="preserve">La FID è una metrica utilizzata per valutare la qualità delle immagini generate da modelli di generazione come i GAN. Misura la somiglianza tra due set di immagini (quelle reali e quelle generate) calcolando la </w:t>
      </w:r>
      <w:r w:rsidRPr="005D659D">
        <w:rPr>
          <w:i/>
          <w:iCs/>
        </w:rPr>
        <w:t xml:space="preserve">distanza di </w:t>
      </w:r>
      <w:proofErr w:type="spellStart"/>
      <w:r w:rsidRPr="005D659D">
        <w:rPr>
          <w:i/>
          <w:iCs/>
        </w:rPr>
        <w:t>Fréchet</w:t>
      </w:r>
      <w:proofErr w:type="spellEnd"/>
      <w:r w:rsidRPr="005D659D">
        <w:t xml:space="preserve"> tra le distribuzioni delle feature estratte dalle immagini:</w:t>
      </w:r>
    </w:p>
    <w:p w14:paraId="20F4BE15" w14:textId="7049E6AD" w:rsidR="005D659D" w:rsidRPr="005D659D" w:rsidRDefault="005D659D" w:rsidP="005D659D">
      <w:pPr>
        <w:numPr>
          <w:ilvl w:val="0"/>
          <w:numId w:val="12"/>
        </w:numPr>
      </w:pPr>
      <w:r>
        <w:t>l</w:t>
      </w:r>
      <w:r w:rsidRPr="005D659D">
        <w:t xml:space="preserve">e immagini reali e quelle generate vengono passate a un modello </w:t>
      </w:r>
      <w:proofErr w:type="spellStart"/>
      <w:r w:rsidRPr="005D659D">
        <w:t>pre</w:t>
      </w:r>
      <w:proofErr w:type="spellEnd"/>
      <w:r w:rsidRPr="005D659D">
        <w:t xml:space="preserve">-addestrato, estraendo features </w:t>
      </w:r>
      <w:r>
        <w:t>di</w:t>
      </w:r>
      <w:r w:rsidRPr="005D659D">
        <w:t xml:space="preserve"> alto livello</w:t>
      </w:r>
    </w:p>
    <w:p w14:paraId="682CF116" w14:textId="0F0CB7E3" w:rsidR="005D659D" w:rsidRPr="005D659D" w:rsidRDefault="005D659D" w:rsidP="005D659D">
      <w:pPr>
        <w:numPr>
          <w:ilvl w:val="0"/>
          <w:numId w:val="12"/>
        </w:numPr>
      </w:pPr>
      <w:proofErr w:type="spellStart"/>
      <w:r>
        <w:t>l</w:t>
      </w:r>
      <w:r w:rsidRPr="005D659D">
        <w:t>a</w:t>
      </w:r>
      <w:proofErr w:type="spellEnd"/>
      <w:r w:rsidRPr="005D659D">
        <w:t xml:space="preserve"> FID calcola la distanza di </w:t>
      </w:r>
      <w:proofErr w:type="spellStart"/>
      <w:r w:rsidRPr="005D659D">
        <w:t>Fréchet</w:t>
      </w:r>
      <w:proofErr w:type="spellEnd"/>
      <w:r w:rsidRPr="005D659D">
        <w:t xml:space="preserve"> tra le due distribuzioni approssimate tramite le feature estratte</w:t>
      </w:r>
    </w:p>
    <w:p w14:paraId="1F29C172" w14:textId="77777777" w:rsidR="005D659D" w:rsidRPr="005D659D" w:rsidRDefault="005D659D" w:rsidP="005D659D">
      <w:r w:rsidRPr="005D659D">
        <w:t>Una FID più bassa indica che le immagini sintetiche sono più simili alle immagini reali.</w:t>
      </w:r>
    </w:p>
    <w:p w14:paraId="2A8095A9" w14:textId="2289A25C" w:rsidR="005D659D" w:rsidRDefault="005D659D" w:rsidP="005D659D">
      <w:pPr>
        <w:pStyle w:val="4Sottotitolo3"/>
      </w:pPr>
      <w:r>
        <w:t>Risultati</w:t>
      </w:r>
    </w:p>
    <w:p w14:paraId="065362F7" w14:textId="5B65E4D7" w:rsidR="00E512D4" w:rsidRDefault="005D659D" w:rsidP="00F547E0">
      <w:r>
        <w:t xml:space="preserve">Il paper non fornisce </w:t>
      </w:r>
      <w:r w:rsidRPr="005D659D">
        <w:t>confrontati con altri metodi basati su GAN per la generazione di terreni</w:t>
      </w:r>
      <w:r>
        <w:t xml:space="preserve">. </w:t>
      </w:r>
      <w:r w:rsidRPr="005D659D">
        <w:t>Questo probabilmente è dovuto al fatto che:</w:t>
      </w:r>
    </w:p>
    <w:p w14:paraId="4EB21784" w14:textId="76A89B0C" w:rsidR="005D659D" w:rsidRDefault="005D659D" w:rsidP="005D659D">
      <w:pPr>
        <w:pStyle w:val="Paragrafoelenco"/>
        <w:numPr>
          <w:ilvl w:val="0"/>
          <w:numId w:val="13"/>
        </w:numPr>
      </w:pPr>
      <w:r>
        <w:t xml:space="preserve">Questa è stata la prima applicazione del </w:t>
      </w:r>
      <w:proofErr w:type="spellStart"/>
      <w:r>
        <w:t>disentanglement</w:t>
      </w:r>
      <w:proofErr w:type="spellEnd"/>
      <w:r>
        <w:t xml:space="preserve"> applicato ai terreni. Il modello è quindi specializzato per questo use case, e non avrebbe senso compararlo ad altre GAN </w:t>
      </w:r>
      <w:proofErr w:type="spellStart"/>
      <w:r>
        <w:t>disentangled</w:t>
      </w:r>
      <w:proofErr w:type="spellEnd"/>
      <w:r>
        <w:t xml:space="preserve"> per esempio che generano volti.</w:t>
      </w:r>
    </w:p>
    <w:p w14:paraId="43416A7A" w14:textId="37FA9C39" w:rsidR="00BD73CE" w:rsidRDefault="00BD73CE" w:rsidP="005D659D">
      <w:pPr>
        <w:pStyle w:val="Paragrafoelenco"/>
        <w:numPr>
          <w:ilvl w:val="0"/>
          <w:numId w:val="13"/>
        </w:numPr>
      </w:pPr>
      <w:r>
        <w:t>Un punto di forza di questo metodo è il livello a cui si possono manipolare i risultati, cosa che non era possibile fare precedentemente.</w:t>
      </w:r>
    </w:p>
    <w:p w14:paraId="02206491" w14:textId="68AFD6AF" w:rsidR="005D659D" w:rsidRDefault="005D659D" w:rsidP="005D659D">
      <w:pPr>
        <w:pStyle w:val="Paragrafoelenco"/>
        <w:numPr>
          <w:ilvl w:val="0"/>
          <w:numId w:val="13"/>
        </w:numPr>
      </w:pPr>
      <w:r>
        <w:t>L</w:t>
      </w:r>
      <w:r w:rsidRPr="005D659D">
        <w:t xml:space="preserve">’applicazione di GAN alla generazione di </w:t>
      </w:r>
      <w:proofErr w:type="spellStart"/>
      <w:r w:rsidRPr="005D659D">
        <w:t>heightmap</w:t>
      </w:r>
      <w:proofErr w:type="spellEnd"/>
      <w:r w:rsidRPr="005D659D">
        <w:t xml:space="preserve"> è ancora un campo emergente, e pochi lavori forniscono codice o modelli riproducibili per un confronto diretto</w:t>
      </w:r>
      <w:r>
        <w:t>.</w:t>
      </w:r>
    </w:p>
    <w:p w14:paraId="72C03A95" w14:textId="779C2B79" w:rsidR="005D659D" w:rsidRDefault="00BD73CE" w:rsidP="005D659D">
      <w:pPr>
        <w:pStyle w:val="Paragrafoelenco"/>
        <w:numPr>
          <w:ilvl w:val="0"/>
          <w:numId w:val="13"/>
        </w:numPr>
      </w:pPr>
      <w:r>
        <w:t>M</w:t>
      </w:r>
      <w:r w:rsidRPr="00BD73CE">
        <w:t>olti metodi precedenti non riescono a generare immagini stabili ad alta risoluzione</w:t>
      </w:r>
      <w:r>
        <w:t>.</w:t>
      </w:r>
    </w:p>
    <w:p w14:paraId="3CA0D410" w14:textId="57F79CEA" w:rsidR="00BD73CE" w:rsidRDefault="00BD73CE" w:rsidP="00BD73CE">
      <w:r>
        <w:t>La comparazione è stata effettuata a livello qualitativo:</w:t>
      </w:r>
    </w:p>
    <w:p w14:paraId="4595538C" w14:textId="6D796C9D" w:rsidR="005D659D" w:rsidRDefault="00BD73CE" w:rsidP="00BD73CE">
      <w:pPr>
        <w:jc w:val="center"/>
      </w:pPr>
      <w:r>
        <w:rPr>
          <w:noProof/>
        </w:rPr>
        <w:lastRenderedPageBreak/>
        <w:drawing>
          <wp:inline distT="0" distB="0" distL="0" distR="0" wp14:anchorId="6648AA6F" wp14:editId="692D80D7">
            <wp:extent cx="4334004" cy="2520000"/>
            <wp:effectExtent l="0" t="0" r="0" b="0"/>
            <wp:docPr id="1733471084" name="Immagine 1" descr="Immagine che contiene testo, schermat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1084" name="Immagine 1" descr="Immagine che contiene testo, schermata, mappa&#10;&#10;Il contenuto generato dall'IA potrebbe non essere corretto."/>
                    <pic:cNvPicPr/>
                  </pic:nvPicPr>
                  <pic:blipFill>
                    <a:blip r:embed="rId69"/>
                    <a:stretch>
                      <a:fillRect/>
                    </a:stretch>
                  </pic:blipFill>
                  <pic:spPr>
                    <a:xfrm>
                      <a:off x="0" y="0"/>
                      <a:ext cx="4334004" cy="2520000"/>
                    </a:xfrm>
                    <a:prstGeom prst="rect">
                      <a:avLst/>
                    </a:prstGeom>
                  </pic:spPr>
                </pic:pic>
              </a:graphicData>
            </a:graphic>
          </wp:inline>
        </w:drawing>
      </w:r>
    </w:p>
    <w:p w14:paraId="49BC7035" w14:textId="19A706D8" w:rsidR="005D659D" w:rsidRDefault="00BD73CE" w:rsidP="00F547E0">
      <w:r>
        <w:t>Il paper non entra in comparazioni dettagliate, si limita ad introdurre ciascun metodo. Viene solamente detto come altri metodi basati su GAN hanno molta instabilità nel training quando vengono utilizzati dataset con immagini ad alta risoluzione.</w:t>
      </w:r>
    </w:p>
    <w:p w14:paraId="50A5B3ED" w14:textId="645C5C90" w:rsidR="00BD73CE" w:rsidRPr="006926CF" w:rsidRDefault="006926CF" w:rsidP="00A758C2">
      <w:r>
        <w:t xml:space="preserve">Le analisi più interessanti sono quelle relative al livello di controllabilità dei risultati. </w:t>
      </w:r>
      <w:r w:rsidRPr="006926CF">
        <w:t xml:space="preserve">Attraverso il </w:t>
      </w:r>
      <w:proofErr w:type="spellStart"/>
      <w:r w:rsidRPr="006926CF">
        <w:t>disentanglement</w:t>
      </w:r>
      <w:proofErr w:type="spellEnd"/>
      <w:r w:rsidRPr="006926CF">
        <w:t xml:space="preserve"> dello spazio latente, è possibile</w:t>
      </w:r>
      <w:r w:rsidR="00A758C2">
        <w:t xml:space="preserve"> i</w:t>
      </w:r>
      <w:r w:rsidRPr="006926CF">
        <w:t>nterpolare tra due terreni per creare transizioni naturali:</w:t>
      </w:r>
    </w:p>
    <w:p w14:paraId="5DF39B4E" w14:textId="17AC2082" w:rsidR="00BD73CE" w:rsidRDefault="006926CF" w:rsidP="006926CF">
      <w:pPr>
        <w:jc w:val="center"/>
      </w:pPr>
      <w:r w:rsidRPr="006926CF">
        <w:rPr>
          <w:noProof/>
        </w:rPr>
        <w:drawing>
          <wp:inline distT="0" distB="0" distL="0" distR="0" wp14:anchorId="4167CACE" wp14:editId="662D3ADE">
            <wp:extent cx="4021540" cy="1800000"/>
            <wp:effectExtent l="0" t="0" r="0" b="0"/>
            <wp:docPr id="743528735"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8735" name="Immagine 1" descr="Immagine che contiene schermata, Policromia&#10;&#10;Il contenuto generato dall'IA potrebbe non essere corretto."/>
                    <pic:cNvPicPr/>
                  </pic:nvPicPr>
                  <pic:blipFill rotWithShape="1">
                    <a:blip r:embed="rId70"/>
                    <a:srcRect t="7365" b="2388"/>
                    <a:stretch>
                      <a:fillRect/>
                    </a:stretch>
                  </pic:blipFill>
                  <pic:spPr bwMode="auto">
                    <a:xfrm>
                      <a:off x="0" y="0"/>
                      <a:ext cx="4021540" cy="1800000"/>
                    </a:xfrm>
                    <a:prstGeom prst="rect">
                      <a:avLst/>
                    </a:prstGeom>
                    <a:ln>
                      <a:noFill/>
                    </a:ln>
                    <a:extLst>
                      <a:ext uri="{53640926-AAD7-44D8-BBD7-CCE9431645EC}">
                        <a14:shadowObscured xmlns:a14="http://schemas.microsoft.com/office/drawing/2010/main"/>
                      </a:ext>
                    </a:extLst>
                  </pic:spPr>
                </pic:pic>
              </a:graphicData>
            </a:graphic>
          </wp:inline>
        </w:drawing>
      </w:r>
    </w:p>
    <w:p w14:paraId="1F958C92" w14:textId="473E9022" w:rsidR="00A758C2" w:rsidRDefault="00A758C2" w:rsidP="00A758C2">
      <w:r w:rsidRPr="00A758C2">
        <w:rPr>
          <w:noProof/>
        </w:rPr>
        <w:drawing>
          <wp:inline distT="0" distB="0" distL="0" distR="0" wp14:anchorId="0457A931" wp14:editId="7FA2F86E">
            <wp:extent cx="6110184" cy="739471"/>
            <wp:effectExtent l="0" t="0" r="5080" b="3810"/>
            <wp:docPr id="264431472" name="Immagine 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472" name="Immagine 1" descr="Immagine che contiene schermata&#10;&#10;Il contenuto generato dall'IA potrebbe non essere corretto."/>
                    <pic:cNvPicPr/>
                  </pic:nvPicPr>
                  <pic:blipFill rotWithShape="1">
                    <a:blip r:embed="rId71"/>
                    <a:srcRect l="1559" t="9246" r="2537" b="24601"/>
                    <a:stretch>
                      <a:fillRect/>
                    </a:stretch>
                  </pic:blipFill>
                  <pic:spPr bwMode="auto">
                    <a:xfrm>
                      <a:off x="0" y="0"/>
                      <a:ext cx="6189594" cy="749081"/>
                    </a:xfrm>
                    <a:prstGeom prst="rect">
                      <a:avLst/>
                    </a:prstGeom>
                    <a:ln>
                      <a:noFill/>
                    </a:ln>
                    <a:extLst>
                      <a:ext uri="{53640926-AAD7-44D8-BBD7-CCE9431645EC}">
                        <a14:shadowObscured xmlns:a14="http://schemas.microsoft.com/office/drawing/2010/main"/>
                      </a:ext>
                    </a:extLst>
                  </pic:spPr>
                </pic:pic>
              </a:graphicData>
            </a:graphic>
          </wp:inline>
        </w:drawing>
      </w:r>
    </w:p>
    <w:p w14:paraId="57D578F8" w14:textId="5F683076" w:rsidR="005D659D" w:rsidRDefault="00A758C2" w:rsidP="00A758C2">
      <w:r>
        <w:t>È Anche possibile m</w:t>
      </w:r>
      <w:r w:rsidRPr="00A758C2">
        <w:t>ixare stili a diverse scale (</w:t>
      </w:r>
      <w:proofErr w:type="spellStart"/>
      <w:r w:rsidRPr="00A758C2">
        <w:t>coarse</w:t>
      </w:r>
      <w:proofErr w:type="spellEnd"/>
      <w:r w:rsidRPr="00A758C2">
        <w:t>/middle/fine) per costruire nuovi terreni combinando caratteristiche di quelli esistenti</w:t>
      </w:r>
      <w:r>
        <w:t>.</w:t>
      </w:r>
    </w:p>
    <w:p w14:paraId="0BC7B744" w14:textId="4CCF5F19" w:rsidR="00A758C2" w:rsidRDefault="00A758C2" w:rsidP="00F547E0">
      <w:r w:rsidRPr="00A758C2">
        <w:t xml:space="preserve">Per ciascuna coppia di immagini content e target, vengono calcolati i </w:t>
      </w:r>
      <w:proofErr w:type="spellStart"/>
      <w:r w:rsidRPr="00A758C2">
        <w:t>latent</w:t>
      </w:r>
      <w:proofErr w:type="spellEnd"/>
      <w:r w:rsidRPr="00A758C2">
        <w:t xml:space="preserve"> codes intermedi </w:t>
      </w:r>
      <w:r w:rsidRPr="00A758C2">
        <w:rPr>
          <w:i/>
          <w:iCs/>
        </w:rPr>
        <w:t>w1</w:t>
      </w:r>
      <w:r w:rsidRPr="00A758C2">
        <w:t xml:space="preserve"> e </w:t>
      </w:r>
      <w:r w:rsidRPr="00A758C2">
        <w:rPr>
          <w:i/>
          <w:iCs/>
        </w:rPr>
        <w:t>w2</w:t>
      </w:r>
      <w:r w:rsidRPr="00A758C2">
        <w:t xml:space="preserve"> e vengono applicati a diversi livelli del generatore</w:t>
      </w:r>
      <w:r w:rsidRPr="00A758C2">
        <w:rPr>
          <w:b/>
          <w:bCs/>
        </w:rPr>
        <w:t xml:space="preserve"> </w:t>
      </w:r>
      <w:r w:rsidRPr="00A758C2">
        <w:t>per creare un nuovo terreno ibrido. Ad esempio:</w:t>
      </w:r>
    </w:p>
    <w:p w14:paraId="2A8B8197" w14:textId="77777777" w:rsidR="00A758C2" w:rsidRPr="00A758C2" w:rsidRDefault="00A758C2" w:rsidP="00A758C2">
      <w:pPr>
        <w:numPr>
          <w:ilvl w:val="0"/>
          <w:numId w:val="17"/>
        </w:numPr>
      </w:pPr>
      <w:r w:rsidRPr="00A758C2">
        <w:t xml:space="preserve">Per la riga </w:t>
      </w:r>
      <w:proofErr w:type="spellStart"/>
      <w:r w:rsidRPr="00A758C2">
        <w:t>Coarse</w:t>
      </w:r>
      <w:proofErr w:type="spellEnd"/>
      <w:r w:rsidRPr="00A758C2">
        <w:t xml:space="preserve">, si usa </w:t>
      </w:r>
      <w:r w:rsidRPr="00A758C2">
        <w:rPr>
          <w:i/>
          <w:iCs/>
        </w:rPr>
        <w:t>w</w:t>
      </w:r>
      <w:r w:rsidRPr="00A758C2">
        <w:t xml:space="preserve">2 (Target) nei livelli </w:t>
      </w:r>
      <w:proofErr w:type="spellStart"/>
      <w:r w:rsidRPr="00A758C2">
        <w:t>coarse</w:t>
      </w:r>
      <w:proofErr w:type="spellEnd"/>
      <w:r w:rsidRPr="00A758C2">
        <w:t xml:space="preserve"> (0-3), mentre </w:t>
      </w:r>
      <w:r w:rsidRPr="00A758C2">
        <w:rPr>
          <w:i/>
          <w:iCs/>
        </w:rPr>
        <w:t>w</w:t>
      </w:r>
      <w:r w:rsidRPr="00A758C2">
        <w:t>1 (Content) controlla tutti gli altri livelli.</w:t>
      </w:r>
    </w:p>
    <w:p w14:paraId="44F74E8E" w14:textId="77777777" w:rsidR="00A758C2" w:rsidRPr="00A758C2" w:rsidRDefault="00A758C2" w:rsidP="00A758C2">
      <w:pPr>
        <w:numPr>
          <w:ilvl w:val="0"/>
          <w:numId w:val="17"/>
        </w:numPr>
      </w:pPr>
      <w:r w:rsidRPr="00A758C2">
        <w:t xml:space="preserve">Per la riga Middle, si usa </w:t>
      </w:r>
      <w:r w:rsidRPr="00A758C2">
        <w:rPr>
          <w:i/>
          <w:iCs/>
        </w:rPr>
        <w:t>w</w:t>
      </w:r>
      <w:r w:rsidRPr="00A758C2">
        <w:t xml:space="preserve">2 (Target) nei livelli middle (4-7), mentre </w:t>
      </w:r>
      <w:r w:rsidRPr="00A758C2">
        <w:rPr>
          <w:i/>
          <w:iCs/>
        </w:rPr>
        <w:t>w</w:t>
      </w:r>
      <w:r w:rsidRPr="00A758C2">
        <w:t>1 (Content) controlla tutti gli altri livelli.</w:t>
      </w:r>
    </w:p>
    <w:p w14:paraId="62BFD4A4" w14:textId="44A4527B" w:rsidR="00A001EB" w:rsidRPr="00A758C2" w:rsidRDefault="00A758C2" w:rsidP="00A001EB">
      <w:pPr>
        <w:numPr>
          <w:ilvl w:val="0"/>
          <w:numId w:val="17"/>
        </w:numPr>
      </w:pPr>
      <w:r w:rsidRPr="00A758C2">
        <w:t xml:space="preserve">Per la riga Fine, si usa </w:t>
      </w:r>
      <w:r w:rsidRPr="00A758C2">
        <w:rPr>
          <w:i/>
          <w:iCs/>
        </w:rPr>
        <w:t>w</w:t>
      </w:r>
      <w:r w:rsidRPr="00A758C2">
        <w:t xml:space="preserve">2 (Target) nei livelli fine (8-17), mentre </w:t>
      </w:r>
      <w:r w:rsidRPr="00A758C2">
        <w:rPr>
          <w:i/>
          <w:iCs/>
        </w:rPr>
        <w:t>w</w:t>
      </w:r>
      <w:r w:rsidRPr="00A758C2">
        <w:t>1 (Content) controlla tutti gli altri livelli.</w:t>
      </w:r>
    </w:p>
    <w:p w14:paraId="161477A2" w14:textId="1FF6E4DA" w:rsidR="00A758C2" w:rsidRDefault="00A758C2" w:rsidP="00A758C2">
      <w:pPr>
        <w:jc w:val="center"/>
      </w:pPr>
      <w:r w:rsidRPr="00A758C2">
        <w:rPr>
          <w:noProof/>
        </w:rPr>
        <w:lastRenderedPageBreak/>
        <w:drawing>
          <wp:inline distT="0" distB="0" distL="0" distR="0" wp14:anchorId="5DB631FF" wp14:editId="195AECCA">
            <wp:extent cx="3075568" cy="2520000"/>
            <wp:effectExtent l="0" t="0" r="0" b="0"/>
            <wp:docPr id="132924005"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005" name="Immagine 1" descr="Immagine che contiene schermata, Policromia&#10;&#10;Il contenuto generato dall'IA potrebbe non essere corretto."/>
                    <pic:cNvPicPr/>
                  </pic:nvPicPr>
                  <pic:blipFill>
                    <a:blip r:embed="rId72"/>
                    <a:stretch>
                      <a:fillRect/>
                    </a:stretch>
                  </pic:blipFill>
                  <pic:spPr>
                    <a:xfrm>
                      <a:off x="0" y="0"/>
                      <a:ext cx="3075568" cy="2520000"/>
                    </a:xfrm>
                    <a:prstGeom prst="rect">
                      <a:avLst/>
                    </a:prstGeom>
                  </pic:spPr>
                </pic:pic>
              </a:graphicData>
            </a:graphic>
          </wp:inline>
        </w:drawing>
      </w:r>
    </w:p>
    <w:p w14:paraId="2F48CC6C" w14:textId="3AFB8C7D" w:rsidR="00A758C2" w:rsidRDefault="00A758C2" w:rsidP="00F547E0">
      <w:r w:rsidRPr="00A758C2">
        <w:t xml:space="preserve">Possiamo infatti vedere per esempio nella prima colonna della griglia interna, la prima immagine di output mantiene i dettagli con lo stile dell’immagine originale (content), applicati però alla struttura generale dell’immagine target, </w:t>
      </w:r>
      <w:proofErr w:type="spellStart"/>
      <w:r w:rsidRPr="00A758C2">
        <w:t>perchè</w:t>
      </w:r>
      <w:proofErr w:type="spellEnd"/>
      <w:r w:rsidRPr="00A758C2">
        <w:t xml:space="preserve"> viene usato w2 nei primi livelli del generatore (</w:t>
      </w:r>
      <w:proofErr w:type="spellStart"/>
      <w:r w:rsidRPr="00A758C2">
        <w:t>coarse</w:t>
      </w:r>
      <w:proofErr w:type="spellEnd"/>
      <w:r w:rsidRPr="00A758C2">
        <w:t>). L’opposto invece può essere notato nell’ultima immagine della stessa colonna, qui la struttura generale è quella dell’immagine originale mentre i dettagli sono nello stile dell’immagine target.</w:t>
      </w:r>
    </w:p>
    <w:p w14:paraId="25254177" w14:textId="6BC2D070" w:rsidR="00A758C2" w:rsidRDefault="00A758C2" w:rsidP="00A758C2">
      <w:pPr>
        <w:jc w:val="center"/>
      </w:pPr>
      <w:r w:rsidRPr="00A758C2">
        <w:rPr>
          <w:noProof/>
        </w:rPr>
        <w:drawing>
          <wp:inline distT="0" distB="0" distL="0" distR="0" wp14:anchorId="2BC359F1" wp14:editId="2FE7CE79">
            <wp:extent cx="4488591" cy="2520000"/>
            <wp:effectExtent l="0" t="0" r="7620" b="0"/>
            <wp:docPr id="1526352572" name="Immagine 1" descr="Immagine che contiene schermat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52572" name="Immagine 1" descr="Immagine che contiene schermata, mappa&#10;&#10;Il contenuto generato dall'IA potrebbe non essere corretto."/>
                    <pic:cNvPicPr/>
                  </pic:nvPicPr>
                  <pic:blipFill>
                    <a:blip r:embed="rId73"/>
                    <a:stretch>
                      <a:fillRect/>
                    </a:stretch>
                  </pic:blipFill>
                  <pic:spPr>
                    <a:xfrm>
                      <a:off x="0" y="0"/>
                      <a:ext cx="4488591" cy="2520000"/>
                    </a:xfrm>
                    <a:prstGeom prst="rect">
                      <a:avLst/>
                    </a:prstGeom>
                  </pic:spPr>
                </pic:pic>
              </a:graphicData>
            </a:graphic>
          </wp:inline>
        </w:drawing>
      </w:r>
    </w:p>
    <w:p w14:paraId="2903DA2F" w14:textId="133C05B6" w:rsidR="00241ADD" w:rsidRPr="000C7B5D" w:rsidRDefault="00241ADD" w:rsidP="00241ADD">
      <w:pPr>
        <w:pStyle w:val="Titolo10"/>
      </w:pPr>
      <w:bookmarkStart w:id="25" w:name="_Toc200648055"/>
      <w:r>
        <w:t>Conclusioni</w:t>
      </w:r>
      <w:bookmarkEnd w:id="25"/>
    </w:p>
    <w:p w14:paraId="13D5F413" w14:textId="77777777" w:rsidR="00241ADD" w:rsidRPr="000C7B5D" w:rsidRDefault="00241ADD" w:rsidP="00241ADD">
      <w:r w:rsidRPr="000C7B5D">
        <w:rPr>
          <w:noProof/>
        </w:rPr>
        <mc:AlternateContent>
          <mc:Choice Requires="wps">
            <w:drawing>
              <wp:anchor distT="0" distB="0" distL="114300" distR="114300" simplePos="0" relativeHeight="251671552" behindDoc="0" locked="0" layoutInCell="1" allowOverlap="1" wp14:anchorId="12013CD2" wp14:editId="5486F571">
                <wp:simplePos x="0" y="0"/>
                <wp:positionH relativeFrom="margin">
                  <wp:align>left</wp:align>
                </wp:positionH>
                <wp:positionV relativeFrom="paragraph">
                  <wp:posOffset>90170</wp:posOffset>
                </wp:positionV>
                <wp:extent cx="2001328" cy="0"/>
                <wp:effectExtent l="0" t="0" r="0" b="0"/>
                <wp:wrapNone/>
                <wp:docPr id="440755514" name="Connettore diritto 6"/>
                <wp:cNvGraphicFramePr/>
                <a:graphic xmlns:a="http://schemas.openxmlformats.org/drawingml/2006/main">
                  <a:graphicData uri="http://schemas.microsoft.com/office/word/2010/wordprocessingShape">
                    <wps:wsp>
                      <wps:cNvCnPr/>
                      <wps:spPr>
                        <a:xfrm>
                          <a:off x="0" y="0"/>
                          <a:ext cx="2001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50000</wp14:pctWidth>
                </wp14:sizeRelH>
              </wp:anchor>
            </w:drawing>
          </mc:Choice>
          <mc:Fallback>
            <w:pict>
              <v:line w14:anchorId="182CBA56" id="Connettore diritto 6" o:spid="_x0000_s1026" style="position:absolute;z-index:251671552;visibility:visible;mso-wrap-style:square;mso-width-percent:500;mso-wrap-distance-left:9pt;mso-wrap-distance-top:0;mso-wrap-distance-right:9pt;mso-wrap-distance-bottom:0;mso-position-horizontal:left;mso-position-horizontal-relative:margin;mso-position-vertical:absolute;mso-position-vertical-relative:text;mso-width-percent:500;mso-width-relative:margin" from="0,7.1pt" to="15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lmQ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" strokecolor="#156082 [3204]" strokeweight=".5pt">
                <v:stroke joinstyle="miter"/>
                <w10:wrap anchorx="margin"/>
              </v:line>
            </w:pict>
          </mc:Fallback>
        </mc:AlternateContent>
      </w:r>
    </w:p>
    <w:p w14:paraId="33FA0B6D" w14:textId="70383DE6" w:rsidR="00A671AF" w:rsidRPr="00AA266E" w:rsidRDefault="00241ADD" w:rsidP="00F547E0">
      <w:r w:rsidRPr="00241ADD">
        <w:t xml:space="preserve">L’analisi dei due paper ha mostrato approcci innovativi per la generazione procedurale di terreni, con particolare attenzione a realismo, qualità e controllo sui risultati. Il primo lavoro, </w:t>
      </w:r>
      <w:proofErr w:type="spellStart"/>
      <w:r w:rsidRPr="00241ADD">
        <w:rPr>
          <w:i/>
          <w:iCs/>
        </w:rPr>
        <w:t>Procedural</w:t>
      </w:r>
      <w:proofErr w:type="spellEnd"/>
      <w:r w:rsidRPr="00241ADD">
        <w:rPr>
          <w:i/>
          <w:iCs/>
        </w:rPr>
        <w:t xml:space="preserve"> </w:t>
      </w:r>
      <w:proofErr w:type="spellStart"/>
      <w:r w:rsidRPr="00241ADD">
        <w:rPr>
          <w:i/>
          <w:iCs/>
        </w:rPr>
        <w:t>terrain</w:t>
      </w:r>
      <w:proofErr w:type="spellEnd"/>
      <w:r w:rsidRPr="00241ADD">
        <w:rPr>
          <w:i/>
          <w:iCs/>
        </w:rPr>
        <w:t xml:space="preserve"> generation with style transfer (2024)</w:t>
      </w:r>
      <w:r w:rsidRPr="00241ADD">
        <w:t xml:space="preserve">, combina tecniche procedurali tradizionali come il Perlin </w:t>
      </w:r>
      <w:proofErr w:type="spellStart"/>
      <w:r w:rsidRPr="00241ADD">
        <w:t>Noise</w:t>
      </w:r>
      <w:proofErr w:type="spellEnd"/>
      <w:r w:rsidRPr="00241ADD">
        <w:t xml:space="preserve"> con il </w:t>
      </w:r>
      <w:proofErr w:type="spellStart"/>
      <w:r w:rsidRPr="00241ADD">
        <w:t>Neural</w:t>
      </w:r>
      <w:proofErr w:type="spellEnd"/>
      <w:r w:rsidRPr="00241ADD">
        <w:t xml:space="preserve"> Style Transfer, permettendo di ottenere </w:t>
      </w:r>
      <w:proofErr w:type="spellStart"/>
      <w:r w:rsidRPr="00241ADD">
        <w:t>heightmap</w:t>
      </w:r>
      <w:proofErr w:type="spellEnd"/>
      <w:r w:rsidRPr="00241ADD">
        <w:t xml:space="preserve"> stilizzate e personalizzabili con un basso costo computazionale, utili soprattutto in ambiti creativi come il game design. Il secondo, </w:t>
      </w:r>
      <w:proofErr w:type="spellStart"/>
      <w:r w:rsidRPr="00241ADD">
        <w:rPr>
          <w:i/>
          <w:iCs/>
        </w:rPr>
        <w:t>StyleTerrain</w:t>
      </w:r>
      <w:proofErr w:type="spellEnd"/>
      <w:r w:rsidRPr="00241ADD">
        <w:rPr>
          <w:i/>
          <w:iCs/>
        </w:rPr>
        <w:t xml:space="preserve"> (2023)</w:t>
      </w:r>
      <w:r w:rsidRPr="00241ADD">
        <w:t xml:space="preserve">, introduce un modello basato su una variante di StyleGAN2 che genera terreni ad alta risoluzione con un’elevata controllabilità grazie al </w:t>
      </w:r>
      <w:proofErr w:type="spellStart"/>
      <w:r w:rsidRPr="00241ADD">
        <w:t>disentanglement</w:t>
      </w:r>
      <w:proofErr w:type="spellEnd"/>
      <w:r w:rsidRPr="00241ADD">
        <w:t xml:space="preserve"> dello spazio latente. Questo consente modifiche mirate e interpretabili, adatte a contesti dove è richiesta precisione nella progettazione del paesaggio. Entrambi i metodi rappresentano un passo avanti nella creazione di ambienti virtuali più realistici e flessibili, fondendo le potenzialità delle tecniche procedurali con quelle d</w:t>
      </w:r>
      <w:r w:rsidR="00A001EB">
        <w:t>i machine learning</w:t>
      </w:r>
      <w:r w:rsidRPr="00241ADD">
        <w:t>.</w:t>
      </w:r>
    </w:p>
    <w:p w14:paraId="20F8E350" w14:textId="56B36D45" w:rsidR="009B398C" w:rsidRPr="000C7B5D" w:rsidRDefault="00A001EB" w:rsidP="00B5069C">
      <w:pPr>
        <w:pStyle w:val="Titolo10"/>
      </w:pPr>
      <w:bookmarkStart w:id="26" w:name="_Toc200648056"/>
      <w:r>
        <w:lastRenderedPageBreak/>
        <w:t>Sorgenti</w:t>
      </w:r>
      <w:bookmarkEnd w:id="26"/>
    </w:p>
    <w:p w14:paraId="2D68A350" w14:textId="197B6881" w:rsidR="00F649CE" w:rsidRPr="000C7B5D" w:rsidRDefault="00F649CE" w:rsidP="00CF3C32">
      <w:r w:rsidRPr="000C7B5D">
        <w:rPr>
          <w:noProof/>
        </w:rPr>
        <mc:AlternateContent>
          <mc:Choice Requires="wps">
            <w:drawing>
              <wp:anchor distT="0" distB="0" distL="114300" distR="114300" simplePos="0" relativeHeight="251662336" behindDoc="0" locked="0" layoutInCell="1" allowOverlap="1" wp14:anchorId="2E64EE9D" wp14:editId="7643D486">
                <wp:simplePos x="0" y="0"/>
                <wp:positionH relativeFrom="margin">
                  <wp:align>left</wp:align>
                </wp:positionH>
                <wp:positionV relativeFrom="paragraph">
                  <wp:posOffset>90170</wp:posOffset>
                </wp:positionV>
                <wp:extent cx="2001328" cy="0"/>
                <wp:effectExtent l="0" t="0" r="0" b="0"/>
                <wp:wrapNone/>
                <wp:docPr id="1348253039" name="Connettore diritto 6"/>
                <wp:cNvGraphicFramePr/>
                <a:graphic xmlns:a="http://schemas.openxmlformats.org/drawingml/2006/main">
                  <a:graphicData uri="http://schemas.microsoft.com/office/word/2010/wordprocessingShape">
                    <wps:wsp>
                      <wps:cNvCnPr/>
                      <wps:spPr>
                        <a:xfrm>
                          <a:off x="0" y="0"/>
                          <a:ext cx="2001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50000</wp14:pctWidth>
                </wp14:sizeRelH>
              </wp:anchor>
            </w:drawing>
          </mc:Choice>
          <mc:Fallback>
            <w:pict>
              <v:line w14:anchorId="5A76510C" id="Connettore diritto 6" o:spid="_x0000_s1026" style="position:absolute;z-index:251662336;visibility:visible;mso-wrap-style:square;mso-width-percent:500;mso-wrap-distance-left:9pt;mso-wrap-distance-top:0;mso-wrap-distance-right:9pt;mso-wrap-distance-bottom:0;mso-position-horizontal:left;mso-position-horizontal-relative:margin;mso-position-vertical:absolute;mso-position-vertical-relative:text;mso-width-percent:500;mso-width-relative:margin" from="0,7.1pt" to="15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lmQ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" strokecolor="#156082 [3204]" strokeweight=".5pt">
                <v:stroke joinstyle="miter"/>
                <w10:wrap anchorx="margin"/>
              </v:line>
            </w:pict>
          </mc:Fallback>
        </mc:AlternateContent>
      </w:r>
    </w:p>
    <w:p w14:paraId="4CA25A14" w14:textId="4ED4093E" w:rsidR="00A001EB" w:rsidRDefault="00A001EB" w:rsidP="00A001EB">
      <w:pPr>
        <w:pStyle w:val="Paragrafoelenco"/>
        <w:numPr>
          <w:ilvl w:val="0"/>
          <w:numId w:val="19"/>
        </w:numPr>
        <w:rPr>
          <w:lang w:val="en-US"/>
        </w:rPr>
      </w:pPr>
      <w:r w:rsidRPr="00A001EB">
        <w:rPr>
          <w:i/>
          <w:iCs/>
          <w:lang w:val="en-US"/>
        </w:rPr>
        <w:t>Procedural terrain generation with style transfer</w:t>
      </w:r>
      <w:r>
        <w:rPr>
          <w:lang w:val="en-US"/>
        </w:rPr>
        <w:t xml:space="preserve">: </w:t>
      </w:r>
      <w:hyperlink r:id="rId74" w:history="1">
        <w:r w:rsidRPr="00E41F65">
          <w:rPr>
            <w:rStyle w:val="Collegamentoipertestuale"/>
            <w:lang w:val="en-US"/>
          </w:rPr>
          <w:t>https://arxiv.org/abs/2403.08782</w:t>
        </w:r>
      </w:hyperlink>
    </w:p>
    <w:p w14:paraId="37BB3429" w14:textId="45C19293" w:rsidR="00A001EB" w:rsidRDefault="00A001EB" w:rsidP="00A001EB">
      <w:pPr>
        <w:pStyle w:val="Paragrafoelenco"/>
        <w:numPr>
          <w:ilvl w:val="0"/>
          <w:numId w:val="19"/>
        </w:numPr>
        <w:rPr>
          <w:lang w:val="en-US"/>
        </w:rPr>
      </w:pPr>
      <w:r w:rsidRPr="00A001EB">
        <w:rPr>
          <w:i/>
          <w:iCs/>
          <w:lang w:val="en-US"/>
        </w:rPr>
        <w:t>Perlin Noise: A Procedural Generation Algorithm</w:t>
      </w:r>
      <w:r>
        <w:rPr>
          <w:lang w:val="en-US"/>
        </w:rPr>
        <w:t xml:space="preserve">: </w:t>
      </w:r>
      <w:hyperlink r:id="rId75" w:history="1">
        <w:r w:rsidRPr="00E41F65">
          <w:rPr>
            <w:rStyle w:val="Collegamentoipertestuale"/>
            <w:lang w:val="en-US"/>
          </w:rPr>
          <w:t>https://rtouti.github.io/graphics/perlin-noise-algorithm</w:t>
        </w:r>
      </w:hyperlink>
    </w:p>
    <w:p w14:paraId="6516AB8A" w14:textId="673DD836" w:rsidR="00A001EB" w:rsidRDefault="00A001EB" w:rsidP="00A001EB">
      <w:pPr>
        <w:pStyle w:val="Paragrafoelenco"/>
        <w:numPr>
          <w:ilvl w:val="0"/>
          <w:numId w:val="19"/>
        </w:numPr>
        <w:rPr>
          <w:lang w:val="en-US"/>
        </w:rPr>
      </w:pPr>
      <w:r w:rsidRPr="00A001EB">
        <w:rPr>
          <w:i/>
          <w:iCs/>
          <w:lang w:val="en-US"/>
        </w:rPr>
        <w:t xml:space="preserve">How Does Perlin Noise </w:t>
      </w:r>
      <w:proofErr w:type="gramStart"/>
      <w:r w:rsidRPr="00A001EB">
        <w:rPr>
          <w:i/>
          <w:iCs/>
          <w:lang w:val="en-US"/>
        </w:rPr>
        <w:t>Work?</w:t>
      </w:r>
      <w:r w:rsidRPr="00A001EB">
        <w:rPr>
          <w:lang w:val="en-US"/>
        </w:rPr>
        <w:t>:</w:t>
      </w:r>
      <w:proofErr w:type="gramEnd"/>
      <w:r w:rsidRPr="00A001EB">
        <w:rPr>
          <w:lang w:val="en-US"/>
        </w:rPr>
        <w:t xml:space="preserve"> </w:t>
      </w:r>
      <w:hyperlink r:id="rId76" w:history="1">
        <w:r w:rsidRPr="00E41F65">
          <w:rPr>
            <w:rStyle w:val="Collegamentoipertestuale"/>
            <w:lang w:val="en-US"/>
          </w:rPr>
          <w:t>https://youtu.be/9B89kwHvTN4?si=AWqEcFdwntFpwk3l</w:t>
        </w:r>
      </w:hyperlink>
    </w:p>
    <w:p w14:paraId="08B9801E" w14:textId="794B62AB" w:rsidR="00A001EB" w:rsidRDefault="00A001EB" w:rsidP="00A001EB">
      <w:pPr>
        <w:pStyle w:val="Paragrafoelenco"/>
        <w:numPr>
          <w:ilvl w:val="0"/>
          <w:numId w:val="19"/>
        </w:numPr>
        <w:rPr>
          <w:lang w:val="en-US"/>
        </w:rPr>
      </w:pPr>
      <w:r>
        <w:rPr>
          <w:i/>
          <w:iCs/>
          <w:lang w:val="en-US"/>
        </w:rPr>
        <w:t>Improving Noise</w:t>
      </w:r>
      <w:r w:rsidRPr="00A001EB">
        <w:rPr>
          <w:lang w:val="en-US"/>
        </w:rPr>
        <w:t>:</w:t>
      </w:r>
      <w:r>
        <w:rPr>
          <w:lang w:val="en-US"/>
        </w:rPr>
        <w:t xml:space="preserve"> </w:t>
      </w:r>
      <w:hyperlink r:id="rId77" w:history="1">
        <w:r w:rsidRPr="00E41F65">
          <w:rPr>
            <w:rStyle w:val="Collegamentoipertestuale"/>
            <w:lang w:val="en-US"/>
          </w:rPr>
          <w:t>https://mrl.cs.nyu.edu/~perlin/paper445.pdf</w:t>
        </w:r>
      </w:hyperlink>
    </w:p>
    <w:p w14:paraId="49A6FD9A" w14:textId="00BEA346" w:rsidR="00A001EB" w:rsidRPr="00A001EB" w:rsidRDefault="00A001EB" w:rsidP="00A001EB">
      <w:pPr>
        <w:pStyle w:val="Paragrafoelenco"/>
        <w:numPr>
          <w:ilvl w:val="0"/>
          <w:numId w:val="19"/>
        </w:numPr>
        <w:rPr>
          <w:lang w:val="en-US"/>
        </w:rPr>
      </w:pPr>
      <w:r w:rsidRPr="00A001EB">
        <w:rPr>
          <w:i/>
          <w:iCs/>
          <w:lang w:val="en-US"/>
        </w:rPr>
        <w:t>How to turn a few Numbers into Worlds (Fractal Perlin Noise)</w:t>
      </w:r>
      <w:r>
        <w:rPr>
          <w:lang w:val="en-US"/>
        </w:rPr>
        <w:t xml:space="preserve">: </w:t>
      </w:r>
      <w:hyperlink r:id="rId78" w:history="1">
        <w:r w:rsidRPr="00E41F65">
          <w:rPr>
            <w:rStyle w:val="Collegamentoipertestuale"/>
            <w:lang w:val="en-US"/>
          </w:rPr>
          <w:t>https://youtu.be/ZsEnnB2wrbI?si=a2CAdGYKncVmHjF4</w:t>
        </w:r>
      </w:hyperlink>
    </w:p>
    <w:p w14:paraId="28F9B298" w14:textId="11426B54" w:rsidR="00A001EB" w:rsidRPr="00A001EB" w:rsidRDefault="00A001EB" w:rsidP="00A001EB">
      <w:pPr>
        <w:pStyle w:val="Paragrafoelenco"/>
        <w:numPr>
          <w:ilvl w:val="0"/>
          <w:numId w:val="18"/>
        </w:numPr>
        <w:rPr>
          <w:lang w:val="en-US"/>
        </w:rPr>
      </w:pPr>
      <w:proofErr w:type="spellStart"/>
      <w:r w:rsidRPr="00A001EB">
        <w:rPr>
          <w:i/>
          <w:iCs/>
          <w:lang w:val="en-US"/>
        </w:rPr>
        <w:t>StyleTerrain</w:t>
      </w:r>
      <w:proofErr w:type="spellEnd"/>
      <w:r w:rsidRPr="00A001EB">
        <w:rPr>
          <w:i/>
          <w:iCs/>
          <w:lang w:val="en-US"/>
        </w:rPr>
        <w:t>: A novel disentangled generative model for controllable high-quality procedural terrain generation</w:t>
      </w:r>
      <w:r w:rsidRPr="00A001EB">
        <w:rPr>
          <w:lang w:val="en-US"/>
        </w:rPr>
        <w:t xml:space="preserve">: </w:t>
      </w:r>
      <w:hyperlink r:id="rId79" w:history="1">
        <w:r w:rsidRPr="00A001EB">
          <w:rPr>
            <w:rStyle w:val="Collegamentoipertestuale"/>
            <w:lang w:val="en-US"/>
          </w:rPr>
          <w:t>https://www.sciencedirect.com/science/article/pii/S009784932300225X</w:t>
        </w:r>
      </w:hyperlink>
    </w:p>
    <w:sectPr w:rsidR="00A001EB" w:rsidRPr="00A001EB">
      <w:headerReference w:type="default" r:id="rId80"/>
      <w:footerReference w:type="default" r:id="rI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E713" w14:textId="77777777" w:rsidR="00360CC4" w:rsidRDefault="00360CC4" w:rsidP="00C11000">
      <w:pPr>
        <w:spacing w:after="0" w:line="240" w:lineRule="auto"/>
      </w:pPr>
      <w:r>
        <w:separator/>
      </w:r>
    </w:p>
  </w:endnote>
  <w:endnote w:type="continuationSeparator" w:id="0">
    <w:p w14:paraId="4CEA5F13" w14:textId="77777777" w:rsidR="00360CC4" w:rsidRDefault="00360CC4" w:rsidP="00C1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89542"/>
      <w:docPartObj>
        <w:docPartGallery w:val="Page Numbers (Bottom of Page)"/>
        <w:docPartUnique/>
      </w:docPartObj>
    </w:sdtPr>
    <w:sdtContent>
      <w:p w14:paraId="03883D98" w14:textId="4AF5EBB3" w:rsidR="00ED369B" w:rsidRDefault="00702BD3">
        <w:pPr>
          <w:pStyle w:val="Pidipagina"/>
        </w:pPr>
        <w:r w:rsidRPr="00383735">
          <w:rPr>
            <w:noProof/>
          </w:rPr>
          <mc:AlternateContent>
            <mc:Choice Requires="wps">
              <w:drawing>
                <wp:anchor distT="0" distB="0" distL="114300" distR="114300" simplePos="0" relativeHeight="251663360" behindDoc="0" locked="0" layoutInCell="1" allowOverlap="1" wp14:anchorId="5069CD8A" wp14:editId="40605ED3">
                  <wp:simplePos x="0" y="0"/>
                  <wp:positionH relativeFrom="margin">
                    <wp:posOffset>-351790</wp:posOffset>
                  </wp:positionH>
                  <wp:positionV relativeFrom="page">
                    <wp:posOffset>10260330</wp:posOffset>
                  </wp:positionV>
                  <wp:extent cx="685800" cy="561975"/>
                  <wp:effectExtent l="0" t="0" r="0" b="0"/>
                  <wp:wrapNone/>
                  <wp:docPr id="2027177703"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85800" cy="561975"/>
                          </a:xfrm>
                          <a:prstGeom prst="ellipse">
                            <a:avLst/>
                          </a:prstGeom>
                          <a:noFill/>
                          <a:ln w="12700">
                            <a:noFill/>
                            <a:round/>
                            <a:headEnd/>
                            <a:tailEnd/>
                          </a:ln>
                          <a:extLst>
                            <a:ext uri="{909E8E84-426E-40DD-AFC4-6F175D3DCCD1}">
                              <a14:hiddenFill xmlns:a14="http://schemas.microsoft.com/office/drawing/2010/main">
                                <a:solidFill>
                                  <a:srgbClr val="C0504D"/>
                                </a:solidFill>
                              </a14:hiddenFill>
                            </a:ext>
                          </a:extLst>
                        </wps:spPr>
                        <wps:txbx>
                          <w:txbxContent>
                            <w:p w14:paraId="7407F1DB" w14:textId="77777777" w:rsidR="00702BD3" w:rsidRPr="00383735" w:rsidRDefault="00702BD3" w:rsidP="00702BD3">
                              <w:pPr>
                                <w:pStyle w:val="Pidipagina"/>
                                <w:jc w:val="center"/>
                                <w:rPr>
                                  <w:color w:val="FFFFFF" w:themeColor="background1"/>
                                </w:rPr>
                              </w:pPr>
                              <w:r w:rsidRPr="00383735">
                                <w:rPr>
                                  <w:color w:val="FFFFFF" w:themeColor="background1"/>
                                </w:rPr>
                                <w:fldChar w:fldCharType="begin"/>
                              </w:r>
                              <w:r w:rsidRPr="00383735">
                                <w:rPr>
                                  <w:color w:val="FFFFFF" w:themeColor="background1"/>
                                </w:rPr>
                                <w:instrText>PAGE  \* MERGEFORMAT</w:instrText>
                              </w:r>
                              <w:r w:rsidRPr="00383735">
                                <w:rPr>
                                  <w:color w:val="FFFFFF" w:themeColor="background1"/>
                                </w:rPr>
                                <w:fldChar w:fldCharType="separate"/>
                              </w:r>
                              <w:r w:rsidRPr="00383735">
                                <w:rPr>
                                  <w:color w:val="FFFFFF" w:themeColor="background1"/>
                                </w:rPr>
                                <w:t>2</w:t>
                              </w:r>
                              <w:r w:rsidRPr="00383735">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069CD8A" id="Ovale 8" o:spid="_x0000_s1028" style="position:absolute;margin-left:-27.7pt;margin-top:807.9pt;width:54pt;height:44.25pt;rotation:180;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" filled="f" fillcolor="#c0504d" stroked="f" strokeweight="1pt">
                  <v:textbox inset=",0,,0">
                    <w:txbxContent>
                      <w:p w14:paraId="7407F1DB" w14:textId="77777777" w:rsidR="00702BD3" w:rsidRPr="00383735" w:rsidRDefault="00702BD3" w:rsidP="00702BD3">
                        <w:pPr>
                          <w:pStyle w:val="Pidipagina"/>
                          <w:jc w:val="center"/>
                          <w:rPr>
                            <w:color w:val="FFFFFF" w:themeColor="background1"/>
                          </w:rPr>
                        </w:pPr>
                        <w:r w:rsidRPr="00383735">
                          <w:rPr>
                            <w:color w:val="FFFFFF" w:themeColor="background1"/>
                          </w:rPr>
                          <w:fldChar w:fldCharType="begin"/>
                        </w:r>
                        <w:r w:rsidRPr="00383735">
                          <w:rPr>
                            <w:color w:val="FFFFFF" w:themeColor="background1"/>
                          </w:rPr>
                          <w:instrText>PAGE  \* MERGEFORMAT</w:instrText>
                        </w:r>
                        <w:r w:rsidRPr="00383735">
                          <w:rPr>
                            <w:color w:val="FFFFFF" w:themeColor="background1"/>
                          </w:rPr>
                          <w:fldChar w:fldCharType="separate"/>
                        </w:r>
                        <w:r w:rsidRPr="00383735">
                          <w:rPr>
                            <w:color w:val="FFFFFF" w:themeColor="background1"/>
                          </w:rPr>
                          <w:t>2</w:t>
                        </w:r>
                        <w:r w:rsidRPr="00383735">
                          <w:rPr>
                            <w:color w:val="FFFFFF" w:themeColor="background1"/>
                          </w:rPr>
                          <w:fldChar w:fldCharType="end"/>
                        </w:r>
                      </w:p>
                    </w:txbxContent>
                  </v:textbox>
                  <w10:wrap anchorx="margin" anchory="page"/>
                </v:oval>
              </w:pict>
            </mc:Fallback>
          </mc:AlternateContent>
        </w:r>
        <w:r w:rsidRPr="00383735">
          <w:rPr>
            <w:noProof/>
          </w:rPr>
          <mc:AlternateContent>
            <mc:Choice Requires="wps">
              <w:drawing>
                <wp:anchor distT="0" distB="0" distL="114300" distR="114300" simplePos="0" relativeHeight="251662336" behindDoc="0" locked="0" layoutInCell="1" allowOverlap="1" wp14:anchorId="0A40FBBB" wp14:editId="4EA2388D">
                  <wp:simplePos x="0" y="0"/>
                  <wp:positionH relativeFrom="margin">
                    <wp:posOffset>-366395</wp:posOffset>
                  </wp:positionH>
                  <wp:positionV relativeFrom="paragraph">
                    <wp:posOffset>162867</wp:posOffset>
                  </wp:positionV>
                  <wp:extent cx="715645" cy="715645"/>
                  <wp:effectExtent l="0" t="0" r="8255" b="8255"/>
                  <wp:wrapNone/>
                  <wp:docPr id="612576477" name="Oval 4"/>
                  <wp:cNvGraphicFramePr/>
                  <a:graphic xmlns:a="http://schemas.openxmlformats.org/drawingml/2006/main">
                    <a:graphicData uri="http://schemas.microsoft.com/office/word/2010/wordprocessingShape">
                      <wps:wsp>
                        <wps:cNvSpPr/>
                        <wps:spPr>
                          <a:xfrm>
                            <a:off x="0" y="0"/>
                            <a:ext cx="715645" cy="715645"/>
                          </a:xfrm>
                          <a:prstGeom prst="ellipse">
                            <a:avLst/>
                          </a:prstGeom>
                          <a:solidFill>
                            <a:srgbClr val="2E7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36029" id="Oval 4" o:spid="_x0000_s1026" style="position:absolute;margin-left:-28.85pt;margin-top:12.8pt;width:56.35pt;height:5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" fillcolor="#2e74b5" stroked="f" strokeweight="1pt">
                  <v:stroke joinstyle="miter"/>
                  <w10:wrap anchorx="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1DCB" w14:textId="77777777" w:rsidR="00360CC4" w:rsidRDefault="00360CC4" w:rsidP="00C11000">
      <w:pPr>
        <w:spacing w:after="0" w:line="240" w:lineRule="auto"/>
      </w:pPr>
      <w:r>
        <w:separator/>
      </w:r>
    </w:p>
  </w:footnote>
  <w:footnote w:type="continuationSeparator" w:id="0">
    <w:p w14:paraId="4757AC0D" w14:textId="77777777" w:rsidR="00360CC4" w:rsidRDefault="00360CC4" w:rsidP="00C1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9B28" w14:textId="2AB88020" w:rsidR="00EA2C6C" w:rsidRPr="00EA2C6C" w:rsidRDefault="00255365" w:rsidP="00EA2C6C">
    <w:pPr>
      <w:pStyle w:val="Intestazione"/>
      <w:rPr>
        <w:lang w:val="en-US"/>
      </w:rPr>
    </w:pPr>
    <w:r>
      <w:rPr>
        <w:noProof/>
        <w:lang w:val="en-US"/>
      </w:rPr>
      <mc:AlternateContent>
        <mc:Choice Requires="wps">
          <w:drawing>
            <wp:anchor distT="0" distB="0" distL="114300" distR="114300" simplePos="0" relativeHeight="251660288" behindDoc="0" locked="0" layoutInCell="1" allowOverlap="1" wp14:anchorId="7E3B2398" wp14:editId="539AFF8A">
              <wp:simplePos x="0" y="0"/>
              <wp:positionH relativeFrom="margin">
                <wp:align>left</wp:align>
              </wp:positionH>
              <wp:positionV relativeFrom="paragraph">
                <wp:posOffset>86995</wp:posOffset>
              </wp:positionV>
              <wp:extent cx="4212000" cy="0"/>
              <wp:effectExtent l="0" t="0" r="0" b="0"/>
              <wp:wrapThrough wrapText="bothSides">
                <wp:wrapPolygon edited="0">
                  <wp:start x="0" y="0"/>
                  <wp:lineTo x="0" y="21600"/>
                  <wp:lineTo x="21600" y="21600"/>
                  <wp:lineTo x="21600" y="0"/>
                </wp:wrapPolygon>
              </wp:wrapThrough>
              <wp:docPr id="229627567" name="Connettore diritto 6"/>
              <wp:cNvGraphicFramePr/>
              <a:graphic xmlns:a="http://schemas.openxmlformats.org/drawingml/2006/main">
                <a:graphicData uri="http://schemas.microsoft.com/office/word/2010/wordprocessingShape">
                  <wps:wsp>
                    <wps:cNvCnPr/>
                    <wps:spPr>
                      <a:xfrm>
                        <a:off x="0" y="0"/>
                        <a:ext cx="4212000" cy="0"/>
                      </a:xfrm>
                      <a:prstGeom prst="line">
                        <a:avLst/>
                      </a:prstGeom>
                      <a:ln w="19050">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9AA5" id="Connettore dirit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33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" strokecolor="#2e74b5" strokeweight="1.5pt">
              <v:stroke joinstyle="miter"/>
              <w10:wrap type="through" anchorx="margin"/>
            </v:line>
          </w:pict>
        </mc:Fallback>
      </mc:AlternateContent>
    </w:r>
    <w:r w:rsidR="00703A86">
      <w:rPr>
        <w:lang w:val="en-US"/>
      </w:rPr>
      <w:t>Procedural Generation with AI</w:t>
    </w:r>
  </w:p>
  <w:p w14:paraId="16B9A011" w14:textId="67C819DC" w:rsidR="00C11000" w:rsidRDefault="00C11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517"/>
    <w:multiLevelType w:val="multilevel"/>
    <w:tmpl w:val="1336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72F5"/>
    <w:multiLevelType w:val="multilevel"/>
    <w:tmpl w:val="F27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E4051"/>
    <w:multiLevelType w:val="multilevel"/>
    <w:tmpl w:val="57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FB6"/>
    <w:multiLevelType w:val="hybridMultilevel"/>
    <w:tmpl w:val="D14AC1EC"/>
    <w:lvl w:ilvl="0" w:tplc="C26AFE9C">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32505"/>
    <w:multiLevelType w:val="hybridMultilevel"/>
    <w:tmpl w:val="583ECC0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4D2F"/>
    <w:multiLevelType w:val="hybridMultilevel"/>
    <w:tmpl w:val="308CAFD8"/>
    <w:lvl w:ilvl="0" w:tplc="C26AFE9C">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F226CF"/>
    <w:multiLevelType w:val="multilevel"/>
    <w:tmpl w:val="FE5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B6320"/>
    <w:multiLevelType w:val="hybridMultilevel"/>
    <w:tmpl w:val="320E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AC37E3"/>
    <w:multiLevelType w:val="multilevel"/>
    <w:tmpl w:val="8E9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750CA"/>
    <w:multiLevelType w:val="multilevel"/>
    <w:tmpl w:val="465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90465"/>
    <w:multiLevelType w:val="multilevel"/>
    <w:tmpl w:val="AC3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81462"/>
    <w:multiLevelType w:val="multilevel"/>
    <w:tmpl w:val="63A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677C4"/>
    <w:multiLevelType w:val="hybridMultilevel"/>
    <w:tmpl w:val="87AEA230"/>
    <w:lvl w:ilvl="0" w:tplc="8E5842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CE2F52"/>
    <w:multiLevelType w:val="multilevel"/>
    <w:tmpl w:val="400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21269"/>
    <w:multiLevelType w:val="multilevel"/>
    <w:tmpl w:val="CD78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F1410"/>
    <w:multiLevelType w:val="hybridMultilevel"/>
    <w:tmpl w:val="CEFAF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2D3E8C"/>
    <w:multiLevelType w:val="multilevel"/>
    <w:tmpl w:val="8BE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A17C3"/>
    <w:multiLevelType w:val="hybridMultilevel"/>
    <w:tmpl w:val="942CF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6E1FB7"/>
    <w:multiLevelType w:val="multilevel"/>
    <w:tmpl w:val="E2A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342212">
    <w:abstractNumId w:val="12"/>
  </w:num>
  <w:num w:numId="2" w16cid:durableId="1350176490">
    <w:abstractNumId w:val="16"/>
  </w:num>
  <w:num w:numId="3" w16cid:durableId="1258831844">
    <w:abstractNumId w:val="6"/>
  </w:num>
  <w:num w:numId="4" w16cid:durableId="971789634">
    <w:abstractNumId w:val="13"/>
  </w:num>
  <w:num w:numId="5" w16cid:durableId="796147985">
    <w:abstractNumId w:val="2"/>
  </w:num>
  <w:num w:numId="6" w16cid:durableId="609747365">
    <w:abstractNumId w:val="9"/>
  </w:num>
  <w:num w:numId="7" w16cid:durableId="1166898025">
    <w:abstractNumId w:val="10"/>
  </w:num>
  <w:num w:numId="8" w16cid:durableId="1125658360">
    <w:abstractNumId w:val="18"/>
  </w:num>
  <w:num w:numId="9" w16cid:durableId="1765371540">
    <w:abstractNumId w:val="1"/>
  </w:num>
  <w:num w:numId="10" w16cid:durableId="682168918">
    <w:abstractNumId w:val="0"/>
  </w:num>
  <w:num w:numId="11" w16cid:durableId="1046366984">
    <w:abstractNumId w:val="11"/>
  </w:num>
  <w:num w:numId="12" w16cid:durableId="988900080">
    <w:abstractNumId w:val="14"/>
  </w:num>
  <w:num w:numId="13" w16cid:durableId="1031302584">
    <w:abstractNumId w:val="17"/>
  </w:num>
  <w:num w:numId="14" w16cid:durableId="1834101301">
    <w:abstractNumId w:val="5"/>
  </w:num>
  <w:num w:numId="15" w16cid:durableId="1079713266">
    <w:abstractNumId w:val="3"/>
  </w:num>
  <w:num w:numId="16" w16cid:durableId="1471242465">
    <w:abstractNumId w:val="4"/>
  </w:num>
  <w:num w:numId="17" w16cid:durableId="790636747">
    <w:abstractNumId w:val="8"/>
  </w:num>
  <w:num w:numId="18" w16cid:durableId="1413235167">
    <w:abstractNumId w:val="7"/>
  </w:num>
  <w:num w:numId="19" w16cid:durableId="1279794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F5"/>
    <w:rsid w:val="00002D20"/>
    <w:rsid w:val="00035CB1"/>
    <w:rsid w:val="000724DF"/>
    <w:rsid w:val="000C7B5D"/>
    <w:rsid w:val="000E67EE"/>
    <w:rsid w:val="000F193A"/>
    <w:rsid w:val="00145BD5"/>
    <w:rsid w:val="001D0E49"/>
    <w:rsid w:val="001F7C96"/>
    <w:rsid w:val="002264D1"/>
    <w:rsid w:val="0023188B"/>
    <w:rsid w:val="00237333"/>
    <w:rsid w:val="00241ADD"/>
    <w:rsid w:val="00255365"/>
    <w:rsid w:val="00290A32"/>
    <w:rsid w:val="00290C1D"/>
    <w:rsid w:val="002C5AB8"/>
    <w:rsid w:val="0032496B"/>
    <w:rsid w:val="003310F5"/>
    <w:rsid w:val="003347FD"/>
    <w:rsid w:val="00360CC4"/>
    <w:rsid w:val="003844F0"/>
    <w:rsid w:val="003A6029"/>
    <w:rsid w:val="003A6C56"/>
    <w:rsid w:val="003A7A6A"/>
    <w:rsid w:val="003F1825"/>
    <w:rsid w:val="003F4294"/>
    <w:rsid w:val="004320B2"/>
    <w:rsid w:val="00447801"/>
    <w:rsid w:val="00467896"/>
    <w:rsid w:val="00470E4E"/>
    <w:rsid w:val="004A1594"/>
    <w:rsid w:val="00543BA8"/>
    <w:rsid w:val="00570E3B"/>
    <w:rsid w:val="0058581C"/>
    <w:rsid w:val="005C3D72"/>
    <w:rsid w:val="005C4841"/>
    <w:rsid w:val="005D11E7"/>
    <w:rsid w:val="005D659D"/>
    <w:rsid w:val="00635656"/>
    <w:rsid w:val="00635B93"/>
    <w:rsid w:val="006664C4"/>
    <w:rsid w:val="00684814"/>
    <w:rsid w:val="006857CA"/>
    <w:rsid w:val="006926CF"/>
    <w:rsid w:val="00702BD3"/>
    <w:rsid w:val="00703A86"/>
    <w:rsid w:val="007122E6"/>
    <w:rsid w:val="00724C21"/>
    <w:rsid w:val="00791EF1"/>
    <w:rsid w:val="0079366B"/>
    <w:rsid w:val="007A4A96"/>
    <w:rsid w:val="007B2E22"/>
    <w:rsid w:val="007F2C7A"/>
    <w:rsid w:val="00873D9A"/>
    <w:rsid w:val="00893182"/>
    <w:rsid w:val="008D7220"/>
    <w:rsid w:val="00902D8B"/>
    <w:rsid w:val="009328CB"/>
    <w:rsid w:val="0095397E"/>
    <w:rsid w:val="00981E91"/>
    <w:rsid w:val="009B398C"/>
    <w:rsid w:val="009D2421"/>
    <w:rsid w:val="00A001EB"/>
    <w:rsid w:val="00A02828"/>
    <w:rsid w:val="00A03464"/>
    <w:rsid w:val="00A05800"/>
    <w:rsid w:val="00A3794B"/>
    <w:rsid w:val="00A64125"/>
    <w:rsid w:val="00A671AF"/>
    <w:rsid w:val="00A758C2"/>
    <w:rsid w:val="00A83362"/>
    <w:rsid w:val="00AA266E"/>
    <w:rsid w:val="00AA683F"/>
    <w:rsid w:val="00AA7560"/>
    <w:rsid w:val="00AE033A"/>
    <w:rsid w:val="00B225E9"/>
    <w:rsid w:val="00B5069C"/>
    <w:rsid w:val="00B84585"/>
    <w:rsid w:val="00BA6E8E"/>
    <w:rsid w:val="00BD73CE"/>
    <w:rsid w:val="00BF0F71"/>
    <w:rsid w:val="00C11000"/>
    <w:rsid w:val="00C22A86"/>
    <w:rsid w:val="00C6641C"/>
    <w:rsid w:val="00C76221"/>
    <w:rsid w:val="00C83D9D"/>
    <w:rsid w:val="00C946EC"/>
    <w:rsid w:val="00CC22AA"/>
    <w:rsid w:val="00CF3C32"/>
    <w:rsid w:val="00D002F4"/>
    <w:rsid w:val="00D07FCE"/>
    <w:rsid w:val="00D141C2"/>
    <w:rsid w:val="00D32A63"/>
    <w:rsid w:val="00D35316"/>
    <w:rsid w:val="00D740BA"/>
    <w:rsid w:val="00E06535"/>
    <w:rsid w:val="00E34245"/>
    <w:rsid w:val="00E512D4"/>
    <w:rsid w:val="00E529B1"/>
    <w:rsid w:val="00E75015"/>
    <w:rsid w:val="00E91C6B"/>
    <w:rsid w:val="00EA2C6C"/>
    <w:rsid w:val="00EA7D20"/>
    <w:rsid w:val="00ED369B"/>
    <w:rsid w:val="00F17B5F"/>
    <w:rsid w:val="00F2299D"/>
    <w:rsid w:val="00F547E0"/>
    <w:rsid w:val="00F61AD3"/>
    <w:rsid w:val="00F649CE"/>
    <w:rsid w:val="00FB7FD9"/>
    <w:rsid w:val="00FD7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D52F"/>
  <w15:chartTrackingRefBased/>
  <w15:docId w15:val="{14FFFC0E-4FB1-4BA6-90B6-0B210DE2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ADD"/>
  </w:style>
  <w:style w:type="paragraph" w:styleId="Titolo1">
    <w:name w:val="heading 1"/>
    <w:basedOn w:val="Normale"/>
    <w:next w:val="Normale"/>
    <w:link w:val="Titolo1Carattere"/>
    <w:uiPriority w:val="9"/>
    <w:rsid w:val="00331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rsid w:val="00331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10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10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310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310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310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310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310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10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10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10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10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10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10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10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10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10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1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10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10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10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10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310F5"/>
    <w:rPr>
      <w:i/>
      <w:iCs/>
      <w:color w:val="404040" w:themeColor="text1" w:themeTint="BF"/>
    </w:rPr>
  </w:style>
  <w:style w:type="paragraph" w:styleId="Paragrafoelenco">
    <w:name w:val="List Paragraph"/>
    <w:basedOn w:val="Normale"/>
    <w:link w:val="ParagrafoelencoCarattere"/>
    <w:uiPriority w:val="34"/>
    <w:qFormat/>
    <w:rsid w:val="003310F5"/>
    <w:pPr>
      <w:ind w:left="720"/>
      <w:contextualSpacing/>
    </w:pPr>
  </w:style>
  <w:style w:type="character" w:styleId="Enfasiintensa">
    <w:name w:val="Intense Emphasis"/>
    <w:basedOn w:val="Carpredefinitoparagrafo"/>
    <w:uiPriority w:val="21"/>
    <w:qFormat/>
    <w:rsid w:val="003310F5"/>
    <w:rPr>
      <w:i/>
      <w:iCs/>
      <w:color w:val="0F4761" w:themeColor="accent1" w:themeShade="BF"/>
    </w:rPr>
  </w:style>
  <w:style w:type="paragraph" w:styleId="Citazioneintensa">
    <w:name w:val="Intense Quote"/>
    <w:basedOn w:val="Normale"/>
    <w:next w:val="Normale"/>
    <w:link w:val="CitazioneintensaCarattere"/>
    <w:uiPriority w:val="30"/>
    <w:qFormat/>
    <w:rsid w:val="0033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310F5"/>
    <w:rPr>
      <w:i/>
      <w:iCs/>
      <w:color w:val="0F4761" w:themeColor="accent1" w:themeShade="BF"/>
    </w:rPr>
  </w:style>
  <w:style w:type="character" w:styleId="Riferimentointenso">
    <w:name w:val="Intense Reference"/>
    <w:basedOn w:val="Carpredefinitoparagrafo"/>
    <w:uiPriority w:val="32"/>
    <w:qFormat/>
    <w:rsid w:val="003310F5"/>
    <w:rPr>
      <w:b/>
      <w:bCs/>
      <w:smallCaps/>
      <w:color w:val="0F4761" w:themeColor="accent1" w:themeShade="BF"/>
      <w:spacing w:val="5"/>
    </w:rPr>
  </w:style>
  <w:style w:type="character" w:styleId="Collegamentoipertestuale">
    <w:name w:val="Hyperlink"/>
    <w:basedOn w:val="Carpredefinitoparagrafo"/>
    <w:uiPriority w:val="99"/>
    <w:unhideWhenUsed/>
    <w:rsid w:val="00F547E0"/>
    <w:rPr>
      <w:color w:val="467886" w:themeColor="hyperlink"/>
      <w:u w:val="single"/>
    </w:rPr>
  </w:style>
  <w:style w:type="paragraph" w:customStyle="1" w:styleId="Titolo10">
    <w:name w:val=".Titolo 1"/>
    <w:basedOn w:val="Paragrafoelenco"/>
    <w:link w:val="Titolo1Carattere0"/>
    <w:qFormat/>
    <w:rsid w:val="00CF3C32"/>
    <w:pPr>
      <w:spacing w:after="0" w:line="240" w:lineRule="auto"/>
      <w:ind w:left="0"/>
    </w:pPr>
    <w:rPr>
      <w:rFonts w:asciiTheme="majorHAnsi" w:hAnsiTheme="majorHAnsi"/>
      <w:color w:val="1F4E79"/>
      <w:sz w:val="56"/>
      <w:szCs w:val="48"/>
    </w:rPr>
  </w:style>
  <w:style w:type="paragraph" w:styleId="Sommario1">
    <w:name w:val="toc 1"/>
    <w:basedOn w:val="Normale"/>
    <w:next w:val="Normale"/>
    <w:autoRedefine/>
    <w:uiPriority w:val="39"/>
    <w:unhideWhenUsed/>
    <w:rsid w:val="00EA2C6C"/>
    <w:pPr>
      <w:tabs>
        <w:tab w:val="left" w:pos="480"/>
        <w:tab w:val="right" w:leader="dot" w:pos="9623"/>
      </w:tabs>
      <w:spacing w:after="80" w:line="360" w:lineRule="auto"/>
      <w:jc w:val="both"/>
    </w:pPr>
    <w:rPr>
      <w:rFonts w:eastAsia="Times New Roman" w:cs="Times New Roman"/>
      <w:kern w:val="0"/>
      <w:sz w:val="26"/>
      <w:szCs w:val="24"/>
      <w:lang w:eastAsia="it-IT"/>
      <w14:ligatures w14:val="none"/>
    </w:rPr>
  </w:style>
  <w:style w:type="paragraph" w:styleId="Sommario3">
    <w:name w:val="toc 3"/>
    <w:basedOn w:val="Normale"/>
    <w:next w:val="Normale"/>
    <w:autoRedefine/>
    <w:uiPriority w:val="39"/>
    <w:unhideWhenUsed/>
    <w:rsid w:val="00EA2C6C"/>
    <w:pPr>
      <w:tabs>
        <w:tab w:val="right" w:leader="dot" w:pos="9628"/>
      </w:tabs>
      <w:spacing w:after="80" w:line="360" w:lineRule="auto"/>
      <w:ind w:left="907"/>
      <w:jc w:val="both"/>
    </w:pPr>
    <w:rPr>
      <w:rFonts w:eastAsia="Times New Roman" w:cs="Times New Roman"/>
      <w:noProof/>
      <w:kern w:val="0"/>
      <w:sz w:val="20"/>
      <w:szCs w:val="20"/>
      <w:lang w:eastAsia="it-IT"/>
      <w14:ligatures w14:val="none"/>
    </w:rPr>
  </w:style>
  <w:style w:type="paragraph" w:styleId="Sommario2">
    <w:name w:val="toc 2"/>
    <w:basedOn w:val="Normale"/>
    <w:next w:val="Normale"/>
    <w:autoRedefine/>
    <w:uiPriority w:val="39"/>
    <w:unhideWhenUsed/>
    <w:rsid w:val="00EA2C6C"/>
    <w:pPr>
      <w:tabs>
        <w:tab w:val="right" w:leader="dot" w:pos="9628"/>
      </w:tabs>
      <w:ind w:left="454"/>
    </w:pPr>
    <w:rPr>
      <w:noProof/>
      <w:sz w:val="24"/>
      <w:szCs w:val="24"/>
    </w:rPr>
  </w:style>
  <w:style w:type="paragraph" w:styleId="Intestazione">
    <w:name w:val="header"/>
    <w:basedOn w:val="Normale"/>
    <w:link w:val="IntestazioneCarattere"/>
    <w:uiPriority w:val="99"/>
    <w:unhideWhenUsed/>
    <w:rsid w:val="00C110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000"/>
  </w:style>
  <w:style w:type="paragraph" w:styleId="Pidipagina">
    <w:name w:val="footer"/>
    <w:basedOn w:val="Normale"/>
    <w:link w:val="PidipaginaCarattere"/>
    <w:uiPriority w:val="99"/>
    <w:unhideWhenUsed/>
    <w:rsid w:val="00C110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000"/>
  </w:style>
  <w:style w:type="paragraph" w:customStyle="1" w:styleId="2Sottotitolo1">
    <w:name w:val="2. Sottotitolo 1"/>
    <w:link w:val="2Sottotitolo1Carattere"/>
    <w:qFormat/>
    <w:rsid w:val="00CF3C32"/>
    <w:rPr>
      <w:rFonts w:asciiTheme="majorHAnsi" w:hAnsiTheme="majorHAnsi"/>
      <w:color w:val="1F4E79"/>
      <w:sz w:val="48"/>
      <w:szCs w:val="40"/>
    </w:rPr>
  </w:style>
  <w:style w:type="character" w:customStyle="1" w:styleId="ParagrafoelencoCarattere">
    <w:name w:val="Paragrafo elenco Carattere"/>
    <w:basedOn w:val="Carpredefinitoparagrafo"/>
    <w:link w:val="Paragrafoelenco"/>
    <w:uiPriority w:val="34"/>
    <w:rsid w:val="00EA2C6C"/>
  </w:style>
  <w:style w:type="character" w:customStyle="1" w:styleId="Titolo1Carattere0">
    <w:name w:val=".Titolo 1 Carattere"/>
    <w:basedOn w:val="ParagrafoelencoCarattere"/>
    <w:link w:val="Titolo10"/>
    <w:rsid w:val="00CF3C32"/>
    <w:rPr>
      <w:rFonts w:asciiTheme="majorHAnsi" w:hAnsiTheme="majorHAnsi"/>
      <w:color w:val="1F4E79"/>
      <w:sz w:val="56"/>
      <w:szCs w:val="48"/>
    </w:rPr>
  </w:style>
  <w:style w:type="character" w:customStyle="1" w:styleId="2Sottotitolo1Carattere">
    <w:name w:val="2. Sottotitolo 1 Carattere"/>
    <w:basedOn w:val="Titolo1Carattere0"/>
    <w:link w:val="2Sottotitolo1"/>
    <w:rsid w:val="00CF3C32"/>
    <w:rPr>
      <w:rFonts w:asciiTheme="majorHAnsi" w:hAnsiTheme="majorHAnsi"/>
      <w:color w:val="1F4E79"/>
      <w:sz w:val="48"/>
      <w:szCs w:val="40"/>
    </w:rPr>
  </w:style>
  <w:style w:type="paragraph" w:customStyle="1" w:styleId="3Sottotitolo2">
    <w:name w:val="3. Sottotitolo 2"/>
    <w:link w:val="3Sottotitolo2Carattere"/>
    <w:qFormat/>
    <w:rsid w:val="00CF3C32"/>
    <w:rPr>
      <w:rFonts w:asciiTheme="majorHAnsi" w:hAnsiTheme="majorHAnsi"/>
      <w:color w:val="1F4E79"/>
      <w:sz w:val="40"/>
      <w:szCs w:val="32"/>
    </w:rPr>
  </w:style>
  <w:style w:type="character" w:customStyle="1" w:styleId="3Sottotitolo2Carattere">
    <w:name w:val="3. Sottotitolo 2 Carattere"/>
    <w:basedOn w:val="Titolo1Carattere0"/>
    <w:link w:val="3Sottotitolo2"/>
    <w:rsid w:val="00CF3C32"/>
    <w:rPr>
      <w:rFonts w:asciiTheme="majorHAnsi" w:hAnsiTheme="majorHAnsi"/>
      <w:color w:val="1F4E79"/>
      <w:sz w:val="40"/>
      <w:szCs w:val="32"/>
    </w:rPr>
  </w:style>
  <w:style w:type="paragraph" w:customStyle="1" w:styleId="4Sottotitolo3">
    <w:name w:val="4. Sottotitolo 3"/>
    <w:link w:val="4Sottotitolo3Carattere"/>
    <w:qFormat/>
    <w:rsid w:val="00CF3C32"/>
    <w:rPr>
      <w:rFonts w:asciiTheme="majorHAnsi" w:hAnsiTheme="majorHAnsi"/>
      <w:color w:val="1F4E79"/>
      <w:sz w:val="32"/>
      <w:szCs w:val="24"/>
    </w:rPr>
  </w:style>
  <w:style w:type="character" w:customStyle="1" w:styleId="4Sottotitolo3Carattere">
    <w:name w:val="4. Sottotitolo 3 Carattere"/>
    <w:basedOn w:val="Titolo1Carattere0"/>
    <w:link w:val="4Sottotitolo3"/>
    <w:rsid w:val="00CF3C32"/>
    <w:rPr>
      <w:rFonts w:asciiTheme="majorHAnsi" w:hAnsiTheme="majorHAnsi"/>
      <w:color w:val="1F4E79"/>
      <w:sz w:val="32"/>
      <w:szCs w:val="24"/>
    </w:rPr>
  </w:style>
  <w:style w:type="character" w:styleId="Testosegnaposto">
    <w:name w:val="Placeholder Text"/>
    <w:basedOn w:val="Carpredefinitoparagrafo"/>
    <w:uiPriority w:val="99"/>
    <w:semiHidden/>
    <w:rsid w:val="00AA266E"/>
    <w:rPr>
      <w:color w:val="666666"/>
    </w:rPr>
  </w:style>
  <w:style w:type="character" w:styleId="Menzionenonrisolta">
    <w:name w:val="Unresolved Mention"/>
    <w:basedOn w:val="Carpredefinitoparagrafo"/>
    <w:uiPriority w:val="99"/>
    <w:semiHidden/>
    <w:unhideWhenUsed/>
    <w:rsid w:val="00A00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016">
      <w:bodyDiv w:val="1"/>
      <w:marLeft w:val="0"/>
      <w:marRight w:val="0"/>
      <w:marTop w:val="0"/>
      <w:marBottom w:val="0"/>
      <w:divBdr>
        <w:top w:val="none" w:sz="0" w:space="0" w:color="auto"/>
        <w:left w:val="none" w:sz="0" w:space="0" w:color="auto"/>
        <w:bottom w:val="none" w:sz="0" w:space="0" w:color="auto"/>
        <w:right w:val="none" w:sz="0" w:space="0" w:color="auto"/>
      </w:divBdr>
      <w:divsChild>
        <w:div w:id="70721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6863">
      <w:bodyDiv w:val="1"/>
      <w:marLeft w:val="0"/>
      <w:marRight w:val="0"/>
      <w:marTop w:val="0"/>
      <w:marBottom w:val="0"/>
      <w:divBdr>
        <w:top w:val="none" w:sz="0" w:space="0" w:color="auto"/>
        <w:left w:val="none" w:sz="0" w:space="0" w:color="auto"/>
        <w:bottom w:val="none" w:sz="0" w:space="0" w:color="auto"/>
        <w:right w:val="none" w:sz="0" w:space="0" w:color="auto"/>
      </w:divBdr>
    </w:div>
    <w:div w:id="79912648">
      <w:bodyDiv w:val="1"/>
      <w:marLeft w:val="0"/>
      <w:marRight w:val="0"/>
      <w:marTop w:val="0"/>
      <w:marBottom w:val="0"/>
      <w:divBdr>
        <w:top w:val="none" w:sz="0" w:space="0" w:color="auto"/>
        <w:left w:val="none" w:sz="0" w:space="0" w:color="auto"/>
        <w:bottom w:val="none" w:sz="0" w:space="0" w:color="auto"/>
        <w:right w:val="none" w:sz="0" w:space="0" w:color="auto"/>
      </w:divBdr>
    </w:div>
    <w:div w:id="123357518">
      <w:bodyDiv w:val="1"/>
      <w:marLeft w:val="0"/>
      <w:marRight w:val="0"/>
      <w:marTop w:val="0"/>
      <w:marBottom w:val="0"/>
      <w:divBdr>
        <w:top w:val="none" w:sz="0" w:space="0" w:color="auto"/>
        <w:left w:val="none" w:sz="0" w:space="0" w:color="auto"/>
        <w:bottom w:val="none" w:sz="0" w:space="0" w:color="auto"/>
        <w:right w:val="none" w:sz="0" w:space="0" w:color="auto"/>
      </w:divBdr>
    </w:div>
    <w:div w:id="140080871">
      <w:bodyDiv w:val="1"/>
      <w:marLeft w:val="0"/>
      <w:marRight w:val="0"/>
      <w:marTop w:val="0"/>
      <w:marBottom w:val="0"/>
      <w:divBdr>
        <w:top w:val="none" w:sz="0" w:space="0" w:color="auto"/>
        <w:left w:val="none" w:sz="0" w:space="0" w:color="auto"/>
        <w:bottom w:val="none" w:sz="0" w:space="0" w:color="auto"/>
        <w:right w:val="none" w:sz="0" w:space="0" w:color="auto"/>
      </w:divBdr>
    </w:div>
    <w:div w:id="145316896">
      <w:bodyDiv w:val="1"/>
      <w:marLeft w:val="0"/>
      <w:marRight w:val="0"/>
      <w:marTop w:val="0"/>
      <w:marBottom w:val="0"/>
      <w:divBdr>
        <w:top w:val="none" w:sz="0" w:space="0" w:color="auto"/>
        <w:left w:val="none" w:sz="0" w:space="0" w:color="auto"/>
        <w:bottom w:val="none" w:sz="0" w:space="0" w:color="auto"/>
        <w:right w:val="none" w:sz="0" w:space="0" w:color="auto"/>
      </w:divBdr>
      <w:divsChild>
        <w:div w:id="1799520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62178">
      <w:bodyDiv w:val="1"/>
      <w:marLeft w:val="0"/>
      <w:marRight w:val="0"/>
      <w:marTop w:val="0"/>
      <w:marBottom w:val="0"/>
      <w:divBdr>
        <w:top w:val="none" w:sz="0" w:space="0" w:color="auto"/>
        <w:left w:val="none" w:sz="0" w:space="0" w:color="auto"/>
        <w:bottom w:val="none" w:sz="0" w:space="0" w:color="auto"/>
        <w:right w:val="none" w:sz="0" w:space="0" w:color="auto"/>
      </w:divBdr>
    </w:div>
    <w:div w:id="159934407">
      <w:bodyDiv w:val="1"/>
      <w:marLeft w:val="0"/>
      <w:marRight w:val="0"/>
      <w:marTop w:val="0"/>
      <w:marBottom w:val="0"/>
      <w:divBdr>
        <w:top w:val="none" w:sz="0" w:space="0" w:color="auto"/>
        <w:left w:val="none" w:sz="0" w:space="0" w:color="auto"/>
        <w:bottom w:val="none" w:sz="0" w:space="0" w:color="auto"/>
        <w:right w:val="none" w:sz="0" w:space="0" w:color="auto"/>
      </w:divBdr>
    </w:div>
    <w:div w:id="225801462">
      <w:bodyDiv w:val="1"/>
      <w:marLeft w:val="0"/>
      <w:marRight w:val="0"/>
      <w:marTop w:val="0"/>
      <w:marBottom w:val="0"/>
      <w:divBdr>
        <w:top w:val="none" w:sz="0" w:space="0" w:color="auto"/>
        <w:left w:val="none" w:sz="0" w:space="0" w:color="auto"/>
        <w:bottom w:val="none" w:sz="0" w:space="0" w:color="auto"/>
        <w:right w:val="none" w:sz="0" w:space="0" w:color="auto"/>
      </w:divBdr>
    </w:div>
    <w:div w:id="247812346">
      <w:bodyDiv w:val="1"/>
      <w:marLeft w:val="0"/>
      <w:marRight w:val="0"/>
      <w:marTop w:val="0"/>
      <w:marBottom w:val="0"/>
      <w:divBdr>
        <w:top w:val="none" w:sz="0" w:space="0" w:color="auto"/>
        <w:left w:val="none" w:sz="0" w:space="0" w:color="auto"/>
        <w:bottom w:val="none" w:sz="0" w:space="0" w:color="auto"/>
        <w:right w:val="none" w:sz="0" w:space="0" w:color="auto"/>
      </w:divBdr>
    </w:div>
    <w:div w:id="431128420">
      <w:bodyDiv w:val="1"/>
      <w:marLeft w:val="0"/>
      <w:marRight w:val="0"/>
      <w:marTop w:val="0"/>
      <w:marBottom w:val="0"/>
      <w:divBdr>
        <w:top w:val="none" w:sz="0" w:space="0" w:color="auto"/>
        <w:left w:val="none" w:sz="0" w:space="0" w:color="auto"/>
        <w:bottom w:val="none" w:sz="0" w:space="0" w:color="auto"/>
        <w:right w:val="none" w:sz="0" w:space="0" w:color="auto"/>
      </w:divBdr>
    </w:div>
    <w:div w:id="446580871">
      <w:bodyDiv w:val="1"/>
      <w:marLeft w:val="0"/>
      <w:marRight w:val="0"/>
      <w:marTop w:val="0"/>
      <w:marBottom w:val="0"/>
      <w:divBdr>
        <w:top w:val="none" w:sz="0" w:space="0" w:color="auto"/>
        <w:left w:val="none" w:sz="0" w:space="0" w:color="auto"/>
        <w:bottom w:val="none" w:sz="0" w:space="0" w:color="auto"/>
        <w:right w:val="none" w:sz="0" w:space="0" w:color="auto"/>
      </w:divBdr>
      <w:divsChild>
        <w:div w:id="182984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899203">
      <w:bodyDiv w:val="1"/>
      <w:marLeft w:val="0"/>
      <w:marRight w:val="0"/>
      <w:marTop w:val="0"/>
      <w:marBottom w:val="0"/>
      <w:divBdr>
        <w:top w:val="none" w:sz="0" w:space="0" w:color="auto"/>
        <w:left w:val="none" w:sz="0" w:space="0" w:color="auto"/>
        <w:bottom w:val="none" w:sz="0" w:space="0" w:color="auto"/>
        <w:right w:val="none" w:sz="0" w:space="0" w:color="auto"/>
      </w:divBdr>
    </w:div>
    <w:div w:id="606351008">
      <w:bodyDiv w:val="1"/>
      <w:marLeft w:val="0"/>
      <w:marRight w:val="0"/>
      <w:marTop w:val="0"/>
      <w:marBottom w:val="0"/>
      <w:divBdr>
        <w:top w:val="none" w:sz="0" w:space="0" w:color="auto"/>
        <w:left w:val="none" w:sz="0" w:space="0" w:color="auto"/>
        <w:bottom w:val="none" w:sz="0" w:space="0" w:color="auto"/>
        <w:right w:val="none" w:sz="0" w:space="0" w:color="auto"/>
      </w:divBdr>
    </w:div>
    <w:div w:id="612981287">
      <w:bodyDiv w:val="1"/>
      <w:marLeft w:val="0"/>
      <w:marRight w:val="0"/>
      <w:marTop w:val="0"/>
      <w:marBottom w:val="0"/>
      <w:divBdr>
        <w:top w:val="none" w:sz="0" w:space="0" w:color="auto"/>
        <w:left w:val="none" w:sz="0" w:space="0" w:color="auto"/>
        <w:bottom w:val="none" w:sz="0" w:space="0" w:color="auto"/>
        <w:right w:val="none" w:sz="0" w:space="0" w:color="auto"/>
      </w:divBdr>
    </w:div>
    <w:div w:id="646670239">
      <w:bodyDiv w:val="1"/>
      <w:marLeft w:val="0"/>
      <w:marRight w:val="0"/>
      <w:marTop w:val="0"/>
      <w:marBottom w:val="0"/>
      <w:divBdr>
        <w:top w:val="none" w:sz="0" w:space="0" w:color="auto"/>
        <w:left w:val="none" w:sz="0" w:space="0" w:color="auto"/>
        <w:bottom w:val="none" w:sz="0" w:space="0" w:color="auto"/>
        <w:right w:val="none" w:sz="0" w:space="0" w:color="auto"/>
      </w:divBdr>
      <w:divsChild>
        <w:div w:id="86887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0252182">
      <w:bodyDiv w:val="1"/>
      <w:marLeft w:val="0"/>
      <w:marRight w:val="0"/>
      <w:marTop w:val="0"/>
      <w:marBottom w:val="0"/>
      <w:divBdr>
        <w:top w:val="none" w:sz="0" w:space="0" w:color="auto"/>
        <w:left w:val="none" w:sz="0" w:space="0" w:color="auto"/>
        <w:bottom w:val="none" w:sz="0" w:space="0" w:color="auto"/>
        <w:right w:val="none" w:sz="0" w:space="0" w:color="auto"/>
      </w:divBdr>
    </w:div>
    <w:div w:id="721560454">
      <w:bodyDiv w:val="1"/>
      <w:marLeft w:val="0"/>
      <w:marRight w:val="0"/>
      <w:marTop w:val="0"/>
      <w:marBottom w:val="0"/>
      <w:divBdr>
        <w:top w:val="none" w:sz="0" w:space="0" w:color="auto"/>
        <w:left w:val="none" w:sz="0" w:space="0" w:color="auto"/>
        <w:bottom w:val="none" w:sz="0" w:space="0" w:color="auto"/>
        <w:right w:val="none" w:sz="0" w:space="0" w:color="auto"/>
      </w:divBdr>
    </w:div>
    <w:div w:id="770392130">
      <w:bodyDiv w:val="1"/>
      <w:marLeft w:val="0"/>
      <w:marRight w:val="0"/>
      <w:marTop w:val="0"/>
      <w:marBottom w:val="0"/>
      <w:divBdr>
        <w:top w:val="none" w:sz="0" w:space="0" w:color="auto"/>
        <w:left w:val="none" w:sz="0" w:space="0" w:color="auto"/>
        <w:bottom w:val="none" w:sz="0" w:space="0" w:color="auto"/>
        <w:right w:val="none" w:sz="0" w:space="0" w:color="auto"/>
      </w:divBdr>
    </w:div>
    <w:div w:id="794105364">
      <w:bodyDiv w:val="1"/>
      <w:marLeft w:val="0"/>
      <w:marRight w:val="0"/>
      <w:marTop w:val="0"/>
      <w:marBottom w:val="0"/>
      <w:divBdr>
        <w:top w:val="none" w:sz="0" w:space="0" w:color="auto"/>
        <w:left w:val="none" w:sz="0" w:space="0" w:color="auto"/>
        <w:bottom w:val="none" w:sz="0" w:space="0" w:color="auto"/>
        <w:right w:val="none" w:sz="0" w:space="0" w:color="auto"/>
      </w:divBdr>
    </w:div>
    <w:div w:id="831793644">
      <w:bodyDiv w:val="1"/>
      <w:marLeft w:val="0"/>
      <w:marRight w:val="0"/>
      <w:marTop w:val="0"/>
      <w:marBottom w:val="0"/>
      <w:divBdr>
        <w:top w:val="none" w:sz="0" w:space="0" w:color="auto"/>
        <w:left w:val="none" w:sz="0" w:space="0" w:color="auto"/>
        <w:bottom w:val="none" w:sz="0" w:space="0" w:color="auto"/>
        <w:right w:val="none" w:sz="0" w:space="0" w:color="auto"/>
      </w:divBdr>
    </w:div>
    <w:div w:id="848370006">
      <w:bodyDiv w:val="1"/>
      <w:marLeft w:val="0"/>
      <w:marRight w:val="0"/>
      <w:marTop w:val="0"/>
      <w:marBottom w:val="0"/>
      <w:divBdr>
        <w:top w:val="none" w:sz="0" w:space="0" w:color="auto"/>
        <w:left w:val="none" w:sz="0" w:space="0" w:color="auto"/>
        <w:bottom w:val="none" w:sz="0" w:space="0" w:color="auto"/>
        <w:right w:val="none" w:sz="0" w:space="0" w:color="auto"/>
      </w:divBdr>
    </w:div>
    <w:div w:id="879242083">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sChild>
        <w:div w:id="169989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558792">
      <w:bodyDiv w:val="1"/>
      <w:marLeft w:val="0"/>
      <w:marRight w:val="0"/>
      <w:marTop w:val="0"/>
      <w:marBottom w:val="0"/>
      <w:divBdr>
        <w:top w:val="none" w:sz="0" w:space="0" w:color="auto"/>
        <w:left w:val="none" w:sz="0" w:space="0" w:color="auto"/>
        <w:bottom w:val="none" w:sz="0" w:space="0" w:color="auto"/>
        <w:right w:val="none" w:sz="0" w:space="0" w:color="auto"/>
      </w:divBdr>
    </w:div>
    <w:div w:id="957444013">
      <w:bodyDiv w:val="1"/>
      <w:marLeft w:val="0"/>
      <w:marRight w:val="0"/>
      <w:marTop w:val="0"/>
      <w:marBottom w:val="0"/>
      <w:divBdr>
        <w:top w:val="none" w:sz="0" w:space="0" w:color="auto"/>
        <w:left w:val="none" w:sz="0" w:space="0" w:color="auto"/>
        <w:bottom w:val="none" w:sz="0" w:space="0" w:color="auto"/>
        <w:right w:val="none" w:sz="0" w:space="0" w:color="auto"/>
      </w:divBdr>
    </w:div>
    <w:div w:id="972979977">
      <w:bodyDiv w:val="1"/>
      <w:marLeft w:val="0"/>
      <w:marRight w:val="0"/>
      <w:marTop w:val="0"/>
      <w:marBottom w:val="0"/>
      <w:divBdr>
        <w:top w:val="none" w:sz="0" w:space="0" w:color="auto"/>
        <w:left w:val="none" w:sz="0" w:space="0" w:color="auto"/>
        <w:bottom w:val="none" w:sz="0" w:space="0" w:color="auto"/>
        <w:right w:val="none" w:sz="0" w:space="0" w:color="auto"/>
      </w:divBdr>
    </w:div>
    <w:div w:id="979461202">
      <w:bodyDiv w:val="1"/>
      <w:marLeft w:val="0"/>
      <w:marRight w:val="0"/>
      <w:marTop w:val="0"/>
      <w:marBottom w:val="0"/>
      <w:divBdr>
        <w:top w:val="none" w:sz="0" w:space="0" w:color="auto"/>
        <w:left w:val="none" w:sz="0" w:space="0" w:color="auto"/>
        <w:bottom w:val="none" w:sz="0" w:space="0" w:color="auto"/>
        <w:right w:val="none" w:sz="0" w:space="0" w:color="auto"/>
      </w:divBdr>
    </w:div>
    <w:div w:id="1014577174">
      <w:bodyDiv w:val="1"/>
      <w:marLeft w:val="0"/>
      <w:marRight w:val="0"/>
      <w:marTop w:val="0"/>
      <w:marBottom w:val="0"/>
      <w:divBdr>
        <w:top w:val="none" w:sz="0" w:space="0" w:color="auto"/>
        <w:left w:val="none" w:sz="0" w:space="0" w:color="auto"/>
        <w:bottom w:val="none" w:sz="0" w:space="0" w:color="auto"/>
        <w:right w:val="none" w:sz="0" w:space="0" w:color="auto"/>
      </w:divBdr>
    </w:div>
    <w:div w:id="1063480823">
      <w:bodyDiv w:val="1"/>
      <w:marLeft w:val="0"/>
      <w:marRight w:val="0"/>
      <w:marTop w:val="0"/>
      <w:marBottom w:val="0"/>
      <w:divBdr>
        <w:top w:val="none" w:sz="0" w:space="0" w:color="auto"/>
        <w:left w:val="none" w:sz="0" w:space="0" w:color="auto"/>
        <w:bottom w:val="none" w:sz="0" w:space="0" w:color="auto"/>
        <w:right w:val="none" w:sz="0" w:space="0" w:color="auto"/>
      </w:divBdr>
    </w:div>
    <w:div w:id="1072629557">
      <w:bodyDiv w:val="1"/>
      <w:marLeft w:val="0"/>
      <w:marRight w:val="0"/>
      <w:marTop w:val="0"/>
      <w:marBottom w:val="0"/>
      <w:divBdr>
        <w:top w:val="none" w:sz="0" w:space="0" w:color="auto"/>
        <w:left w:val="none" w:sz="0" w:space="0" w:color="auto"/>
        <w:bottom w:val="none" w:sz="0" w:space="0" w:color="auto"/>
        <w:right w:val="none" w:sz="0" w:space="0" w:color="auto"/>
      </w:divBdr>
    </w:div>
    <w:div w:id="1143888519">
      <w:bodyDiv w:val="1"/>
      <w:marLeft w:val="0"/>
      <w:marRight w:val="0"/>
      <w:marTop w:val="0"/>
      <w:marBottom w:val="0"/>
      <w:divBdr>
        <w:top w:val="none" w:sz="0" w:space="0" w:color="auto"/>
        <w:left w:val="none" w:sz="0" w:space="0" w:color="auto"/>
        <w:bottom w:val="none" w:sz="0" w:space="0" w:color="auto"/>
        <w:right w:val="none" w:sz="0" w:space="0" w:color="auto"/>
      </w:divBdr>
    </w:div>
    <w:div w:id="1179738022">
      <w:bodyDiv w:val="1"/>
      <w:marLeft w:val="0"/>
      <w:marRight w:val="0"/>
      <w:marTop w:val="0"/>
      <w:marBottom w:val="0"/>
      <w:divBdr>
        <w:top w:val="none" w:sz="0" w:space="0" w:color="auto"/>
        <w:left w:val="none" w:sz="0" w:space="0" w:color="auto"/>
        <w:bottom w:val="none" w:sz="0" w:space="0" w:color="auto"/>
        <w:right w:val="none" w:sz="0" w:space="0" w:color="auto"/>
      </w:divBdr>
    </w:div>
    <w:div w:id="1187988354">
      <w:bodyDiv w:val="1"/>
      <w:marLeft w:val="0"/>
      <w:marRight w:val="0"/>
      <w:marTop w:val="0"/>
      <w:marBottom w:val="0"/>
      <w:divBdr>
        <w:top w:val="none" w:sz="0" w:space="0" w:color="auto"/>
        <w:left w:val="none" w:sz="0" w:space="0" w:color="auto"/>
        <w:bottom w:val="none" w:sz="0" w:space="0" w:color="auto"/>
        <w:right w:val="none" w:sz="0" w:space="0" w:color="auto"/>
      </w:divBdr>
      <w:divsChild>
        <w:div w:id="431632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7547548">
      <w:bodyDiv w:val="1"/>
      <w:marLeft w:val="0"/>
      <w:marRight w:val="0"/>
      <w:marTop w:val="0"/>
      <w:marBottom w:val="0"/>
      <w:divBdr>
        <w:top w:val="none" w:sz="0" w:space="0" w:color="auto"/>
        <w:left w:val="none" w:sz="0" w:space="0" w:color="auto"/>
        <w:bottom w:val="none" w:sz="0" w:space="0" w:color="auto"/>
        <w:right w:val="none" w:sz="0" w:space="0" w:color="auto"/>
      </w:divBdr>
    </w:div>
    <w:div w:id="1201555328">
      <w:bodyDiv w:val="1"/>
      <w:marLeft w:val="0"/>
      <w:marRight w:val="0"/>
      <w:marTop w:val="0"/>
      <w:marBottom w:val="0"/>
      <w:divBdr>
        <w:top w:val="none" w:sz="0" w:space="0" w:color="auto"/>
        <w:left w:val="none" w:sz="0" w:space="0" w:color="auto"/>
        <w:bottom w:val="none" w:sz="0" w:space="0" w:color="auto"/>
        <w:right w:val="none" w:sz="0" w:space="0" w:color="auto"/>
      </w:divBdr>
    </w:div>
    <w:div w:id="1223442535">
      <w:bodyDiv w:val="1"/>
      <w:marLeft w:val="0"/>
      <w:marRight w:val="0"/>
      <w:marTop w:val="0"/>
      <w:marBottom w:val="0"/>
      <w:divBdr>
        <w:top w:val="none" w:sz="0" w:space="0" w:color="auto"/>
        <w:left w:val="none" w:sz="0" w:space="0" w:color="auto"/>
        <w:bottom w:val="none" w:sz="0" w:space="0" w:color="auto"/>
        <w:right w:val="none" w:sz="0" w:space="0" w:color="auto"/>
      </w:divBdr>
    </w:div>
    <w:div w:id="1245534529">
      <w:bodyDiv w:val="1"/>
      <w:marLeft w:val="0"/>
      <w:marRight w:val="0"/>
      <w:marTop w:val="0"/>
      <w:marBottom w:val="0"/>
      <w:divBdr>
        <w:top w:val="none" w:sz="0" w:space="0" w:color="auto"/>
        <w:left w:val="none" w:sz="0" w:space="0" w:color="auto"/>
        <w:bottom w:val="none" w:sz="0" w:space="0" w:color="auto"/>
        <w:right w:val="none" w:sz="0" w:space="0" w:color="auto"/>
      </w:divBdr>
      <w:divsChild>
        <w:div w:id="823086114">
          <w:marLeft w:val="0"/>
          <w:marRight w:val="0"/>
          <w:marTop w:val="0"/>
          <w:marBottom w:val="0"/>
          <w:divBdr>
            <w:top w:val="none" w:sz="0" w:space="0" w:color="auto"/>
            <w:left w:val="none" w:sz="0" w:space="0" w:color="auto"/>
            <w:bottom w:val="none" w:sz="0" w:space="0" w:color="auto"/>
            <w:right w:val="none" w:sz="0" w:space="0" w:color="auto"/>
          </w:divBdr>
        </w:div>
      </w:divsChild>
    </w:div>
    <w:div w:id="1290550280">
      <w:bodyDiv w:val="1"/>
      <w:marLeft w:val="0"/>
      <w:marRight w:val="0"/>
      <w:marTop w:val="0"/>
      <w:marBottom w:val="0"/>
      <w:divBdr>
        <w:top w:val="none" w:sz="0" w:space="0" w:color="auto"/>
        <w:left w:val="none" w:sz="0" w:space="0" w:color="auto"/>
        <w:bottom w:val="none" w:sz="0" w:space="0" w:color="auto"/>
        <w:right w:val="none" w:sz="0" w:space="0" w:color="auto"/>
      </w:divBdr>
    </w:div>
    <w:div w:id="1291786882">
      <w:bodyDiv w:val="1"/>
      <w:marLeft w:val="0"/>
      <w:marRight w:val="0"/>
      <w:marTop w:val="0"/>
      <w:marBottom w:val="0"/>
      <w:divBdr>
        <w:top w:val="none" w:sz="0" w:space="0" w:color="auto"/>
        <w:left w:val="none" w:sz="0" w:space="0" w:color="auto"/>
        <w:bottom w:val="none" w:sz="0" w:space="0" w:color="auto"/>
        <w:right w:val="none" w:sz="0" w:space="0" w:color="auto"/>
      </w:divBdr>
    </w:div>
    <w:div w:id="1333409064">
      <w:bodyDiv w:val="1"/>
      <w:marLeft w:val="0"/>
      <w:marRight w:val="0"/>
      <w:marTop w:val="0"/>
      <w:marBottom w:val="0"/>
      <w:divBdr>
        <w:top w:val="none" w:sz="0" w:space="0" w:color="auto"/>
        <w:left w:val="none" w:sz="0" w:space="0" w:color="auto"/>
        <w:bottom w:val="none" w:sz="0" w:space="0" w:color="auto"/>
        <w:right w:val="none" w:sz="0" w:space="0" w:color="auto"/>
      </w:divBdr>
    </w:div>
    <w:div w:id="1334141622">
      <w:bodyDiv w:val="1"/>
      <w:marLeft w:val="0"/>
      <w:marRight w:val="0"/>
      <w:marTop w:val="0"/>
      <w:marBottom w:val="0"/>
      <w:divBdr>
        <w:top w:val="none" w:sz="0" w:space="0" w:color="auto"/>
        <w:left w:val="none" w:sz="0" w:space="0" w:color="auto"/>
        <w:bottom w:val="none" w:sz="0" w:space="0" w:color="auto"/>
        <w:right w:val="none" w:sz="0" w:space="0" w:color="auto"/>
      </w:divBdr>
    </w:div>
    <w:div w:id="1418019742">
      <w:bodyDiv w:val="1"/>
      <w:marLeft w:val="0"/>
      <w:marRight w:val="0"/>
      <w:marTop w:val="0"/>
      <w:marBottom w:val="0"/>
      <w:divBdr>
        <w:top w:val="none" w:sz="0" w:space="0" w:color="auto"/>
        <w:left w:val="none" w:sz="0" w:space="0" w:color="auto"/>
        <w:bottom w:val="none" w:sz="0" w:space="0" w:color="auto"/>
        <w:right w:val="none" w:sz="0" w:space="0" w:color="auto"/>
      </w:divBdr>
    </w:div>
    <w:div w:id="1482967880">
      <w:bodyDiv w:val="1"/>
      <w:marLeft w:val="0"/>
      <w:marRight w:val="0"/>
      <w:marTop w:val="0"/>
      <w:marBottom w:val="0"/>
      <w:divBdr>
        <w:top w:val="none" w:sz="0" w:space="0" w:color="auto"/>
        <w:left w:val="none" w:sz="0" w:space="0" w:color="auto"/>
        <w:bottom w:val="none" w:sz="0" w:space="0" w:color="auto"/>
        <w:right w:val="none" w:sz="0" w:space="0" w:color="auto"/>
      </w:divBdr>
      <w:divsChild>
        <w:div w:id="154259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613589615">
      <w:bodyDiv w:val="1"/>
      <w:marLeft w:val="0"/>
      <w:marRight w:val="0"/>
      <w:marTop w:val="0"/>
      <w:marBottom w:val="0"/>
      <w:divBdr>
        <w:top w:val="none" w:sz="0" w:space="0" w:color="auto"/>
        <w:left w:val="none" w:sz="0" w:space="0" w:color="auto"/>
        <w:bottom w:val="none" w:sz="0" w:space="0" w:color="auto"/>
        <w:right w:val="none" w:sz="0" w:space="0" w:color="auto"/>
      </w:divBdr>
    </w:div>
    <w:div w:id="1626421945">
      <w:bodyDiv w:val="1"/>
      <w:marLeft w:val="0"/>
      <w:marRight w:val="0"/>
      <w:marTop w:val="0"/>
      <w:marBottom w:val="0"/>
      <w:divBdr>
        <w:top w:val="none" w:sz="0" w:space="0" w:color="auto"/>
        <w:left w:val="none" w:sz="0" w:space="0" w:color="auto"/>
        <w:bottom w:val="none" w:sz="0" w:space="0" w:color="auto"/>
        <w:right w:val="none" w:sz="0" w:space="0" w:color="auto"/>
      </w:divBdr>
    </w:div>
    <w:div w:id="1630822535">
      <w:bodyDiv w:val="1"/>
      <w:marLeft w:val="0"/>
      <w:marRight w:val="0"/>
      <w:marTop w:val="0"/>
      <w:marBottom w:val="0"/>
      <w:divBdr>
        <w:top w:val="none" w:sz="0" w:space="0" w:color="auto"/>
        <w:left w:val="none" w:sz="0" w:space="0" w:color="auto"/>
        <w:bottom w:val="none" w:sz="0" w:space="0" w:color="auto"/>
        <w:right w:val="none" w:sz="0" w:space="0" w:color="auto"/>
      </w:divBdr>
    </w:div>
    <w:div w:id="1647660361">
      <w:bodyDiv w:val="1"/>
      <w:marLeft w:val="0"/>
      <w:marRight w:val="0"/>
      <w:marTop w:val="0"/>
      <w:marBottom w:val="0"/>
      <w:divBdr>
        <w:top w:val="none" w:sz="0" w:space="0" w:color="auto"/>
        <w:left w:val="none" w:sz="0" w:space="0" w:color="auto"/>
        <w:bottom w:val="none" w:sz="0" w:space="0" w:color="auto"/>
        <w:right w:val="none" w:sz="0" w:space="0" w:color="auto"/>
      </w:divBdr>
    </w:div>
    <w:div w:id="1730809288">
      <w:bodyDiv w:val="1"/>
      <w:marLeft w:val="0"/>
      <w:marRight w:val="0"/>
      <w:marTop w:val="0"/>
      <w:marBottom w:val="0"/>
      <w:divBdr>
        <w:top w:val="none" w:sz="0" w:space="0" w:color="auto"/>
        <w:left w:val="none" w:sz="0" w:space="0" w:color="auto"/>
        <w:bottom w:val="none" w:sz="0" w:space="0" w:color="auto"/>
        <w:right w:val="none" w:sz="0" w:space="0" w:color="auto"/>
      </w:divBdr>
    </w:div>
    <w:div w:id="1741557053">
      <w:bodyDiv w:val="1"/>
      <w:marLeft w:val="0"/>
      <w:marRight w:val="0"/>
      <w:marTop w:val="0"/>
      <w:marBottom w:val="0"/>
      <w:divBdr>
        <w:top w:val="none" w:sz="0" w:space="0" w:color="auto"/>
        <w:left w:val="none" w:sz="0" w:space="0" w:color="auto"/>
        <w:bottom w:val="none" w:sz="0" w:space="0" w:color="auto"/>
        <w:right w:val="none" w:sz="0" w:space="0" w:color="auto"/>
      </w:divBdr>
    </w:div>
    <w:div w:id="1783837046">
      <w:bodyDiv w:val="1"/>
      <w:marLeft w:val="0"/>
      <w:marRight w:val="0"/>
      <w:marTop w:val="0"/>
      <w:marBottom w:val="0"/>
      <w:divBdr>
        <w:top w:val="none" w:sz="0" w:space="0" w:color="auto"/>
        <w:left w:val="none" w:sz="0" w:space="0" w:color="auto"/>
        <w:bottom w:val="none" w:sz="0" w:space="0" w:color="auto"/>
        <w:right w:val="none" w:sz="0" w:space="0" w:color="auto"/>
      </w:divBdr>
    </w:div>
    <w:div w:id="1786919239">
      <w:bodyDiv w:val="1"/>
      <w:marLeft w:val="0"/>
      <w:marRight w:val="0"/>
      <w:marTop w:val="0"/>
      <w:marBottom w:val="0"/>
      <w:divBdr>
        <w:top w:val="none" w:sz="0" w:space="0" w:color="auto"/>
        <w:left w:val="none" w:sz="0" w:space="0" w:color="auto"/>
        <w:bottom w:val="none" w:sz="0" w:space="0" w:color="auto"/>
        <w:right w:val="none" w:sz="0" w:space="0" w:color="auto"/>
      </w:divBdr>
    </w:div>
    <w:div w:id="1854757840">
      <w:bodyDiv w:val="1"/>
      <w:marLeft w:val="0"/>
      <w:marRight w:val="0"/>
      <w:marTop w:val="0"/>
      <w:marBottom w:val="0"/>
      <w:divBdr>
        <w:top w:val="none" w:sz="0" w:space="0" w:color="auto"/>
        <w:left w:val="none" w:sz="0" w:space="0" w:color="auto"/>
        <w:bottom w:val="none" w:sz="0" w:space="0" w:color="auto"/>
        <w:right w:val="none" w:sz="0" w:space="0" w:color="auto"/>
      </w:divBdr>
    </w:div>
    <w:div w:id="1859537607">
      <w:bodyDiv w:val="1"/>
      <w:marLeft w:val="0"/>
      <w:marRight w:val="0"/>
      <w:marTop w:val="0"/>
      <w:marBottom w:val="0"/>
      <w:divBdr>
        <w:top w:val="none" w:sz="0" w:space="0" w:color="auto"/>
        <w:left w:val="none" w:sz="0" w:space="0" w:color="auto"/>
        <w:bottom w:val="none" w:sz="0" w:space="0" w:color="auto"/>
        <w:right w:val="none" w:sz="0" w:space="0" w:color="auto"/>
      </w:divBdr>
    </w:div>
    <w:div w:id="1880970719">
      <w:bodyDiv w:val="1"/>
      <w:marLeft w:val="0"/>
      <w:marRight w:val="0"/>
      <w:marTop w:val="0"/>
      <w:marBottom w:val="0"/>
      <w:divBdr>
        <w:top w:val="none" w:sz="0" w:space="0" w:color="auto"/>
        <w:left w:val="none" w:sz="0" w:space="0" w:color="auto"/>
        <w:bottom w:val="none" w:sz="0" w:space="0" w:color="auto"/>
        <w:right w:val="none" w:sz="0" w:space="0" w:color="auto"/>
      </w:divBdr>
      <w:divsChild>
        <w:div w:id="902567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6410804">
      <w:bodyDiv w:val="1"/>
      <w:marLeft w:val="0"/>
      <w:marRight w:val="0"/>
      <w:marTop w:val="0"/>
      <w:marBottom w:val="0"/>
      <w:divBdr>
        <w:top w:val="none" w:sz="0" w:space="0" w:color="auto"/>
        <w:left w:val="none" w:sz="0" w:space="0" w:color="auto"/>
        <w:bottom w:val="none" w:sz="0" w:space="0" w:color="auto"/>
        <w:right w:val="none" w:sz="0" w:space="0" w:color="auto"/>
      </w:divBdr>
    </w:div>
    <w:div w:id="1921671756">
      <w:bodyDiv w:val="1"/>
      <w:marLeft w:val="0"/>
      <w:marRight w:val="0"/>
      <w:marTop w:val="0"/>
      <w:marBottom w:val="0"/>
      <w:divBdr>
        <w:top w:val="none" w:sz="0" w:space="0" w:color="auto"/>
        <w:left w:val="none" w:sz="0" w:space="0" w:color="auto"/>
        <w:bottom w:val="none" w:sz="0" w:space="0" w:color="auto"/>
        <w:right w:val="none" w:sz="0" w:space="0" w:color="auto"/>
      </w:divBdr>
    </w:div>
    <w:div w:id="2005860903">
      <w:bodyDiv w:val="1"/>
      <w:marLeft w:val="0"/>
      <w:marRight w:val="0"/>
      <w:marTop w:val="0"/>
      <w:marBottom w:val="0"/>
      <w:divBdr>
        <w:top w:val="none" w:sz="0" w:space="0" w:color="auto"/>
        <w:left w:val="none" w:sz="0" w:space="0" w:color="auto"/>
        <w:bottom w:val="none" w:sz="0" w:space="0" w:color="auto"/>
        <w:right w:val="none" w:sz="0" w:space="0" w:color="auto"/>
      </w:divBdr>
    </w:div>
    <w:div w:id="2023628242">
      <w:bodyDiv w:val="1"/>
      <w:marLeft w:val="0"/>
      <w:marRight w:val="0"/>
      <w:marTop w:val="0"/>
      <w:marBottom w:val="0"/>
      <w:divBdr>
        <w:top w:val="none" w:sz="0" w:space="0" w:color="auto"/>
        <w:left w:val="none" w:sz="0" w:space="0" w:color="auto"/>
        <w:bottom w:val="none" w:sz="0" w:space="0" w:color="auto"/>
        <w:right w:val="none" w:sz="0" w:space="0" w:color="auto"/>
      </w:divBdr>
    </w:div>
    <w:div w:id="2085713620">
      <w:bodyDiv w:val="1"/>
      <w:marLeft w:val="0"/>
      <w:marRight w:val="0"/>
      <w:marTop w:val="0"/>
      <w:marBottom w:val="0"/>
      <w:divBdr>
        <w:top w:val="none" w:sz="0" w:space="0" w:color="auto"/>
        <w:left w:val="none" w:sz="0" w:space="0" w:color="auto"/>
        <w:bottom w:val="none" w:sz="0" w:space="0" w:color="auto"/>
        <w:right w:val="none" w:sz="0" w:space="0" w:color="auto"/>
      </w:divBdr>
    </w:div>
    <w:div w:id="2103524360">
      <w:bodyDiv w:val="1"/>
      <w:marLeft w:val="0"/>
      <w:marRight w:val="0"/>
      <w:marTop w:val="0"/>
      <w:marBottom w:val="0"/>
      <w:divBdr>
        <w:top w:val="none" w:sz="0" w:space="0" w:color="auto"/>
        <w:left w:val="none" w:sz="0" w:space="0" w:color="auto"/>
        <w:bottom w:val="none" w:sz="0" w:space="0" w:color="auto"/>
        <w:right w:val="none" w:sz="0" w:space="0" w:color="auto"/>
      </w:divBdr>
    </w:div>
    <w:div w:id="2103605707">
      <w:bodyDiv w:val="1"/>
      <w:marLeft w:val="0"/>
      <w:marRight w:val="0"/>
      <w:marTop w:val="0"/>
      <w:marBottom w:val="0"/>
      <w:divBdr>
        <w:top w:val="none" w:sz="0" w:space="0" w:color="auto"/>
        <w:left w:val="none" w:sz="0" w:space="0" w:color="auto"/>
        <w:bottom w:val="none" w:sz="0" w:space="0" w:color="auto"/>
        <w:right w:val="none" w:sz="0" w:space="0" w:color="auto"/>
      </w:divBdr>
    </w:div>
    <w:div w:id="2107991521">
      <w:bodyDiv w:val="1"/>
      <w:marLeft w:val="0"/>
      <w:marRight w:val="0"/>
      <w:marTop w:val="0"/>
      <w:marBottom w:val="0"/>
      <w:divBdr>
        <w:top w:val="none" w:sz="0" w:space="0" w:color="auto"/>
        <w:left w:val="none" w:sz="0" w:space="0" w:color="auto"/>
        <w:bottom w:val="none" w:sz="0" w:space="0" w:color="auto"/>
        <w:right w:val="none" w:sz="0" w:space="0" w:color="auto"/>
      </w:divBdr>
    </w:div>
    <w:div w:id="2129931009">
      <w:bodyDiv w:val="1"/>
      <w:marLeft w:val="0"/>
      <w:marRight w:val="0"/>
      <w:marTop w:val="0"/>
      <w:marBottom w:val="0"/>
      <w:divBdr>
        <w:top w:val="none" w:sz="0" w:space="0" w:color="auto"/>
        <w:left w:val="none" w:sz="0" w:space="0" w:color="auto"/>
        <w:bottom w:val="none" w:sz="0" w:space="0" w:color="auto"/>
        <w:right w:val="none" w:sz="0" w:space="0" w:color="auto"/>
      </w:divBdr>
    </w:div>
    <w:div w:id="2133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rxiv.org/abs/2403.08782" TargetMode="External"/><Relationship Id="rId79" Type="http://schemas.openxmlformats.org/officeDocument/2006/relationships/hyperlink" Target="https://www.sciencedirect.com/science/article/pii/S009784932300225X"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mrl.cs.nyu.edu/~perlin/paper445.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rtouti.github.io/graphics/perlin-noise-algorith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youtu.be/ZsEnnB2wrbI?si=a2CAdGYKncVmHjF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youtu.be/9B89kwHvTN4?si=AWqEcFdwntFpwk3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C2EB-8900-4FEF-A7C6-CCF482D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7</Pages>
  <Words>6389</Words>
  <Characters>3642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45</cp:revision>
  <dcterms:created xsi:type="dcterms:W3CDTF">2024-10-25T09:32:00Z</dcterms:created>
  <dcterms:modified xsi:type="dcterms:W3CDTF">2025-06-12T17:25:00Z</dcterms:modified>
</cp:coreProperties>
</file>